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86" w:rsidRDefault="00C54286" w:rsidP="003C1D11">
      <w:pPr>
        <w:rPr>
          <w:b/>
          <w:i/>
          <w:lang w:val="ro-RO"/>
        </w:rPr>
      </w:pPr>
    </w:p>
    <w:p w:rsidR="00D95CBB" w:rsidRPr="00D95CBB" w:rsidRDefault="00786D7C" w:rsidP="00D95CBB">
      <w:pPr>
        <w:tabs>
          <w:tab w:val="left" w:pos="9072"/>
          <w:tab w:val="left" w:pos="9356"/>
          <w:tab w:val="left" w:pos="9498"/>
          <w:tab w:val="left" w:pos="9781"/>
        </w:tabs>
        <w:jc w:val="center"/>
        <w:rPr>
          <w:b/>
          <w:lang w:val="en-US"/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:lang w:val="ro-RO"/>
        </w:rPr>
        <w:pict>
          <v:shape id="_x0000_s1054" type="#_x0000_t75" style="position:absolute;left:0;text-align:left;margin-left:428.45pt;margin-top:-11.7pt;width:37.55pt;height:56.3pt;z-index:3;mso-wrap-distance-left:9.05pt;mso-wrap-distance-right:9.05pt" filled="t">
            <v:fill color2="black"/>
            <v:imagedata r:id="rId9" o:title=""/>
            <w10:wrap type="square"/>
          </v:shape>
        </w:pict>
      </w:r>
      <w:r w:rsidR="00D95CBB" w:rsidRPr="004A0720">
        <w:rPr>
          <w:rFonts w:ascii="Palatino Linotype" w:eastAsia="Palatino Linotype" w:hAnsi="Palatino Linotype" w:cs="Palatino Linotype"/>
          <w:b/>
          <w:bCs/>
          <w:sz w:val="28"/>
          <w:szCs w:val="28"/>
          <w:lang w:val="ro-RO"/>
        </w:rPr>
        <w:t xml:space="preserve">   </w:t>
      </w:r>
      <w:r w:rsidR="00D95CBB" w:rsidRPr="004A0720">
        <w:rPr>
          <w:rFonts w:ascii="Palatino Linotype" w:hAnsi="Palatino Linotype" w:cs="Palatino Linotype"/>
          <w:b/>
          <w:bCs/>
          <w:sz w:val="28"/>
          <w:szCs w:val="28"/>
          <w:lang w:val="ro-RO"/>
        </w:rPr>
        <w:t>REPUBLICA MOLDOVA</w:t>
      </w:r>
    </w:p>
    <w:p w:rsidR="00D95CBB" w:rsidRPr="004A0720" w:rsidRDefault="00D95CBB" w:rsidP="00D95CBB">
      <w:pPr>
        <w:keepNext/>
        <w:jc w:val="center"/>
        <w:rPr>
          <w:rFonts w:ascii="Palatino Linotype" w:hAnsi="Palatino Linotype" w:cs="Palatino Linotype"/>
          <w:b/>
          <w:bCs/>
          <w:sz w:val="4"/>
          <w:szCs w:val="4"/>
          <w:lang w:val="ro-RO"/>
        </w:rPr>
      </w:pPr>
    </w:p>
    <w:p w:rsidR="00D95CBB" w:rsidRPr="00D95CBB" w:rsidRDefault="00D95CBB" w:rsidP="00D95CBB">
      <w:pPr>
        <w:keepNext/>
        <w:jc w:val="center"/>
        <w:rPr>
          <w:b/>
          <w:lang w:val="en-US"/>
        </w:rPr>
      </w:pPr>
      <w:r w:rsidRPr="004A0720">
        <w:rPr>
          <w:rFonts w:ascii="Palatino Linotype" w:hAnsi="Palatino Linotype" w:cs="Palatino Linotype"/>
          <w:b/>
          <w:bCs/>
          <w:sz w:val="28"/>
          <w:szCs w:val="28"/>
          <w:lang w:val="ro-RO"/>
        </w:rPr>
        <w:t>CONSILIUL MUNICIPAL CHIȘINĂU</w:t>
      </w:r>
    </w:p>
    <w:p w:rsidR="00D95CBB" w:rsidRPr="004A0720" w:rsidRDefault="00D95CBB" w:rsidP="00D95CBB">
      <w:pPr>
        <w:keepNext/>
        <w:jc w:val="center"/>
        <w:rPr>
          <w:rFonts w:ascii="Palatino Linotype" w:hAnsi="Palatino Linotype" w:cs="Palatino Linotype"/>
          <w:b/>
          <w:bCs/>
          <w:sz w:val="4"/>
          <w:szCs w:val="4"/>
          <w:lang w:val="ro-RO"/>
        </w:rPr>
      </w:pPr>
    </w:p>
    <w:p w:rsidR="00D95CBB" w:rsidRPr="00D95CBB" w:rsidRDefault="00D95CBB" w:rsidP="00D95CBB">
      <w:pPr>
        <w:keepNext/>
        <w:tabs>
          <w:tab w:val="center" w:pos="3817"/>
          <w:tab w:val="right" w:pos="7634"/>
        </w:tabs>
        <w:jc w:val="center"/>
        <w:rPr>
          <w:b/>
          <w:lang w:val="en-US"/>
        </w:rPr>
      </w:pPr>
      <w:r w:rsidRPr="004A0720">
        <w:rPr>
          <w:rFonts w:ascii="Palatino Linotype" w:hAnsi="Palatino Linotype" w:cs="Palatino Linotype"/>
          <w:b/>
          <w:bCs/>
          <w:sz w:val="28"/>
          <w:szCs w:val="28"/>
          <w:lang w:val="ro-RO"/>
        </w:rPr>
        <w:t>PRIMARUL GENERAL AL MUNICIPIULUI CHIȘINĂU</w:t>
      </w:r>
    </w:p>
    <w:p w:rsidR="00D95CBB" w:rsidRPr="004A0720" w:rsidRDefault="00786D7C" w:rsidP="00D95CBB">
      <w:pPr>
        <w:keepNext/>
        <w:tabs>
          <w:tab w:val="center" w:pos="3817"/>
          <w:tab w:val="right" w:pos="7634"/>
          <w:tab w:val="left" w:pos="10065"/>
        </w:tabs>
        <w:ind w:left="-851" w:firstLine="851"/>
        <w:jc w:val="center"/>
        <w:rPr>
          <w:rFonts w:ascii="Palatino Linotype" w:hAnsi="Palatino Linotype" w:cs="Palatino Linotype"/>
          <w:b/>
          <w:bCs/>
          <w:sz w:val="6"/>
          <w:szCs w:val="6"/>
          <w:lang w:val="ro-RO"/>
        </w:rPr>
      </w:pPr>
      <w:r>
        <w:rPr>
          <w:b/>
        </w:rPr>
        <w:pict>
          <v:shape id="_x0000_s1055" type="#_x0000_t75" style="position:absolute;left:0;text-align:left;margin-left:9.95pt;margin-top:-86.6pt;width:45.8pt;height:61.55pt;z-index:4;mso-wrap-distance-left:9.05pt;mso-wrap-distance-right:9.05pt" filled="t">
            <v:fill color2="black"/>
            <v:imagedata r:id="rId10" o:title=""/>
            <w10:wrap type="square"/>
          </v:shape>
        </w:pict>
      </w:r>
    </w:p>
    <w:p w:rsidR="00D95CBB" w:rsidRPr="00D95CBB" w:rsidRDefault="00D95CBB" w:rsidP="00D95CBB">
      <w:pPr>
        <w:jc w:val="center"/>
        <w:rPr>
          <w:b/>
          <w:lang w:val="en-US"/>
        </w:rPr>
      </w:pPr>
      <w:r w:rsidRPr="004A0720">
        <w:rPr>
          <w:rFonts w:ascii="Palatino Linotype" w:hAnsi="Palatino Linotype" w:cs="Palatino Linotype"/>
          <w:b/>
          <w:sz w:val="28"/>
          <w:szCs w:val="28"/>
          <w:lang w:val="ro-RO"/>
        </w:rPr>
        <w:t>DIRECȚIA GENERALĂ EDUCAȚIE, TINERET  ȘI SPORT</w:t>
      </w:r>
    </w:p>
    <w:p w:rsidR="00D95CBB" w:rsidRPr="00D95CBB" w:rsidRDefault="00D95CBB" w:rsidP="00D95CBB">
      <w:pPr>
        <w:jc w:val="center"/>
        <w:rPr>
          <w:b/>
          <w:lang w:val="en-US"/>
        </w:rPr>
      </w:pPr>
      <w:r w:rsidRPr="004A0720">
        <w:rPr>
          <w:rFonts w:ascii="Palatino Linotype" w:hAnsi="Palatino Linotype" w:cs="Palatino Linotype"/>
          <w:b/>
          <w:sz w:val="28"/>
          <w:szCs w:val="28"/>
          <w:lang w:val="ro-RO"/>
        </w:rPr>
        <w:t>DIRECȚIA EDUCAȚIE, TINERET ȘI SPORT SECTORUL CIOCANA</w:t>
      </w: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  <w:r w:rsidRPr="004A0720">
        <w:rPr>
          <w:rFonts w:ascii="Palatino Linotype" w:hAnsi="Palatino Linotype" w:cs="Palatino Linotype"/>
          <w:b/>
          <w:sz w:val="28"/>
          <w:szCs w:val="28"/>
          <w:lang w:val="ro-RO"/>
        </w:rPr>
        <w:t>INSTITUȚIA DE EDUCAȚIE TIMPURIE NR. 128</w:t>
      </w: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Pr="002E7428" w:rsidRDefault="00D95CBB" w:rsidP="00D95CBB">
      <w:pPr>
        <w:jc w:val="center"/>
        <w:rPr>
          <w:rFonts w:ascii="Palatino Linotype" w:hAnsi="Palatino Linotype" w:cs="Palatino Linotype"/>
          <w:b/>
          <w:sz w:val="40"/>
          <w:szCs w:val="40"/>
          <w:lang w:val="ro-RO"/>
        </w:rPr>
      </w:pPr>
      <w:r w:rsidRPr="002E7428">
        <w:rPr>
          <w:rFonts w:ascii="Palatino Linotype" w:hAnsi="Palatino Linotype" w:cs="Palatino Linotype"/>
          <w:b/>
          <w:sz w:val="40"/>
          <w:szCs w:val="40"/>
          <w:lang w:val="ro-RO"/>
        </w:rPr>
        <w:t>PLAN ANUAL DE ACTIVITATE PENTRU</w:t>
      </w:r>
    </w:p>
    <w:p w:rsidR="00D95CBB" w:rsidRPr="002E7428" w:rsidRDefault="00D95CBB" w:rsidP="00D95CBB">
      <w:pPr>
        <w:jc w:val="center"/>
        <w:rPr>
          <w:rFonts w:ascii="Palatino Linotype" w:hAnsi="Palatino Linotype" w:cs="Palatino Linotype"/>
          <w:b/>
          <w:sz w:val="40"/>
          <w:szCs w:val="40"/>
          <w:lang w:val="ro-RO"/>
        </w:rPr>
      </w:pPr>
      <w:r w:rsidRPr="002E7428">
        <w:rPr>
          <w:rFonts w:ascii="Palatino Linotype" w:hAnsi="Palatino Linotype" w:cs="Palatino Linotype"/>
          <w:b/>
          <w:sz w:val="40"/>
          <w:szCs w:val="40"/>
          <w:lang w:val="ro-RO"/>
        </w:rPr>
        <w:t>ANUL DE STUDII 2020-2021</w:t>
      </w:r>
    </w:p>
    <w:p w:rsidR="00D95CBB" w:rsidRPr="002E7428" w:rsidRDefault="00D95CBB" w:rsidP="00D95CBB">
      <w:pPr>
        <w:jc w:val="center"/>
        <w:rPr>
          <w:rFonts w:ascii="Palatino Linotype" w:hAnsi="Palatino Linotype" w:cs="Palatino Linotype"/>
          <w:b/>
          <w:sz w:val="40"/>
          <w:szCs w:val="40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Default="00D95CBB" w:rsidP="00D95CBB">
      <w:pPr>
        <w:jc w:val="center"/>
        <w:rPr>
          <w:rFonts w:ascii="Palatino Linotype" w:hAnsi="Palatino Linotype" w:cs="Palatino Linotype"/>
          <w:b/>
          <w:sz w:val="28"/>
          <w:szCs w:val="28"/>
          <w:lang w:val="ro-RO"/>
        </w:rPr>
      </w:pPr>
    </w:p>
    <w:p w:rsidR="00D95CBB" w:rsidRPr="004A0720" w:rsidRDefault="00D95CBB" w:rsidP="00D95CBB">
      <w:pPr>
        <w:jc w:val="center"/>
        <w:rPr>
          <w:b/>
          <w:sz w:val="20"/>
          <w:szCs w:val="20"/>
          <w:lang w:val="ro-RO"/>
        </w:rPr>
      </w:pPr>
      <w:r>
        <w:rPr>
          <w:rFonts w:ascii="Palatino Linotype" w:hAnsi="Palatino Linotype" w:cs="Palatino Linotype"/>
          <w:b/>
          <w:sz w:val="28"/>
          <w:szCs w:val="28"/>
          <w:lang w:val="ro-RO"/>
        </w:rPr>
        <w:t>CHIȘINĂU 2020</w:t>
      </w:r>
    </w:p>
    <w:p w:rsidR="00D95CBB" w:rsidRDefault="00D95CBB" w:rsidP="00011C31">
      <w:pPr>
        <w:ind w:firstLine="708"/>
        <w:jc w:val="center"/>
        <w:rPr>
          <w:b/>
          <w:bCs/>
          <w:sz w:val="28"/>
          <w:szCs w:val="28"/>
          <w:highlight w:val="cyan"/>
          <w:lang w:val="ro-RO"/>
        </w:rPr>
      </w:pPr>
    </w:p>
    <w:p w:rsidR="00D95CBB" w:rsidRPr="00A84FD2" w:rsidRDefault="00D95CBB" w:rsidP="00011C31">
      <w:pPr>
        <w:ind w:firstLine="708"/>
        <w:jc w:val="center"/>
        <w:rPr>
          <w:b/>
          <w:bCs/>
          <w:sz w:val="28"/>
          <w:szCs w:val="28"/>
          <w:highlight w:val="cyan"/>
          <w:lang w:val="ro-RO"/>
        </w:rPr>
      </w:pPr>
    </w:p>
    <w:p w:rsidR="00D95CBB" w:rsidRPr="00A84FD2" w:rsidRDefault="00D95CBB" w:rsidP="00011C31">
      <w:pPr>
        <w:ind w:firstLine="708"/>
        <w:jc w:val="center"/>
        <w:rPr>
          <w:b/>
          <w:bCs/>
          <w:sz w:val="28"/>
          <w:szCs w:val="28"/>
          <w:highlight w:val="cyan"/>
          <w:lang w:val="ro-RO"/>
        </w:rPr>
      </w:pPr>
    </w:p>
    <w:p w:rsidR="00730E53" w:rsidRPr="00A84FD2" w:rsidRDefault="00A84FD2" w:rsidP="00D95CBB">
      <w:pPr>
        <w:jc w:val="center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CUPRINS</w:t>
      </w:r>
    </w:p>
    <w:p w:rsidR="00011C31" w:rsidRPr="00A84FD2" w:rsidRDefault="00011C31" w:rsidP="00011C31">
      <w:pPr>
        <w:ind w:firstLine="708"/>
        <w:jc w:val="center"/>
        <w:rPr>
          <w:b/>
          <w:bCs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008"/>
      </w:tblGrid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ARTEA  DE  VIZITĂ A INSTITUȚIEI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RAPORT DE ACTIVITATE AL INSTITUȚIEI PENTRU ANUL PRECEDENT DE STUDII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. OBIECTIVELE PENTRU ANUL CURENT DE STUDII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. ACȚIUNI DE DEZVOLTARE A INSTITUȚIEI PENTRU ANUL CURENT DE STUDII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3. ASIGURAREA VIEȚII ȘI SĂNĂTĂȚII COPIILOR, PROPAGAREA MODULUI SĂNĂTOS DE VIAȚ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3.1. Respectarea regimului  sanitaro –  epidemiologic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3.2. Deservirea medicală a copiilor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3.3. Organizarea alimentației copiilor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3.4. Respectarea “Instrucțiunii destpre ocrotirea vieții și sănătății copiilor din instituția de educație timpurie” (IOVSC)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en-US"/>
              </w:rPr>
            </w:pPr>
            <w:r w:rsidRPr="00A84FD2">
              <w:rPr>
                <w:b/>
                <w:i/>
                <w:lang w:val="ro-RO"/>
              </w:rPr>
              <w:t xml:space="preserve">   3.5. </w:t>
            </w:r>
            <w:r w:rsidRPr="00A84FD2">
              <w:rPr>
                <w:b/>
                <w:i/>
                <w:lang w:val="en-US"/>
              </w:rPr>
              <w:t>Educația pentru sănătate. Propagarea unui mod sănătos de viaț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4. MNAGEMENTUL RESURSELOR UMANE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4.1. Cadrele didactice din instituție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4.2. Contingentul de copii din grădiniț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5. MANAGEMENTUL EDUCAȚIONAL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5.1. Menagementul ședințelor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5.1.1.  Consilii pedagogice/profesorale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5.1.2.  Consilii metodico-pedagogice..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5.1.3. Consilii de administrație. 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5.1.4. Consilii de etic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5.2. Activitatea metodic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 5.2.1. Seminare, ore metodice, consultații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 5.2.2. Activități publice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 5.2.3. Acțiuni de caritate/beneficieri, concursuri, expoziții, anchetări ale părinților, cadrelor în instituție..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5.3. Controlul, monitorizarea, evaluarea...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5.4. Activitatea cabinetului metodic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   5.4.1. Ședințele consiliului metodic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       5.4.2. Activitatea cabinetului metodic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6. PARTENERIATE EDUCAȚIONALE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6.1. Parteneriat cu familia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6.2. Parteneriat cu școala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7. MANAGIMENT ORGANIZAȚIONAL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 7.1. Lucru cu colaboratorii privind securitatea și sănătatea în muncă și respectarea drepturilor salariaților.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 xml:space="preserve">   7.2. Activitatea administrativ-gospodărească</w:t>
            </w: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  <w:tr w:rsidR="00011C31" w:rsidRPr="00A84FD2" w:rsidTr="00313E69">
        <w:tc>
          <w:tcPr>
            <w:tcW w:w="8897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  <w:tc>
          <w:tcPr>
            <w:tcW w:w="1008" w:type="dxa"/>
            <w:shd w:val="clear" w:color="auto" w:fill="auto"/>
          </w:tcPr>
          <w:p w:rsidR="00011C31" w:rsidRPr="00A84FD2" w:rsidRDefault="00011C31" w:rsidP="00105A4A">
            <w:pPr>
              <w:rPr>
                <w:b/>
                <w:i/>
                <w:lang w:val="ro-RO"/>
              </w:rPr>
            </w:pPr>
          </w:p>
        </w:tc>
      </w:tr>
    </w:tbl>
    <w:p w:rsidR="00730E53" w:rsidRPr="00A84FD2" w:rsidRDefault="00730E53" w:rsidP="00730E53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:rsidR="00011C31" w:rsidRPr="00A84FD2" w:rsidRDefault="00011C31" w:rsidP="00730E53">
      <w:pPr>
        <w:ind w:firstLine="708"/>
        <w:jc w:val="both"/>
        <w:rPr>
          <w:b/>
          <w:bCs/>
          <w:i/>
          <w:sz w:val="28"/>
          <w:szCs w:val="28"/>
          <w:highlight w:val="cyan"/>
          <w:lang w:val="ro-RO"/>
        </w:rPr>
      </w:pPr>
    </w:p>
    <w:p w:rsidR="00011C31" w:rsidRPr="00A84FD2" w:rsidRDefault="00011C31" w:rsidP="00730E53">
      <w:pPr>
        <w:ind w:firstLine="708"/>
        <w:jc w:val="both"/>
        <w:rPr>
          <w:b/>
          <w:bCs/>
          <w:i/>
          <w:sz w:val="28"/>
          <w:szCs w:val="28"/>
          <w:lang w:val="ro-RO"/>
        </w:rPr>
      </w:pPr>
    </w:p>
    <w:p w:rsidR="00011C31" w:rsidRPr="00A84FD2" w:rsidRDefault="00011C31" w:rsidP="00D95CBB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CARTEA DE VIZITĂ A INSTITUȚIEI DE EDUCAȚIE TIMPURIE NR.128</w:t>
      </w:r>
    </w:p>
    <w:p w:rsidR="00786D7C" w:rsidRPr="00A84FD2" w:rsidRDefault="006E4AC2" w:rsidP="00D95CBB">
      <w:pPr>
        <w:pStyle w:val="Listparagraf1"/>
        <w:ind w:left="0"/>
        <w:jc w:val="both"/>
        <w:rPr>
          <w:b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 xml:space="preserve">Instituția de educație timpurie nr.128 </w:t>
      </w:r>
      <w:r w:rsidRPr="00A84FD2">
        <w:rPr>
          <w:b/>
          <w:i/>
          <w:sz w:val="28"/>
          <w:szCs w:val="28"/>
          <w:lang w:val="ro-RO"/>
        </w:rPr>
        <w:t>,,Casuta din poveste,,</w:t>
      </w:r>
      <w:r w:rsidRPr="00A84FD2">
        <w:rPr>
          <w:b/>
          <w:sz w:val="28"/>
          <w:szCs w:val="28"/>
          <w:lang w:val="ro-RO"/>
        </w:rPr>
        <w:t>,</w:t>
      </w:r>
      <w:r w:rsidRPr="00A84FD2">
        <w:rPr>
          <w:b/>
          <w:i/>
          <w:sz w:val="28"/>
          <w:szCs w:val="28"/>
          <w:lang w:val="ro-RO"/>
        </w:rPr>
        <w:t xml:space="preserve"> </w:t>
      </w:r>
      <w:r w:rsidRPr="00A84FD2">
        <w:rPr>
          <w:b/>
          <w:sz w:val="28"/>
          <w:szCs w:val="28"/>
          <w:lang w:val="ro-RO"/>
        </w:rPr>
        <w:t>este amplasată în sectorul Ciocana pe</w:t>
      </w:r>
      <w:r w:rsidRPr="00A84FD2">
        <w:rPr>
          <w:b/>
          <w:i/>
          <w:sz w:val="28"/>
          <w:szCs w:val="28"/>
          <w:lang w:val="ro-RO"/>
        </w:rPr>
        <w:t xml:space="preserve"> str.Otovasca nr.21</w:t>
      </w:r>
      <w:r w:rsidRPr="00A84FD2">
        <w:rPr>
          <w:b/>
          <w:sz w:val="28"/>
          <w:szCs w:val="28"/>
          <w:lang w:val="ro-RO"/>
        </w:rPr>
        <w:t xml:space="preserve">. </w:t>
      </w:r>
    </w:p>
    <w:p w:rsidR="00D95CBB" w:rsidRPr="00A84FD2" w:rsidRDefault="006E4AC2" w:rsidP="00D95CBB">
      <w:pPr>
        <w:pStyle w:val="Listparagraf1"/>
        <w:ind w:left="0"/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 xml:space="preserve">Deschisă pe data </w:t>
      </w:r>
      <w:r w:rsidRPr="00A84FD2">
        <w:rPr>
          <w:b/>
          <w:i/>
          <w:sz w:val="28"/>
          <w:szCs w:val="28"/>
          <w:lang w:val="ro-RO"/>
        </w:rPr>
        <w:t>01.06.1962  la decizia administratiei publice locale</w:t>
      </w:r>
      <w:r w:rsidRPr="00A84FD2">
        <w:rPr>
          <w:b/>
          <w:sz w:val="28"/>
          <w:szCs w:val="28"/>
          <w:lang w:val="ro-RO"/>
        </w:rPr>
        <w:t xml:space="preserve">, cu limba de instruire-română, telefon </w:t>
      </w:r>
      <w:r w:rsidRPr="00A84FD2">
        <w:rPr>
          <w:b/>
          <w:i/>
          <w:sz w:val="28"/>
          <w:szCs w:val="28"/>
          <w:lang w:val="ro-RO"/>
        </w:rPr>
        <w:t>022-47-73-84, 022-42-51-99</w:t>
      </w:r>
      <w:r w:rsidRPr="00A84FD2">
        <w:rPr>
          <w:b/>
          <w:sz w:val="28"/>
          <w:szCs w:val="28"/>
          <w:lang w:val="ro-RO"/>
        </w:rPr>
        <w:t xml:space="preserve">. </w:t>
      </w:r>
    </w:p>
    <w:p w:rsidR="006E4AC2" w:rsidRPr="00A84FD2" w:rsidRDefault="006E4AC2" w:rsidP="00D95CBB">
      <w:pPr>
        <w:pStyle w:val="Listparagraf1"/>
        <w:ind w:left="0"/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IET activează într-o clădire cu un nivel, proiectată</w:t>
      </w:r>
      <w:r w:rsidR="00DB7549" w:rsidRPr="00A84FD2">
        <w:rPr>
          <w:b/>
          <w:sz w:val="28"/>
          <w:szCs w:val="28"/>
          <w:lang w:val="ro-RO"/>
        </w:rPr>
        <w:t xml:space="preserve"> pentru 90 de locuri,</w:t>
      </w:r>
      <w:r w:rsidR="00786D7C" w:rsidRPr="00A84FD2">
        <w:rPr>
          <w:b/>
          <w:sz w:val="28"/>
          <w:szCs w:val="28"/>
          <w:lang w:val="ro-RO"/>
        </w:rPr>
        <w:t xml:space="preserve"> săptămâna de lucru e de 5 zile, cu program de lucru de 12 ore. </w:t>
      </w:r>
      <w:r w:rsidR="00DB7549" w:rsidRPr="00A84FD2">
        <w:rPr>
          <w:b/>
          <w:sz w:val="28"/>
          <w:szCs w:val="28"/>
          <w:lang w:val="ro-RO"/>
        </w:rPr>
        <w:t xml:space="preserve">Unitatea de </w:t>
      </w:r>
      <w:r w:rsidR="00786D7C" w:rsidRPr="00A84FD2">
        <w:rPr>
          <w:b/>
          <w:sz w:val="28"/>
          <w:szCs w:val="28"/>
          <w:lang w:val="ro-RO"/>
        </w:rPr>
        <w:t>învățământ dispune de 4 grupe,</w:t>
      </w:r>
      <w:r w:rsidR="00DB7549" w:rsidRPr="00A84FD2">
        <w:rPr>
          <w:b/>
          <w:sz w:val="28"/>
          <w:szCs w:val="28"/>
          <w:lang w:val="ro-RO"/>
        </w:rPr>
        <w:t xml:space="preserve"> </w:t>
      </w:r>
      <w:r w:rsidR="00786D7C" w:rsidRPr="00A84FD2">
        <w:rPr>
          <w:b/>
          <w:sz w:val="28"/>
          <w:szCs w:val="28"/>
          <w:lang w:val="ro-RO"/>
        </w:rPr>
        <w:t xml:space="preserve">circa </w:t>
      </w:r>
      <w:r w:rsidR="00DB7549" w:rsidRPr="00A84FD2">
        <w:rPr>
          <w:b/>
          <w:sz w:val="28"/>
          <w:szCs w:val="28"/>
          <w:lang w:val="ro-RO"/>
        </w:rPr>
        <w:t>90 de copii.</w:t>
      </w:r>
    </w:p>
    <w:p w:rsidR="00DB7549" w:rsidRPr="00A84FD2" w:rsidRDefault="00DB7549" w:rsidP="00D95CBB">
      <w:pPr>
        <w:pStyle w:val="Listparagraf1"/>
        <w:ind w:left="0"/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Instituția de Educație Timpurie nr.128, este o Instituție Publică de Stat care prestează servicii educaționale de calitate pentru copii cu vârsta de 2-</w:t>
      </w:r>
      <w:r w:rsidR="00786D7C" w:rsidRPr="00A84FD2">
        <w:rPr>
          <w:b/>
          <w:sz w:val="28"/>
          <w:szCs w:val="28"/>
          <w:lang w:val="ro-RO"/>
        </w:rPr>
        <w:t>5(</w:t>
      </w:r>
      <w:r w:rsidRPr="00A84FD2">
        <w:rPr>
          <w:b/>
          <w:sz w:val="28"/>
          <w:szCs w:val="28"/>
          <w:lang w:val="ro-RO"/>
        </w:rPr>
        <w:t>7</w:t>
      </w:r>
      <w:r w:rsidR="00786D7C" w:rsidRPr="00A84FD2">
        <w:rPr>
          <w:b/>
          <w:sz w:val="28"/>
          <w:szCs w:val="28"/>
          <w:lang w:val="ro-RO"/>
        </w:rPr>
        <w:t>)</w:t>
      </w:r>
      <w:r w:rsidRPr="00A84FD2">
        <w:rPr>
          <w:b/>
          <w:sz w:val="28"/>
          <w:szCs w:val="28"/>
          <w:lang w:val="ro-RO"/>
        </w:rPr>
        <w:t xml:space="preserve"> ani, care în colaborare cu familia, asigură dezvoltarea capacităților creative prin valorificarea potențialului psihofiziologic și intelectual al copiilor, pregătirea multilaterală pentru viață în vederea integrării în activitatea școlară a acestora.</w:t>
      </w:r>
    </w:p>
    <w:p w:rsidR="002F65AF" w:rsidRPr="00A84FD2" w:rsidRDefault="00A90697" w:rsidP="00D95CBB">
      <w:pPr>
        <w:ind w:firstLine="708"/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Angajați -</w:t>
      </w:r>
      <w:r w:rsidR="00D95CBB" w:rsidRPr="00A84FD2">
        <w:rPr>
          <w:b/>
          <w:bCs/>
          <w:sz w:val="28"/>
          <w:szCs w:val="28"/>
          <w:lang w:val="ro-RO"/>
        </w:rPr>
        <w:t>20</w:t>
      </w:r>
      <w:r w:rsidRPr="00A84FD2">
        <w:rPr>
          <w:b/>
          <w:bCs/>
          <w:sz w:val="28"/>
          <w:szCs w:val="28"/>
          <w:lang w:val="ro-RO"/>
        </w:rPr>
        <w:t>, dintre care 8 – educatori.</w:t>
      </w:r>
    </w:p>
    <w:p w:rsidR="00A90697" w:rsidRPr="00A84FD2" w:rsidRDefault="00A90697" w:rsidP="00D95CBB">
      <w:pPr>
        <w:ind w:firstLine="708"/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Activitatea instituției este reglementată în baza următoarelor acte normative și legislative:</w:t>
      </w:r>
    </w:p>
    <w:p w:rsidR="002F65AF" w:rsidRPr="00A84FD2" w:rsidRDefault="00A9069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dul Educației al R. Moldova, 2014</w:t>
      </w:r>
      <w:r w:rsidR="00DE15B9" w:rsidRPr="00A84FD2">
        <w:rPr>
          <w:b/>
          <w:sz w:val="28"/>
          <w:szCs w:val="28"/>
          <w:lang w:val="ro-RO"/>
        </w:rPr>
        <w:t>;</w:t>
      </w:r>
    </w:p>
    <w:p w:rsidR="00A90697" w:rsidRPr="00A84FD2" w:rsidRDefault="00A9069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dul Muncii al Republicii Moldova, 2016</w:t>
      </w:r>
      <w:r w:rsidR="00DE15B9" w:rsidRPr="00A84FD2">
        <w:rPr>
          <w:b/>
          <w:sz w:val="28"/>
          <w:szCs w:val="28"/>
          <w:lang w:val="ro-RO"/>
        </w:rPr>
        <w:t>;</w:t>
      </w:r>
    </w:p>
    <w:p w:rsidR="00A90697" w:rsidRPr="00A84FD2" w:rsidRDefault="00A9069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dul de etică al cadrului didactic (aprobat la 07</w:t>
      </w:r>
      <w:r w:rsidR="00DE15B9" w:rsidRPr="00A84FD2">
        <w:rPr>
          <w:b/>
          <w:sz w:val="28"/>
          <w:szCs w:val="28"/>
          <w:lang w:val="ro-RO"/>
        </w:rPr>
        <w:t>.09.1015, Monitorul Oficial la data de 18.03.2016);</w:t>
      </w:r>
    </w:p>
    <w:p w:rsidR="00DE15B9" w:rsidRPr="00A84FD2" w:rsidRDefault="00DE15B9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nvenția cu privire la Drepturile Copilului, Ratificată de Parlamentul R. Moldiva;</w:t>
      </w:r>
    </w:p>
    <w:p w:rsidR="00DE15B9" w:rsidRPr="00A84FD2" w:rsidRDefault="00DE15B9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trategiei de dezvoltare a educației pentru anii 2014-2020 (Educația 2020);</w:t>
      </w:r>
    </w:p>
    <w:p w:rsidR="00DE15B9" w:rsidRPr="00A84FD2" w:rsidRDefault="00DE15B9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trategia națională de sănătate publică pentru anii 2014-2020;</w:t>
      </w:r>
    </w:p>
    <w:p w:rsidR="00DE15B9" w:rsidRPr="00A84FD2" w:rsidRDefault="00DE15B9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ncepția dezvoltării educației preșcolare din R.M;</w:t>
      </w:r>
    </w:p>
    <w:p w:rsidR="00DE15B9" w:rsidRPr="00A84FD2" w:rsidRDefault="00DE15B9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adrul de</w:t>
      </w:r>
      <w:r w:rsidR="00E92277" w:rsidRPr="00A84FD2">
        <w:rPr>
          <w:b/>
          <w:sz w:val="28"/>
          <w:szCs w:val="28"/>
          <w:lang w:val="ro-RO"/>
        </w:rPr>
        <w:t xml:space="preserve"> referință al Educației Timpurie</w:t>
      </w:r>
      <w:r w:rsidRPr="00A84FD2">
        <w:rPr>
          <w:b/>
          <w:sz w:val="28"/>
          <w:szCs w:val="28"/>
          <w:lang w:val="ro-RO"/>
        </w:rPr>
        <w:t>.</w:t>
      </w:r>
      <w:r w:rsidR="00C91166" w:rsidRPr="00A84FD2">
        <w:rPr>
          <w:b/>
          <w:sz w:val="28"/>
          <w:szCs w:val="28"/>
          <w:lang w:val="ro-RO"/>
        </w:rPr>
        <w:t>/ coord.: V. Guțu [et. al.]; aut. V.Clichici, L.Ciobabanu [et. al. ], CNC, MECC, 25 0ctombrie 2018;</w:t>
      </w:r>
    </w:p>
    <w:p w:rsidR="00E92277" w:rsidRPr="00A84FD2" w:rsidRDefault="00E9227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urriculum pentru Educația Timpirie./ coord.: V. Guțu [et. al.]; aut. M. Pavlenco, L.Mocanu, V. Clichici[et. al. ], CNC, MECC, 01 noiembrie 2018;</w:t>
      </w:r>
    </w:p>
    <w:p w:rsidR="00C91166" w:rsidRPr="00A84FD2" w:rsidRDefault="00E9227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tandartele de învățare și</w:t>
      </w:r>
      <w:r w:rsidR="007346DB" w:rsidRPr="00A84FD2">
        <w:rPr>
          <w:b/>
          <w:sz w:val="28"/>
          <w:szCs w:val="28"/>
          <w:lang w:val="ro-RO"/>
        </w:rPr>
        <w:t xml:space="preserve"> dezvoltare a copilului de la nastere până la 7 ani. ./ coord.: V. Guțu, M. Vrânceanu [et. al.]; aut. M. Pavlenco, aprobat CNC, MECC, 25 octombrie 2018;</w:t>
      </w:r>
    </w:p>
    <w:p w:rsidR="007346DB" w:rsidRPr="00A84FD2" w:rsidRDefault="007346DB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Ghid de implementare a Curriculumului pentru Educație timpurie, a Standartelor de Învățare și Dezvoltare a Copilului din perspectiva Cadrului de referință pentru educație timpurie. ./ coord.: V. Guțu, M. Vrânceanu [et. al.]; aut</w:t>
      </w:r>
      <w:r w:rsidR="00105A4A" w:rsidRPr="00A84FD2">
        <w:rPr>
          <w:b/>
          <w:sz w:val="28"/>
          <w:szCs w:val="28"/>
          <w:lang w:val="ro-RO"/>
        </w:rPr>
        <w:t>. Mocanu L.,</w:t>
      </w:r>
      <w:r w:rsidR="00A4354F" w:rsidRPr="00A84FD2">
        <w:rPr>
          <w:b/>
          <w:sz w:val="28"/>
          <w:szCs w:val="28"/>
          <w:lang w:val="ro-RO"/>
        </w:rPr>
        <w:t xml:space="preserve"> Clichici V., Dascal A., [et. al.],</w:t>
      </w:r>
      <w:r w:rsidRPr="00A84FD2">
        <w:rPr>
          <w:b/>
          <w:sz w:val="28"/>
          <w:szCs w:val="28"/>
          <w:lang w:val="ro-RO"/>
        </w:rPr>
        <w:t xml:space="preserve"> aprobat CNC, MECC, 25 octombrie 2018;</w:t>
      </w:r>
    </w:p>
    <w:p w:rsidR="007346DB" w:rsidRPr="00A84FD2" w:rsidRDefault="00342CA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crisoarea metodic</w:t>
      </w:r>
      <w:r w:rsidRPr="00A84FD2">
        <w:rPr>
          <w:b/>
          <w:sz w:val="28"/>
          <w:szCs w:val="28"/>
          <w:lang w:val="en-US"/>
        </w:rPr>
        <w:t xml:space="preserve">ă. Organizarea procesului educațional în instituțiile de educație în instituțiile preșcolare pentru anul de studiu 2019-2020./ </w:t>
      </w:r>
      <w:r w:rsidRPr="00A84FD2">
        <w:rPr>
          <w:b/>
          <w:sz w:val="28"/>
          <w:szCs w:val="28"/>
        </w:rPr>
        <w:t xml:space="preserve">M.  Vrînceanu, </w:t>
      </w:r>
      <w:r w:rsidRPr="00A84FD2">
        <w:rPr>
          <w:b/>
          <w:sz w:val="28"/>
          <w:szCs w:val="28"/>
          <w:lang w:val="ro-RO"/>
        </w:rPr>
        <w:t>MECC: Chișinău, 2019;</w:t>
      </w:r>
    </w:p>
    <w:p w:rsidR="00342CA7" w:rsidRPr="00A84FD2" w:rsidRDefault="00342CA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lastRenderedPageBreak/>
        <w:t>Plan complex d</w:t>
      </w:r>
      <w:r w:rsidR="008F48A0" w:rsidRPr="00A84FD2">
        <w:rPr>
          <w:b/>
          <w:sz w:val="28"/>
          <w:szCs w:val="28"/>
          <w:lang w:val="ro-RO"/>
        </w:rPr>
        <w:t>e activitate.Anul de studii 2020-2021</w:t>
      </w:r>
      <w:r w:rsidRPr="00A84FD2">
        <w:rPr>
          <w:b/>
          <w:sz w:val="28"/>
          <w:szCs w:val="28"/>
          <w:lang w:val="ro-RO"/>
        </w:rPr>
        <w:t>.DGETS, Chișinău, 2019;</w:t>
      </w:r>
    </w:p>
    <w:p w:rsidR="00342CA7" w:rsidRPr="00A84FD2" w:rsidRDefault="00342CA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tandartele profesionale naționale pentru cadrele didactice din instituțiile de educație timpurie( MET al Republicii Moldova, Chișinău 2013);</w:t>
      </w:r>
    </w:p>
    <w:p w:rsidR="00342CA7" w:rsidRPr="00A84FD2" w:rsidRDefault="00342CA7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Regulamentul de atestare</w:t>
      </w:r>
      <w:r w:rsidR="008F48A0" w:rsidRPr="00A84FD2">
        <w:rPr>
          <w:b/>
          <w:sz w:val="28"/>
          <w:szCs w:val="28"/>
          <w:lang w:val="ro-RO"/>
        </w:rPr>
        <w:t xml:space="preserve"> a cadrelor didactice;</w:t>
      </w:r>
    </w:p>
    <w:p w:rsidR="008F48A0" w:rsidRPr="00A84FD2" w:rsidRDefault="008F48A0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tandartele minime de dotare a instituției de educație timpurie. Chișinău, 2016;</w:t>
      </w:r>
    </w:p>
    <w:p w:rsidR="008F48A0" w:rsidRPr="00A84FD2" w:rsidRDefault="008F48A0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Proiectul planului de dezvoltare strategică a instituției de educației timpurie. Chișinău, 2016</w:t>
      </w:r>
    </w:p>
    <w:p w:rsidR="008F48A0" w:rsidRPr="00A84FD2" w:rsidRDefault="008F48A0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Proiectul planului de dezvoltare strategica a instituției de educației de educație timpurie nr. 128</w:t>
      </w:r>
    </w:p>
    <w:p w:rsidR="008F48A0" w:rsidRPr="00A84FD2" w:rsidRDefault="008F48A0" w:rsidP="00D95CBB">
      <w:pPr>
        <w:pStyle w:val="Listparagraf1"/>
        <w:numPr>
          <w:ilvl w:val="0"/>
          <w:numId w:val="13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Rgulamentul intern al instituției de învățământ preșcolar nr. 128.</w:t>
      </w:r>
    </w:p>
    <w:p w:rsidR="002F65AF" w:rsidRPr="00A84FD2" w:rsidRDefault="002F65AF" w:rsidP="00D95CBB">
      <w:pPr>
        <w:ind w:firstLine="708"/>
        <w:jc w:val="both"/>
        <w:rPr>
          <w:b/>
          <w:bCs/>
          <w:i/>
          <w:sz w:val="28"/>
          <w:szCs w:val="28"/>
          <w:lang w:val="ro-RO"/>
        </w:rPr>
      </w:pPr>
    </w:p>
    <w:p w:rsidR="00730E53" w:rsidRPr="00A84FD2" w:rsidRDefault="002014E7" w:rsidP="00D95CBB">
      <w:pPr>
        <w:ind w:firstLine="708"/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Servicii educaționale oferite copiilor:</w:t>
      </w:r>
    </w:p>
    <w:p w:rsidR="002014E7" w:rsidRPr="00A84FD2" w:rsidRDefault="00B7105D" w:rsidP="00D95CBB">
      <w:pPr>
        <w:numPr>
          <w:ilvl w:val="0"/>
          <w:numId w:val="14"/>
        </w:num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 xml:space="preserve">educația </w:t>
      </w:r>
      <w:r w:rsidR="00D95CBB" w:rsidRPr="00A84FD2">
        <w:rPr>
          <w:b/>
          <w:sz w:val="28"/>
          <w:szCs w:val="28"/>
          <w:lang w:val="ro-RO"/>
        </w:rPr>
        <w:t>timpurie</w:t>
      </w:r>
      <w:r w:rsidR="00786D7C" w:rsidRPr="00A84FD2">
        <w:rPr>
          <w:b/>
          <w:sz w:val="28"/>
          <w:szCs w:val="28"/>
          <w:lang w:val="ro-RO"/>
        </w:rPr>
        <w:t xml:space="preserve"> de calitate</w:t>
      </w:r>
      <w:r w:rsidRPr="00A84FD2">
        <w:rPr>
          <w:b/>
          <w:sz w:val="28"/>
          <w:szCs w:val="28"/>
          <w:lang w:val="ro-RO"/>
        </w:rPr>
        <w:t xml:space="preserve"> a copiilor de 2-7 ani;</w:t>
      </w:r>
    </w:p>
    <w:p w:rsidR="00B7105D" w:rsidRPr="00A84FD2" w:rsidRDefault="00786D7C" w:rsidP="00D95CBB">
      <w:pPr>
        <w:numPr>
          <w:ilvl w:val="0"/>
          <w:numId w:val="14"/>
        </w:num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educației centrat</w:t>
      </w:r>
      <w:r w:rsidRPr="00A84FD2">
        <w:rPr>
          <w:b/>
          <w:sz w:val="28"/>
          <w:szCs w:val="28"/>
          <w:lang w:val="ro-MO"/>
        </w:rPr>
        <w:t>ă</w:t>
      </w:r>
      <w:r w:rsidR="00B7105D" w:rsidRPr="00A84FD2">
        <w:rPr>
          <w:b/>
          <w:sz w:val="28"/>
          <w:szCs w:val="28"/>
          <w:lang w:val="ro-RO"/>
        </w:rPr>
        <w:t xml:space="preserve"> pe copil printr-o succesiune eficientă către școală;</w:t>
      </w:r>
    </w:p>
    <w:p w:rsidR="00B7105D" w:rsidRPr="00A84FD2" w:rsidRDefault="00786D7C" w:rsidP="00D95CBB">
      <w:pPr>
        <w:numPr>
          <w:ilvl w:val="0"/>
          <w:numId w:val="14"/>
        </w:num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educație parentală</w:t>
      </w:r>
      <w:r w:rsidR="004E1EE8" w:rsidRPr="00A84FD2">
        <w:rPr>
          <w:b/>
          <w:sz w:val="28"/>
          <w:szCs w:val="28"/>
          <w:lang w:val="ro-RO"/>
        </w:rPr>
        <w:t xml:space="preserve"> în scopul îmbunătățirii practicilor de îngrijire și educație a copiilor;</w:t>
      </w:r>
    </w:p>
    <w:p w:rsidR="004E1EE8" w:rsidRPr="00A84FD2" w:rsidRDefault="004E1EE8" w:rsidP="00D95CBB">
      <w:pPr>
        <w:ind w:left="426" w:firstLine="283"/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Servicii educaționale oferite părinților:</w:t>
      </w:r>
    </w:p>
    <w:p w:rsidR="004E1EE8" w:rsidRPr="00A84FD2" w:rsidRDefault="004E1EE8" w:rsidP="00D95CBB">
      <w:pPr>
        <w:numPr>
          <w:ilvl w:val="0"/>
          <w:numId w:val="15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Consultații ale specialiștilor (</w:t>
      </w:r>
      <w:r w:rsidR="004B6313" w:rsidRPr="00A84FD2">
        <w:rPr>
          <w:b/>
          <w:sz w:val="28"/>
          <w:szCs w:val="28"/>
          <w:lang w:val="ro-RO"/>
        </w:rPr>
        <w:t>cadre didactice, medicale)</w:t>
      </w:r>
    </w:p>
    <w:p w:rsidR="004B6313" w:rsidRPr="00A84FD2" w:rsidRDefault="004B6313" w:rsidP="004B6313">
      <w:pPr>
        <w:numPr>
          <w:ilvl w:val="0"/>
          <w:numId w:val="15"/>
        </w:num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Schimb de experientă prin: consultații, ședinșe, ziua ușilor deschise, acces la literatura de specialitate.</w:t>
      </w:r>
    </w:p>
    <w:p w:rsidR="004B6313" w:rsidRPr="00A84FD2" w:rsidRDefault="006E14D5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RAPORT DE ACTIVITATE AL INSTITUȚIEI PENTRU ANUL PRECEDENT DE STUDII 2019-2020</w:t>
      </w:r>
    </w:p>
    <w:p w:rsidR="004B6313" w:rsidRPr="00A84FD2" w:rsidRDefault="006E14D5" w:rsidP="00D95CBB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Activitatea Instituției de educație timpurie nr. 128 în anul de st</w:t>
      </w:r>
      <w:r w:rsidR="00DD5A1D" w:rsidRPr="00A84FD2">
        <w:rPr>
          <w:b/>
          <w:bCs/>
          <w:sz w:val="28"/>
          <w:szCs w:val="28"/>
          <w:lang w:val="ro-RO"/>
        </w:rPr>
        <w:t>udii 2019-2020 a decurs pe un traseu cu realizări frumoase, având drept temei de pornire și însoțire Planul de Dezvoltare Instituțională pentru anii 2018-2023, Planul de activitate pentru anul de studii 2019-2020, Planurilor complexe de activitate în anul de studii 2019-2020 a DGETS și DETS Ciocana.</w:t>
      </w:r>
    </w:p>
    <w:p w:rsidR="00D866CD" w:rsidRPr="00A84FD2" w:rsidRDefault="00D866CD" w:rsidP="006E14D5">
      <w:pPr>
        <w:ind w:firstLine="709"/>
        <w:jc w:val="both"/>
        <w:rPr>
          <w:b/>
          <w:bCs/>
          <w:sz w:val="28"/>
          <w:szCs w:val="28"/>
          <w:lang w:val="ro-RO"/>
        </w:rPr>
      </w:pPr>
    </w:p>
    <w:p w:rsidR="00D866CD" w:rsidRPr="00A84FD2" w:rsidRDefault="00786D7C" w:rsidP="00A84FD2">
      <w:pPr>
        <w:jc w:val="both"/>
        <w:rPr>
          <w:b/>
          <w:sz w:val="40"/>
          <w:szCs w:val="40"/>
          <w:lang w:val="ro-RO"/>
        </w:rPr>
      </w:pPr>
      <w:r w:rsidRPr="00A84FD2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5.65pt;margin-top:32.7pt;width:444.75pt;height:63.8pt;z-index:2;mso-wrap-distance-left:0;mso-wrap-distance-right:9.05pt;mso-position-horizontal:absolute;mso-position-horizontal-relative:margin;mso-position-vertical:absolute;mso-position-vertical-relative:text" stroked="f">
            <v:fill color2="black"/>
            <v:textbox style="mso-next-textbox:#_x0000_s1040" inset="0,0,0,0">
              <w:txbxContent>
                <w:tbl>
                  <w:tblPr>
                    <w:tblW w:w="8951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06"/>
                    <w:gridCol w:w="1454"/>
                    <w:gridCol w:w="1333"/>
                    <w:gridCol w:w="1697"/>
                    <w:gridCol w:w="1333"/>
                    <w:gridCol w:w="2528"/>
                  </w:tblGrid>
                  <w:tr w:rsidR="00786D7C" w:rsidRPr="00786D7C" w:rsidTr="00D866CD">
                    <w:trPr>
                      <w:trHeight w:val="766"/>
                    </w:trPr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snapToGrid w:val="0"/>
                          <w:jc w:val="both"/>
                        </w:pPr>
                        <w:r>
                          <w:rPr>
                            <w:b/>
                            <w:lang w:val="ro-RO"/>
                          </w:rPr>
                          <w:t>Nr/o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lang w:val="ro-RO"/>
                          </w:rPr>
                          <w:t>morbiditate generală cazuri/‰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lang w:val="ro-RO"/>
                          </w:rPr>
                          <w:t>morbiditatea somatică cazuri/‰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lang w:val="ro-RO"/>
                          </w:rPr>
                          <w:t>morbiditatea infecţioasă cazuri/‰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lang w:val="ro-RO"/>
                          </w:rPr>
                          <w:t>morbiditatea cronică cazuri/‰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86D7C" w:rsidRPr="00D866CD" w:rsidRDefault="00786D7C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ro-RO"/>
                          </w:rPr>
                          <w:t>traume: nr. denumire, dată,N.P. colaboratorului</w:t>
                        </w:r>
                      </w:p>
                    </w:tc>
                  </w:tr>
                  <w:tr w:rsidR="00786D7C" w:rsidTr="00D866CD">
                    <w:trPr>
                      <w:trHeight w:val="411"/>
                    </w:trPr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snapToGrid w:val="0"/>
                          <w:jc w:val="both"/>
                        </w:pPr>
                        <w:r>
                          <w:rPr>
                            <w:b/>
                            <w:lang w:val="ro-RO"/>
                          </w:rPr>
                          <w:t>1.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Pr="00D95CBB" w:rsidRDefault="00786D7C">
                        <w:pPr>
                          <w:jc w:val="both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2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Pr="00D95CBB" w:rsidRDefault="00786D7C">
                        <w:pPr>
                          <w:snapToGrid w:val="0"/>
                          <w:jc w:val="both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2</w:t>
                        </w:r>
                      </w:p>
                    </w:tc>
                    <w:tc>
                      <w:tcPr>
                        <w:tcW w:w="1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Pr="00D95CBB" w:rsidRDefault="00786D7C">
                        <w:pPr>
                          <w:jc w:val="both"/>
                          <w:rPr>
                            <w:lang w:val="ro-MO"/>
                          </w:rPr>
                        </w:pPr>
                        <w:r>
                          <w:rPr>
                            <w:lang w:val="ro-MO"/>
                          </w:rPr>
                          <w:t>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color w:val="3333FF"/>
                            <w:lang w:val="ro-RO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2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86D7C" w:rsidRDefault="00786D7C">
                        <w:pPr>
                          <w:jc w:val="both"/>
                        </w:pPr>
                        <w:r>
                          <w:rPr>
                            <w:color w:val="3333FF"/>
                            <w:lang w:val="ro-RO"/>
                          </w:rPr>
                          <w:t xml:space="preserve">   0</w:t>
                        </w:r>
                      </w:p>
                    </w:tc>
                  </w:tr>
                </w:tbl>
                <w:p w:rsidR="00786D7C" w:rsidRDefault="00786D7C" w:rsidP="00D866CD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866CD" w:rsidRPr="00A84FD2">
        <w:rPr>
          <w:b/>
          <w:i/>
          <w:sz w:val="28"/>
          <w:szCs w:val="28"/>
          <w:lang w:val="ro-RO"/>
        </w:rPr>
        <w:t>Analiza morbidităţii colaboratorilor p</w:t>
      </w:r>
      <w:r w:rsidR="00A84FD2" w:rsidRPr="00A84FD2">
        <w:rPr>
          <w:b/>
          <w:i/>
          <w:sz w:val="28"/>
          <w:szCs w:val="28"/>
          <w:lang w:val="ro-RO"/>
        </w:rPr>
        <w:t>e parcursul anului precedent</w:t>
      </w:r>
      <w:r w:rsidR="00D866CD" w:rsidRPr="00A84FD2">
        <w:rPr>
          <w:b/>
          <w:i/>
          <w:sz w:val="28"/>
          <w:szCs w:val="28"/>
          <w:lang w:val="ro-RO"/>
        </w:rPr>
        <w:t>:</w:t>
      </w:r>
    </w:p>
    <w:p w:rsidR="00D866CD" w:rsidRPr="00A84FD2" w:rsidRDefault="00D866CD" w:rsidP="00D866CD">
      <w:pPr>
        <w:pStyle w:val="a9"/>
        <w:rPr>
          <w:b/>
          <w:lang w:val="en-US"/>
        </w:rPr>
      </w:pPr>
      <w:r w:rsidRPr="00A84FD2">
        <w:rPr>
          <w:b/>
          <w:sz w:val="40"/>
          <w:szCs w:val="40"/>
          <w:lang w:val="en-US"/>
        </w:rPr>
        <w:t xml:space="preserve"> </w:t>
      </w:r>
    </w:p>
    <w:p w:rsidR="00D866CD" w:rsidRPr="00A84FD2" w:rsidRDefault="00D866CD" w:rsidP="00D866CD">
      <w:pPr>
        <w:pStyle w:val="a9"/>
        <w:rPr>
          <w:b/>
          <w:sz w:val="40"/>
          <w:szCs w:val="40"/>
          <w:lang w:val="en-US"/>
        </w:rPr>
      </w:pPr>
    </w:p>
    <w:p w:rsidR="00D866CD" w:rsidRPr="00A84FD2" w:rsidRDefault="00D866CD" w:rsidP="00D866CD">
      <w:pPr>
        <w:pStyle w:val="a9"/>
        <w:rPr>
          <w:b/>
          <w:sz w:val="28"/>
          <w:szCs w:val="28"/>
          <w:lang w:val="en-US"/>
        </w:rPr>
      </w:pPr>
    </w:p>
    <w:p w:rsidR="00D866CD" w:rsidRPr="00A84FD2" w:rsidRDefault="00D866CD" w:rsidP="00D866CD">
      <w:pPr>
        <w:pStyle w:val="a9"/>
        <w:rPr>
          <w:b/>
          <w:sz w:val="28"/>
          <w:szCs w:val="28"/>
          <w:lang w:val="en-US"/>
        </w:rPr>
      </w:pPr>
      <w:r w:rsidRPr="00A84FD2">
        <w:rPr>
          <w:b/>
          <w:sz w:val="28"/>
          <w:szCs w:val="28"/>
          <w:lang w:val="en-US"/>
        </w:rPr>
        <w:t>Pe parcursul anului de studii 2019-2020, în vederea scăderii morbidității, ca măsuri de profilaxie au fost programate următoarele</w:t>
      </w:r>
    </w:p>
    <w:p w:rsidR="00D866CD" w:rsidRPr="00A84FD2" w:rsidRDefault="00D866CD" w:rsidP="00A84FD2">
      <w:pPr>
        <w:pStyle w:val="a9"/>
        <w:numPr>
          <w:ilvl w:val="0"/>
          <w:numId w:val="16"/>
        </w:numPr>
        <w:spacing w:after="0"/>
        <w:rPr>
          <w:b/>
          <w:sz w:val="28"/>
          <w:szCs w:val="28"/>
          <w:lang w:val="en-US"/>
        </w:rPr>
      </w:pPr>
      <w:r w:rsidRPr="00A84FD2">
        <w:rPr>
          <w:b/>
          <w:sz w:val="28"/>
          <w:szCs w:val="28"/>
          <w:lang w:val="en-US"/>
        </w:rPr>
        <w:t>Instruirea personaluilui și a copiilor în vederea modului sănătos de viață.</w:t>
      </w:r>
    </w:p>
    <w:p w:rsidR="00D866CD" w:rsidRPr="00A84FD2" w:rsidRDefault="00D866CD" w:rsidP="00A84FD2">
      <w:pPr>
        <w:pStyle w:val="a9"/>
        <w:numPr>
          <w:ilvl w:val="0"/>
          <w:numId w:val="16"/>
        </w:numPr>
        <w:spacing w:after="0"/>
        <w:rPr>
          <w:b/>
          <w:sz w:val="28"/>
          <w:szCs w:val="28"/>
        </w:rPr>
      </w:pPr>
      <w:r w:rsidRPr="00A84FD2">
        <w:rPr>
          <w:b/>
          <w:sz w:val="28"/>
          <w:szCs w:val="28"/>
        </w:rPr>
        <w:t>Alimentațe corectă și  sănătoasă.</w:t>
      </w:r>
    </w:p>
    <w:p w:rsidR="00D866CD" w:rsidRPr="00A84FD2" w:rsidRDefault="00D866CD" w:rsidP="00A84FD2">
      <w:pPr>
        <w:pStyle w:val="a9"/>
        <w:numPr>
          <w:ilvl w:val="0"/>
          <w:numId w:val="16"/>
        </w:numPr>
        <w:spacing w:after="0"/>
        <w:rPr>
          <w:b/>
          <w:sz w:val="28"/>
          <w:szCs w:val="28"/>
        </w:rPr>
      </w:pPr>
      <w:r w:rsidRPr="00A84FD2">
        <w:rPr>
          <w:b/>
          <w:sz w:val="28"/>
          <w:szCs w:val="28"/>
        </w:rPr>
        <w:t>Măsuri de igienă personală.</w:t>
      </w:r>
    </w:p>
    <w:p w:rsidR="00D866CD" w:rsidRPr="00A84FD2" w:rsidRDefault="00D866CD" w:rsidP="00D95CBB">
      <w:pPr>
        <w:pStyle w:val="a9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lastRenderedPageBreak/>
        <w:t>Au fost programate și realizate diverse activitați: înviorarea de dimineață, activități de educație fizică, excursii în aer liber, gimnastică după somnul de zi, plimbări zilnice regulate, educarea modului sanatos de viață în cadrul activităților  planificate. O mare atenție se atrage la elaborarea meniului zilnic.</w:t>
      </w:r>
    </w:p>
    <w:p w:rsidR="00D866CD" w:rsidRPr="00A84FD2" w:rsidRDefault="00D866CD" w:rsidP="00D95CBB">
      <w:pPr>
        <w:pStyle w:val="a9"/>
        <w:rPr>
          <w:b/>
          <w:sz w:val="28"/>
          <w:szCs w:val="28"/>
          <w:lang w:val="en-US"/>
        </w:rPr>
      </w:pPr>
      <w:r w:rsidRPr="00A84FD2">
        <w:rPr>
          <w:b/>
          <w:sz w:val="28"/>
          <w:szCs w:val="28"/>
          <w:lang w:val="en-US"/>
        </w:rPr>
        <w:t>Colaborarea cu părinții în vederea</w:t>
      </w:r>
      <w:r w:rsidRPr="00A84FD2">
        <w:rPr>
          <w:b/>
          <w:sz w:val="28"/>
          <w:szCs w:val="28"/>
          <w:lang w:val="ro-RO"/>
        </w:rPr>
        <w:t xml:space="preserve"> </w:t>
      </w:r>
      <w:r w:rsidRPr="00A84FD2">
        <w:rPr>
          <w:b/>
          <w:sz w:val="28"/>
          <w:szCs w:val="28"/>
          <w:lang w:val="en-US"/>
        </w:rPr>
        <w:t>fortificării</w:t>
      </w:r>
      <w:r w:rsidRPr="00A84FD2">
        <w:rPr>
          <w:b/>
          <w:sz w:val="28"/>
          <w:szCs w:val="28"/>
          <w:lang w:val="ro-RO"/>
        </w:rPr>
        <w:t xml:space="preserve"> </w:t>
      </w:r>
      <w:r w:rsidRPr="00A84FD2">
        <w:rPr>
          <w:b/>
          <w:sz w:val="28"/>
          <w:szCs w:val="28"/>
          <w:lang w:val="en-US"/>
        </w:rPr>
        <w:t>sănătătii</w:t>
      </w:r>
      <w:r w:rsidRPr="00A84FD2">
        <w:rPr>
          <w:b/>
          <w:sz w:val="28"/>
          <w:szCs w:val="28"/>
          <w:lang w:val="ro-RO"/>
        </w:rPr>
        <w:t xml:space="preserve"> copiilor a </w:t>
      </w:r>
      <w:r w:rsidRPr="00A84FD2">
        <w:rPr>
          <w:b/>
          <w:sz w:val="28"/>
          <w:szCs w:val="28"/>
          <w:lang w:val="en-US"/>
        </w:rPr>
        <w:t xml:space="preserve">adus rezultate foarte bune. Pentru aceasta au fost organizate diverse seminare cu părinții pe parcursul  anului.                                                                                                                 </w:t>
      </w:r>
    </w:p>
    <w:p w:rsidR="00D866CD" w:rsidRPr="00A84FD2" w:rsidRDefault="00D866CD" w:rsidP="00D866CD">
      <w:pPr>
        <w:pStyle w:val="a9"/>
        <w:rPr>
          <w:b/>
          <w:sz w:val="32"/>
          <w:szCs w:val="32"/>
          <w:lang w:val="en-US"/>
        </w:rPr>
      </w:pPr>
      <w:r w:rsidRPr="00A84FD2">
        <w:rPr>
          <w:b/>
          <w:sz w:val="32"/>
          <w:szCs w:val="32"/>
          <w:lang w:val="en-US"/>
        </w:rPr>
        <w:t xml:space="preserve">    Analiza rezultatelor realizarii curriculum-ului pe domeni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841"/>
        <w:gridCol w:w="1971"/>
        <w:gridCol w:w="1971"/>
        <w:gridCol w:w="1971"/>
      </w:tblGrid>
      <w:tr w:rsidR="00593F79" w:rsidRPr="00A84FD2" w:rsidTr="00313E69">
        <w:tc>
          <w:tcPr>
            <w:tcW w:w="1101" w:type="dxa"/>
            <w:vMerge w:val="restart"/>
            <w:shd w:val="clear" w:color="auto" w:fill="auto"/>
          </w:tcPr>
          <w:p w:rsidR="00593F79" w:rsidRPr="00A84FD2" w:rsidRDefault="00593F79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color w:val="000000"/>
              </w:rPr>
              <w:t>Nr. de copii grupa</w:t>
            </w:r>
          </w:p>
        </w:tc>
        <w:tc>
          <w:tcPr>
            <w:tcW w:w="8754" w:type="dxa"/>
            <w:gridSpan w:val="4"/>
            <w:shd w:val="clear" w:color="auto" w:fill="auto"/>
          </w:tcPr>
          <w:p w:rsidR="00593F79" w:rsidRPr="00A84FD2" w:rsidRDefault="00593F79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erformanţele atinse de copii la domeniile de dezvoltare, %, total pe grădiniţă</w:t>
            </w:r>
          </w:p>
        </w:tc>
      </w:tr>
      <w:tr w:rsidR="00313E69" w:rsidRPr="00A84FD2" w:rsidTr="00A84FD2">
        <w:trPr>
          <w:trHeight w:val="1555"/>
        </w:trPr>
        <w:tc>
          <w:tcPr>
            <w:tcW w:w="1101" w:type="dxa"/>
            <w:vMerge/>
            <w:shd w:val="clear" w:color="auto" w:fill="auto"/>
          </w:tcPr>
          <w:p w:rsidR="00593F79" w:rsidRPr="00A84FD2" w:rsidRDefault="00593F79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41" w:type="dxa"/>
            <w:shd w:val="clear" w:color="auto" w:fill="auto"/>
          </w:tcPr>
          <w:p w:rsidR="00593F79" w:rsidRPr="00A84FD2" w:rsidRDefault="00593F79" w:rsidP="00313E69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84FD2">
              <w:rPr>
                <w:b/>
                <w:i/>
                <w:color w:val="000000"/>
                <w:lang w:val="en-US"/>
              </w:rPr>
              <w:t>A. Dezvoltarea fizică și fortificarea sănătății</w:t>
            </w:r>
          </w:p>
        </w:tc>
        <w:tc>
          <w:tcPr>
            <w:tcW w:w="1971" w:type="dxa"/>
            <w:shd w:val="clear" w:color="auto" w:fill="auto"/>
          </w:tcPr>
          <w:p w:rsidR="00593F79" w:rsidRPr="00A84FD2" w:rsidRDefault="00593F79" w:rsidP="00313E69">
            <w:pPr>
              <w:pStyle w:val="Listparagraf1"/>
              <w:spacing w:line="276" w:lineRule="auto"/>
              <w:ind w:left="0"/>
              <w:jc w:val="center"/>
              <w:rPr>
                <w:b/>
                <w:i/>
                <w:lang w:val="en-US"/>
              </w:rPr>
            </w:pPr>
            <w:r w:rsidRPr="00A84FD2">
              <w:rPr>
                <w:b/>
                <w:i/>
                <w:color w:val="000000"/>
                <w:sz w:val="24"/>
                <w:szCs w:val="24"/>
                <w:lang w:val="en-US"/>
              </w:rPr>
              <w:t>B. Dezvoltarea personală, emoțională și socială</w:t>
            </w:r>
          </w:p>
          <w:p w:rsidR="00593F79" w:rsidRPr="00A84FD2" w:rsidRDefault="00593F79" w:rsidP="00313E69">
            <w:pPr>
              <w:pStyle w:val="a9"/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:rsidR="00593F79" w:rsidRPr="00A84FD2" w:rsidRDefault="00593F79" w:rsidP="00313E69">
            <w:pPr>
              <w:pStyle w:val="Listparagraf1"/>
              <w:spacing w:line="276" w:lineRule="auto"/>
              <w:ind w:left="0"/>
              <w:jc w:val="center"/>
              <w:rPr>
                <w:b/>
                <w:i/>
                <w:lang w:val="en-US"/>
              </w:rPr>
            </w:pPr>
            <w:r w:rsidRPr="00A84FD2">
              <w:rPr>
                <w:b/>
                <w:i/>
                <w:color w:val="000000"/>
                <w:sz w:val="24"/>
                <w:szCs w:val="24"/>
                <w:lang w:val="en-US"/>
              </w:rPr>
              <w:t>C. Dezvoltarea limbajului, a comunicării și premisele citirii și scrierii</w:t>
            </w:r>
          </w:p>
          <w:p w:rsidR="00593F79" w:rsidRPr="00A84FD2" w:rsidRDefault="00593F79" w:rsidP="00313E69">
            <w:pPr>
              <w:pStyle w:val="a9"/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:rsidR="00593F79" w:rsidRPr="00A84FD2" w:rsidRDefault="00593F79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lang w:val="en-US"/>
              </w:rPr>
              <w:t>D.</w:t>
            </w:r>
            <w:r w:rsidRPr="00A84FD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84FD2">
              <w:rPr>
                <w:b/>
                <w:i/>
                <w:lang w:val="en-US"/>
              </w:rPr>
              <w:t>Dezvoltarea cognitivă</w:t>
            </w:r>
          </w:p>
        </w:tc>
      </w:tr>
      <w:tr w:rsidR="00313E69" w:rsidRPr="00A84FD2" w:rsidTr="00A84FD2">
        <w:trPr>
          <w:trHeight w:val="749"/>
        </w:trPr>
        <w:tc>
          <w:tcPr>
            <w:tcW w:w="1101" w:type="dxa"/>
            <w:shd w:val="clear" w:color="auto" w:fill="auto"/>
          </w:tcPr>
          <w:p w:rsidR="00593F79" w:rsidRPr="00A84FD2" w:rsidRDefault="00593F79" w:rsidP="00313E69">
            <w:pPr>
              <w:spacing w:line="276" w:lineRule="auto"/>
              <w:rPr>
                <w:b/>
              </w:rPr>
            </w:pPr>
            <w:r w:rsidRPr="00A84FD2">
              <w:rPr>
                <w:b/>
              </w:rPr>
              <w:t>94 copii</w:t>
            </w:r>
          </w:p>
          <w:p w:rsidR="00593F79" w:rsidRPr="00A84FD2" w:rsidRDefault="00593F79" w:rsidP="00313E69">
            <w:pPr>
              <w:spacing w:line="276" w:lineRule="auto"/>
              <w:rPr>
                <w:b/>
              </w:rPr>
            </w:pPr>
            <w:r w:rsidRPr="00A84FD2">
              <w:rPr>
                <w:b/>
              </w:rPr>
              <w:t>4 grupe</w:t>
            </w:r>
          </w:p>
          <w:p w:rsidR="00593F79" w:rsidRPr="00A84FD2" w:rsidRDefault="00593F79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841" w:type="dxa"/>
            <w:shd w:val="clear" w:color="auto" w:fill="auto"/>
          </w:tcPr>
          <w:p w:rsidR="00593F79" w:rsidRPr="00A84FD2" w:rsidRDefault="00593F79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sz w:val="32"/>
                <w:szCs w:val="32"/>
                <w:lang w:val="en-US"/>
              </w:rPr>
              <w:t>100%</w:t>
            </w:r>
          </w:p>
        </w:tc>
        <w:tc>
          <w:tcPr>
            <w:tcW w:w="1971" w:type="dxa"/>
            <w:shd w:val="clear" w:color="auto" w:fill="auto"/>
          </w:tcPr>
          <w:p w:rsidR="00593F79" w:rsidRPr="00A84FD2" w:rsidRDefault="00B37C9D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sz w:val="32"/>
                <w:szCs w:val="32"/>
                <w:lang w:val="en-US"/>
              </w:rPr>
              <w:t>98.5</w:t>
            </w:r>
            <w:r w:rsidR="00593F79" w:rsidRPr="00A84FD2">
              <w:rPr>
                <w:b/>
                <w:sz w:val="32"/>
                <w:szCs w:val="32"/>
                <w:lang w:val="en-US"/>
              </w:rPr>
              <w:t>%</w:t>
            </w:r>
          </w:p>
        </w:tc>
        <w:tc>
          <w:tcPr>
            <w:tcW w:w="1971" w:type="dxa"/>
            <w:shd w:val="clear" w:color="auto" w:fill="auto"/>
          </w:tcPr>
          <w:p w:rsidR="00593F79" w:rsidRPr="00A84FD2" w:rsidRDefault="00B37C9D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sz w:val="32"/>
                <w:szCs w:val="32"/>
                <w:lang w:val="en-US"/>
              </w:rPr>
              <w:t>96.7%</w:t>
            </w:r>
          </w:p>
        </w:tc>
        <w:tc>
          <w:tcPr>
            <w:tcW w:w="1971" w:type="dxa"/>
            <w:shd w:val="clear" w:color="auto" w:fill="auto"/>
          </w:tcPr>
          <w:p w:rsidR="00593F79" w:rsidRPr="00A84FD2" w:rsidRDefault="00B37C9D" w:rsidP="00D866CD">
            <w:pPr>
              <w:pStyle w:val="a9"/>
              <w:rPr>
                <w:b/>
                <w:sz w:val="32"/>
                <w:szCs w:val="32"/>
                <w:lang w:val="en-US"/>
              </w:rPr>
            </w:pPr>
            <w:r w:rsidRPr="00A84FD2">
              <w:rPr>
                <w:b/>
                <w:sz w:val="32"/>
                <w:szCs w:val="32"/>
                <w:lang w:val="en-US"/>
              </w:rPr>
              <w:t>98.8%</w:t>
            </w:r>
          </w:p>
        </w:tc>
      </w:tr>
    </w:tbl>
    <w:p w:rsidR="00A84FD2" w:rsidRPr="00A84FD2" w:rsidRDefault="00A84FD2" w:rsidP="00A84FD2">
      <w:pPr>
        <w:ind w:left="360"/>
        <w:jc w:val="both"/>
        <w:rPr>
          <w:b/>
          <w:i/>
          <w:sz w:val="28"/>
          <w:szCs w:val="28"/>
          <w:lang w:val="en-US"/>
        </w:rPr>
      </w:pPr>
    </w:p>
    <w:p w:rsidR="00D866CD" w:rsidRPr="00A84FD2" w:rsidRDefault="00B37C9D" w:rsidP="00A84FD2">
      <w:pPr>
        <w:ind w:left="360"/>
        <w:jc w:val="both"/>
        <w:rPr>
          <w:b/>
          <w:lang w:val="en-US"/>
        </w:rPr>
      </w:pPr>
      <w:r w:rsidRPr="00A84FD2">
        <w:rPr>
          <w:b/>
          <w:i/>
          <w:sz w:val="28"/>
          <w:szCs w:val="28"/>
          <w:lang w:val="en-US"/>
        </w:rPr>
        <w:t>Concluzii. Instituția în anul current de studii la fel ca în anii precedenți a asigurat c</w:t>
      </w:r>
      <w:r w:rsidRPr="00A84FD2">
        <w:rPr>
          <w:b/>
          <w:i/>
          <w:sz w:val="28"/>
          <w:szCs w:val="28"/>
          <w:lang w:val="ro-RO"/>
        </w:rPr>
        <w:t>ondiții optime asigurate de creștere, e</w:t>
      </w:r>
      <w:r w:rsidR="006D425E" w:rsidRPr="00A84FD2">
        <w:rPr>
          <w:b/>
          <w:i/>
          <w:sz w:val="28"/>
          <w:szCs w:val="28"/>
          <w:lang w:val="ro-RO"/>
        </w:rPr>
        <w:t>ducație și dezvoltarea copiilor, efectiv se observă o creștere ușoară a rezultatelor copiilor în coparație cu anii precedenți.</w:t>
      </w:r>
      <w:r w:rsidR="00D866CD" w:rsidRPr="00A84FD2">
        <w:rPr>
          <w:b/>
          <w:lang w:val="en-US"/>
        </w:rPr>
        <w:t xml:space="preserve">                                                          </w:t>
      </w:r>
    </w:p>
    <w:p w:rsidR="00D866CD" w:rsidRPr="00A84FD2" w:rsidRDefault="00D866CD" w:rsidP="00A84FD2">
      <w:pPr>
        <w:pStyle w:val="a9"/>
        <w:rPr>
          <w:b/>
          <w:u w:val="single"/>
          <w:lang w:val="ro-RO"/>
        </w:rPr>
      </w:pPr>
      <w:r w:rsidRPr="00A84FD2">
        <w:rPr>
          <w:b/>
          <w:color w:val="9933FF"/>
          <w:sz w:val="32"/>
          <w:szCs w:val="32"/>
          <w:u w:val="single"/>
          <w:lang w:val="en-US"/>
        </w:rPr>
        <w:t xml:space="preserve">  </w:t>
      </w:r>
      <w:r w:rsidR="006D425E" w:rsidRPr="00A84FD2">
        <w:rPr>
          <w:b/>
          <w:i/>
          <w:sz w:val="28"/>
          <w:szCs w:val="28"/>
          <w:u w:val="single"/>
          <w:lang w:val="ro-RO"/>
        </w:rPr>
        <w:t>Analiza activităţii cadrelor didactice:</w:t>
      </w:r>
      <w:r w:rsidR="006D425E" w:rsidRPr="00A84FD2">
        <w:rPr>
          <w:b/>
          <w:sz w:val="32"/>
          <w:szCs w:val="32"/>
          <w:u w:val="single"/>
          <w:lang w:val="ro-RO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586"/>
        <w:gridCol w:w="1112"/>
        <w:gridCol w:w="1321"/>
        <w:gridCol w:w="1193"/>
        <w:gridCol w:w="1228"/>
        <w:gridCol w:w="967"/>
        <w:gridCol w:w="967"/>
      </w:tblGrid>
      <w:tr w:rsidR="00313E69" w:rsidRPr="00A84FD2" w:rsidTr="00313E69">
        <w:trPr>
          <w:jc w:val="center"/>
        </w:trPr>
        <w:tc>
          <w:tcPr>
            <w:tcW w:w="1742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Categoria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Funcția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Norma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Activează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Vacante</w:t>
            </w:r>
          </w:p>
        </w:tc>
        <w:tc>
          <w:tcPr>
            <w:tcW w:w="2901" w:type="dxa"/>
            <w:gridSpan w:val="3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Deșin grade didactice/categorii</w:t>
            </w:r>
          </w:p>
        </w:tc>
      </w:tr>
      <w:tr w:rsidR="00313E69" w:rsidRPr="00A84FD2" w:rsidTr="00313E69">
        <w:trPr>
          <w:jc w:val="center"/>
        </w:trPr>
        <w:tc>
          <w:tcPr>
            <w:tcW w:w="1742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Superior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II</w:t>
            </w:r>
          </w:p>
        </w:tc>
      </w:tr>
      <w:tr w:rsidR="00313E69" w:rsidRPr="00A84FD2" w:rsidTr="00313E69">
        <w:trPr>
          <w:jc w:val="center"/>
        </w:trPr>
        <w:tc>
          <w:tcPr>
            <w:tcW w:w="1742" w:type="dxa"/>
            <w:vMerge w:val="restart"/>
            <w:shd w:val="clear" w:color="auto" w:fill="auto"/>
          </w:tcPr>
          <w:p w:rsidR="006D425E" w:rsidRPr="00A84FD2" w:rsidRDefault="00786D7C" w:rsidP="00786D7C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 xml:space="preserve">Didactic </w:t>
            </w:r>
            <w:r w:rsidR="006D425E" w:rsidRPr="00A84FD2">
              <w:rPr>
                <w:b/>
                <w:i/>
                <w:sz w:val="28"/>
                <w:szCs w:val="28"/>
                <w:lang w:val="en-US"/>
              </w:rPr>
              <w:t>didactic</w:t>
            </w:r>
          </w:p>
        </w:tc>
        <w:tc>
          <w:tcPr>
            <w:tcW w:w="1586" w:type="dxa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Metodist</w:t>
            </w:r>
          </w:p>
        </w:tc>
        <w:tc>
          <w:tcPr>
            <w:tcW w:w="1112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0,5</w:t>
            </w:r>
          </w:p>
        </w:tc>
        <w:tc>
          <w:tcPr>
            <w:tcW w:w="1321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</w:tr>
      <w:tr w:rsidR="00313E69" w:rsidRPr="00A84FD2" w:rsidTr="00313E69">
        <w:trPr>
          <w:jc w:val="center"/>
        </w:trPr>
        <w:tc>
          <w:tcPr>
            <w:tcW w:w="1742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Educatori</w:t>
            </w:r>
          </w:p>
        </w:tc>
        <w:tc>
          <w:tcPr>
            <w:tcW w:w="1112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313E69" w:rsidRPr="00A84FD2" w:rsidTr="00313E69">
        <w:trPr>
          <w:trHeight w:val="894"/>
          <w:jc w:val="center"/>
        </w:trPr>
        <w:tc>
          <w:tcPr>
            <w:tcW w:w="1742" w:type="dxa"/>
            <w:vMerge/>
            <w:shd w:val="clear" w:color="auto" w:fill="auto"/>
          </w:tcPr>
          <w:p w:rsidR="00AD23DB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AD23DB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Conducator de muzică</w:t>
            </w:r>
          </w:p>
        </w:tc>
        <w:tc>
          <w:tcPr>
            <w:tcW w:w="1112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0,5</w:t>
            </w:r>
          </w:p>
        </w:tc>
        <w:tc>
          <w:tcPr>
            <w:tcW w:w="1321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AD23DB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</w:tr>
      <w:tr w:rsidR="00313E69" w:rsidRPr="00A84FD2" w:rsidTr="00313E69">
        <w:trPr>
          <w:jc w:val="center"/>
        </w:trPr>
        <w:tc>
          <w:tcPr>
            <w:tcW w:w="1742" w:type="dxa"/>
            <w:vMerge w:val="restart"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Personal</w:t>
            </w:r>
            <w:r w:rsidR="00786D7C" w:rsidRPr="00A84FD2">
              <w:rPr>
                <w:b/>
                <w:i/>
                <w:sz w:val="28"/>
                <w:szCs w:val="28"/>
                <w:lang w:val="en-US"/>
              </w:rPr>
              <w:t xml:space="preserve"> nondidactic și administrativ</w:t>
            </w:r>
          </w:p>
        </w:tc>
        <w:tc>
          <w:tcPr>
            <w:tcW w:w="1586" w:type="dxa"/>
            <w:shd w:val="clear" w:color="auto" w:fill="auto"/>
          </w:tcPr>
          <w:p w:rsidR="006D425E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Șefa de gospodărie</w:t>
            </w:r>
          </w:p>
        </w:tc>
        <w:tc>
          <w:tcPr>
            <w:tcW w:w="1112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</w:tr>
      <w:tr w:rsidR="00313E69" w:rsidRPr="00A84FD2" w:rsidTr="00313E69">
        <w:trPr>
          <w:jc w:val="center"/>
        </w:trPr>
        <w:tc>
          <w:tcPr>
            <w:tcW w:w="1742" w:type="dxa"/>
            <w:vMerge/>
            <w:shd w:val="clear" w:color="auto" w:fill="auto"/>
          </w:tcPr>
          <w:p w:rsidR="006D425E" w:rsidRPr="00A84FD2" w:rsidRDefault="006D425E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6D425E" w:rsidRPr="00A84FD2" w:rsidRDefault="00AD23DB" w:rsidP="00D866CD">
            <w:pPr>
              <w:pStyle w:val="a9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Asistent medical</w:t>
            </w:r>
          </w:p>
        </w:tc>
        <w:tc>
          <w:tcPr>
            <w:tcW w:w="1112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0,5</w:t>
            </w:r>
          </w:p>
        </w:tc>
        <w:tc>
          <w:tcPr>
            <w:tcW w:w="1321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AD23DB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84FD2">
              <w:rPr>
                <w:b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6D425E" w:rsidRPr="00A84FD2" w:rsidRDefault="006D425E" w:rsidP="00313E69">
            <w:pPr>
              <w:pStyle w:val="a9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4440ED" w:rsidRPr="00A84FD2" w:rsidRDefault="004440ED" w:rsidP="004440ED">
      <w:pPr>
        <w:pStyle w:val="a9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A84FD2">
        <w:rPr>
          <w:b/>
          <w:i/>
          <w:sz w:val="28"/>
          <w:szCs w:val="28"/>
          <w:u w:val="single"/>
          <w:lang w:val="en-US"/>
        </w:rPr>
        <w:t>Studiile cadrelor didactice:</w:t>
      </w:r>
    </w:p>
    <w:p w:rsidR="004440ED" w:rsidRPr="00A84FD2" w:rsidRDefault="004440ED" w:rsidP="008E0636">
      <w:pPr>
        <w:pStyle w:val="a9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A84FD2">
        <w:rPr>
          <w:b/>
          <w:i/>
          <w:sz w:val="28"/>
          <w:szCs w:val="28"/>
          <w:lang w:val="en-US"/>
        </w:rPr>
        <w:lastRenderedPageBreak/>
        <w:t xml:space="preserve">Superioare pedagogice- </w:t>
      </w:r>
      <w:r w:rsidR="00786D7C" w:rsidRPr="00A84FD2">
        <w:rPr>
          <w:b/>
          <w:i/>
          <w:sz w:val="28"/>
          <w:szCs w:val="28"/>
          <w:lang w:val="en-US"/>
        </w:rPr>
        <w:t>4</w:t>
      </w:r>
    </w:p>
    <w:p w:rsidR="004440ED" w:rsidRPr="00A84FD2" w:rsidRDefault="00786D7C" w:rsidP="008E0636">
      <w:pPr>
        <w:pStyle w:val="a9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A84FD2">
        <w:rPr>
          <w:b/>
          <w:i/>
          <w:sz w:val="28"/>
          <w:szCs w:val="28"/>
          <w:lang w:val="en-US"/>
        </w:rPr>
        <w:t>Medii de specialitate-2</w:t>
      </w:r>
    </w:p>
    <w:p w:rsidR="0082785F" w:rsidRPr="00A84FD2" w:rsidRDefault="0082785F" w:rsidP="00D866CD">
      <w:pPr>
        <w:pStyle w:val="a9"/>
        <w:rPr>
          <w:b/>
          <w:i/>
          <w:sz w:val="28"/>
          <w:szCs w:val="28"/>
          <w:lang w:val="en-US"/>
        </w:rPr>
      </w:pPr>
    </w:p>
    <w:p w:rsidR="008E0636" w:rsidRPr="00A84FD2" w:rsidRDefault="008E0636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Analiza parteneriatului educaţional cu familia</w:t>
      </w:r>
      <w:r w:rsidR="001D69DC" w:rsidRPr="00A84FD2">
        <w:rPr>
          <w:b/>
          <w:i/>
          <w:sz w:val="28"/>
          <w:szCs w:val="28"/>
          <w:lang w:val="ro-RO"/>
        </w:rPr>
        <w:t xml:space="preserve">, </w:t>
      </w:r>
      <w:r w:rsidRPr="00A84FD2">
        <w:rPr>
          <w:b/>
          <w:i/>
          <w:sz w:val="28"/>
          <w:szCs w:val="28"/>
          <w:lang w:val="ro-RO"/>
        </w:rPr>
        <w:t>realizarea planului comun de activitate al instituţiei şi şcolii</w:t>
      </w:r>
      <w:r w:rsidR="001D69DC" w:rsidRPr="00A84FD2">
        <w:rPr>
          <w:b/>
          <w:i/>
          <w:sz w:val="28"/>
          <w:szCs w:val="28"/>
          <w:lang w:val="ro-RO"/>
        </w:rPr>
        <w:t xml:space="preserve"> :</w:t>
      </w:r>
    </w:p>
    <w:p w:rsidR="007853DA" w:rsidRPr="00A84FD2" w:rsidRDefault="00786D7C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</w:r>
      <w:r w:rsidRPr="00A84FD2">
        <w:rPr>
          <w:b/>
          <w:i/>
          <w:sz w:val="28"/>
          <w:szCs w:val="28"/>
          <w:lang w:val="ro-RO"/>
        </w:rPr>
        <w:pict>
          <v:group id="_x0000_s1044" editas="orgchart" style="width:513.75pt;height:578.25pt;mso-position-horizontal-relative:char;mso-position-vertical-relative:line" coordorigin="1807,9390" coordsize="7200,1800">
            <o:lock v:ext="edit" aspectratio="t"/>
            <o:diagram v:ext="edit" dgmstyle="0" dgmscalex="93526" dgmscaley="421069" dgmfontsize="17" constrainbounds="0,0,0,0">
              <o:relationtable v:ext="edit">
                <o:rel v:ext="edit" idsrc="#_s1045" iddest="#_s1045"/>
                <o:rel v:ext="edit" idsrc="#_s1046" iddest="#_s1045" idcntr="#_s1049"/>
                <o:rel v:ext="edit" idsrc="#_s1047" iddest="#_s1045" idcntr="#_s1050"/>
                <o:rel v:ext="edit" idsrc="#_s1048" iddest="#_s1045" idcntr="#_s1051"/>
              </o:relationtable>
            </o:diagram>
            <v:shape id="_x0000_s1043" type="#_x0000_t75" style="position:absolute;left:1807;top:9390;width:720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51" o:spid="_x0000_s1051" type="#_x0000_t34" style="position:absolute;left:6487;top:9030;width:360;height:2520;rotation:270;flip:x" o:connectortype="elbow" adj="1681,49339,-97588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50" o:spid="_x0000_s1050" type="#_x0000_t32" style="position:absolute;left:5228;top:10289;width:360;height:1;rotation:270" o:connectortype="elbow" adj="-64006,-1,-64006" strokeweight="2.25pt"/>
            <v:shape id="_s1049" o:spid="_x0000_s1049" type="#_x0000_t34" style="position:absolute;left:3968;top:9030;width:360;height:2519;rotation:270" o:connectortype="elbow" adj="1681,-49339,-30425" strokeweight="2.25pt"/>
            <v:roundrect id="_s1045" o:spid="_x0000_s1045" style="position:absolute;left:4327;top:9390;width:2160;height:720;v-text-anchor:middle" arcsize="10923f" o:dgmlayout="0" o:dgmnodekind="1" fillcolor="#bbe0e3">
              <v:shadow on="t" color="red" offset="3pt" offset2="2pt"/>
              <v:textbox style="mso-next-textbox:#_s1045" inset="0,0,0,0">
                <w:txbxContent>
                  <w:p w:rsidR="00786D7C" w:rsidRPr="00313E69" w:rsidRDefault="00786D7C" w:rsidP="0082785F">
                    <w:pPr>
                      <w:jc w:val="center"/>
                      <w:rPr>
                        <w:b/>
                        <w:i/>
                        <w:color w:val="000000"/>
                        <w:sz w:val="59"/>
                        <w:szCs w:val="56"/>
                        <w:lang w:val="ro-RO"/>
                      </w:rPr>
                    </w:pPr>
                  </w:p>
                  <w:p w:rsidR="00786D7C" w:rsidRPr="00313E69" w:rsidRDefault="00786D7C" w:rsidP="0082785F">
                    <w:pPr>
                      <w:jc w:val="center"/>
                      <w:rPr>
                        <w:b/>
                        <w:i/>
                        <w:color w:val="000000"/>
                        <w:sz w:val="59"/>
                        <w:szCs w:val="56"/>
                        <w:lang w:val="ro-RO"/>
                      </w:rPr>
                    </w:pPr>
                  </w:p>
                  <w:p w:rsidR="00786D7C" w:rsidRPr="00313E69" w:rsidRDefault="00786D7C" w:rsidP="0082785F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 w:rsidRPr="00313E69">
                      <w:rPr>
                        <w:b/>
                        <w:i/>
                        <w:color w:val="000000"/>
                        <w:sz w:val="40"/>
                        <w:szCs w:val="40"/>
                        <w:lang w:val="ro-RO"/>
                      </w:rPr>
                      <w:t>Parteneriat educaţional</w:t>
                    </w:r>
                  </w:p>
                </w:txbxContent>
              </v:textbox>
            </v:roundrect>
            <v:roundrect id="_s1046" o:spid="_x0000_s1046" style="position:absolute;left:1807;top:10470;width:2160;height:720;v-text-anchor:middle" arcsize="10923f" o:dgmlayout="0" o:dgmnodekind="0" fillcolor="#bbe0e3">
              <v:textbox style="mso-next-textbox:#_s1046" inset="0,0,0,0">
                <w:txbxContent>
                  <w:p w:rsidR="00786D7C" w:rsidRPr="00581ADF" w:rsidRDefault="00786D7C">
                    <w:pP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581ADF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Cu familia;</w:t>
                    </w:r>
                  </w:p>
                  <w:p w:rsidR="00786D7C" w:rsidRPr="00581ADF" w:rsidRDefault="00786D7C" w:rsidP="0082785F">
                    <w:pPr>
                      <w:numPr>
                        <w:ilvl w:val="0"/>
                        <w:numId w:val="23"/>
                      </w:num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581ADF">
                      <w:rPr>
                        <w:b/>
                        <w:i/>
                        <w:sz w:val="28"/>
                        <w:szCs w:val="28"/>
                      </w:rPr>
                      <w:t>Mese rotunde</w:t>
                    </w:r>
                  </w:p>
                  <w:p w:rsidR="00786D7C" w:rsidRPr="00581ADF" w:rsidRDefault="00786D7C" w:rsidP="0082785F">
                    <w:pPr>
                      <w:numPr>
                        <w:ilvl w:val="0"/>
                        <w:numId w:val="23"/>
                      </w:num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581ADF">
                      <w:rPr>
                        <w:b/>
                        <w:i/>
                        <w:sz w:val="28"/>
                        <w:szCs w:val="28"/>
                      </w:rPr>
                      <w:t>Expoziții, concursuri, ctivități extracuriculare,</w:t>
                    </w:r>
                  </w:p>
                  <w:p w:rsidR="00786D7C" w:rsidRPr="0082785F" w:rsidRDefault="00786D7C" w:rsidP="0082785F">
                    <w:pPr>
                      <w:numPr>
                        <w:ilvl w:val="0"/>
                        <w:numId w:val="23"/>
                      </w:numPr>
                      <w:rPr>
                        <w:b/>
                        <w:i/>
                        <w:sz w:val="25"/>
                      </w:rPr>
                    </w:pPr>
                    <w:r w:rsidRPr="00581ADF">
                      <w:rPr>
                        <w:b/>
                        <w:i/>
                        <w:sz w:val="28"/>
                        <w:szCs w:val="28"/>
                      </w:rPr>
                      <w:t>Soluționarea anumitor probleme</w:t>
                    </w:r>
                    <w:r>
                      <w:rPr>
                        <w:b/>
                        <w:i/>
                        <w:sz w:val="25"/>
                      </w:rPr>
                      <w:t>.</w:t>
                    </w:r>
                  </w:p>
                </w:txbxContent>
              </v:textbox>
            </v:roundrect>
            <v:roundrect id="_s1047" o:spid="_x0000_s1047" style="position:absolute;left:4327;top:10470;width:2160;height:720;v-text-anchor:middle" arcsize="10923f" o:dgmlayout="0" o:dgmnodekind="0" fillcolor="#bbe0e3">
              <v:textbox style="mso-next-textbox:#_s1047" inset="0,0,0,0">
                <w:txbxContent>
                  <w:p w:rsidR="00786D7C" w:rsidRPr="00581ADF" w:rsidRDefault="00786D7C" w:rsidP="0082785F">
                    <w:pPr>
                      <w:jc w:val="center"/>
                      <w:rPr>
                        <w:b/>
                        <w:i/>
                        <w:sz w:val="32"/>
                        <w:szCs w:val="32"/>
                        <w:u w:val="single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  <w:u w:val="single"/>
                      </w:rPr>
                      <w:t>Cu alte grădiniți, școală</w:t>
                    </w:r>
                  </w:p>
                  <w:p w:rsidR="00786D7C" w:rsidRPr="00581ADF" w:rsidRDefault="00786D7C" w:rsidP="000F47F8">
                    <w:pPr>
                      <w:numPr>
                        <w:ilvl w:val="0"/>
                        <w:numId w:val="24"/>
                      </w:num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</w:rPr>
                      <w:t>Vizite reciproce,</w:t>
                    </w:r>
                  </w:p>
                  <w:p w:rsidR="00786D7C" w:rsidRPr="00581ADF" w:rsidRDefault="00786D7C" w:rsidP="000F47F8">
                    <w:pPr>
                      <w:numPr>
                        <w:ilvl w:val="0"/>
                        <w:numId w:val="24"/>
                      </w:num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</w:rPr>
                      <w:t>Activități extracuriculare comune,</w:t>
                    </w:r>
                  </w:p>
                  <w:p w:rsidR="00786D7C" w:rsidRPr="00BD4AAA" w:rsidRDefault="00786D7C" w:rsidP="000F47F8">
                    <w:pPr>
                      <w:numPr>
                        <w:ilvl w:val="0"/>
                        <w:numId w:val="24"/>
                      </w:numPr>
                      <w:rPr>
                        <w:b/>
                        <w:i/>
                        <w:sz w:val="32"/>
                        <w:szCs w:val="32"/>
                        <w:lang w:val="en-US"/>
                      </w:rPr>
                    </w:pPr>
                    <w:r w:rsidRPr="00BD4AAA">
                      <w:rPr>
                        <w:b/>
                        <w:i/>
                        <w:sz w:val="32"/>
                        <w:szCs w:val="32"/>
                        <w:lang w:val="en-US"/>
                      </w:rPr>
                      <w:t>Alte obiective de rutină zilnică.</w:t>
                    </w:r>
                  </w:p>
                  <w:p w:rsidR="00786D7C" w:rsidRPr="000F47F8" w:rsidRDefault="00786D7C" w:rsidP="0082785F">
                    <w:pPr>
                      <w:jc w:val="center"/>
                      <w:rPr>
                        <w:sz w:val="34"/>
                        <w:lang w:val="en-US"/>
                      </w:rPr>
                    </w:pPr>
                  </w:p>
                </w:txbxContent>
              </v:textbox>
            </v:roundrect>
            <v:roundrect id="_s1048" o:spid="_x0000_s1048" style="position:absolute;left:6847;top:10470;width:2160;height:720;v-text-anchor:middle" arcsize="10923f" o:dgmlayout="0" o:dgmnodekind="0" fillcolor="#bbe0e3">
              <v:textbox style="mso-next-textbox:#_s1048" inset="0,0,0,0">
                <w:txbxContent>
                  <w:p w:rsidR="00786D7C" w:rsidRPr="00581ADF" w:rsidRDefault="00786D7C" w:rsidP="0082785F">
                    <w:pPr>
                      <w:jc w:val="center"/>
                      <w:rPr>
                        <w:b/>
                        <w:i/>
                        <w:sz w:val="32"/>
                        <w:szCs w:val="32"/>
                        <w:u w:val="single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  <w:u w:val="single"/>
                      </w:rPr>
                      <w:t>Cu comunitatea</w:t>
                    </w:r>
                  </w:p>
                  <w:p w:rsidR="00786D7C" w:rsidRPr="00581ADF" w:rsidRDefault="00786D7C" w:rsidP="000F47F8">
                    <w:pPr>
                      <w:numPr>
                        <w:ilvl w:val="0"/>
                        <w:numId w:val="25"/>
                      </w:num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</w:rPr>
                      <w:t>Pretura Sectorului Ciocana</w:t>
                    </w:r>
                  </w:p>
                  <w:p w:rsidR="00786D7C" w:rsidRPr="00581ADF" w:rsidRDefault="00786D7C" w:rsidP="000F47F8">
                    <w:pPr>
                      <w:numPr>
                        <w:ilvl w:val="0"/>
                        <w:numId w:val="25"/>
                      </w:num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</w:rPr>
                      <w:t>MNEIN</w:t>
                    </w:r>
                  </w:p>
                  <w:p w:rsidR="00786D7C" w:rsidRPr="00581ADF" w:rsidRDefault="00786D7C" w:rsidP="000F47F8">
                    <w:pPr>
                      <w:numPr>
                        <w:ilvl w:val="0"/>
                        <w:numId w:val="25"/>
                      </w:numPr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581ADF">
                      <w:rPr>
                        <w:b/>
                        <w:i/>
                        <w:sz w:val="32"/>
                        <w:szCs w:val="32"/>
                      </w:rPr>
                      <w:t>Comunități religioase.</w:t>
                    </w:r>
                  </w:p>
                  <w:p w:rsidR="00786D7C" w:rsidRPr="000F47F8" w:rsidRDefault="00786D7C" w:rsidP="000F47F8">
                    <w:pPr>
                      <w:ind w:left="720"/>
                      <w:rPr>
                        <w:b/>
                        <w:i/>
                        <w:u w:val="single"/>
                      </w:rPr>
                    </w:pPr>
                  </w:p>
                </w:txbxContent>
              </v:textbox>
            </v:roundrect>
            <w10:anchorlock/>
          </v:group>
        </w:pict>
      </w:r>
    </w:p>
    <w:p w:rsidR="007853DA" w:rsidRPr="00A84FD2" w:rsidRDefault="007853DA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</w:p>
    <w:p w:rsidR="002D6D24" w:rsidRPr="00A84FD2" w:rsidRDefault="002D6D24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</w:p>
    <w:p w:rsidR="00670854" w:rsidRPr="00A84FD2" w:rsidRDefault="00670854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Analiza lucrului administrativ gospodăresc, a bazei tehnico-materiale, a condiţiilor medico-sociale de aflare a copilului în grădiniţă</w:t>
      </w:r>
    </w:p>
    <w:p w:rsidR="00670854" w:rsidRPr="00A84FD2" w:rsidRDefault="00670854" w:rsidP="004440ED">
      <w:pPr>
        <w:tabs>
          <w:tab w:val="left" w:pos="6420"/>
        </w:tabs>
        <w:jc w:val="both"/>
        <w:rPr>
          <w:b/>
          <w:i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70854" w:rsidRPr="00A84FD2" w:rsidTr="00313E69">
        <w:tc>
          <w:tcPr>
            <w:tcW w:w="2463" w:type="dxa"/>
            <w:shd w:val="clear" w:color="auto" w:fill="auto"/>
          </w:tcPr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84FD2">
              <w:rPr>
                <w:b/>
                <w:i/>
                <w:color w:val="000000"/>
              </w:rPr>
              <w:lastRenderedPageBreak/>
              <w:t>Masuri preconizate</w:t>
            </w: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84FD2">
              <w:rPr>
                <w:b/>
                <w:i/>
                <w:color w:val="000000"/>
              </w:rPr>
              <w:t>Termen de realizare</w:t>
            </w: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84FD2">
              <w:rPr>
                <w:b/>
                <w:i/>
                <w:color w:val="000000"/>
              </w:rPr>
              <w:t>Responsabili</w:t>
            </w: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84FD2">
              <w:rPr>
                <w:b/>
                <w:i/>
                <w:color w:val="000000"/>
              </w:rPr>
              <w:t>Nota realizarii</w:t>
            </w:r>
          </w:p>
        </w:tc>
      </w:tr>
      <w:tr w:rsidR="00670854" w:rsidRPr="00A84FD2" w:rsidTr="00313E69">
        <w:tc>
          <w:tcPr>
            <w:tcW w:w="2463" w:type="dxa"/>
            <w:shd w:val="clear" w:color="auto" w:fill="auto"/>
          </w:tcPr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1.Reparatia cosmetica a salilor de grupă.</w:t>
            </w:r>
          </w:p>
          <w:p w:rsidR="00670854" w:rsidRPr="00A84FD2" w:rsidRDefault="00431868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2</w:t>
            </w:r>
            <w:r w:rsidR="00670854" w:rsidRPr="00A84FD2">
              <w:rPr>
                <w:b/>
                <w:color w:val="000000"/>
                <w:lang w:val="en-US"/>
              </w:rPr>
              <w:t>.Testarea sistemului de incalzire.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4.Asigurarea blocului alimentar  cu necesarul de vesela, tacimuri conform cerintelor.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5</w:t>
            </w:r>
            <w:r w:rsidR="00431868" w:rsidRPr="00A84FD2">
              <w:rPr>
                <w:b/>
                <w:color w:val="000000"/>
                <w:lang w:val="en-US"/>
              </w:rPr>
              <w:t>.</w:t>
            </w:r>
            <w:r w:rsidRPr="00A84FD2">
              <w:rPr>
                <w:b/>
                <w:color w:val="000000"/>
                <w:lang w:val="en-US"/>
              </w:rPr>
              <w:t>Asigurarea grupelor cu marfuri sanitaro-igienice.</w:t>
            </w:r>
          </w:p>
          <w:p w:rsidR="00670854" w:rsidRPr="00A84FD2" w:rsidRDefault="00470C49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6</w:t>
            </w:r>
            <w:r w:rsidR="00670854" w:rsidRPr="00A84FD2">
              <w:rPr>
                <w:b/>
                <w:color w:val="000000"/>
                <w:lang w:val="en-US"/>
              </w:rPr>
              <w:t>.Menţinerea în ordine sanitară a încăperilor, teritoriului, pavilioanelor de joacă.</w:t>
            </w:r>
          </w:p>
          <w:p w:rsidR="00670854" w:rsidRPr="00A84FD2" w:rsidRDefault="00470C49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7</w:t>
            </w:r>
            <w:r w:rsidR="00670854" w:rsidRPr="00A84FD2">
              <w:rPr>
                <w:b/>
                <w:color w:val="000000"/>
                <w:lang w:val="en-US"/>
              </w:rPr>
              <w:t>.Asigurarea personalului auxiliar cu echipament protector.</w:t>
            </w:r>
          </w:p>
          <w:p w:rsidR="00670854" w:rsidRPr="00A84FD2" w:rsidRDefault="00470C49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8.</w:t>
            </w:r>
            <w:r w:rsidR="00670854" w:rsidRPr="00A84FD2">
              <w:rPr>
                <w:b/>
                <w:color w:val="000000"/>
                <w:lang w:val="en-US"/>
              </w:rPr>
              <w:t xml:space="preserve"> Reparația c</w:t>
            </w:r>
            <w:r w:rsidRPr="00A84FD2">
              <w:rPr>
                <w:b/>
                <w:color w:val="000000"/>
                <w:lang w:val="en-US"/>
              </w:rPr>
              <w:t>apitală a cabinerului medical</w:t>
            </w:r>
            <w:r w:rsidR="00670854" w:rsidRPr="00A84FD2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 xml:space="preserve">Pina la 30 august </w:t>
            </w:r>
            <w:r w:rsidR="00431868" w:rsidRPr="00A84FD2">
              <w:rPr>
                <w:b/>
                <w:color w:val="000000"/>
                <w:lang w:val="en-US"/>
              </w:rPr>
              <w:t>2020</w:t>
            </w:r>
          </w:p>
          <w:p w:rsidR="00431868" w:rsidRPr="00A84FD2" w:rsidRDefault="00431868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e parcursul  anului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e parcursul  anului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431868" w:rsidRPr="00A84FD2" w:rsidRDefault="00431868" w:rsidP="00670854">
            <w:pPr>
              <w:rPr>
                <w:b/>
                <w:color w:val="000000"/>
                <w:lang w:val="en-US"/>
              </w:rPr>
            </w:pPr>
          </w:p>
          <w:p w:rsidR="00431868" w:rsidRPr="00A84FD2" w:rsidRDefault="00431868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470C49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ina la 01.09.2020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e parcursul  anului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470C49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Pînă   la  30.09.2020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470C49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84FD2">
              <w:rPr>
                <w:b/>
                <w:color w:val="000000"/>
              </w:rPr>
              <w:t>Pina la 30.08.2020</w:t>
            </w: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Șefa de gospodarie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DETS sec.Ciocana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DETS sec. Ciocana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 xml:space="preserve">Sefa de gospodarie 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470C49" w:rsidRPr="00A84FD2" w:rsidRDefault="00470C49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Șefa de gospodărie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470C49" w:rsidRPr="00A84FD2" w:rsidRDefault="00470C49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Comisia sanitara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DETS sec.Ciocana</w:t>
            </w: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</w:p>
          <w:p w:rsidR="00670854" w:rsidRPr="00A84FD2" w:rsidRDefault="00670854" w:rsidP="00670854">
            <w:pPr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efa de gospodarie</w:t>
            </w:r>
          </w:p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:rsidR="00670854" w:rsidRPr="00A84FD2" w:rsidRDefault="00670854" w:rsidP="00313E69">
            <w:pPr>
              <w:tabs>
                <w:tab w:val="left" w:pos="6420"/>
              </w:tabs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D6D24" w:rsidRPr="00A84FD2" w:rsidRDefault="00670854" w:rsidP="004440ED">
      <w:pPr>
        <w:tabs>
          <w:tab w:val="left" w:pos="6420"/>
        </w:tabs>
        <w:jc w:val="both"/>
        <w:rPr>
          <w:b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Concluzie.</w:t>
      </w:r>
      <w:r w:rsidR="00470C49" w:rsidRPr="00A84FD2">
        <w:rPr>
          <w:b/>
          <w:i/>
          <w:sz w:val="28"/>
          <w:szCs w:val="28"/>
          <w:lang w:val="ro-RO"/>
        </w:rPr>
        <w:t xml:space="preserve"> </w:t>
      </w:r>
      <w:r w:rsidR="00470C49" w:rsidRPr="00A84FD2">
        <w:rPr>
          <w:b/>
          <w:sz w:val="28"/>
          <w:szCs w:val="28"/>
          <w:lang w:val="ro-RO"/>
        </w:rPr>
        <w:t>În urma masurilor interprinse</w:t>
      </w:r>
      <w:r w:rsidR="008F204B" w:rsidRPr="00A84FD2">
        <w:rPr>
          <w:b/>
          <w:sz w:val="28"/>
          <w:szCs w:val="28"/>
          <w:lang w:val="ro-RO"/>
        </w:rPr>
        <w:t xml:space="preserve"> copii au fost asigurați cu condiții optime de, e</w:t>
      </w:r>
      <w:r w:rsidR="00594468" w:rsidRPr="00A84FD2">
        <w:rPr>
          <w:b/>
          <w:sz w:val="28"/>
          <w:szCs w:val="28"/>
          <w:lang w:val="ro-RO"/>
        </w:rPr>
        <w:t>ducație</w:t>
      </w:r>
      <w:r w:rsidR="00786D7C" w:rsidRPr="00A84FD2">
        <w:rPr>
          <w:b/>
          <w:sz w:val="28"/>
          <w:szCs w:val="28"/>
          <w:lang w:val="ro-RO"/>
        </w:rPr>
        <w:t>,</w:t>
      </w:r>
      <w:r w:rsidR="00594468" w:rsidRPr="00A84FD2">
        <w:rPr>
          <w:b/>
          <w:sz w:val="28"/>
          <w:szCs w:val="28"/>
          <w:lang w:val="ro-RO"/>
        </w:rPr>
        <w:t xml:space="preserve"> </w:t>
      </w:r>
      <w:r w:rsidR="00786D7C" w:rsidRPr="00A84FD2">
        <w:rPr>
          <w:b/>
          <w:sz w:val="28"/>
          <w:szCs w:val="28"/>
          <w:lang w:val="ro-RO"/>
        </w:rPr>
        <w:t xml:space="preserve">creștere </w:t>
      </w:r>
      <w:r w:rsidR="00594468" w:rsidRPr="00A84FD2">
        <w:rPr>
          <w:b/>
          <w:sz w:val="28"/>
          <w:szCs w:val="28"/>
          <w:lang w:val="ro-RO"/>
        </w:rPr>
        <w:t>și dezvoltare</w:t>
      </w:r>
      <w:r w:rsidR="008F204B" w:rsidRPr="00A84FD2">
        <w:rPr>
          <w:b/>
          <w:sz w:val="28"/>
          <w:szCs w:val="28"/>
          <w:lang w:val="ro-RO"/>
        </w:rPr>
        <w:t>.</w:t>
      </w:r>
    </w:p>
    <w:p w:rsidR="00D866CD" w:rsidRPr="00A84FD2" w:rsidRDefault="00D866CD" w:rsidP="00D866CD">
      <w:pPr>
        <w:jc w:val="both"/>
        <w:rPr>
          <w:b/>
          <w:color w:val="9933FF"/>
          <w:sz w:val="28"/>
          <w:szCs w:val="28"/>
          <w:lang w:val="en-US"/>
        </w:rPr>
      </w:pPr>
      <w:r w:rsidRPr="00A84FD2">
        <w:rPr>
          <w:b/>
          <w:color w:val="9933FF"/>
          <w:sz w:val="28"/>
          <w:szCs w:val="28"/>
          <w:lang w:val="en-US"/>
        </w:rPr>
        <w:t xml:space="preserve">         </w:t>
      </w:r>
    </w:p>
    <w:p w:rsidR="008F204B" w:rsidRPr="00A84FD2" w:rsidRDefault="00110C11" w:rsidP="00D866CD">
      <w:pPr>
        <w:jc w:val="both"/>
        <w:rPr>
          <w:b/>
          <w:i/>
          <w:color w:val="000000"/>
          <w:sz w:val="28"/>
          <w:szCs w:val="28"/>
          <w:lang w:val="en-US"/>
        </w:rPr>
      </w:pPr>
      <w:r w:rsidRPr="00A84FD2">
        <w:rPr>
          <w:b/>
          <w:i/>
          <w:color w:val="000000"/>
          <w:sz w:val="28"/>
          <w:szCs w:val="28"/>
          <w:lang w:val="en-US"/>
        </w:rPr>
        <w:t>1.</w:t>
      </w:r>
      <w:r w:rsidR="008F204B" w:rsidRPr="00A84FD2">
        <w:rPr>
          <w:b/>
          <w:i/>
          <w:color w:val="000000"/>
          <w:sz w:val="28"/>
          <w:szCs w:val="28"/>
          <w:lang w:val="en-US"/>
        </w:rPr>
        <w:t xml:space="preserve">OBIECTIVELE PENTRU ANUL CURENT DE STUDII </w:t>
      </w:r>
      <w:r w:rsidR="000A7BBB" w:rsidRPr="00A84FD2">
        <w:rPr>
          <w:b/>
          <w:i/>
          <w:color w:val="000000"/>
          <w:sz w:val="28"/>
          <w:szCs w:val="28"/>
          <w:lang w:val="en-US"/>
        </w:rPr>
        <w:t>2020-2021</w:t>
      </w:r>
    </w:p>
    <w:p w:rsidR="000A7BBB" w:rsidRPr="00A84FD2" w:rsidRDefault="000A7BBB" w:rsidP="00D866CD">
      <w:pPr>
        <w:jc w:val="both"/>
        <w:rPr>
          <w:b/>
          <w:i/>
          <w:color w:val="000000"/>
          <w:sz w:val="28"/>
          <w:szCs w:val="28"/>
          <w:lang w:val="en-US"/>
        </w:rPr>
      </w:pPr>
    </w:p>
    <w:p w:rsidR="000A7BBB" w:rsidRPr="00A84FD2" w:rsidRDefault="000A7BBB" w:rsidP="00D866CD">
      <w:pPr>
        <w:jc w:val="both"/>
        <w:rPr>
          <w:b/>
          <w:i/>
          <w:color w:val="000000"/>
          <w:sz w:val="28"/>
          <w:szCs w:val="28"/>
          <w:lang w:val="en-US"/>
        </w:rPr>
      </w:pPr>
      <w:r w:rsidRPr="00A84FD2">
        <w:rPr>
          <w:b/>
          <w:i/>
          <w:color w:val="000000"/>
          <w:sz w:val="28"/>
          <w:szCs w:val="28"/>
          <w:lang w:val="en-US"/>
        </w:rPr>
        <w:t>În scopul asigurării educației de calitate a copiilor preșcolari, prin extinderea și modernizarea procesului educațional, reeșind din necesitățile identificate de cadrele didactice</w:t>
      </w:r>
      <w:r w:rsidR="006C62B2" w:rsidRPr="00A84FD2">
        <w:rPr>
          <w:b/>
          <w:i/>
          <w:color w:val="000000"/>
          <w:sz w:val="28"/>
          <w:szCs w:val="28"/>
          <w:lang w:val="en-US"/>
        </w:rPr>
        <w:t>, problemele studiate anterior și obiectivele stipulate în planul complex de activitate al DGETS se difinesc următoarele obiective:</w:t>
      </w:r>
    </w:p>
    <w:p w:rsidR="006C62B2" w:rsidRPr="00A84FD2" w:rsidRDefault="006C62B2" w:rsidP="00D866CD">
      <w:pPr>
        <w:jc w:val="both"/>
        <w:rPr>
          <w:b/>
          <w:i/>
          <w:color w:val="000000"/>
          <w:sz w:val="28"/>
          <w:szCs w:val="28"/>
          <w:lang w:val="en-US"/>
        </w:rPr>
      </w:pPr>
    </w:p>
    <w:p w:rsidR="006C62B2" w:rsidRPr="00A84FD2" w:rsidRDefault="006C62B2" w:rsidP="006C62B2">
      <w:pPr>
        <w:numPr>
          <w:ilvl w:val="0"/>
          <w:numId w:val="26"/>
        </w:numPr>
        <w:jc w:val="both"/>
        <w:rPr>
          <w:b/>
          <w:color w:val="000000"/>
          <w:sz w:val="28"/>
          <w:szCs w:val="28"/>
          <w:lang w:val="ro-RO"/>
        </w:rPr>
      </w:pPr>
      <w:r w:rsidRPr="00A84FD2">
        <w:rPr>
          <w:b/>
          <w:i/>
          <w:color w:val="000000"/>
          <w:sz w:val="28"/>
          <w:szCs w:val="28"/>
          <w:u w:val="single"/>
          <w:lang w:val="ro-RO"/>
        </w:rPr>
        <w:t>Orientarea procesului educational pe dimensiunea formării competențelor de igienă personal</w:t>
      </w:r>
      <w:r w:rsidR="005649FE" w:rsidRPr="00A84FD2">
        <w:rPr>
          <w:b/>
          <w:i/>
          <w:color w:val="000000"/>
          <w:sz w:val="28"/>
          <w:szCs w:val="28"/>
          <w:u w:val="single"/>
          <w:lang w:val="ro-RO"/>
        </w:rPr>
        <w:t>ă</w:t>
      </w:r>
      <w:r w:rsidR="00B20405" w:rsidRPr="00A84FD2">
        <w:rPr>
          <w:b/>
          <w:i/>
          <w:color w:val="000000"/>
          <w:sz w:val="28"/>
          <w:szCs w:val="28"/>
          <w:u w:val="single"/>
          <w:lang w:val="ro-RO"/>
        </w:rPr>
        <w:t xml:space="preserve">dezvoltarea </w:t>
      </w:r>
      <w:r w:rsidRPr="00A84FD2">
        <w:rPr>
          <w:b/>
          <w:i/>
          <w:color w:val="000000"/>
          <w:sz w:val="28"/>
          <w:szCs w:val="28"/>
          <w:u w:val="single"/>
          <w:lang w:val="ro-RO"/>
        </w:rPr>
        <w:t>.</w:t>
      </w:r>
    </w:p>
    <w:p w:rsidR="005649FE" w:rsidRPr="00A84FD2" w:rsidRDefault="005649FE" w:rsidP="006C62B2">
      <w:pPr>
        <w:numPr>
          <w:ilvl w:val="0"/>
          <w:numId w:val="26"/>
        </w:numPr>
        <w:jc w:val="both"/>
        <w:rPr>
          <w:b/>
          <w:color w:val="000000"/>
          <w:sz w:val="28"/>
          <w:szCs w:val="28"/>
          <w:lang w:val="ro-RO"/>
        </w:rPr>
      </w:pPr>
      <w:r w:rsidRPr="00A84FD2">
        <w:rPr>
          <w:b/>
          <w:i/>
          <w:color w:val="000000"/>
          <w:sz w:val="28"/>
          <w:szCs w:val="28"/>
          <w:u w:val="single"/>
          <w:lang w:val="ro-RO"/>
        </w:rPr>
        <w:t>Parteneriatul instituției de educație timpurie-familie în realizarea unei alianțe pentru atingerea obiectivelor commune.</w:t>
      </w:r>
    </w:p>
    <w:p w:rsidR="005649FE" w:rsidRPr="00A84FD2" w:rsidRDefault="005649FE" w:rsidP="006C62B2">
      <w:pPr>
        <w:numPr>
          <w:ilvl w:val="0"/>
          <w:numId w:val="26"/>
        </w:numPr>
        <w:jc w:val="both"/>
        <w:rPr>
          <w:b/>
          <w:color w:val="000000"/>
          <w:sz w:val="28"/>
          <w:szCs w:val="28"/>
          <w:lang w:val="ro-RO"/>
        </w:rPr>
      </w:pPr>
      <w:r w:rsidRPr="00A84FD2">
        <w:rPr>
          <w:b/>
          <w:i/>
          <w:color w:val="000000"/>
          <w:sz w:val="28"/>
          <w:szCs w:val="28"/>
          <w:u w:val="single"/>
          <w:lang w:val="ro-RO"/>
        </w:rPr>
        <w:t xml:space="preserve"> </w:t>
      </w:r>
      <w:r w:rsidR="00B20405" w:rsidRPr="00A84FD2">
        <w:rPr>
          <w:b/>
          <w:i/>
          <w:color w:val="000000"/>
          <w:sz w:val="28"/>
          <w:szCs w:val="28"/>
          <w:u w:val="single"/>
          <w:lang w:val="ro-RO"/>
        </w:rPr>
        <w:t>Dezvoltarea aptitudinilor și comportamentelor copiilor bazate pe creativitate, comunicare, curiozitate, independență.</w:t>
      </w:r>
    </w:p>
    <w:p w:rsidR="007A0D34" w:rsidRPr="00A84FD2" w:rsidRDefault="007A0D34" w:rsidP="005649FE">
      <w:pPr>
        <w:ind w:left="720"/>
        <w:jc w:val="both"/>
        <w:rPr>
          <w:b/>
          <w:color w:val="000000"/>
          <w:sz w:val="28"/>
          <w:szCs w:val="28"/>
          <w:lang w:val="en-US"/>
        </w:rPr>
      </w:pPr>
    </w:p>
    <w:p w:rsidR="00786D7C" w:rsidRPr="00A84FD2" w:rsidRDefault="00786D7C" w:rsidP="005649FE">
      <w:pPr>
        <w:ind w:left="720"/>
        <w:jc w:val="both"/>
        <w:rPr>
          <w:b/>
          <w:color w:val="000000"/>
          <w:sz w:val="28"/>
          <w:szCs w:val="28"/>
          <w:lang w:val="en-US"/>
        </w:rPr>
      </w:pPr>
    </w:p>
    <w:p w:rsidR="00786D7C" w:rsidRPr="00A84FD2" w:rsidRDefault="00786D7C" w:rsidP="005649FE">
      <w:pPr>
        <w:ind w:left="720"/>
        <w:jc w:val="both"/>
        <w:rPr>
          <w:b/>
          <w:color w:val="000000"/>
          <w:sz w:val="28"/>
          <w:szCs w:val="28"/>
          <w:lang w:val="en-US"/>
        </w:rPr>
      </w:pPr>
    </w:p>
    <w:p w:rsidR="00786D7C" w:rsidRPr="00A84FD2" w:rsidRDefault="00786D7C" w:rsidP="005649FE">
      <w:pPr>
        <w:ind w:left="720"/>
        <w:jc w:val="both"/>
        <w:rPr>
          <w:b/>
          <w:color w:val="000000"/>
          <w:sz w:val="28"/>
          <w:szCs w:val="28"/>
          <w:lang w:val="en-US"/>
        </w:rPr>
      </w:pPr>
    </w:p>
    <w:p w:rsidR="006C62B2" w:rsidRPr="00A84FD2" w:rsidRDefault="00110C11" w:rsidP="00004D51">
      <w:pPr>
        <w:jc w:val="center"/>
        <w:rPr>
          <w:b/>
          <w:i/>
          <w:color w:val="000000"/>
          <w:sz w:val="28"/>
          <w:szCs w:val="28"/>
          <w:lang w:val="en-US"/>
        </w:rPr>
      </w:pPr>
      <w:r w:rsidRPr="00A84FD2">
        <w:rPr>
          <w:b/>
          <w:i/>
          <w:color w:val="000000"/>
          <w:sz w:val="28"/>
          <w:szCs w:val="28"/>
          <w:lang w:val="en-US"/>
        </w:rPr>
        <w:t>2.</w:t>
      </w:r>
      <w:r w:rsidR="00B20405" w:rsidRPr="00A84FD2">
        <w:rPr>
          <w:b/>
          <w:i/>
          <w:color w:val="000000"/>
          <w:sz w:val="28"/>
          <w:szCs w:val="28"/>
          <w:lang w:val="en-US"/>
        </w:rPr>
        <w:t>ACȚIUNI DE DEZVOLTARE A INSTITUȚIEI PENTRU ANUL CURENT DE STUDII</w:t>
      </w:r>
    </w:p>
    <w:p w:rsidR="00B20405" w:rsidRPr="00A84FD2" w:rsidRDefault="00B20405" w:rsidP="006C62B2">
      <w:pPr>
        <w:jc w:val="both"/>
        <w:rPr>
          <w:b/>
          <w:i/>
          <w:color w:val="000000"/>
          <w:sz w:val="28"/>
          <w:szCs w:val="28"/>
          <w:u w:val="single"/>
          <w:lang w:val="en-US"/>
        </w:rPr>
      </w:pP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290"/>
        <w:gridCol w:w="1545"/>
        <w:gridCol w:w="142"/>
        <w:gridCol w:w="1034"/>
        <w:gridCol w:w="1336"/>
        <w:gridCol w:w="1457"/>
        <w:gridCol w:w="1323"/>
        <w:gridCol w:w="1336"/>
      </w:tblGrid>
      <w:tr w:rsidR="002756A0" w:rsidRPr="00A84FD2" w:rsidTr="002756A0">
        <w:trPr>
          <w:trHeight w:val="1312"/>
        </w:trPr>
        <w:tc>
          <w:tcPr>
            <w:tcW w:w="498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Nr.r</w:t>
            </w:r>
          </w:p>
        </w:tc>
        <w:tc>
          <w:tcPr>
            <w:tcW w:w="1290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Acţiuni</w:t>
            </w:r>
          </w:p>
        </w:tc>
        <w:tc>
          <w:tcPr>
            <w:tcW w:w="1545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Subacţiuni</w:t>
            </w:r>
          </w:p>
        </w:tc>
        <w:tc>
          <w:tcPr>
            <w:tcW w:w="1176" w:type="dxa"/>
            <w:gridSpan w:val="2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Termini limită de realizare</w:t>
            </w:r>
          </w:p>
        </w:tc>
        <w:tc>
          <w:tcPr>
            <w:tcW w:w="1336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Responsabili de realizare</w:t>
            </w:r>
          </w:p>
        </w:tc>
        <w:tc>
          <w:tcPr>
            <w:tcW w:w="1457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Costuri estimative (bugetare sau extrabugetare)</w:t>
            </w:r>
          </w:p>
        </w:tc>
        <w:tc>
          <w:tcPr>
            <w:tcW w:w="1323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Rezultate scontate</w:t>
            </w:r>
          </w:p>
        </w:tc>
        <w:tc>
          <w:tcPr>
            <w:tcW w:w="1336" w:type="dxa"/>
          </w:tcPr>
          <w:p w:rsidR="001566A6" w:rsidRPr="00A84FD2" w:rsidRDefault="001566A6" w:rsidP="00004D51">
            <w:pPr>
              <w:jc w:val="center"/>
              <w:rPr>
                <w:b/>
                <w:lang w:val="ro-RO"/>
              </w:rPr>
            </w:pPr>
          </w:p>
          <w:p w:rsidR="00730E53" w:rsidRPr="00A84FD2" w:rsidRDefault="00730E53" w:rsidP="00004D51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sz w:val="22"/>
                <w:szCs w:val="22"/>
                <w:lang w:val="ro-RO"/>
              </w:rPr>
              <w:t>Indicatori de monitorizare</w:t>
            </w:r>
          </w:p>
        </w:tc>
      </w:tr>
      <w:tr w:rsidR="00730E53" w:rsidRPr="00A84FD2" w:rsidTr="002756A0">
        <w:trPr>
          <w:trHeight w:val="320"/>
        </w:trPr>
        <w:tc>
          <w:tcPr>
            <w:tcW w:w="9961" w:type="dxa"/>
            <w:gridSpan w:val="9"/>
          </w:tcPr>
          <w:p w:rsidR="00730E53" w:rsidRPr="00A84FD2" w:rsidRDefault="00730E53" w:rsidP="00004D51">
            <w:pPr>
              <w:rPr>
                <w:b/>
                <w:i/>
                <w:lang w:val="ro-RO"/>
              </w:rPr>
            </w:pPr>
            <w:r w:rsidRPr="00A84FD2">
              <w:rPr>
                <w:b/>
                <w:lang w:val="ro-RO"/>
              </w:rPr>
              <w:t>Obiectiv general</w:t>
            </w:r>
            <w:r w:rsidR="00D35F4D" w:rsidRPr="00A84FD2">
              <w:rPr>
                <w:b/>
                <w:lang w:val="ro-RO"/>
              </w:rPr>
              <w:t xml:space="preserve"> 1: </w:t>
            </w:r>
            <w:r w:rsidR="00D35F4D" w:rsidRPr="00A84FD2">
              <w:rPr>
                <w:b/>
                <w:i/>
                <w:lang w:val="ro-RO"/>
              </w:rPr>
              <w:t>Îmbunătățirea calității managementului educațional în instituție de educație timpurie</w:t>
            </w:r>
          </w:p>
        </w:tc>
      </w:tr>
      <w:tr w:rsidR="00730E53" w:rsidRPr="00A84FD2" w:rsidTr="002756A0">
        <w:trPr>
          <w:trHeight w:val="320"/>
        </w:trPr>
        <w:tc>
          <w:tcPr>
            <w:tcW w:w="9961" w:type="dxa"/>
            <w:gridSpan w:val="9"/>
          </w:tcPr>
          <w:p w:rsidR="00730E53" w:rsidRPr="00A84FD2" w:rsidRDefault="00730E53" w:rsidP="00004D5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Obiectiv specific</w:t>
            </w:r>
            <w:r w:rsidR="00D35F4D" w:rsidRPr="00A84FD2">
              <w:rPr>
                <w:b/>
                <w:lang w:val="ro-RO"/>
              </w:rPr>
              <w:t xml:space="preserve">: </w:t>
            </w:r>
            <w:r w:rsidR="00D35F4D" w:rsidRPr="00A84FD2">
              <w:rPr>
                <w:b/>
                <w:i/>
                <w:lang w:val="ro-RO"/>
              </w:rPr>
              <w:t>Implementarea permanentă a cadrului normativ al instituției pentru o dezvoltare de calitate.</w:t>
            </w:r>
          </w:p>
        </w:tc>
      </w:tr>
      <w:tr w:rsidR="002756A0" w:rsidRPr="00A84FD2" w:rsidTr="00786D7C">
        <w:trPr>
          <w:trHeight w:val="320"/>
        </w:trPr>
        <w:tc>
          <w:tcPr>
            <w:tcW w:w="498" w:type="dxa"/>
          </w:tcPr>
          <w:p w:rsidR="00730E53" w:rsidRPr="00A84FD2" w:rsidRDefault="00D35F4D" w:rsidP="00730E53">
            <w:pPr>
              <w:jc w:val="both"/>
              <w:rPr>
                <w:b/>
                <w:lang w:val="en-US"/>
              </w:rPr>
            </w:pPr>
            <w:r w:rsidRPr="00A84FD2">
              <w:rPr>
                <w:b/>
                <w:lang w:val="en-US"/>
              </w:rPr>
              <w:t>1</w:t>
            </w:r>
            <w:r w:rsidR="009C0260" w:rsidRPr="00A84FD2">
              <w:rPr>
                <w:b/>
                <w:lang w:val="en-US"/>
              </w:rPr>
              <w:t>.</w:t>
            </w:r>
          </w:p>
        </w:tc>
        <w:tc>
          <w:tcPr>
            <w:tcW w:w="1290" w:type="dxa"/>
          </w:tcPr>
          <w:p w:rsidR="00730E53" w:rsidRPr="00A84FD2" w:rsidRDefault="001566A6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Revizuirea cadrului normativ</w:t>
            </w:r>
          </w:p>
          <w:p w:rsidR="001566A6" w:rsidRPr="00A84FD2" w:rsidRDefault="001566A6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rivind activitatea instituției</w:t>
            </w:r>
          </w:p>
        </w:tc>
        <w:tc>
          <w:tcPr>
            <w:tcW w:w="1687" w:type="dxa"/>
            <w:gridSpan w:val="2"/>
          </w:tcPr>
          <w:p w:rsidR="00730E53" w:rsidRPr="00A84FD2" w:rsidRDefault="001566A6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organigramei CCM; CIM; completarea fișei-post a tuturor angajaților</w:t>
            </w:r>
          </w:p>
          <w:p w:rsidR="001566A6" w:rsidRPr="00A84FD2" w:rsidRDefault="001566A6" w:rsidP="00730E53">
            <w:pPr>
              <w:jc w:val="both"/>
              <w:rPr>
                <w:b/>
                <w:lang w:val="ro-RO"/>
              </w:rPr>
            </w:pPr>
          </w:p>
          <w:p w:rsidR="001566A6" w:rsidRPr="00A84FD2" w:rsidRDefault="001566A6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și promovarea</w:t>
            </w:r>
            <w:r w:rsidR="002756A0" w:rsidRPr="00A84FD2">
              <w:rPr>
                <w:b/>
                <w:lang w:val="ro-RO"/>
              </w:rPr>
              <w:t xml:space="preserve"> pentru aprobarea Statutului și Regulament.</w:t>
            </w:r>
          </w:p>
        </w:tc>
        <w:tc>
          <w:tcPr>
            <w:tcW w:w="1034" w:type="dxa"/>
          </w:tcPr>
          <w:p w:rsidR="00730E53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Septembrie 2020</w:t>
            </w:r>
          </w:p>
        </w:tc>
        <w:tc>
          <w:tcPr>
            <w:tcW w:w="1336" w:type="dxa"/>
          </w:tcPr>
          <w:p w:rsidR="00730E53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Director</w:t>
            </w: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etodist</w:t>
            </w: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reședintele CS</w:t>
            </w: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Șef de gospodărie</w:t>
            </w:r>
          </w:p>
        </w:tc>
        <w:tc>
          <w:tcPr>
            <w:tcW w:w="1457" w:type="dxa"/>
          </w:tcPr>
          <w:p w:rsidR="00730E53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Bugetare</w:t>
            </w: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xtrabugetare</w:t>
            </w:r>
          </w:p>
        </w:tc>
        <w:tc>
          <w:tcPr>
            <w:tcW w:w="1323" w:type="dxa"/>
          </w:tcPr>
          <w:p w:rsidR="00730E53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Respect conștientă a obligaț de funcție a tuturor angajaților</w:t>
            </w:r>
          </w:p>
        </w:tc>
        <w:tc>
          <w:tcPr>
            <w:tcW w:w="1336" w:type="dxa"/>
          </w:tcPr>
          <w:p w:rsidR="00730E53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Respectarea cadrului normativ</w:t>
            </w:r>
          </w:p>
        </w:tc>
      </w:tr>
      <w:tr w:rsidR="002756A0" w:rsidRPr="00A84FD2" w:rsidTr="00CD36BA">
        <w:trPr>
          <w:trHeight w:val="335"/>
        </w:trPr>
        <w:tc>
          <w:tcPr>
            <w:tcW w:w="9961" w:type="dxa"/>
            <w:gridSpan w:val="9"/>
          </w:tcPr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Obiectiv general 2: </w:t>
            </w:r>
            <w:r w:rsidRPr="00A84FD2">
              <w:rPr>
                <w:b/>
                <w:i/>
                <w:lang w:val="ro-RO"/>
              </w:rPr>
              <w:t>Ocrotirea vieții și sănătății copiilor.</w:t>
            </w:r>
          </w:p>
        </w:tc>
      </w:tr>
      <w:tr w:rsidR="002756A0" w:rsidRPr="00A84FD2" w:rsidTr="00CD36BA">
        <w:trPr>
          <w:trHeight w:val="335"/>
        </w:trPr>
        <w:tc>
          <w:tcPr>
            <w:tcW w:w="9961" w:type="dxa"/>
            <w:gridSpan w:val="9"/>
          </w:tcPr>
          <w:p w:rsidR="002756A0" w:rsidRPr="00A84FD2" w:rsidRDefault="002756A0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lang w:val="ro-RO"/>
              </w:rPr>
              <w:t xml:space="preserve">Obiectiv specific: </w:t>
            </w:r>
            <w:r w:rsidRPr="00A84FD2">
              <w:rPr>
                <w:b/>
                <w:i/>
                <w:lang w:val="ro-RO"/>
              </w:rPr>
              <w:t>Promovarea unui mod sănătos de viață</w:t>
            </w:r>
          </w:p>
        </w:tc>
      </w:tr>
      <w:tr w:rsidR="002756A0" w:rsidRPr="00A84FD2" w:rsidTr="002756A0">
        <w:trPr>
          <w:trHeight w:val="335"/>
        </w:trPr>
        <w:tc>
          <w:tcPr>
            <w:tcW w:w="498" w:type="dxa"/>
          </w:tcPr>
          <w:p w:rsidR="00D35F4D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2.</w:t>
            </w:r>
          </w:p>
        </w:tc>
        <w:tc>
          <w:tcPr>
            <w:tcW w:w="1290" w:type="dxa"/>
          </w:tcPr>
          <w:p w:rsidR="00D35F4D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2.1 Organizarea alimentației raționale a copiilor de vârstă preșcolară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545" w:type="dxa"/>
          </w:tcPr>
          <w:p w:rsidR="00D35F4D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Întroducerea în meniul zilnic a fructelor și legumelor.</w:t>
            </w:r>
          </w:p>
          <w:p w:rsidR="002756A0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Îndeplinirea normelor naturale bănești</w:t>
            </w:r>
          </w:p>
        </w:tc>
        <w:tc>
          <w:tcPr>
            <w:tcW w:w="1176" w:type="dxa"/>
            <w:gridSpan w:val="2"/>
          </w:tcPr>
          <w:p w:rsidR="00D35F4D" w:rsidRPr="00A84FD2" w:rsidRDefault="002756A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e parcursul anului</w:t>
            </w:r>
          </w:p>
        </w:tc>
        <w:tc>
          <w:tcPr>
            <w:tcW w:w="1336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Director 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 Asistent medical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Bucatar șef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Depozitara</w:t>
            </w:r>
          </w:p>
        </w:tc>
        <w:tc>
          <w:tcPr>
            <w:tcW w:w="1457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Bugetare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xtrabugetare</w:t>
            </w:r>
          </w:p>
        </w:tc>
        <w:tc>
          <w:tcPr>
            <w:tcW w:w="1323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limentația corectă și sănătoasă a copiilor</w:t>
            </w:r>
          </w:p>
        </w:tc>
        <w:tc>
          <w:tcPr>
            <w:tcW w:w="1336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Împlinirea normelor naturale</w:t>
            </w:r>
          </w:p>
        </w:tc>
      </w:tr>
      <w:tr w:rsidR="002756A0" w:rsidRPr="00A84FD2" w:rsidTr="002756A0">
        <w:trPr>
          <w:trHeight w:val="335"/>
        </w:trPr>
        <w:tc>
          <w:tcPr>
            <w:tcW w:w="498" w:type="dxa"/>
          </w:tcPr>
          <w:p w:rsidR="00D35F4D" w:rsidRPr="00A84FD2" w:rsidRDefault="00D35F4D" w:rsidP="00730E5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290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2.2. Organizarea consiliilor </w:t>
            </w:r>
            <w:r w:rsidRPr="00A84FD2">
              <w:rPr>
                <w:b/>
                <w:lang w:val="ro-RO"/>
              </w:rPr>
              <w:lastRenderedPageBreak/>
              <w:t>metodico-pedagogice</w:t>
            </w:r>
          </w:p>
        </w:tc>
        <w:tc>
          <w:tcPr>
            <w:tcW w:w="1545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Analiza morbidității copiilor de vârstă mică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Măsuri de asanative efectuate cu copii din grupe mici</w:t>
            </w:r>
          </w:p>
        </w:tc>
        <w:tc>
          <w:tcPr>
            <w:tcW w:w="1176" w:type="dxa"/>
            <w:gridSpan w:val="2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1 decembrie 2020</w:t>
            </w: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</w:p>
          <w:p w:rsidR="00A55643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1 aprilie 2021</w:t>
            </w:r>
          </w:p>
        </w:tc>
        <w:tc>
          <w:tcPr>
            <w:tcW w:w="1336" w:type="dxa"/>
          </w:tcPr>
          <w:p w:rsidR="00A55643" w:rsidRPr="00A84FD2" w:rsidRDefault="00A55643" w:rsidP="00A5564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 xml:space="preserve">Director </w:t>
            </w:r>
          </w:p>
          <w:p w:rsidR="00A55643" w:rsidRPr="00A84FD2" w:rsidRDefault="00A55643" w:rsidP="00A5564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 </w:t>
            </w:r>
          </w:p>
          <w:p w:rsidR="00A55643" w:rsidRPr="00A84FD2" w:rsidRDefault="00A55643" w:rsidP="00A5564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sistent medical</w:t>
            </w:r>
          </w:p>
          <w:p w:rsidR="00A55643" w:rsidRPr="00A84FD2" w:rsidRDefault="00A55643" w:rsidP="00A5564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Metodist</w:t>
            </w:r>
          </w:p>
          <w:p w:rsidR="00D35F4D" w:rsidRPr="00A84FD2" w:rsidRDefault="00D35F4D" w:rsidP="00730E5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57" w:type="dxa"/>
          </w:tcPr>
          <w:p w:rsidR="00A55643" w:rsidRPr="00A84FD2" w:rsidRDefault="00A55643" w:rsidP="00A5564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Bugetare</w:t>
            </w:r>
          </w:p>
          <w:p w:rsidR="00D35F4D" w:rsidRPr="00A84FD2" w:rsidRDefault="00D35F4D" w:rsidP="00730E53">
            <w:pPr>
              <w:jc w:val="both"/>
              <w:rPr>
                <w:b/>
                <w:lang w:val="ro-RO"/>
              </w:rPr>
            </w:pPr>
          </w:p>
        </w:tc>
        <w:tc>
          <w:tcPr>
            <w:tcW w:w="1323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Dezvoltarea fizică a copiilor</w:t>
            </w:r>
          </w:p>
        </w:tc>
        <w:tc>
          <w:tcPr>
            <w:tcW w:w="1336" w:type="dxa"/>
          </w:tcPr>
          <w:p w:rsidR="00D35F4D" w:rsidRPr="00A84FD2" w:rsidRDefault="00A55643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naliza morbidității</w:t>
            </w:r>
          </w:p>
        </w:tc>
      </w:tr>
      <w:tr w:rsidR="00411250" w:rsidRPr="00A84FD2" w:rsidTr="00CD36BA">
        <w:trPr>
          <w:trHeight w:val="335"/>
        </w:trPr>
        <w:tc>
          <w:tcPr>
            <w:tcW w:w="9961" w:type="dxa"/>
            <w:gridSpan w:val="9"/>
          </w:tcPr>
          <w:p w:rsidR="00411250" w:rsidRPr="00A84FD2" w:rsidRDefault="00411250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 xml:space="preserve">Obiectiv general 3: </w:t>
            </w:r>
            <w:r w:rsidRPr="00A84FD2">
              <w:rPr>
                <w:b/>
                <w:i/>
                <w:lang w:val="ro-RO"/>
              </w:rPr>
              <w:t>Crearea unor condiții optime de desvă</w:t>
            </w:r>
            <w:r w:rsidR="00900670" w:rsidRPr="00A84FD2">
              <w:rPr>
                <w:b/>
                <w:i/>
                <w:lang w:val="ro-RO"/>
              </w:rPr>
              <w:t>șurare calitativă procesului instructiv-educativ.</w:t>
            </w:r>
          </w:p>
        </w:tc>
      </w:tr>
      <w:tr w:rsidR="00411250" w:rsidRPr="00A84FD2" w:rsidTr="00CD36BA">
        <w:trPr>
          <w:trHeight w:val="335"/>
        </w:trPr>
        <w:tc>
          <w:tcPr>
            <w:tcW w:w="9961" w:type="dxa"/>
            <w:gridSpan w:val="9"/>
          </w:tcPr>
          <w:p w:rsidR="00411250" w:rsidRPr="00A84FD2" w:rsidRDefault="00411250" w:rsidP="00730E53">
            <w:pPr>
              <w:jc w:val="both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Obiectiv specific:</w:t>
            </w:r>
            <w:r w:rsidR="00900670" w:rsidRPr="00A84FD2">
              <w:rPr>
                <w:b/>
                <w:lang w:val="ro-RO"/>
              </w:rPr>
              <w:t xml:space="preserve"> </w:t>
            </w:r>
            <w:r w:rsidR="00900670" w:rsidRPr="00A84FD2">
              <w:rPr>
                <w:b/>
                <w:i/>
                <w:lang w:val="ro-RO"/>
              </w:rPr>
              <w:t>Dezvoltarea unei baze tehnico-materiale racordate la noile cerințe ale educației centrate pe copil</w:t>
            </w:r>
          </w:p>
        </w:tc>
      </w:tr>
      <w:tr w:rsidR="00900670" w:rsidRPr="00A84FD2" w:rsidTr="002756A0">
        <w:trPr>
          <w:trHeight w:val="335"/>
        </w:trPr>
        <w:tc>
          <w:tcPr>
            <w:tcW w:w="498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en-US"/>
              </w:rPr>
            </w:pPr>
            <w:r w:rsidRPr="00A84FD2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290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 xml:space="preserve">4.1. Crearea mediului  educațional optim de dezvoltare a copilului </w:t>
            </w:r>
          </w:p>
        </w:tc>
        <w:tc>
          <w:tcPr>
            <w:tcW w:w="1545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 xml:space="preserve">Inventarierea grupelor și a spațiilor IET. </w:t>
            </w: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Asigurarea bazei logistice pentru desfășurarea activităților didactice în grădiniță.</w:t>
            </w: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Atragerea de donații materiale și financiare de la părinți și agenți ecoomici</w:t>
            </w:r>
          </w:p>
        </w:tc>
        <w:tc>
          <w:tcPr>
            <w:tcW w:w="1176" w:type="dxa"/>
            <w:gridSpan w:val="2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Pe parcursul anului</w:t>
            </w:r>
          </w:p>
        </w:tc>
        <w:tc>
          <w:tcPr>
            <w:tcW w:w="1336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 xml:space="preserve">Șef de gospodărie </w:t>
            </w: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Metodist</w:t>
            </w:r>
          </w:p>
        </w:tc>
        <w:tc>
          <w:tcPr>
            <w:tcW w:w="1457" w:type="dxa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323" w:type="dxa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336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Evidența strictă a bunurilor materiale din instituție</w:t>
            </w: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 xml:space="preserve">Sporirea calității procesului educațional. </w:t>
            </w:r>
          </w:p>
          <w:p w:rsidR="0090067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</w:tr>
      <w:tr w:rsidR="00900670" w:rsidRPr="00A84FD2" w:rsidTr="002756A0">
        <w:trPr>
          <w:trHeight w:val="335"/>
        </w:trPr>
        <w:tc>
          <w:tcPr>
            <w:tcW w:w="498" w:type="dxa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290" w:type="dxa"/>
          </w:tcPr>
          <w:p w:rsidR="00411250" w:rsidRPr="00A84FD2" w:rsidRDefault="00900670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4.2. Efectuarea reparațiilor curente în funcție de mijloacele fina</w:t>
            </w:r>
            <w:r w:rsidR="00D612CB" w:rsidRPr="00A84FD2">
              <w:rPr>
                <w:b/>
                <w:color w:val="000000"/>
                <w:lang w:val="ro-RO"/>
              </w:rPr>
              <w:t>nciare alocate.</w:t>
            </w:r>
          </w:p>
        </w:tc>
        <w:tc>
          <w:tcPr>
            <w:tcW w:w="1545" w:type="dxa"/>
          </w:tcPr>
          <w:p w:rsidR="00411250" w:rsidRPr="00A84FD2" w:rsidRDefault="00D612CB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Elaborarea diviziunii de cheltueli reparații.</w:t>
            </w:r>
          </w:p>
          <w:p w:rsidR="00D612CB" w:rsidRPr="00A84FD2" w:rsidRDefault="00D612CB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Efectuarea lucrărilor de reparație cosmetică în toate grupele de vârstă.</w:t>
            </w:r>
          </w:p>
        </w:tc>
        <w:tc>
          <w:tcPr>
            <w:tcW w:w="1176" w:type="dxa"/>
            <w:gridSpan w:val="2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336" w:type="dxa"/>
          </w:tcPr>
          <w:p w:rsidR="00D612CB" w:rsidRPr="00A84FD2" w:rsidRDefault="00D612CB" w:rsidP="00D612CB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 xml:space="preserve">Șef de gospodărie </w:t>
            </w:r>
          </w:p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457" w:type="dxa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323" w:type="dxa"/>
          </w:tcPr>
          <w:p w:rsidR="00411250" w:rsidRPr="00A84FD2" w:rsidRDefault="00411250" w:rsidP="00730E53">
            <w:pPr>
              <w:jc w:val="both"/>
              <w:rPr>
                <w:b/>
                <w:color w:val="000000"/>
                <w:lang w:val="ro-RO"/>
              </w:rPr>
            </w:pPr>
          </w:p>
        </w:tc>
        <w:tc>
          <w:tcPr>
            <w:tcW w:w="1336" w:type="dxa"/>
          </w:tcPr>
          <w:p w:rsidR="00411250" w:rsidRPr="00A84FD2" w:rsidRDefault="00D612CB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Nr. De devize cheltuieli 4 grupe, bloc alimentar,bloc medical cu tot utilaj necesar.</w:t>
            </w:r>
          </w:p>
          <w:p w:rsidR="00D612CB" w:rsidRPr="00A84FD2" w:rsidRDefault="00D612CB" w:rsidP="00730E53">
            <w:pPr>
              <w:jc w:val="both"/>
              <w:rPr>
                <w:b/>
                <w:color w:val="000000"/>
                <w:lang w:val="ro-RO"/>
              </w:rPr>
            </w:pPr>
            <w:r w:rsidRPr="00A84FD2">
              <w:rPr>
                <w:b/>
                <w:color w:val="000000"/>
                <w:lang w:val="ro-RO"/>
              </w:rPr>
              <w:t>Securizarea terenului de joacă a copiilor.</w:t>
            </w:r>
          </w:p>
        </w:tc>
      </w:tr>
    </w:tbl>
    <w:p w:rsidR="00730E53" w:rsidRPr="00A84FD2" w:rsidRDefault="00730E53" w:rsidP="00730E53">
      <w:pPr>
        <w:ind w:firstLine="708"/>
        <w:jc w:val="both"/>
        <w:rPr>
          <w:b/>
          <w:sz w:val="28"/>
          <w:szCs w:val="28"/>
          <w:lang w:val="ro-RO"/>
        </w:rPr>
      </w:pPr>
    </w:p>
    <w:p w:rsidR="00D612CB" w:rsidRPr="00A84FD2" w:rsidRDefault="00730E53" w:rsidP="00730E53">
      <w:p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ab/>
      </w:r>
    </w:p>
    <w:p w:rsidR="00D612CB" w:rsidRPr="00A84FD2" w:rsidRDefault="00D612CB" w:rsidP="00730E53">
      <w:pPr>
        <w:jc w:val="both"/>
        <w:rPr>
          <w:b/>
          <w:sz w:val="28"/>
          <w:szCs w:val="28"/>
          <w:lang w:val="ro-RO"/>
        </w:rPr>
      </w:pPr>
    </w:p>
    <w:p w:rsidR="00D95CBB" w:rsidRPr="00A84FD2" w:rsidRDefault="00D95CBB" w:rsidP="00730E53">
      <w:pPr>
        <w:jc w:val="both"/>
        <w:rPr>
          <w:b/>
          <w:sz w:val="28"/>
          <w:szCs w:val="28"/>
          <w:lang w:val="ro-RO"/>
        </w:rPr>
      </w:pPr>
    </w:p>
    <w:p w:rsidR="00786D7C" w:rsidRPr="00A84FD2" w:rsidRDefault="00786D7C" w:rsidP="00730E53">
      <w:pPr>
        <w:jc w:val="both"/>
        <w:rPr>
          <w:b/>
          <w:sz w:val="28"/>
          <w:szCs w:val="28"/>
          <w:lang w:val="ro-RO"/>
        </w:rPr>
      </w:pPr>
    </w:p>
    <w:p w:rsidR="00786D7C" w:rsidRPr="00A84FD2" w:rsidRDefault="00786D7C" w:rsidP="00730E53">
      <w:pPr>
        <w:jc w:val="both"/>
        <w:rPr>
          <w:b/>
          <w:sz w:val="28"/>
          <w:szCs w:val="28"/>
          <w:lang w:val="ro-RO"/>
        </w:rPr>
      </w:pPr>
    </w:p>
    <w:p w:rsidR="00D612CB" w:rsidRPr="00A84FD2" w:rsidRDefault="00D612CB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110C11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 xml:space="preserve">3. </w:t>
      </w:r>
      <w:r w:rsidR="007341B8" w:rsidRPr="00A84FD2">
        <w:rPr>
          <w:b/>
          <w:bCs/>
          <w:i/>
          <w:sz w:val="28"/>
          <w:szCs w:val="28"/>
          <w:lang w:val="ro-RO"/>
        </w:rPr>
        <w:t>OCROTIREA</w:t>
      </w:r>
      <w:r w:rsidR="00730E53" w:rsidRPr="00A84FD2">
        <w:rPr>
          <w:b/>
          <w:bCs/>
          <w:i/>
          <w:sz w:val="28"/>
          <w:szCs w:val="28"/>
          <w:lang w:val="ro-RO"/>
        </w:rPr>
        <w:t xml:space="preserve"> VIEŢII ŞI SĂNĂTĂŢII COPIILOR, PROP</w:t>
      </w:r>
      <w:r w:rsidR="009127B9" w:rsidRPr="00A84FD2">
        <w:rPr>
          <w:b/>
          <w:bCs/>
          <w:i/>
          <w:sz w:val="28"/>
          <w:szCs w:val="28"/>
          <w:lang w:val="ro-RO"/>
        </w:rPr>
        <w:t>AGAREA MODULUI SĂNĂTOS DE VIAŢĂ:</w:t>
      </w:r>
    </w:p>
    <w:p w:rsidR="009127B9" w:rsidRPr="00A84FD2" w:rsidRDefault="009127B9" w:rsidP="00730E53">
      <w:pPr>
        <w:jc w:val="both"/>
        <w:rPr>
          <w:b/>
          <w:bCs/>
          <w:i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4587"/>
        <w:gridCol w:w="1791"/>
        <w:gridCol w:w="1577"/>
        <w:gridCol w:w="1362"/>
      </w:tblGrid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Nr d/o</w:t>
            </w:r>
          </w:p>
        </w:tc>
        <w:tc>
          <w:tcPr>
            <w:tcW w:w="4587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cțiuni</w:t>
            </w:r>
          </w:p>
        </w:tc>
        <w:tc>
          <w:tcPr>
            <w:tcW w:w="1791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Termen</w:t>
            </w:r>
          </w:p>
        </w:tc>
        <w:tc>
          <w:tcPr>
            <w:tcW w:w="1577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Responsabil</w:t>
            </w: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Nota</w:t>
            </w:r>
          </w:p>
        </w:tc>
      </w:tr>
      <w:tr w:rsidR="005952BA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1.</w:t>
            </w:r>
          </w:p>
        </w:tc>
        <w:tc>
          <w:tcPr>
            <w:tcW w:w="9317" w:type="dxa"/>
            <w:gridSpan w:val="4"/>
            <w:shd w:val="clear" w:color="auto" w:fill="auto"/>
          </w:tcPr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Respectarea regimului sanitaro-epidemiologic:</w:t>
            </w:r>
          </w:p>
        </w:tc>
      </w:tr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587" w:type="dxa"/>
            <w:shd w:val="clear" w:color="auto" w:fill="auto"/>
          </w:tcPr>
          <w:p w:rsidR="009127B9" w:rsidRPr="00A84FD2" w:rsidRDefault="005952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pectarea corectitudinii înscrierii copiilor noi veniți în instituția preșcolară.</w:t>
            </w:r>
          </w:p>
          <w:p w:rsidR="005952BA" w:rsidRPr="00A84FD2" w:rsidRDefault="005952BA" w:rsidP="005952BA">
            <w:pPr>
              <w:rPr>
                <w:b/>
                <w:bCs/>
                <w:lang w:val="ro-RO"/>
              </w:rPr>
            </w:pPr>
          </w:p>
          <w:p w:rsidR="005952BA" w:rsidRPr="00A84FD2" w:rsidRDefault="005952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pectarea efectuării trierii matinale în grupele de creșă în mod special în cele de grădiniță.</w:t>
            </w:r>
          </w:p>
          <w:p w:rsidR="005952BA" w:rsidRPr="00A84FD2" w:rsidRDefault="005952BA" w:rsidP="005952BA">
            <w:pPr>
              <w:rPr>
                <w:b/>
                <w:bCs/>
                <w:lang w:val="ro-RO"/>
              </w:rPr>
            </w:pPr>
          </w:p>
          <w:p w:rsidR="005952BA" w:rsidRPr="00A84FD2" w:rsidRDefault="007E26C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stării sanitare a încăperii de grupă, a sălii de muzică, a terenului de joc, al blocului alimentar, depozite etc.</w:t>
            </w:r>
          </w:p>
          <w:p w:rsidR="007E26CF" w:rsidRPr="00A84FD2" w:rsidRDefault="007E26CF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E26C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 xml:space="preserve">Controlul respectării regimului zilnic, </w:t>
            </w:r>
            <w:r w:rsidR="00787F56" w:rsidRPr="00A84FD2">
              <w:rPr>
                <w:b/>
                <w:bCs/>
                <w:lang w:val="ro-RO"/>
              </w:rPr>
              <w:t>r</w:t>
            </w:r>
            <w:r w:rsidRPr="00A84FD2">
              <w:rPr>
                <w:b/>
                <w:bCs/>
                <w:lang w:val="ro-RO"/>
              </w:rPr>
              <w:t xml:space="preserve">egimul de aierisire a </w:t>
            </w:r>
            <w:r w:rsidR="00787F56" w:rsidRPr="00A84FD2">
              <w:rPr>
                <w:b/>
                <w:bCs/>
                <w:lang w:val="ro-RO"/>
              </w:rPr>
              <w:t>grupelor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E26CF" w:rsidRPr="00A84FD2" w:rsidRDefault="007E26C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respectării graficului de schimbare a albiturilor și a calității prelucrării lor.</w:t>
            </w:r>
          </w:p>
          <w:p w:rsidR="007E26CF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rganizarea examinului medical al colaboratorilor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calității spălării veselii în grupe și la blocul alimentar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respectării cerințelor igienice la activitățile de cultură fizică și momentele de regim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păstrării și preparării produselor alimentare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Examinarea copiilor și colaboratorilor la pediculoză.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Examinarea copiilor la helmenți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stării veselii, inventarului moale și tare în grupe și la bucătărie</w:t>
            </w:r>
          </w:p>
        </w:tc>
        <w:tc>
          <w:tcPr>
            <w:tcW w:w="1791" w:type="dxa"/>
            <w:shd w:val="clear" w:color="auto" w:fill="auto"/>
          </w:tcPr>
          <w:p w:rsidR="009127B9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</w:p>
          <w:p w:rsidR="005952BA" w:rsidRPr="00A84FD2" w:rsidRDefault="005952BA" w:rsidP="00787F56">
            <w:pPr>
              <w:rPr>
                <w:b/>
                <w:bCs/>
                <w:lang w:val="ro-RO"/>
              </w:rPr>
            </w:pPr>
          </w:p>
          <w:p w:rsidR="005952BA" w:rsidRPr="00A84FD2" w:rsidRDefault="005952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Zilnic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Zilnic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Zilnic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form graficului de 2 ori pe an săptămînal</w:t>
            </w: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 dată în lună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 dată în lună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  <w:p w:rsidR="00A50082" w:rsidRPr="00A84FD2" w:rsidRDefault="00A50082" w:rsidP="00A50082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  <w:p w:rsidR="00A50082" w:rsidRPr="00A84FD2" w:rsidRDefault="00A50082" w:rsidP="005952BA">
            <w:pPr>
              <w:rPr>
                <w:b/>
                <w:bCs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9127B9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</w:p>
          <w:p w:rsidR="005952BA" w:rsidRPr="00A84FD2" w:rsidRDefault="005952BA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787F56" w:rsidRPr="00A84FD2" w:rsidRDefault="00787F56" w:rsidP="00787F56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</w:p>
          <w:p w:rsidR="00787F56" w:rsidRPr="00A84FD2" w:rsidRDefault="00787F56" w:rsidP="00787F56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787F56">
            <w:pPr>
              <w:rPr>
                <w:b/>
                <w:bCs/>
                <w:lang w:val="ro-RO"/>
              </w:rPr>
            </w:pP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787F56" w:rsidRPr="00A84FD2" w:rsidRDefault="00787F56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</w:p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Șef de gospodărie</w:t>
            </w: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A50082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A50082" w:rsidRPr="00A84FD2" w:rsidRDefault="00A50082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2</w:t>
            </w:r>
          </w:p>
        </w:tc>
        <w:tc>
          <w:tcPr>
            <w:tcW w:w="9317" w:type="dxa"/>
            <w:gridSpan w:val="4"/>
            <w:shd w:val="clear" w:color="auto" w:fill="auto"/>
          </w:tcPr>
          <w:p w:rsidR="00A50082" w:rsidRPr="00A84FD2" w:rsidRDefault="00A50082" w:rsidP="00313E69">
            <w:pPr>
              <w:jc w:val="center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Deservirea medicală a copiilor</w:t>
            </w:r>
          </w:p>
        </w:tc>
      </w:tr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587" w:type="dxa"/>
            <w:shd w:val="clear" w:color="auto" w:fill="auto"/>
          </w:tcPr>
          <w:p w:rsidR="009127B9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 xml:space="preserve">Asigurarea cabinetului medical cu </w:t>
            </w:r>
            <w:r w:rsidRPr="00A84FD2">
              <w:rPr>
                <w:b/>
                <w:bCs/>
                <w:lang w:val="ro-RO"/>
              </w:rPr>
              <w:lastRenderedPageBreak/>
              <w:t>medicamente pentru primul ajutor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spansarea copiilor de diferite vârste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lcătuirea planului de vaccini și vaccinarea copiilor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pletarea foii sănătății în grupe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naliza lunară a morbidității în fiecare grupî și cauzele celor mai frecvente boli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Întocmirea listelor copiilor pentru alimentarea dietică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Întocmirea listelor pentru încărcătura fizică redusă sau specială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copiilor din instituție de către medicii specialiști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efectuării procedurilor de călire cu aier, soare</w:t>
            </w:r>
            <w:r w:rsidR="00565588" w:rsidRPr="00A84FD2">
              <w:rPr>
                <w:b/>
                <w:bCs/>
                <w:lang w:val="ro-RO"/>
              </w:rPr>
              <w:t xml:space="preserve"> etc., a copiilor de diferite vârste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Tratarea dinților copiilor de către stomatolog.</w:t>
            </w:r>
          </w:p>
          <w:p w:rsidR="00CD36BA" w:rsidRPr="00A84FD2" w:rsidRDefault="00CD36BA" w:rsidP="005952BA">
            <w:pPr>
              <w:rPr>
                <w:b/>
                <w:bCs/>
                <w:lang w:val="ro-RO"/>
              </w:rPr>
            </w:pPr>
          </w:p>
        </w:tc>
        <w:tc>
          <w:tcPr>
            <w:tcW w:w="1791" w:type="dxa"/>
            <w:shd w:val="clear" w:color="auto" w:fill="auto"/>
          </w:tcPr>
          <w:p w:rsidR="009127B9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Trimestrial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Grafic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lanificat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Septembrie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ai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Lunar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dată în trimestru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form planului zilnic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form planului</w:t>
            </w:r>
          </w:p>
        </w:tc>
        <w:tc>
          <w:tcPr>
            <w:tcW w:w="1577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edicii specialiști</w:t>
            </w: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</w:p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Stomatologul</w:t>
            </w: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5588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565588" w:rsidRPr="00A84FD2" w:rsidRDefault="00565588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3</w:t>
            </w:r>
          </w:p>
        </w:tc>
        <w:tc>
          <w:tcPr>
            <w:tcW w:w="9317" w:type="dxa"/>
            <w:gridSpan w:val="4"/>
            <w:shd w:val="clear" w:color="auto" w:fill="auto"/>
          </w:tcPr>
          <w:p w:rsidR="00565588" w:rsidRPr="00A84FD2" w:rsidRDefault="00565588" w:rsidP="00313E69">
            <w:pPr>
              <w:jc w:val="center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Organizarea alimentației copiilor</w:t>
            </w:r>
          </w:p>
        </w:tc>
      </w:tr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587" w:type="dxa"/>
            <w:shd w:val="clear" w:color="auto" w:fill="auto"/>
          </w:tcPr>
          <w:p w:rsidR="009127B9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Formarea comisiei de triaj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Vitaminizarea produselor finite preparate cu vitamina C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strict al calității și păstrării produselor alimentare în frigidere și depozite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păstrării probelor diurne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respectării normelor alimentare naturale la blocul alimentar și în grupe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respectării tehnologiilor de preparare a bucatelor</w:t>
            </w:r>
            <w:r w:rsidR="009002A6" w:rsidRPr="00A84FD2">
              <w:rPr>
                <w:b/>
                <w:bCs/>
                <w:lang w:val="ro-RO"/>
              </w:rPr>
              <w:t>.</w:t>
            </w:r>
          </w:p>
          <w:p w:rsidR="009002A6" w:rsidRPr="00A84FD2" w:rsidRDefault="009002A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Întocmirea meniului perspectiv și zilnic.</w:t>
            </w:r>
          </w:p>
          <w:p w:rsidR="009002A6" w:rsidRPr="00A84FD2" w:rsidRDefault="009002A6" w:rsidP="005952BA">
            <w:pPr>
              <w:rPr>
                <w:b/>
                <w:bCs/>
                <w:lang w:val="ro-RO"/>
              </w:rPr>
            </w:pPr>
          </w:p>
          <w:p w:rsidR="009002A6" w:rsidRPr="00A84FD2" w:rsidRDefault="009002A6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Îmbunătățirea asortimentului de produse alimntare și introducerea în alimentație a sucurilor, fructelor și legumelor proaspete de sezon.</w:t>
            </w:r>
          </w:p>
          <w:p w:rsidR="00565588" w:rsidRPr="00A84FD2" w:rsidRDefault="00565588" w:rsidP="005952BA">
            <w:pPr>
              <w:rPr>
                <w:b/>
                <w:bCs/>
                <w:lang w:val="ro-RO"/>
              </w:rPr>
            </w:pPr>
          </w:p>
        </w:tc>
        <w:tc>
          <w:tcPr>
            <w:tcW w:w="1791" w:type="dxa"/>
            <w:shd w:val="clear" w:color="auto" w:fill="auto"/>
          </w:tcPr>
          <w:p w:rsidR="009127B9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Septembrie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Zilnic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Permanent</w:t>
            </w:r>
          </w:p>
        </w:tc>
        <w:tc>
          <w:tcPr>
            <w:tcW w:w="1577" w:type="dxa"/>
            <w:shd w:val="clear" w:color="auto" w:fill="auto"/>
          </w:tcPr>
          <w:p w:rsidR="009127B9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Buc. Șef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</w:p>
          <w:p w:rsidR="009002A6" w:rsidRPr="00A84FD2" w:rsidRDefault="009002A6" w:rsidP="009002A6">
            <w:pPr>
              <w:rPr>
                <w:b/>
                <w:bCs/>
                <w:lang w:val="ro-RO"/>
              </w:rPr>
            </w:pPr>
          </w:p>
          <w:p w:rsidR="009002A6" w:rsidRPr="00A84FD2" w:rsidRDefault="009002A6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agazioneră</w:t>
            </w: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DE0F2E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DE0F2E" w:rsidRPr="00A84FD2" w:rsidRDefault="00DE0F2E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4</w:t>
            </w:r>
          </w:p>
        </w:tc>
        <w:tc>
          <w:tcPr>
            <w:tcW w:w="9317" w:type="dxa"/>
            <w:gridSpan w:val="4"/>
            <w:shd w:val="clear" w:color="auto" w:fill="auto"/>
          </w:tcPr>
          <w:p w:rsidR="00DE0F2E" w:rsidRPr="00A84FD2" w:rsidRDefault="00DE0F2E" w:rsidP="00313E69">
            <w:pPr>
              <w:jc w:val="center"/>
              <w:rPr>
                <w:b/>
                <w:bCs/>
                <w:i/>
                <w:lang w:val="en-US"/>
              </w:rPr>
            </w:pPr>
            <w:r w:rsidRPr="00A84FD2">
              <w:rPr>
                <w:b/>
                <w:bCs/>
                <w:i/>
                <w:lang w:val="ro-RO"/>
              </w:rPr>
              <w:t>Respectarea instrucțiunii “Ocrotirea vieții și sănătății în instituția preșcolară”</w:t>
            </w:r>
          </w:p>
        </w:tc>
      </w:tr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587" w:type="dxa"/>
            <w:shd w:val="clear" w:color="auto" w:fill="auto"/>
          </w:tcPr>
          <w:p w:rsidR="009127B9" w:rsidRPr="00A84FD2" w:rsidRDefault="00DE0F2E" w:rsidP="005952BA">
            <w:pPr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Respectarea instrucțiunii “Ocrotirea vieții și sănătății în instituția preșcolară”</w:t>
            </w:r>
            <w:r w:rsidR="00531DD1" w:rsidRPr="00A84FD2">
              <w:rPr>
                <w:b/>
                <w:bCs/>
                <w:i/>
                <w:lang w:val="ro-RO"/>
              </w:rPr>
              <w:t>(IOVSC)</w:t>
            </w:r>
            <w:r w:rsidRPr="00A84FD2">
              <w:rPr>
                <w:b/>
                <w:bCs/>
                <w:i/>
                <w:lang w:val="ro-RO"/>
              </w:rPr>
              <w:t>;</w:t>
            </w:r>
          </w:p>
          <w:p w:rsidR="00DE0F2E" w:rsidRPr="00A84FD2" w:rsidRDefault="00DE0F2E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corectitudinii eliberării și transportării hranei de la blocul alimentar în grupe.</w:t>
            </w:r>
          </w:p>
          <w:p w:rsidR="00531DD1" w:rsidRPr="00A84FD2" w:rsidRDefault="00531DD1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 xml:space="preserve">Controlul respectării </w:t>
            </w:r>
            <w:r w:rsidRPr="00A84FD2">
              <w:rPr>
                <w:b/>
                <w:bCs/>
                <w:i/>
                <w:lang w:val="ro-RO"/>
              </w:rPr>
              <w:t xml:space="preserve">IOVSC, </w:t>
            </w:r>
            <w:r w:rsidRPr="00A84FD2">
              <w:rPr>
                <w:b/>
                <w:bCs/>
                <w:lang w:val="ro-RO"/>
              </w:rPr>
              <w:t xml:space="preserve">de către </w:t>
            </w:r>
            <w:r w:rsidRPr="00A84FD2">
              <w:rPr>
                <w:b/>
                <w:bCs/>
                <w:lang w:val="ro-RO"/>
              </w:rPr>
              <w:lastRenderedPageBreak/>
              <w:t>colaboratorii grădiniței.</w:t>
            </w:r>
          </w:p>
          <w:p w:rsidR="00531DD1" w:rsidRPr="00A84FD2" w:rsidRDefault="00531DD1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fixării mobilierului, prizelor, întrerupătoarelor și a utilajului de pe teren.</w:t>
            </w:r>
          </w:p>
          <w:p w:rsidR="00531DD1" w:rsidRPr="00A84FD2" w:rsidRDefault="00531DD1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ntrolul marcării inventarului moale și tare în grupe și blocul alimentar</w:t>
            </w:r>
          </w:p>
          <w:p w:rsidR="00531DD1" w:rsidRPr="00A84FD2" w:rsidRDefault="00531DD1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tenționarea serviciilor speciale de colectare a câinilor și pisicilor vagaboande, despre apariția lor pe teritoriul instituției.</w:t>
            </w:r>
          </w:p>
        </w:tc>
        <w:tc>
          <w:tcPr>
            <w:tcW w:w="1791" w:type="dxa"/>
            <w:shd w:val="clear" w:color="auto" w:fill="auto"/>
          </w:tcPr>
          <w:p w:rsidR="009127B9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Săptămânal</w:t>
            </w: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dată în trimestru</w:t>
            </w: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dată în lună</w:t>
            </w: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upă necesitate</w:t>
            </w:r>
          </w:p>
        </w:tc>
        <w:tc>
          <w:tcPr>
            <w:tcW w:w="1577" w:type="dxa"/>
            <w:shd w:val="clear" w:color="auto" w:fill="auto"/>
          </w:tcPr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As/med.</w:t>
            </w:r>
          </w:p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Șef de gospodărie</w:t>
            </w:r>
          </w:p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31DD1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531DD1" w:rsidRPr="00A84FD2" w:rsidRDefault="00531DD1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lastRenderedPageBreak/>
              <w:t>5</w:t>
            </w:r>
          </w:p>
        </w:tc>
        <w:tc>
          <w:tcPr>
            <w:tcW w:w="9317" w:type="dxa"/>
            <w:gridSpan w:val="4"/>
            <w:shd w:val="clear" w:color="auto" w:fill="auto"/>
          </w:tcPr>
          <w:p w:rsidR="00531DD1" w:rsidRPr="00A84FD2" w:rsidRDefault="00531DD1" w:rsidP="00313E69">
            <w:pPr>
              <w:jc w:val="center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Educația penru sănătate</w:t>
            </w:r>
            <w:r w:rsidR="001A3404" w:rsidRPr="00A84FD2">
              <w:rPr>
                <w:b/>
                <w:bCs/>
                <w:i/>
                <w:lang w:val="ro-RO"/>
              </w:rPr>
              <w:t>. Propagarea unui mod sănătos de viață</w:t>
            </w:r>
          </w:p>
        </w:tc>
      </w:tr>
      <w:tr w:rsidR="00313E69" w:rsidRPr="00A84FD2" w:rsidTr="00313E69">
        <w:trPr>
          <w:jc w:val="center"/>
        </w:trPr>
        <w:tc>
          <w:tcPr>
            <w:tcW w:w="538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587" w:type="dxa"/>
            <w:shd w:val="clear" w:color="auto" w:fill="auto"/>
          </w:tcPr>
          <w:p w:rsidR="009127B9" w:rsidRPr="00A84FD2" w:rsidRDefault="00463EF8" w:rsidP="005952BA">
            <w:pPr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truirea colaboratorilor la respectarea cerințelor stipulate în</w:t>
            </w:r>
            <w:r w:rsidRPr="00A84FD2">
              <w:rPr>
                <w:b/>
                <w:bCs/>
                <w:i/>
                <w:lang w:val="ro-RO"/>
              </w:rPr>
              <w:t xml:space="preserve"> IOVSC Protecția muncii și apărarea civilă</w:t>
            </w:r>
          </w:p>
          <w:p w:rsidR="00463EF8" w:rsidRPr="00A84FD2" w:rsidRDefault="00463EF8" w:rsidP="005952BA">
            <w:pPr>
              <w:rPr>
                <w:b/>
                <w:bCs/>
                <w:i/>
                <w:lang w:val="ro-RO"/>
              </w:rPr>
            </w:pP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truirea cadrelor in vederea preântâmpinării și profilaxiei bolilor infecțioase.</w:t>
            </w: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truirea personalului tehnic în vederea respectării normelor sanitaro-igienice și epidemiologice.</w:t>
            </w: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pletrea ungherașului sanitar cu informațiile la bolile specifice.</w:t>
            </w: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e a asigura colaboratorii instituției cu echipament necesar: covorașe, cizmr de cauciuc, mănuși, galoși.</w:t>
            </w:r>
          </w:p>
          <w:p w:rsidR="00463EF8" w:rsidRPr="00A84FD2" w:rsidRDefault="00463EF8" w:rsidP="005952BA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truirea părințelor în vederea promovării unui mod sănătos de viață.</w:t>
            </w:r>
          </w:p>
          <w:p w:rsidR="002F7F2F" w:rsidRPr="00A84FD2" w:rsidRDefault="002F7F2F" w:rsidP="005952BA">
            <w:pPr>
              <w:rPr>
                <w:b/>
                <w:bCs/>
                <w:lang w:val="ro-RO"/>
              </w:rPr>
            </w:pPr>
          </w:p>
          <w:p w:rsidR="00463EF8" w:rsidRPr="00A84FD2" w:rsidRDefault="002F7F2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igurarea condițiilor optime pentru desfășurarea activităților de educație fizică, gimnastică matinală, plimbări la aier liber.</w:t>
            </w:r>
          </w:p>
          <w:p w:rsidR="002F7F2F" w:rsidRPr="00A84FD2" w:rsidRDefault="002F7F2F" w:rsidP="005952BA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5952BA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nstruirea CD în vederea acțiunilor de asanare și efectuării corecte a procedurilor de călire.</w:t>
            </w:r>
          </w:p>
        </w:tc>
        <w:tc>
          <w:tcPr>
            <w:tcW w:w="1791" w:type="dxa"/>
            <w:shd w:val="clear" w:color="auto" w:fill="auto"/>
          </w:tcPr>
          <w:p w:rsidR="009127B9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 dată în trimestru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2 ori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Comform planului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upă necesitate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 xml:space="preserve">   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dată în trimestru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Zilnic</w:t>
            </w:r>
          </w:p>
        </w:tc>
        <w:tc>
          <w:tcPr>
            <w:tcW w:w="1577" w:type="dxa"/>
            <w:shd w:val="clear" w:color="auto" w:fill="auto"/>
          </w:tcPr>
          <w:p w:rsidR="009127B9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</w:p>
          <w:p w:rsidR="002F7F2F" w:rsidRPr="00A84FD2" w:rsidRDefault="002F7F2F" w:rsidP="00313E69">
            <w:pPr>
              <w:jc w:val="center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etodist</w:t>
            </w: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irector</w:t>
            </w: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</w:p>
          <w:p w:rsidR="002F7F2F" w:rsidRPr="00A84FD2" w:rsidRDefault="002F7F2F" w:rsidP="002F7F2F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s/med.</w:t>
            </w:r>
          </w:p>
        </w:tc>
        <w:tc>
          <w:tcPr>
            <w:tcW w:w="1362" w:type="dxa"/>
            <w:shd w:val="clear" w:color="auto" w:fill="auto"/>
          </w:tcPr>
          <w:p w:rsidR="009127B9" w:rsidRPr="00A84FD2" w:rsidRDefault="009127B9" w:rsidP="00313E69">
            <w:pPr>
              <w:jc w:val="center"/>
              <w:rPr>
                <w:b/>
                <w:bCs/>
                <w:lang w:val="ro-RO"/>
              </w:rPr>
            </w:pPr>
          </w:p>
        </w:tc>
      </w:tr>
    </w:tbl>
    <w:p w:rsidR="009127B9" w:rsidRPr="00A84FD2" w:rsidRDefault="009127B9" w:rsidP="00730E53">
      <w:pPr>
        <w:jc w:val="both"/>
        <w:rPr>
          <w:b/>
          <w:bCs/>
          <w:i/>
          <w:sz w:val="28"/>
          <w:szCs w:val="28"/>
          <w:lang w:val="ro-RO"/>
        </w:rPr>
      </w:pPr>
    </w:p>
    <w:p w:rsidR="009127B9" w:rsidRPr="00A84FD2" w:rsidRDefault="009127B9" w:rsidP="00730E53">
      <w:pPr>
        <w:jc w:val="both"/>
        <w:rPr>
          <w:b/>
          <w:bCs/>
          <w:i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8273B7" w:rsidRPr="00A84FD2" w:rsidRDefault="008273B7" w:rsidP="00730E53">
      <w:pPr>
        <w:jc w:val="both"/>
        <w:rPr>
          <w:b/>
          <w:sz w:val="28"/>
          <w:szCs w:val="28"/>
          <w:lang w:val="ro-RO"/>
        </w:rPr>
      </w:pPr>
    </w:p>
    <w:p w:rsidR="008273B7" w:rsidRDefault="008273B7" w:rsidP="00730E53">
      <w:pPr>
        <w:jc w:val="both"/>
        <w:rPr>
          <w:b/>
          <w:sz w:val="28"/>
          <w:szCs w:val="28"/>
          <w:lang w:val="ro-RO"/>
        </w:rPr>
      </w:pPr>
    </w:p>
    <w:p w:rsidR="00C35149" w:rsidRPr="00A84FD2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ind w:left="705"/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lastRenderedPageBreak/>
        <w:t>4. MANAGEMENTUL RESURSELOR UMANE.</w:t>
      </w:r>
    </w:p>
    <w:p w:rsidR="00730E53" w:rsidRPr="00A84FD2" w:rsidRDefault="00730E53" w:rsidP="00730E53">
      <w:pPr>
        <w:ind w:left="705"/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4</w:t>
      </w:r>
      <w:r w:rsidRPr="00A84FD2">
        <w:rPr>
          <w:b/>
          <w:bCs/>
          <w:i/>
          <w:sz w:val="28"/>
          <w:szCs w:val="28"/>
          <w:lang w:val="ro-RO"/>
        </w:rPr>
        <w:t>.1. Cadrele didactice din instituţie.</w:t>
      </w:r>
    </w:p>
    <w:p w:rsidR="00730E53" w:rsidRPr="00A84FD2" w:rsidRDefault="00730E53" w:rsidP="00730E53">
      <w:pPr>
        <w:ind w:left="705"/>
        <w:jc w:val="both"/>
        <w:rPr>
          <w:b/>
          <w:sz w:val="28"/>
          <w:szCs w:val="28"/>
          <w:lang w:val="ro-RO"/>
        </w:rPr>
      </w:pPr>
    </w:p>
    <w:p w:rsidR="00E86C6F" w:rsidRPr="00A84FD2" w:rsidRDefault="00E86C6F" w:rsidP="00730E53">
      <w:pPr>
        <w:ind w:left="705"/>
        <w:jc w:val="both"/>
        <w:rPr>
          <w:b/>
          <w:sz w:val="28"/>
          <w:szCs w:val="28"/>
          <w:lang w:val="ro-RO"/>
        </w:rPr>
      </w:pPr>
    </w:p>
    <w:tbl>
      <w:tblPr>
        <w:tblW w:w="11341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851"/>
        <w:gridCol w:w="567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3F4376" w:rsidRPr="00A84FD2" w:rsidTr="00D95CBB">
        <w:trPr>
          <w:trHeight w:val="390"/>
        </w:trPr>
        <w:tc>
          <w:tcPr>
            <w:tcW w:w="425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Nr.r</w:t>
            </w:r>
          </w:p>
        </w:tc>
        <w:tc>
          <w:tcPr>
            <w:tcW w:w="1560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Numele,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 xml:space="preserve"> prenumele</w:t>
            </w:r>
          </w:p>
        </w:tc>
        <w:tc>
          <w:tcPr>
            <w:tcW w:w="851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Data luna, anul naşterii</w:t>
            </w:r>
          </w:p>
        </w:tc>
        <w:tc>
          <w:tcPr>
            <w:tcW w:w="567" w:type="dxa"/>
            <w:vMerge w:val="restart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 xml:space="preserve">Funcţia </w:t>
            </w:r>
          </w:p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</w:p>
        </w:tc>
        <w:tc>
          <w:tcPr>
            <w:tcW w:w="850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Instituţia şi anul absolvirii</w:t>
            </w:r>
          </w:p>
        </w:tc>
        <w:tc>
          <w:tcPr>
            <w:tcW w:w="992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Specialitatea conform diplomei</w:t>
            </w:r>
          </w:p>
        </w:tc>
        <w:tc>
          <w:tcPr>
            <w:tcW w:w="1701" w:type="dxa"/>
            <w:gridSpan w:val="2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Vechimea în muncă</w:t>
            </w:r>
          </w:p>
        </w:tc>
        <w:tc>
          <w:tcPr>
            <w:tcW w:w="851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Anul ultimei atestări</w:t>
            </w:r>
          </w:p>
        </w:tc>
        <w:tc>
          <w:tcPr>
            <w:tcW w:w="850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 xml:space="preserve">Rezultatul </w:t>
            </w:r>
          </w:p>
        </w:tc>
        <w:tc>
          <w:tcPr>
            <w:tcW w:w="851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Anul atestării în perspectivă</w:t>
            </w:r>
          </w:p>
        </w:tc>
        <w:tc>
          <w:tcPr>
            <w:tcW w:w="850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Anul ultimei perfecţionări şi instituţia</w:t>
            </w:r>
          </w:p>
        </w:tc>
        <w:tc>
          <w:tcPr>
            <w:tcW w:w="993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Anul perfecţionării în perspectivă</w:t>
            </w:r>
          </w:p>
        </w:tc>
      </w:tr>
      <w:tr w:rsidR="003F4376" w:rsidRPr="00A84FD2" w:rsidTr="00D95CBB">
        <w:trPr>
          <w:trHeight w:val="435"/>
        </w:trPr>
        <w:tc>
          <w:tcPr>
            <w:tcW w:w="425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Generală pedagogică</w:t>
            </w:r>
          </w:p>
        </w:tc>
        <w:tc>
          <w:tcPr>
            <w:tcW w:w="85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>În instituţia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i/>
                <w:lang w:val="ro-RO"/>
              </w:rPr>
            </w:pPr>
            <w:r w:rsidRPr="00A84FD2">
              <w:rPr>
                <w:b/>
                <w:bCs/>
                <w:i/>
                <w:lang w:val="ro-RO"/>
              </w:rPr>
              <w:t xml:space="preserve"> dată</w:t>
            </w:r>
          </w:p>
        </w:tc>
        <w:tc>
          <w:tcPr>
            <w:tcW w:w="851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  <w:tc>
          <w:tcPr>
            <w:tcW w:w="993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i/>
                <w:lang w:val="ro-RO"/>
              </w:rPr>
            </w:pPr>
          </w:p>
        </w:tc>
      </w:tr>
      <w:tr w:rsidR="003F4376" w:rsidRPr="00A84FD2" w:rsidTr="00D95CBB">
        <w:tc>
          <w:tcPr>
            <w:tcW w:w="425" w:type="dxa"/>
          </w:tcPr>
          <w:p w:rsidR="00730E53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.</w:t>
            </w:r>
          </w:p>
        </w:tc>
        <w:tc>
          <w:tcPr>
            <w:tcW w:w="1560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iulei Nina</w:t>
            </w:r>
          </w:p>
        </w:tc>
        <w:tc>
          <w:tcPr>
            <w:tcW w:w="851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0.08.1971</w:t>
            </w:r>
          </w:p>
        </w:tc>
        <w:tc>
          <w:tcPr>
            <w:tcW w:w="567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olegiul Pedag.Al. Mateevici 1993</w:t>
            </w:r>
          </w:p>
        </w:tc>
        <w:tc>
          <w:tcPr>
            <w:tcW w:w="992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ație preșcolară</w:t>
            </w:r>
          </w:p>
        </w:tc>
        <w:tc>
          <w:tcPr>
            <w:tcW w:w="851" w:type="dxa"/>
          </w:tcPr>
          <w:p w:rsidR="00730E53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6 ani</w:t>
            </w:r>
          </w:p>
        </w:tc>
        <w:tc>
          <w:tcPr>
            <w:tcW w:w="850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3,5 ani</w:t>
            </w:r>
          </w:p>
        </w:tc>
        <w:tc>
          <w:tcPr>
            <w:tcW w:w="851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993" w:type="dxa"/>
          </w:tcPr>
          <w:p w:rsidR="00730E53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.</w:t>
            </w:r>
          </w:p>
        </w:tc>
        <w:tc>
          <w:tcPr>
            <w:tcW w:w="1560" w:type="dxa"/>
          </w:tcPr>
          <w:p w:rsidR="00041CEB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Mâțu Svetlana</w:t>
            </w:r>
          </w:p>
        </w:tc>
        <w:tc>
          <w:tcPr>
            <w:tcW w:w="851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2.02.1961</w:t>
            </w: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Tehnicum Cotovschi</w:t>
            </w:r>
          </w:p>
        </w:tc>
        <w:tc>
          <w:tcPr>
            <w:tcW w:w="992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1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2ani</w:t>
            </w:r>
          </w:p>
        </w:tc>
        <w:tc>
          <w:tcPr>
            <w:tcW w:w="850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2 ani</w:t>
            </w:r>
          </w:p>
        </w:tc>
        <w:tc>
          <w:tcPr>
            <w:tcW w:w="851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993" w:type="dxa"/>
          </w:tcPr>
          <w:p w:rsidR="00110C11" w:rsidRPr="00A84FD2" w:rsidRDefault="00146067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3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Bulmaga Nadejda</w:t>
            </w:r>
          </w:p>
        </w:tc>
        <w:tc>
          <w:tcPr>
            <w:tcW w:w="851" w:type="dxa"/>
          </w:tcPr>
          <w:p w:rsidR="00110C11" w:rsidRPr="00A84FD2" w:rsidRDefault="00A66FE4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30.11.1977</w:t>
            </w: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110C11" w:rsidRPr="00A84FD2" w:rsidRDefault="00A66FE4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Școala primară sat. Sagaidac 1994</w:t>
            </w:r>
          </w:p>
        </w:tc>
        <w:tc>
          <w:tcPr>
            <w:tcW w:w="992" w:type="dxa"/>
          </w:tcPr>
          <w:p w:rsidR="00110C11" w:rsidRPr="00A84FD2" w:rsidRDefault="00A66FE4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110C11" w:rsidRPr="00A84FD2" w:rsidRDefault="00A66FE4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7 ani</w:t>
            </w:r>
          </w:p>
        </w:tc>
        <w:tc>
          <w:tcPr>
            <w:tcW w:w="850" w:type="dxa"/>
          </w:tcPr>
          <w:p w:rsidR="00110C11" w:rsidRPr="00A84FD2" w:rsidRDefault="00A66FE4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7 ani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993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4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ostin Eleonora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6.11.1987</w:t>
            </w: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UPS Ion Creangă 2015</w:t>
            </w:r>
          </w:p>
        </w:tc>
        <w:tc>
          <w:tcPr>
            <w:tcW w:w="992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Pedagogie preșcolară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9 ani</w:t>
            </w:r>
          </w:p>
        </w:tc>
        <w:tc>
          <w:tcPr>
            <w:tcW w:w="850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9 ani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018</w:t>
            </w:r>
          </w:p>
        </w:tc>
        <w:tc>
          <w:tcPr>
            <w:tcW w:w="850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Gradul II</w:t>
            </w:r>
          </w:p>
        </w:tc>
        <w:tc>
          <w:tcPr>
            <w:tcW w:w="851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5265FF" w:rsidP="005265FF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IP CES Univers Academic 2018</w:t>
            </w:r>
          </w:p>
        </w:tc>
        <w:tc>
          <w:tcPr>
            <w:tcW w:w="993" w:type="dxa"/>
          </w:tcPr>
          <w:p w:rsidR="00110C11" w:rsidRPr="00A84FD2" w:rsidRDefault="005265F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018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5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arare Tatiana</w:t>
            </w:r>
          </w:p>
        </w:tc>
        <w:tc>
          <w:tcPr>
            <w:tcW w:w="851" w:type="dxa"/>
          </w:tcPr>
          <w:p w:rsidR="003F4376" w:rsidRPr="00A84FD2" w:rsidRDefault="003F4376" w:rsidP="003F4376">
            <w:pPr>
              <w:pStyle w:val="a9"/>
              <w:rPr>
                <w:b/>
              </w:rPr>
            </w:pPr>
            <w:r w:rsidRPr="00A84FD2">
              <w:rPr>
                <w:b/>
                <w:lang w:val="en-US"/>
              </w:rPr>
              <w:t>28.07.</w:t>
            </w:r>
          </w:p>
          <w:p w:rsidR="003F4376" w:rsidRPr="00A84FD2" w:rsidRDefault="003F4376" w:rsidP="003F4376">
            <w:pPr>
              <w:pStyle w:val="a9"/>
              <w:rPr>
                <w:b/>
              </w:rPr>
            </w:pPr>
            <w:r w:rsidRPr="00A84FD2">
              <w:rPr>
                <w:b/>
                <w:lang w:val="en-US"/>
              </w:rPr>
              <w:t>1983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3F4376" w:rsidRPr="00A84FD2" w:rsidRDefault="003F4376" w:rsidP="003F4376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UST</w:t>
            </w:r>
          </w:p>
          <w:p w:rsidR="003F4376" w:rsidRPr="00A84FD2" w:rsidRDefault="003F4376" w:rsidP="003F4376">
            <w:pPr>
              <w:pStyle w:val="a9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Chișinău</w:t>
            </w:r>
          </w:p>
          <w:p w:rsidR="003F4376" w:rsidRPr="00A84FD2" w:rsidRDefault="003F4376" w:rsidP="003F4376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2011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992" w:type="dxa"/>
          </w:tcPr>
          <w:p w:rsidR="003F4376" w:rsidRPr="00A84FD2" w:rsidRDefault="003F4376" w:rsidP="003F4376">
            <w:pPr>
              <w:pStyle w:val="a9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Invăț.</w:t>
            </w:r>
          </w:p>
          <w:p w:rsidR="003F4376" w:rsidRPr="00A84FD2" w:rsidRDefault="003F4376" w:rsidP="003F4376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ro-RO"/>
              </w:rPr>
              <w:t>Prim</w:t>
            </w:r>
            <w:r w:rsidRPr="00A84FD2">
              <w:rPr>
                <w:b/>
                <w:i/>
                <w:lang w:val="en-US"/>
              </w:rPr>
              <w:t>.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9 ani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9 ani</w:t>
            </w: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993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6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Muntean Cristina</w:t>
            </w: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8.01.1996</w:t>
            </w: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B.P.C</w:t>
            </w:r>
          </w:p>
          <w:p w:rsidR="003F4376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Bender 2016</w:t>
            </w:r>
          </w:p>
        </w:tc>
        <w:tc>
          <w:tcPr>
            <w:tcW w:w="992" w:type="dxa"/>
          </w:tcPr>
          <w:p w:rsidR="003F4376" w:rsidRPr="00A84FD2" w:rsidRDefault="003F4376" w:rsidP="003F4376">
            <w:pPr>
              <w:pStyle w:val="a9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Invăț.</w:t>
            </w:r>
          </w:p>
          <w:p w:rsidR="003F4376" w:rsidRPr="00A84FD2" w:rsidRDefault="003F4376" w:rsidP="003F4376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ro-RO"/>
              </w:rPr>
              <w:t>Prim</w:t>
            </w:r>
            <w:r w:rsidRPr="00A84FD2">
              <w:rPr>
                <w:b/>
                <w:i/>
                <w:lang w:val="en-US"/>
              </w:rPr>
              <w:t>.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6 luni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6 luni</w:t>
            </w: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1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993" w:type="dxa"/>
          </w:tcPr>
          <w:p w:rsidR="00110C11" w:rsidRPr="00A84FD2" w:rsidRDefault="003F4376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lastRenderedPageBreak/>
              <w:t>7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Pascal Ioana</w:t>
            </w:r>
          </w:p>
        </w:tc>
        <w:tc>
          <w:tcPr>
            <w:tcW w:w="851" w:type="dxa"/>
          </w:tcPr>
          <w:p w:rsidR="00E86C6F" w:rsidRPr="00A84FD2" w:rsidRDefault="00E86C6F" w:rsidP="00E86C6F">
            <w:pPr>
              <w:pStyle w:val="a9"/>
              <w:rPr>
                <w:b/>
              </w:rPr>
            </w:pPr>
            <w:r w:rsidRPr="00A84FD2">
              <w:rPr>
                <w:b/>
                <w:lang w:val="en-US"/>
              </w:rPr>
              <w:t>2</w:t>
            </w:r>
            <w:r w:rsidRPr="00A84FD2">
              <w:rPr>
                <w:b/>
              </w:rPr>
              <w:t>6.07.1963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567" w:type="dxa"/>
          </w:tcPr>
          <w:p w:rsidR="00110C11" w:rsidRPr="00A84FD2" w:rsidRDefault="0028399F" w:rsidP="00E86C6F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  <w:r w:rsidR="00E86C6F" w:rsidRPr="00A84FD2">
              <w:rPr>
                <w:b/>
                <w:i/>
                <w:lang w:val="ro-RO"/>
              </w:rPr>
              <w:t xml:space="preserve"> Cond. Muz.</w:t>
            </w:r>
          </w:p>
        </w:tc>
        <w:tc>
          <w:tcPr>
            <w:tcW w:w="850" w:type="dxa"/>
          </w:tcPr>
          <w:p w:rsidR="00E86C6F" w:rsidRPr="00A84FD2" w:rsidRDefault="00E86C6F" w:rsidP="00E86C6F">
            <w:pPr>
              <w:pStyle w:val="a9"/>
              <w:rPr>
                <w:b/>
                <w:i/>
              </w:rPr>
            </w:pPr>
            <w:r w:rsidRPr="00A84FD2">
              <w:rPr>
                <w:b/>
                <w:lang w:val="en-US"/>
              </w:rPr>
              <w:t>I</w:t>
            </w:r>
            <w:r w:rsidRPr="00A84FD2">
              <w:rPr>
                <w:b/>
                <w:i/>
                <w:lang w:val="en-US"/>
              </w:rPr>
              <w:t>nst.</w:t>
            </w:r>
          </w:p>
          <w:p w:rsidR="00E86C6F" w:rsidRPr="00A84FD2" w:rsidRDefault="00E86C6F" w:rsidP="00E86C6F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Artelo</w:t>
            </w:r>
            <w:r w:rsidRPr="00A84FD2">
              <w:rPr>
                <w:b/>
                <w:i/>
              </w:rPr>
              <w:t>r</w:t>
            </w:r>
            <w:r w:rsidRPr="00A84FD2">
              <w:rPr>
                <w:b/>
                <w:i/>
                <w:lang w:val="en-US"/>
              </w:rPr>
              <w:t>.</w:t>
            </w:r>
          </w:p>
          <w:p w:rsidR="00E86C6F" w:rsidRPr="00A84FD2" w:rsidRDefault="00E86C6F" w:rsidP="00E86C6F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19</w:t>
            </w:r>
            <w:r w:rsidRPr="00A84FD2">
              <w:rPr>
                <w:b/>
                <w:i/>
              </w:rPr>
              <w:t>86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992" w:type="dxa"/>
          </w:tcPr>
          <w:p w:rsidR="001C70F8" w:rsidRPr="00A84FD2" w:rsidRDefault="001C70F8" w:rsidP="001C70F8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</w:rPr>
              <w:t>Lucrul</w:t>
            </w:r>
          </w:p>
          <w:p w:rsidR="001C70F8" w:rsidRPr="00A84FD2" w:rsidRDefault="001C70F8" w:rsidP="001C70F8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</w:rPr>
              <w:t>c</w:t>
            </w:r>
            <w:r w:rsidRPr="00A84FD2">
              <w:rPr>
                <w:b/>
                <w:i/>
                <w:lang w:val="en-US"/>
              </w:rPr>
              <w:t>ultur</w:t>
            </w:r>
            <w:r w:rsidRPr="00A84FD2">
              <w:rPr>
                <w:b/>
                <w:i/>
              </w:rPr>
              <w:t>al - educativ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1" w:type="dxa"/>
          </w:tcPr>
          <w:p w:rsidR="00110C11" w:rsidRPr="00A84FD2" w:rsidRDefault="001C70F8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14 ani</w:t>
            </w:r>
          </w:p>
        </w:tc>
        <w:tc>
          <w:tcPr>
            <w:tcW w:w="850" w:type="dxa"/>
          </w:tcPr>
          <w:p w:rsidR="00110C11" w:rsidRPr="00A84FD2" w:rsidRDefault="001C70F8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5ani</w:t>
            </w:r>
          </w:p>
        </w:tc>
        <w:tc>
          <w:tcPr>
            <w:tcW w:w="851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2020</w:t>
            </w:r>
          </w:p>
        </w:tc>
        <w:tc>
          <w:tcPr>
            <w:tcW w:w="850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Grad II</w:t>
            </w:r>
          </w:p>
        </w:tc>
        <w:tc>
          <w:tcPr>
            <w:tcW w:w="851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Institutul de formare continuă 2019</w:t>
            </w:r>
          </w:p>
        </w:tc>
        <w:tc>
          <w:tcPr>
            <w:tcW w:w="993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  <w:tr w:rsidR="003F4376" w:rsidRPr="00A84FD2" w:rsidTr="00D95CBB">
        <w:tc>
          <w:tcPr>
            <w:tcW w:w="425" w:type="dxa"/>
          </w:tcPr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8.</w:t>
            </w:r>
          </w:p>
        </w:tc>
        <w:tc>
          <w:tcPr>
            <w:tcW w:w="1560" w:type="dxa"/>
          </w:tcPr>
          <w:p w:rsidR="00110C11" w:rsidRPr="00A84FD2" w:rsidRDefault="00041CEB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Andrieș Nina</w:t>
            </w:r>
          </w:p>
        </w:tc>
        <w:tc>
          <w:tcPr>
            <w:tcW w:w="851" w:type="dxa"/>
          </w:tcPr>
          <w:p w:rsidR="00783D62" w:rsidRPr="00A84FD2" w:rsidRDefault="00783D62" w:rsidP="00783D62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06.01.1954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567" w:type="dxa"/>
          </w:tcPr>
          <w:p w:rsidR="00110C11" w:rsidRPr="00A84FD2" w:rsidRDefault="0028399F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Educ.</w:t>
            </w:r>
          </w:p>
        </w:tc>
        <w:tc>
          <w:tcPr>
            <w:tcW w:w="850" w:type="dxa"/>
          </w:tcPr>
          <w:p w:rsidR="00783D62" w:rsidRPr="00A84FD2" w:rsidRDefault="00783D62" w:rsidP="00783D62">
            <w:pPr>
              <w:pStyle w:val="a9"/>
              <w:rPr>
                <w:b/>
              </w:rPr>
            </w:pPr>
            <w:r w:rsidRPr="00A84FD2">
              <w:rPr>
                <w:b/>
                <w:lang w:val="en-US"/>
              </w:rPr>
              <w:t>US</w:t>
            </w:r>
          </w:p>
          <w:p w:rsidR="00783D62" w:rsidRPr="00A84FD2" w:rsidRDefault="00783D62" w:rsidP="00783D62">
            <w:pPr>
              <w:pStyle w:val="a9"/>
              <w:rPr>
                <w:b/>
              </w:rPr>
            </w:pPr>
            <w:r w:rsidRPr="00A84FD2">
              <w:rPr>
                <w:b/>
                <w:lang w:val="en-US"/>
              </w:rPr>
              <w:t>Tiras</w:t>
            </w:r>
            <w:r w:rsidRPr="00A84FD2">
              <w:rPr>
                <w:b/>
              </w:rPr>
              <w:t>pol 1990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992" w:type="dxa"/>
          </w:tcPr>
          <w:p w:rsidR="00783D62" w:rsidRPr="00A84FD2" w:rsidRDefault="00783D62" w:rsidP="00783D62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Ped.psihol.prescolara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1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47ani</w:t>
            </w:r>
          </w:p>
        </w:tc>
        <w:tc>
          <w:tcPr>
            <w:tcW w:w="850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7ani</w:t>
            </w:r>
          </w:p>
        </w:tc>
        <w:tc>
          <w:tcPr>
            <w:tcW w:w="851" w:type="dxa"/>
          </w:tcPr>
          <w:p w:rsidR="00783D62" w:rsidRPr="00A84FD2" w:rsidRDefault="00783D62" w:rsidP="00783D62">
            <w:pPr>
              <w:pStyle w:val="a9"/>
              <w:rPr>
                <w:b/>
                <w:i/>
              </w:rPr>
            </w:pPr>
            <w:r w:rsidRPr="00A84FD2">
              <w:rPr>
                <w:b/>
                <w:i/>
                <w:lang w:val="en-US"/>
              </w:rPr>
              <w:t>201</w:t>
            </w:r>
            <w:r w:rsidRPr="00A84FD2">
              <w:rPr>
                <w:b/>
                <w:i/>
              </w:rPr>
              <w:t>6</w:t>
            </w:r>
          </w:p>
          <w:p w:rsidR="00110C11" w:rsidRPr="00A84FD2" w:rsidRDefault="00110C11" w:rsidP="00730E53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850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Grad II</w:t>
            </w:r>
          </w:p>
        </w:tc>
        <w:tc>
          <w:tcPr>
            <w:tcW w:w="851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  <w:tc>
          <w:tcPr>
            <w:tcW w:w="850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Bogdan Petriceico Hajdeu 2002</w:t>
            </w:r>
          </w:p>
        </w:tc>
        <w:tc>
          <w:tcPr>
            <w:tcW w:w="993" w:type="dxa"/>
          </w:tcPr>
          <w:p w:rsidR="00110C11" w:rsidRPr="00A84FD2" w:rsidRDefault="00783D62" w:rsidP="00730E53">
            <w:pPr>
              <w:jc w:val="both"/>
              <w:rPr>
                <w:b/>
                <w:i/>
                <w:lang w:val="ro-RO"/>
              </w:rPr>
            </w:pPr>
            <w:r w:rsidRPr="00A84FD2">
              <w:rPr>
                <w:b/>
                <w:i/>
                <w:lang w:val="ro-RO"/>
              </w:rPr>
              <w:t>-</w:t>
            </w:r>
          </w:p>
        </w:tc>
      </w:tr>
    </w:tbl>
    <w:p w:rsidR="00110C11" w:rsidRPr="00A84FD2" w:rsidRDefault="00110C11" w:rsidP="00730E53">
      <w:pPr>
        <w:jc w:val="both"/>
        <w:rPr>
          <w:b/>
          <w:bCs/>
          <w:sz w:val="28"/>
          <w:szCs w:val="28"/>
          <w:lang w:val="ro-RO"/>
        </w:rPr>
      </w:pPr>
    </w:p>
    <w:p w:rsidR="00110C11" w:rsidRPr="00A84FD2" w:rsidRDefault="00110C11" w:rsidP="00730E53">
      <w:pPr>
        <w:jc w:val="both"/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4.2. Contingentului de copii din grădiniţă.</w:t>
      </w: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>(nr. copii după anul de naştere, nr. total fete/băieţi, nr. total copii din familii monoparentale, complete, cu tutelă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  <w:gridCol w:w="851"/>
        <w:gridCol w:w="708"/>
        <w:gridCol w:w="709"/>
        <w:gridCol w:w="709"/>
      </w:tblGrid>
      <w:tr w:rsidR="00D95CBB" w:rsidRPr="00A84FD2" w:rsidTr="00D95CBB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Anul de studii</w:t>
            </w:r>
          </w:p>
        </w:tc>
        <w:tc>
          <w:tcPr>
            <w:tcW w:w="9781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  <w:lang w:val="en-US"/>
              </w:rPr>
              <w:t>Nr. de copii, în localitate, pe vârste și rata frecvenței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Grupa medie, 4-5 ani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Grupa mare, 5-6 ani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Grupa pregătitoare, 6-7 ani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</w:rPr>
            </w:pP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Înscriși în IE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Frecventează IET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din ei cu dizabilita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Rata, 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Real existenț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Înscriși în IE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Frecventează IE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din ei cu dizabilitat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Rata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ind w:right="1359"/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Înscriși în IE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ind w:right="1359"/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Frecventează IET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din ei cu dizabilita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</w:rPr>
              <w:t>Rata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  <w:r w:rsidRPr="00A84FD2">
              <w:rPr>
                <w:b/>
                <w:bCs/>
                <w:color w:val="006600"/>
                <w:sz w:val="22"/>
                <w:szCs w:val="22"/>
                <w:lang w:val="en-US"/>
              </w:rPr>
              <w:t>Nr. copii ce au plecat/vor pleca la școală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</w:tr>
      <w:tr w:rsidR="00D95CBB" w:rsidRPr="00A84FD2" w:rsidTr="00D95CBB">
        <w:trPr>
          <w:trHeight w:val="18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CBB" w:rsidRPr="00A84FD2" w:rsidRDefault="00D95CBB" w:rsidP="00D95CBB">
            <w:pPr>
              <w:rPr>
                <w:b/>
                <w:bCs/>
                <w:color w:val="006600"/>
                <w:sz w:val="22"/>
                <w:szCs w:val="22"/>
                <w:lang w:val="en-US"/>
              </w:rPr>
            </w:pP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 w:rsidRPr="00A84FD2">
              <w:rPr>
                <w:b/>
                <w:bCs/>
                <w:color w:val="006600"/>
                <w:sz w:val="18"/>
                <w:szCs w:val="18"/>
              </w:rPr>
              <w:t>2015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8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8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0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 w:rsidRPr="00A84FD2">
              <w:rPr>
                <w:b/>
                <w:bCs/>
                <w:color w:val="006600"/>
                <w:sz w:val="18"/>
                <w:szCs w:val="18"/>
              </w:rPr>
              <w:t>2016-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83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79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96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2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 w:rsidRPr="00A84FD2">
              <w:rPr>
                <w:b/>
                <w:bCs/>
                <w:color w:val="006600"/>
                <w:sz w:val="18"/>
                <w:szCs w:val="18"/>
              </w:rPr>
              <w:t>2017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88,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100,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</w:tr>
      <w:tr w:rsidR="00D95CBB" w:rsidRPr="00A84FD2" w:rsidTr="00D95CBB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 w:rsidRPr="00A84FD2">
              <w:rPr>
                <w:b/>
                <w:bCs/>
                <w:color w:val="006600"/>
                <w:sz w:val="18"/>
                <w:szCs w:val="18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79,2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82,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CE6F2" w:fill="D7E4BD"/>
            <w:noWrap/>
            <w:vAlign w:val="bottom"/>
            <w:hideMark/>
          </w:tcPr>
          <w:p w:rsidR="00D95CBB" w:rsidRPr="00A84FD2" w:rsidRDefault="00D95CBB" w:rsidP="00D95CBB">
            <w:pPr>
              <w:jc w:val="right"/>
              <w:rPr>
                <w:b/>
                <w:color w:val="4F6228"/>
                <w:sz w:val="22"/>
                <w:szCs w:val="22"/>
              </w:rPr>
            </w:pPr>
            <w:r w:rsidRPr="00A84FD2">
              <w:rPr>
                <w:b/>
                <w:color w:val="4F6228"/>
                <w:sz w:val="22"/>
                <w:szCs w:val="22"/>
              </w:rPr>
              <w:t>92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2" w:fill="D7E4BD"/>
            <w:noWrap/>
            <w:vAlign w:val="center"/>
            <w:hideMark/>
          </w:tcPr>
          <w:p w:rsidR="00D95CBB" w:rsidRPr="00A84FD2" w:rsidRDefault="00D95CBB" w:rsidP="00D95CBB">
            <w:pPr>
              <w:jc w:val="center"/>
              <w:rPr>
                <w:b/>
                <w:bCs/>
                <w:color w:val="4F6228"/>
                <w:sz w:val="22"/>
                <w:szCs w:val="22"/>
              </w:rPr>
            </w:pPr>
            <w:r w:rsidRPr="00A84FD2">
              <w:rPr>
                <w:b/>
                <w:bCs/>
                <w:color w:val="4F6228"/>
                <w:sz w:val="22"/>
                <w:szCs w:val="22"/>
              </w:rPr>
              <w:t>25</w:t>
            </w:r>
          </w:p>
        </w:tc>
      </w:tr>
    </w:tbl>
    <w:p w:rsidR="00D95CBB" w:rsidRPr="00A84FD2" w:rsidRDefault="00D95CBB" w:rsidP="00730E53">
      <w:pPr>
        <w:jc w:val="both"/>
        <w:rPr>
          <w:b/>
          <w:sz w:val="28"/>
          <w:szCs w:val="28"/>
          <w:highlight w:val="red"/>
          <w:lang w:val="en-US"/>
        </w:rPr>
      </w:pP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1893"/>
        <w:gridCol w:w="1079"/>
        <w:gridCol w:w="945"/>
        <w:gridCol w:w="1198"/>
        <w:gridCol w:w="1200"/>
        <w:gridCol w:w="1115"/>
        <w:gridCol w:w="1115"/>
        <w:gridCol w:w="1029"/>
      </w:tblGrid>
      <w:tr w:rsidR="00730E53" w:rsidRPr="00A84FD2" w:rsidTr="00C05834">
        <w:trPr>
          <w:trHeight w:val="1745"/>
          <w:jc w:val="center"/>
        </w:trPr>
        <w:tc>
          <w:tcPr>
            <w:tcW w:w="1480" w:type="dxa"/>
            <w:shd w:val="clear" w:color="auto" w:fill="CBA092"/>
          </w:tcPr>
          <w:p w:rsidR="00730E53" w:rsidRPr="00A84FD2" w:rsidRDefault="00730E53" w:rsidP="00730E53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ro-RO"/>
              </w:rPr>
              <w:lastRenderedPageBreak/>
              <w:t>Anul</w:t>
            </w:r>
          </w:p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naşterii</w:t>
            </w:r>
          </w:p>
        </w:tc>
        <w:tc>
          <w:tcPr>
            <w:tcW w:w="1893" w:type="dxa"/>
            <w:shd w:val="clear" w:color="auto" w:fill="CBA092"/>
          </w:tcPr>
          <w:p w:rsidR="00730E53" w:rsidRPr="00A84FD2" w:rsidRDefault="00730E53" w:rsidP="00730E5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o-RO"/>
              </w:rPr>
              <w:t>Nr. total</w:t>
            </w:r>
          </w:p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de copii</w:t>
            </w:r>
          </w:p>
        </w:tc>
        <w:tc>
          <w:tcPr>
            <w:tcW w:w="1079" w:type="dxa"/>
            <w:shd w:val="clear" w:color="auto" w:fill="CBA092"/>
          </w:tcPr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Nr. de</w:t>
            </w:r>
          </w:p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fete</w:t>
            </w:r>
          </w:p>
          <w:p w:rsidR="00730E53" w:rsidRPr="00A84FD2" w:rsidRDefault="00730E53" w:rsidP="00730E53">
            <w:pPr>
              <w:rPr>
                <w:b/>
                <w:lang w:val="ro-RO"/>
              </w:rPr>
            </w:pPr>
          </w:p>
        </w:tc>
        <w:tc>
          <w:tcPr>
            <w:tcW w:w="945" w:type="dxa"/>
            <w:shd w:val="clear" w:color="auto" w:fill="CBA092"/>
          </w:tcPr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Nr. de</w:t>
            </w:r>
          </w:p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băieţi</w:t>
            </w:r>
          </w:p>
        </w:tc>
        <w:tc>
          <w:tcPr>
            <w:tcW w:w="1198" w:type="dxa"/>
            <w:shd w:val="clear" w:color="auto" w:fill="CBA092"/>
          </w:tcPr>
          <w:p w:rsidR="00730E53" w:rsidRPr="00A84FD2" w:rsidRDefault="00730E53" w:rsidP="00730E5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o-RO"/>
              </w:rPr>
              <w:t>Nr. de copii din familii monopa-rentale</w:t>
            </w:r>
          </w:p>
        </w:tc>
        <w:tc>
          <w:tcPr>
            <w:tcW w:w="1200" w:type="dxa"/>
            <w:shd w:val="clear" w:color="auto" w:fill="CBA092"/>
          </w:tcPr>
          <w:p w:rsidR="00730E53" w:rsidRPr="00A84FD2" w:rsidRDefault="00730E53" w:rsidP="00730E5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o-RO"/>
              </w:rPr>
              <w:t>Nr. de copii din familii complete</w:t>
            </w:r>
          </w:p>
        </w:tc>
        <w:tc>
          <w:tcPr>
            <w:tcW w:w="1115" w:type="dxa"/>
            <w:shd w:val="clear" w:color="auto" w:fill="CBA092"/>
          </w:tcPr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>Nr. de copii cu grade de invaliditate</w:t>
            </w:r>
          </w:p>
        </w:tc>
        <w:tc>
          <w:tcPr>
            <w:tcW w:w="1115" w:type="dxa"/>
            <w:shd w:val="clear" w:color="auto" w:fill="CBA092"/>
          </w:tcPr>
          <w:p w:rsidR="00730E53" w:rsidRPr="00A84FD2" w:rsidRDefault="00730E53" w:rsidP="00730E5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o-RO"/>
              </w:rPr>
              <w:t>Nr. de copii</w:t>
            </w:r>
          </w:p>
          <w:p w:rsidR="00730E53" w:rsidRPr="00A84FD2" w:rsidRDefault="00730E53" w:rsidP="00730E53">
            <w:pPr>
              <w:jc w:val="center"/>
              <w:rPr>
                <w:b/>
                <w:bCs/>
                <w:noProof/>
                <w:lang w:val="ro-RO"/>
              </w:rPr>
            </w:pPr>
            <w:r w:rsidRPr="00A84FD2">
              <w:rPr>
                <w:b/>
                <w:bCs/>
                <w:noProof/>
                <w:lang w:val="ro-RO"/>
              </w:rPr>
              <w:t xml:space="preserve">din familii numeroase </w:t>
            </w:r>
          </w:p>
        </w:tc>
        <w:tc>
          <w:tcPr>
            <w:tcW w:w="1029" w:type="dxa"/>
            <w:shd w:val="clear" w:color="auto" w:fill="CBA092"/>
          </w:tcPr>
          <w:p w:rsidR="00730E53" w:rsidRPr="00A84FD2" w:rsidRDefault="00730E53" w:rsidP="00730E5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  <w:noProof/>
                <w:color w:val="auto"/>
                <w:sz w:val="24"/>
                <w:szCs w:val="24"/>
                <w:lang w:val="ro-RO"/>
              </w:rPr>
            </w:pPr>
            <w:r w:rsidRPr="00A84FD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o-RO"/>
              </w:rPr>
              <w:t>Nr. de copii cu tutelă</w:t>
            </w: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6829F8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14</w:t>
            </w:r>
          </w:p>
        </w:tc>
        <w:tc>
          <w:tcPr>
            <w:tcW w:w="1893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</w:t>
            </w:r>
          </w:p>
        </w:tc>
        <w:tc>
          <w:tcPr>
            <w:tcW w:w="107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1</w:t>
            </w:r>
          </w:p>
        </w:tc>
        <w:tc>
          <w:tcPr>
            <w:tcW w:w="94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9</w:t>
            </w:r>
          </w:p>
        </w:tc>
        <w:tc>
          <w:tcPr>
            <w:tcW w:w="1198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4</w:t>
            </w:r>
          </w:p>
        </w:tc>
        <w:tc>
          <w:tcPr>
            <w:tcW w:w="1200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6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</w:t>
            </w:r>
          </w:p>
        </w:tc>
        <w:tc>
          <w:tcPr>
            <w:tcW w:w="102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6829F8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15</w:t>
            </w:r>
          </w:p>
        </w:tc>
        <w:tc>
          <w:tcPr>
            <w:tcW w:w="1893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4</w:t>
            </w:r>
          </w:p>
        </w:tc>
        <w:tc>
          <w:tcPr>
            <w:tcW w:w="107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2</w:t>
            </w:r>
          </w:p>
        </w:tc>
        <w:tc>
          <w:tcPr>
            <w:tcW w:w="94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2</w:t>
            </w:r>
          </w:p>
        </w:tc>
        <w:tc>
          <w:tcPr>
            <w:tcW w:w="1198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4</w:t>
            </w:r>
          </w:p>
        </w:tc>
        <w:tc>
          <w:tcPr>
            <w:tcW w:w="1200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1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4</w:t>
            </w:r>
          </w:p>
        </w:tc>
        <w:tc>
          <w:tcPr>
            <w:tcW w:w="102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6829F8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16</w:t>
            </w:r>
          </w:p>
        </w:tc>
        <w:tc>
          <w:tcPr>
            <w:tcW w:w="1893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</w:t>
            </w:r>
          </w:p>
        </w:tc>
        <w:tc>
          <w:tcPr>
            <w:tcW w:w="107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8</w:t>
            </w:r>
          </w:p>
        </w:tc>
        <w:tc>
          <w:tcPr>
            <w:tcW w:w="94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2</w:t>
            </w:r>
          </w:p>
        </w:tc>
        <w:tc>
          <w:tcPr>
            <w:tcW w:w="1198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</w:t>
            </w:r>
          </w:p>
        </w:tc>
        <w:tc>
          <w:tcPr>
            <w:tcW w:w="1200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9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02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6829F8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2017</w:t>
            </w:r>
          </w:p>
        </w:tc>
        <w:tc>
          <w:tcPr>
            <w:tcW w:w="1893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4</w:t>
            </w:r>
          </w:p>
        </w:tc>
        <w:tc>
          <w:tcPr>
            <w:tcW w:w="107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</w:t>
            </w:r>
          </w:p>
        </w:tc>
        <w:tc>
          <w:tcPr>
            <w:tcW w:w="94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3</w:t>
            </w:r>
          </w:p>
        </w:tc>
        <w:tc>
          <w:tcPr>
            <w:tcW w:w="1198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200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02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730E53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893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079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94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98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200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1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1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029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</w:tr>
      <w:tr w:rsidR="00730E53" w:rsidRPr="00A84FD2" w:rsidTr="00C05834">
        <w:trPr>
          <w:trHeight w:val="458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730E53" w:rsidP="00730E53">
            <w:pPr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893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079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94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98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200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1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115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  <w:tc>
          <w:tcPr>
            <w:tcW w:w="1029" w:type="dxa"/>
          </w:tcPr>
          <w:p w:rsidR="00730E53" w:rsidRPr="00A84FD2" w:rsidRDefault="00730E53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</w:p>
        </w:tc>
      </w:tr>
      <w:tr w:rsidR="00730E53" w:rsidRPr="00A84FD2" w:rsidTr="00C05834">
        <w:trPr>
          <w:trHeight w:val="724"/>
          <w:jc w:val="center"/>
        </w:trPr>
        <w:tc>
          <w:tcPr>
            <w:tcW w:w="1480" w:type="dxa"/>
            <w:shd w:val="clear" w:color="auto" w:fill="F6C681"/>
          </w:tcPr>
          <w:p w:rsidR="00730E53" w:rsidRPr="00A84FD2" w:rsidRDefault="00730E53" w:rsidP="00730E53">
            <w:pPr>
              <w:pStyle w:val="5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ro-RO"/>
              </w:rPr>
            </w:pPr>
            <w:r w:rsidRPr="00A84FD2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ro-RO"/>
              </w:rPr>
              <w:t>total</w:t>
            </w:r>
          </w:p>
        </w:tc>
        <w:tc>
          <w:tcPr>
            <w:tcW w:w="1893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68</w:t>
            </w:r>
          </w:p>
        </w:tc>
        <w:tc>
          <w:tcPr>
            <w:tcW w:w="107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32</w:t>
            </w:r>
          </w:p>
        </w:tc>
        <w:tc>
          <w:tcPr>
            <w:tcW w:w="94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36</w:t>
            </w:r>
          </w:p>
        </w:tc>
        <w:tc>
          <w:tcPr>
            <w:tcW w:w="1198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9</w:t>
            </w:r>
          </w:p>
        </w:tc>
        <w:tc>
          <w:tcPr>
            <w:tcW w:w="1200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55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  <w:tc>
          <w:tcPr>
            <w:tcW w:w="1115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10</w:t>
            </w:r>
          </w:p>
        </w:tc>
        <w:tc>
          <w:tcPr>
            <w:tcW w:w="1029" w:type="dxa"/>
          </w:tcPr>
          <w:p w:rsidR="00730E53" w:rsidRPr="00A84FD2" w:rsidRDefault="006829F8" w:rsidP="00730E53">
            <w:pPr>
              <w:jc w:val="center"/>
              <w:rPr>
                <w:b/>
                <w:noProof/>
                <w:sz w:val="40"/>
                <w:szCs w:val="40"/>
                <w:lang w:val="ro-RO"/>
              </w:rPr>
            </w:pPr>
            <w:r w:rsidRPr="00A84FD2">
              <w:rPr>
                <w:b/>
                <w:noProof/>
                <w:sz w:val="40"/>
                <w:szCs w:val="40"/>
                <w:lang w:val="ro-RO"/>
              </w:rPr>
              <w:t>-</w:t>
            </w:r>
          </w:p>
        </w:tc>
      </w:tr>
    </w:tbl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4.3. Contingentul de copii din distri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357"/>
        <w:gridCol w:w="2358"/>
        <w:gridCol w:w="1140"/>
        <w:gridCol w:w="1218"/>
      </w:tblGrid>
      <w:tr w:rsidR="00730E53" w:rsidRPr="00A84FD2" w:rsidTr="00730E53">
        <w:trPr>
          <w:trHeight w:val="270"/>
        </w:trPr>
        <w:tc>
          <w:tcPr>
            <w:tcW w:w="2789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Nr. r.</w:t>
            </w:r>
          </w:p>
        </w:tc>
        <w:tc>
          <w:tcPr>
            <w:tcW w:w="2357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Anul de naştere</w:t>
            </w:r>
          </w:p>
        </w:tc>
        <w:tc>
          <w:tcPr>
            <w:tcW w:w="2358" w:type="dxa"/>
            <w:vMerge w:val="restart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Nr. total copii</w:t>
            </w:r>
          </w:p>
        </w:tc>
        <w:tc>
          <w:tcPr>
            <w:tcW w:w="2358" w:type="dxa"/>
            <w:gridSpan w:val="2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Din ei</w:t>
            </w:r>
          </w:p>
        </w:tc>
      </w:tr>
      <w:tr w:rsidR="00730E53" w:rsidRPr="00A84FD2" w:rsidTr="00730E53">
        <w:trPr>
          <w:trHeight w:val="380"/>
        </w:trPr>
        <w:tc>
          <w:tcPr>
            <w:tcW w:w="0" w:type="auto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730E53" w:rsidRPr="00A84FD2" w:rsidRDefault="00730E53" w:rsidP="00730E53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Nr. fete</w:t>
            </w: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Nr. băieţi</w:t>
            </w:r>
          </w:p>
        </w:tc>
      </w:tr>
      <w:tr w:rsidR="00730E53" w:rsidRPr="00A84FD2" w:rsidTr="00730E53">
        <w:tc>
          <w:tcPr>
            <w:tcW w:w="2789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357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014</w:t>
            </w:r>
          </w:p>
        </w:tc>
        <w:tc>
          <w:tcPr>
            <w:tcW w:w="2358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35</w:t>
            </w: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30E53" w:rsidRPr="00A84FD2" w:rsidTr="00730E53">
        <w:tc>
          <w:tcPr>
            <w:tcW w:w="2789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357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015</w:t>
            </w:r>
          </w:p>
        </w:tc>
        <w:tc>
          <w:tcPr>
            <w:tcW w:w="2358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75</w:t>
            </w: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30E53" w:rsidRPr="00A84FD2" w:rsidTr="00730E53">
        <w:tc>
          <w:tcPr>
            <w:tcW w:w="2789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357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016</w:t>
            </w:r>
          </w:p>
        </w:tc>
        <w:tc>
          <w:tcPr>
            <w:tcW w:w="2358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92</w:t>
            </w: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30E53" w:rsidRPr="00A84FD2" w:rsidTr="00730E53">
        <w:tc>
          <w:tcPr>
            <w:tcW w:w="2789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357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017</w:t>
            </w:r>
          </w:p>
        </w:tc>
        <w:tc>
          <w:tcPr>
            <w:tcW w:w="2358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78</w:t>
            </w: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30E53" w:rsidRPr="00A84FD2" w:rsidTr="00730E53">
        <w:tc>
          <w:tcPr>
            <w:tcW w:w="2789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highlight w:val="red"/>
                <w:lang w:val="ro-RO"/>
              </w:rPr>
            </w:pPr>
          </w:p>
        </w:tc>
        <w:tc>
          <w:tcPr>
            <w:tcW w:w="235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358" w:type="dxa"/>
          </w:tcPr>
          <w:p w:rsidR="00730E53" w:rsidRPr="00A84FD2" w:rsidRDefault="006829F8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80</w:t>
            </w:r>
          </w:p>
        </w:tc>
        <w:tc>
          <w:tcPr>
            <w:tcW w:w="114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21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lastRenderedPageBreak/>
        <w:t>5.  MANAGEMENTUL EDUCAŢIONAL.</w:t>
      </w: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1. MANAGEMENTUL ŞEDINŢELOR</w:t>
      </w:r>
    </w:p>
    <w:p w:rsidR="00730E53" w:rsidRPr="00A84FD2" w:rsidRDefault="004F4A05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1.1. CONSILII PEDAGOGICE/PROFESORALE</w:t>
      </w:r>
    </w:p>
    <w:p w:rsidR="004F4A05" w:rsidRPr="00A84FD2" w:rsidRDefault="004F4A05" w:rsidP="00730E53">
      <w:pPr>
        <w:jc w:val="both"/>
        <w:rPr>
          <w:b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Tema: Prezentarea obiectivelor educaționale și a planului complex de activitate pe anul de studii 2020-2021</w:t>
      </w:r>
    </w:p>
    <w:tbl>
      <w:tblPr>
        <w:tblW w:w="1033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4402"/>
        <w:gridCol w:w="1490"/>
        <w:gridCol w:w="1614"/>
        <w:gridCol w:w="1425"/>
      </w:tblGrid>
      <w:tr w:rsidR="00730E53" w:rsidRPr="00A84FD2" w:rsidTr="00C05834">
        <w:trPr>
          <w:trHeight w:val="591"/>
          <w:tblCellSpacing w:w="20" w:type="dxa"/>
        </w:trPr>
        <w:tc>
          <w:tcPr>
            <w:tcW w:w="134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4362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50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74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65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730E53" w:rsidRPr="00A84FD2" w:rsidTr="00C05834">
        <w:trPr>
          <w:trHeight w:val="431"/>
          <w:tblCellSpacing w:w="20" w:type="dxa"/>
        </w:trPr>
        <w:tc>
          <w:tcPr>
            <w:tcW w:w="134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8871" w:type="dxa"/>
            <w:gridSpan w:val="4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</w:t>
            </w:r>
            <w:r w:rsidR="00C05834" w:rsidRPr="00A84FD2">
              <w:rPr>
                <w:b/>
                <w:bCs/>
              </w:rPr>
              <w:t xml:space="preserve"> nr.1</w:t>
            </w:r>
            <w:r w:rsidRPr="00A84FD2">
              <w:rPr>
                <w:b/>
                <w:bCs/>
              </w:rPr>
              <w:t>:</w:t>
            </w:r>
          </w:p>
        </w:tc>
      </w:tr>
      <w:tr w:rsidR="00730E53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4362" w:type="dxa"/>
          </w:tcPr>
          <w:p w:rsidR="00730E53" w:rsidRPr="00A84FD2" w:rsidRDefault="00C05834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legerea președintelui, secretarului și componenței nominale a Consiliului profesoral.</w:t>
            </w:r>
          </w:p>
        </w:tc>
        <w:tc>
          <w:tcPr>
            <w:tcW w:w="1450" w:type="dxa"/>
            <w:vMerge w:val="restart"/>
          </w:tcPr>
          <w:p w:rsidR="00730E53" w:rsidRPr="00A84FD2" w:rsidRDefault="00C05834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574" w:type="dxa"/>
          </w:tcPr>
          <w:p w:rsidR="00730E53" w:rsidRPr="00A84FD2" w:rsidRDefault="00C05834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C05834" w:rsidRPr="00A84FD2" w:rsidRDefault="00C05834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D26E81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4362" w:type="dxa"/>
          </w:tcPr>
          <w:p w:rsidR="00D26E81" w:rsidRPr="00A84FD2" w:rsidRDefault="00D26E81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Realegerea reprezentanților din Consiliul de Administrație.</w:t>
            </w:r>
          </w:p>
        </w:tc>
        <w:tc>
          <w:tcPr>
            <w:tcW w:w="1450" w:type="dxa"/>
            <w:vMerge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D26E81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4362" w:type="dxa"/>
          </w:tcPr>
          <w:p w:rsidR="00D26E81" w:rsidRPr="00A84FD2" w:rsidRDefault="00D26E81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Raport de activitate pe perioada de asanare</w:t>
            </w:r>
          </w:p>
        </w:tc>
        <w:tc>
          <w:tcPr>
            <w:tcW w:w="1450" w:type="dxa"/>
            <w:vMerge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atorii grupelor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D26E81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4362" w:type="dxa"/>
          </w:tcPr>
          <w:p w:rsidR="00D26E81" w:rsidRPr="00A84FD2" w:rsidRDefault="00D26E81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tarea planului de activitate 2020-2021</w:t>
            </w:r>
          </w:p>
        </w:tc>
        <w:tc>
          <w:tcPr>
            <w:tcW w:w="1450" w:type="dxa"/>
            <w:vMerge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D26E81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</w:t>
            </w:r>
          </w:p>
        </w:tc>
        <w:tc>
          <w:tcPr>
            <w:tcW w:w="4362" w:type="dxa"/>
          </w:tcPr>
          <w:p w:rsidR="00D26E81" w:rsidRPr="00A84FD2" w:rsidRDefault="00D26E81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probarea comisiei pedagogice/metodice.</w:t>
            </w:r>
          </w:p>
        </w:tc>
        <w:tc>
          <w:tcPr>
            <w:tcW w:w="1450" w:type="dxa"/>
            <w:vMerge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D26E81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6</w:t>
            </w:r>
          </w:p>
        </w:tc>
        <w:tc>
          <w:tcPr>
            <w:tcW w:w="4362" w:type="dxa"/>
          </w:tcPr>
          <w:p w:rsidR="00D26E81" w:rsidRPr="00A84FD2" w:rsidRDefault="00D26E81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probarea educatorilor la grupele de vârstă.</w:t>
            </w:r>
          </w:p>
        </w:tc>
        <w:tc>
          <w:tcPr>
            <w:tcW w:w="1450" w:type="dxa"/>
            <w:vMerge/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D26E81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730E53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730E53" w:rsidRPr="00A84FD2" w:rsidRDefault="00D26E8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7</w:t>
            </w:r>
          </w:p>
        </w:tc>
        <w:tc>
          <w:tcPr>
            <w:tcW w:w="4362" w:type="dxa"/>
          </w:tcPr>
          <w:p w:rsidR="00730E53" w:rsidRPr="00A84FD2" w:rsidRDefault="00D26E81" w:rsidP="00730E53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temetic. </w:t>
            </w:r>
            <w:r w:rsidRPr="00A84FD2">
              <w:rPr>
                <w:b/>
                <w:i/>
              </w:rPr>
              <w:t>Pregătirea instituției către noul an școlar de învățământ 2020-2021</w:t>
            </w:r>
          </w:p>
        </w:tc>
        <w:tc>
          <w:tcPr>
            <w:tcW w:w="145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D26E81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730E53" w:rsidRPr="00A84FD2" w:rsidRDefault="00D26E81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/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D575C" w:rsidRPr="00A84FD2" w:rsidTr="005D575C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8871" w:type="dxa"/>
            <w:gridSpan w:val="4"/>
            <w:tcBorders>
              <w:right w:val="inset" w:sz="6" w:space="0" w:color="ECE9D8"/>
            </w:tcBorders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Acțiuni de pregătire către consiliul profesoral</w:t>
            </w:r>
          </w:p>
        </w:tc>
      </w:tr>
      <w:tr w:rsidR="005D575C" w:rsidRPr="00A84FD2" w:rsidTr="005D575C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8871" w:type="dxa"/>
            <w:gridSpan w:val="4"/>
            <w:tcBorders>
              <w:right w:val="inset" w:sz="6" w:space="0" w:color="ECE9D8"/>
            </w:tcBorders>
          </w:tcPr>
          <w:p w:rsidR="005D575C" w:rsidRPr="00A84FD2" w:rsidRDefault="005D575C" w:rsidP="005D575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gătirea documentației de către cadrele didactice.</w:t>
            </w:r>
          </w:p>
        </w:tc>
      </w:tr>
      <w:tr w:rsidR="005D575C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4362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regătirea rapoartelor despre activitatea în perioada de asanare a copiilor.</w:t>
            </w:r>
          </w:p>
        </w:tc>
        <w:tc>
          <w:tcPr>
            <w:tcW w:w="1450" w:type="dxa"/>
            <w:vAlign w:val="center"/>
          </w:tcPr>
          <w:p w:rsidR="005D575C" w:rsidRPr="00A84FD2" w:rsidRDefault="005D575C" w:rsidP="00730E53">
            <w:pPr>
              <w:rPr>
                <w:b/>
                <w:lang w:val="ro-RO"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574" w:type="dxa"/>
          </w:tcPr>
          <w:p w:rsidR="005D575C" w:rsidRPr="00A84FD2" w:rsidRDefault="00252D00" w:rsidP="00D26E8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D575C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3</w:t>
            </w:r>
          </w:p>
        </w:tc>
        <w:tc>
          <w:tcPr>
            <w:tcW w:w="4362" w:type="dxa"/>
          </w:tcPr>
          <w:p w:rsidR="005D575C" w:rsidRPr="00A84FD2" w:rsidRDefault="00252D00" w:rsidP="00730E53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 xml:space="preserve">Control tematic: </w:t>
            </w:r>
            <w:r w:rsidRPr="00A84FD2">
              <w:rPr>
                <w:b/>
                <w:i/>
              </w:rPr>
              <w:t>Pregătirea instituției preșcolare pentru noul an de studii.</w:t>
            </w:r>
          </w:p>
        </w:tc>
        <w:tc>
          <w:tcPr>
            <w:tcW w:w="1450" w:type="dxa"/>
            <w:vAlign w:val="center"/>
          </w:tcPr>
          <w:p w:rsidR="005D575C" w:rsidRPr="00A84FD2" w:rsidRDefault="005D575C" w:rsidP="00730E53">
            <w:pPr>
              <w:rPr>
                <w:b/>
                <w:lang w:val="ro-RO"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574" w:type="dxa"/>
          </w:tcPr>
          <w:p w:rsidR="00252D00" w:rsidRPr="00A84FD2" w:rsidRDefault="00252D00" w:rsidP="00252D00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D575C" w:rsidRPr="00A84FD2" w:rsidRDefault="00252D00" w:rsidP="00252D00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/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D575C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4</w:t>
            </w:r>
          </w:p>
        </w:tc>
        <w:tc>
          <w:tcPr>
            <w:tcW w:w="4362" w:type="dxa"/>
          </w:tcPr>
          <w:p w:rsidR="005D575C" w:rsidRPr="00A84FD2" w:rsidRDefault="00252D00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 xml:space="preserve">Consultație: </w:t>
            </w:r>
            <w:r w:rsidRPr="00A84FD2">
              <w:rPr>
                <w:b/>
                <w:i/>
              </w:rPr>
              <w:t xml:space="preserve">Organizarea procesului educațional în instituțiile preșcolare </w:t>
            </w:r>
            <w:r w:rsidRPr="00A84FD2">
              <w:rPr>
                <w:b/>
              </w:rPr>
              <w:t>(în baza scrisorii metodice)</w:t>
            </w:r>
          </w:p>
        </w:tc>
        <w:tc>
          <w:tcPr>
            <w:tcW w:w="1450" w:type="dxa"/>
            <w:vAlign w:val="center"/>
          </w:tcPr>
          <w:p w:rsidR="005D575C" w:rsidRPr="00A84FD2" w:rsidRDefault="005D575C" w:rsidP="00730E53">
            <w:pPr>
              <w:rPr>
                <w:b/>
                <w:lang w:val="ro-RO"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574" w:type="dxa"/>
          </w:tcPr>
          <w:p w:rsidR="00252D00" w:rsidRPr="00A84FD2" w:rsidRDefault="00252D00" w:rsidP="00252D00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D575C" w:rsidRPr="00A84FD2" w:rsidRDefault="00252D00" w:rsidP="00252D00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D575C" w:rsidRPr="00A84FD2" w:rsidTr="00C05834">
        <w:trPr>
          <w:trHeight w:val="303"/>
          <w:tblCellSpacing w:w="20" w:type="dxa"/>
        </w:trPr>
        <w:tc>
          <w:tcPr>
            <w:tcW w:w="1343" w:type="dxa"/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5</w:t>
            </w:r>
          </w:p>
        </w:tc>
        <w:tc>
          <w:tcPr>
            <w:tcW w:w="4362" w:type="dxa"/>
          </w:tcPr>
          <w:p w:rsidR="005D575C" w:rsidRPr="00A84FD2" w:rsidRDefault="00252D00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ă metodică:</w:t>
            </w:r>
            <w:r w:rsidR="00E137AF" w:rsidRPr="00A84FD2">
              <w:rPr>
                <w:b/>
              </w:rPr>
              <w:t xml:space="preserve"> Aprobarea proiectării tematice ale cadrelor didactice și discutarea planului anual al instituției</w:t>
            </w:r>
          </w:p>
        </w:tc>
        <w:tc>
          <w:tcPr>
            <w:tcW w:w="1450" w:type="dxa"/>
            <w:vAlign w:val="center"/>
          </w:tcPr>
          <w:p w:rsidR="005D575C" w:rsidRPr="00A84FD2" w:rsidRDefault="005D575C" w:rsidP="00730E53">
            <w:pPr>
              <w:rPr>
                <w:b/>
                <w:lang w:val="ro-RO"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574" w:type="dxa"/>
          </w:tcPr>
          <w:p w:rsidR="00E137AF" w:rsidRPr="00A84FD2" w:rsidRDefault="00E137AF" w:rsidP="00E137A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D575C" w:rsidRPr="00A84FD2" w:rsidRDefault="00E137AF" w:rsidP="00E137A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D575C" w:rsidRPr="00A84FD2" w:rsidRDefault="005D575C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C05834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Tema: Parteneriatul IET-familie în practicarea unui mod sănătos de viață</w:t>
      </w:r>
    </w:p>
    <w:tbl>
      <w:tblPr>
        <w:tblW w:w="1033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764"/>
        <w:gridCol w:w="1490"/>
        <w:gridCol w:w="1614"/>
        <w:gridCol w:w="1425"/>
      </w:tblGrid>
      <w:tr w:rsidR="00C05834" w:rsidRPr="00A84FD2" w:rsidTr="00A5016C">
        <w:trPr>
          <w:trHeight w:val="59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72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50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7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65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C05834" w:rsidRPr="00A84FD2" w:rsidTr="00A5016C">
        <w:trPr>
          <w:trHeight w:val="43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C05834" w:rsidRPr="00A84FD2" w:rsidRDefault="00C05834" w:rsidP="00A5016C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</w:t>
            </w:r>
            <w:r w:rsidR="00CF4E6A" w:rsidRPr="00A84FD2">
              <w:rPr>
                <w:b/>
                <w:bCs/>
              </w:rPr>
              <w:t xml:space="preserve"> 2</w:t>
            </w:r>
            <w:r w:rsidRPr="00A84FD2">
              <w:rPr>
                <w:b/>
                <w:bCs/>
              </w:rPr>
              <w:t>:</w:t>
            </w: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724" w:type="dxa"/>
          </w:tcPr>
          <w:p w:rsidR="00CF4E6A" w:rsidRPr="00A84FD2" w:rsidRDefault="00CF4E6A" w:rsidP="00BE2A59">
            <w:pPr>
              <w:pStyle w:val="2"/>
              <w:tabs>
                <w:tab w:val="left" w:pos="300"/>
              </w:tabs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alizarea deciziilor consiliului precedent. Actualitatea temei.</w:t>
            </w:r>
          </w:p>
        </w:tc>
        <w:tc>
          <w:tcPr>
            <w:tcW w:w="1450" w:type="dxa"/>
            <w:vMerge w:val="restart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ecembrie</w:t>
            </w:r>
          </w:p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020</w:t>
            </w:r>
          </w:p>
        </w:tc>
        <w:tc>
          <w:tcPr>
            <w:tcW w:w="1574" w:type="dxa"/>
          </w:tcPr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/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724" w:type="dxa"/>
          </w:tcPr>
          <w:p w:rsidR="00CF4E6A" w:rsidRPr="00A84FD2" w:rsidRDefault="00CF4E6A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ormarea deprinderilor de sănătate și igienă la copiii de vârstă preșcolară (comunicare)</w:t>
            </w:r>
          </w:p>
        </w:tc>
        <w:tc>
          <w:tcPr>
            <w:tcW w:w="1450" w:type="dxa"/>
            <w:vMerge/>
            <w:vAlign w:val="center"/>
          </w:tcPr>
          <w:p w:rsidR="00CF4E6A" w:rsidRPr="00A84FD2" w:rsidRDefault="00CF4E6A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: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724" w:type="dxa"/>
          </w:tcPr>
          <w:p w:rsidR="00CF4E6A" w:rsidRPr="00A84FD2" w:rsidRDefault="00882FAC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ientări către standartele de calitate la Domeniul; Dezvoltarea fizică și fortificareea sănătății.</w:t>
            </w:r>
          </w:p>
        </w:tc>
        <w:tc>
          <w:tcPr>
            <w:tcW w:w="1450" w:type="dxa"/>
            <w:vMerge/>
            <w:vAlign w:val="center"/>
          </w:tcPr>
          <w:p w:rsidR="00CF4E6A" w:rsidRPr="00A84FD2" w:rsidRDefault="00CF4E6A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3724" w:type="dxa"/>
          </w:tcPr>
          <w:p w:rsidR="00CF4E6A" w:rsidRPr="00A84FD2" w:rsidRDefault="00882FAC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ormele de realizare a educației fizice în gădiniță.</w:t>
            </w:r>
          </w:p>
        </w:tc>
        <w:tc>
          <w:tcPr>
            <w:tcW w:w="1450" w:type="dxa"/>
            <w:vMerge/>
            <w:vAlign w:val="center"/>
          </w:tcPr>
          <w:p w:rsidR="00CF4E6A" w:rsidRPr="00A84FD2" w:rsidRDefault="00CF4E6A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CF4E6A" w:rsidRPr="00A84FD2" w:rsidRDefault="00CF4E6A" w:rsidP="00882FA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Educator: 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</w:t>
            </w:r>
          </w:p>
        </w:tc>
        <w:tc>
          <w:tcPr>
            <w:tcW w:w="3724" w:type="dxa"/>
          </w:tcPr>
          <w:p w:rsidR="00CF4E6A" w:rsidRPr="00A84FD2" w:rsidRDefault="00882FAC" w:rsidP="00BE2A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Control comparativ; </w:t>
            </w:r>
            <w:r w:rsidR="000C0EAB" w:rsidRPr="00A84FD2">
              <w:rPr>
                <w:b/>
              </w:rPr>
              <w:t>Proiectarea unui program de educație fizică, dotarea mediului educațional, în scopul realizării obiectivelor propuse.</w:t>
            </w:r>
          </w:p>
        </w:tc>
        <w:tc>
          <w:tcPr>
            <w:tcW w:w="1450" w:type="dxa"/>
            <w:vMerge/>
            <w:vAlign w:val="center"/>
          </w:tcPr>
          <w:p w:rsidR="00CF4E6A" w:rsidRPr="00A84FD2" w:rsidRDefault="00CF4E6A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CF4E6A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6</w:t>
            </w:r>
          </w:p>
        </w:tc>
        <w:tc>
          <w:tcPr>
            <w:tcW w:w="3724" w:type="dxa"/>
          </w:tcPr>
          <w:p w:rsidR="00CF4E6A" w:rsidRPr="00A84FD2" w:rsidRDefault="000C0EAB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iziile consiliului profesoral</w:t>
            </w:r>
          </w:p>
        </w:tc>
        <w:tc>
          <w:tcPr>
            <w:tcW w:w="1450" w:type="dxa"/>
            <w:vMerge/>
            <w:vAlign w:val="center"/>
          </w:tcPr>
          <w:p w:rsidR="00CF4E6A" w:rsidRPr="00A84FD2" w:rsidRDefault="00CF4E6A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CF4E6A" w:rsidRPr="00A84FD2" w:rsidRDefault="00CF4E6A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CF4E6A" w:rsidRPr="00A84FD2" w:rsidRDefault="00CF4E6A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7F5DED" w:rsidRPr="00A84FD2" w:rsidTr="007F5DED">
        <w:trPr>
          <w:trHeight w:val="303"/>
          <w:tblCellSpacing w:w="20" w:type="dxa"/>
        </w:trPr>
        <w:tc>
          <w:tcPr>
            <w:tcW w:w="1981" w:type="dxa"/>
          </w:tcPr>
          <w:p w:rsidR="007F5DED" w:rsidRPr="00A84FD2" w:rsidRDefault="00BE2A59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7F5DED" w:rsidRPr="00A84FD2" w:rsidRDefault="007F5DED" w:rsidP="00A5016C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Acțiuni de pregătire către consiliul profesoral</w:t>
            </w:r>
          </w:p>
        </w:tc>
      </w:tr>
      <w:tr w:rsidR="00A501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724" w:type="dxa"/>
          </w:tcPr>
          <w:p w:rsidR="00A5016C" w:rsidRPr="00A84FD2" w:rsidRDefault="00A5016C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ultație: Comportamente și practici igienice sănătoase în rândul copiilor.</w:t>
            </w:r>
          </w:p>
        </w:tc>
        <w:tc>
          <w:tcPr>
            <w:tcW w:w="1450" w:type="dxa"/>
            <w:vMerge w:val="restart"/>
            <w:vAlign w:val="center"/>
          </w:tcPr>
          <w:p w:rsidR="00A5016C" w:rsidRPr="00A84FD2" w:rsidRDefault="00A5016C" w:rsidP="00A5016C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Decembrie 2020</w:t>
            </w:r>
          </w:p>
        </w:tc>
        <w:tc>
          <w:tcPr>
            <w:tcW w:w="1574" w:type="dxa"/>
          </w:tcPr>
          <w:p w:rsidR="00A5016C" w:rsidRPr="00A84FD2" w:rsidRDefault="00A5016C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: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A501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724" w:type="dxa"/>
          </w:tcPr>
          <w:p w:rsidR="00A5016C" w:rsidRPr="00A84FD2" w:rsidRDefault="00A5016C" w:rsidP="00BE2A5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ă metodică: Formarea deprinderilor de securitate persală la copii preșcolari.</w:t>
            </w:r>
          </w:p>
        </w:tc>
        <w:tc>
          <w:tcPr>
            <w:tcW w:w="1450" w:type="dxa"/>
            <w:vMerge/>
            <w:vAlign w:val="center"/>
          </w:tcPr>
          <w:p w:rsidR="00A5016C" w:rsidRPr="00A84FD2" w:rsidRDefault="00A501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5016C" w:rsidRPr="00A84FD2" w:rsidRDefault="00A5016C" w:rsidP="00CF4E6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: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</w:p>
    <w:p w:rsidR="0021437E" w:rsidRPr="00A84FD2" w:rsidRDefault="0021437E" w:rsidP="00730E53">
      <w:pPr>
        <w:jc w:val="both"/>
        <w:rPr>
          <w:b/>
          <w:bCs/>
          <w:sz w:val="28"/>
          <w:szCs w:val="28"/>
          <w:lang w:val="ro-RO"/>
        </w:rPr>
      </w:pPr>
    </w:p>
    <w:p w:rsidR="0021437E" w:rsidRPr="00A84FD2" w:rsidRDefault="0021437E" w:rsidP="00730E53">
      <w:pPr>
        <w:jc w:val="both"/>
        <w:rPr>
          <w:b/>
          <w:bCs/>
          <w:sz w:val="28"/>
          <w:szCs w:val="28"/>
          <w:lang w:val="ro-RO"/>
        </w:rPr>
      </w:pPr>
    </w:p>
    <w:p w:rsidR="0021437E" w:rsidRPr="00A84FD2" w:rsidRDefault="0021437E" w:rsidP="00730E53">
      <w:pPr>
        <w:jc w:val="both"/>
        <w:rPr>
          <w:b/>
          <w:bCs/>
          <w:sz w:val="28"/>
          <w:szCs w:val="28"/>
          <w:lang w:val="ro-RO"/>
        </w:rPr>
      </w:pPr>
    </w:p>
    <w:p w:rsidR="0021437E" w:rsidRPr="00A84FD2" w:rsidRDefault="0021437E" w:rsidP="00730E53">
      <w:pPr>
        <w:jc w:val="both"/>
        <w:rPr>
          <w:b/>
          <w:bCs/>
          <w:sz w:val="28"/>
          <w:szCs w:val="28"/>
          <w:lang w:val="ro-RO"/>
        </w:rPr>
      </w:pPr>
    </w:p>
    <w:p w:rsidR="0021437E" w:rsidRPr="00A84FD2" w:rsidRDefault="0021437E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2247B2" w:rsidRPr="00A84FD2" w:rsidRDefault="002247B2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CF4E6A" w:rsidP="00730E53">
      <w:pPr>
        <w:jc w:val="both"/>
        <w:rPr>
          <w:b/>
          <w:bCs/>
          <w:sz w:val="28"/>
          <w:szCs w:val="28"/>
          <w:lang w:val="ro-RO"/>
        </w:rPr>
      </w:pPr>
    </w:p>
    <w:p w:rsidR="00CF4E6A" w:rsidRPr="00A84FD2" w:rsidRDefault="00BE2A59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 xml:space="preserve">Tema: </w:t>
      </w:r>
      <w:r w:rsidR="00BC1A6C" w:rsidRPr="00A84FD2">
        <w:rPr>
          <w:b/>
          <w:bCs/>
          <w:i/>
          <w:sz w:val="28"/>
          <w:szCs w:val="28"/>
          <w:lang w:val="ro-RO"/>
        </w:rPr>
        <w:t>Științe și tehnologii, formarea reprezentărilor elementare matematice</w:t>
      </w:r>
    </w:p>
    <w:tbl>
      <w:tblPr>
        <w:tblW w:w="1033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764"/>
        <w:gridCol w:w="1490"/>
        <w:gridCol w:w="1614"/>
        <w:gridCol w:w="1425"/>
      </w:tblGrid>
      <w:tr w:rsidR="00C05834" w:rsidRPr="00A84FD2" w:rsidTr="00A5016C">
        <w:trPr>
          <w:trHeight w:val="59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72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50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7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65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C05834" w:rsidRPr="00A84FD2" w:rsidTr="00A5016C">
        <w:trPr>
          <w:trHeight w:val="43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C05834" w:rsidRPr="00A84FD2" w:rsidRDefault="00C05834" w:rsidP="00A5016C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</w:t>
            </w:r>
            <w:r w:rsidR="00A5016C" w:rsidRPr="00A84FD2">
              <w:rPr>
                <w:b/>
                <w:bCs/>
              </w:rPr>
              <w:t xml:space="preserve"> 3</w:t>
            </w:r>
            <w:r w:rsidRPr="00A84FD2">
              <w:rPr>
                <w:b/>
                <w:bCs/>
              </w:rPr>
              <w:t>:</w:t>
            </w:r>
          </w:p>
        </w:tc>
      </w:tr>
      <w:tr w:rsidR="00BC1A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724" w:type="dxa"/>
          </w:tcPr>
          <w:p w:rsidR="00BC1A6C" w:rsidRPr="00A84FD2" w:rsidRDefault="00BC1A6C" w:rsidP="00BC1A6C">
            <w:pPr>
              <w:pStyle w:val="2"/>
              <w:tabs>
                <w:tab w:val="left" w:pos="300"/>
              </w:tabs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alizarea deciziilor consiliului precedent. Actualitatea temei.</w:t>
            </w:r>
          </w:p>
        </w:tc>
        <w:tc>
          <w:tcPr>
            <w:tcW w:w="1450" w:type="dxa"/>
            <w:vMerge w:val="restart"/>
          </w:tcPr>
          <w:p w:rsidR="00BC1A6C" w:rsidRPr="00A84FD2" w:rsidRDefault="00AB3DD9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anuarie 2021</w:t>
            </w:r>
          </w:p>
        </w:tc>
        <w:tc>
          <w:tcPr>
            <w:tcW w:w="1574" w:type="dxa"/>
          </w:tcPr>
          <w:p w:rsidR="00BC1A6C" w:rsidRPr="00A84FD2" w:rsidRDefault="00BC1A6C" w:rsidP="00BC1A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BC1A6C" w:rsidRPr="00A84FD2" w:rsidRDefault="00BC1A6C" w:rsidP="00BC1A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BC1A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724" w:type="dxa"/>
          </w:tcPr>
          <w:p w:rsidR="00BC1A6C" w:rsidRPr="00A84FD2" w:rsidRDefault="00BC1A6C" w:rsidP="00BC1A6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ormarea reprezentărilor elementare despre mulțime</w:t>
            </w:r>
          </w:p>
        </w:tc>
        <w:tc>
          <w:tcPr>
            <w:tcW w:w="1450" w:type="dxa"/>
            <w:vMerge/>
            <w:vAlign w:val="center"/>
          </w:tcPr>
          <w:p w:rsidR="00BC1A6C" w:rsidRPr="00A84FD2" w:rsidRDefault="00BC1A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: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BC1A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724" w:type="dxa"/>
          </w:tcPr>
          <w:p w:rsidR="00BC1A6C" w:rsidRPr="00A84FD2" w:rsidRDefault="00AB3DD9" w:rsidP="00BC1A6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Unități de măsurare metodologia de  formare a reprezentărilor elementare la preșcolari</w:t>
            </w:r>
          </w:p>
        </w:tc>
        <w:tc>
          <w:tcPr>
            <w:tcW w:w="1450" w:type="dxa"/>
            <w:vMerge/>
            <w:vAlign w:val="center"/>
          </w:tcPr>
          <w:p w:rsidR="00BC1A6C" w:rsidRPr="00A84FD2" w:rsidRDefault="00BC1A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BC1A6C" w:rsidRPr="00A84FD2" w:rsidRDefault="00AB3DD9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BC1A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3724" w:type="dxa"/>
          </w:tcPr>
          <w:p w:rsidR="00BC1A6C" w:rsidRPr="00A84FD2" w:rsidRDefault="00AB3DD9" w:rsidP="00BC1A6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trol comparativ:</w:t>
            </w:r>
            <w:r w:rsidRPr="00A84FD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84FD2">
              <w:rPr>
                <w:b/>
                <w:bCs/>
                <w:i/>
              </w:rPr>
              <w:t>Formarea reprezentărilor elementare matematice.</w:t>
            </w:r>
          </w:p>
        </w:tc>
        <w:tc>
          <w:tcPr>
            <w:tcW w:w="1450" w:type="dxa"/>
            <w:vMerge/>
            <w:vAlign w:val="center"/>
          </w:tcPr>
          <w:p w:rsidR="00BC1A6C" w:rsidRPr="00A84FD2" w:rsidRDefault="00BC1A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B3DD9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BC1A6C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BC1A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</w:t>
            </w:r>
          </w:p>
        </w:tc>
        <w:tc>
          <w:tcPr>
            <w:tcW w:w="3724" w:type="dxa"/>
          </w:tcPr>
          <w:p w:rsidR="00BC1A6C" w:rsidRPr="00A84FD2" w:rsidRDefault="00AB3DD9" w:rsidP="00BC1A6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iziile consiliului profesoral</w:t>
            </w:r>
          </w:p>
        </w:tc>
        <w:tc>
          <w:tcPr>
            <w:tcW w:w="1450" w:type="dxa"/>
            <w:vMerge/>
            <w:vAlign w:val="center"/>
          </w:tcPr>
          <w:p w:rsidR="00BC1A6C" w:rsidRPr="00A84FD2" w:rsidRDefault="00BC1A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B3DD9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BC1A6C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BC1A6C" w:rsidRPr="00A84FD2" w:rsidRDefault="00BC1A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AB3DD9" w:rsidRPr="00A84FD2" w:rsidTr="00AB3DD9">
        <w:trPr>
          <w:trHeight w:val="303"/>
          <w:tblCellSpacing w:w="20" w:type="dxa"/>
        </w:trPr>
        <w:tc>
          <w:tcPr>
            <w:tcW w:w="1981" w:type="dxa"/>
          </w:tcPr>
          <w:p w:rsidR="00AB3DD9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AB3DD9" w:rsidRPr="00A84FD2" w:rsidRDefault="00AB3DD9" w:rsidP="00AB3DD9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Acțiuni de pregătire către consiliul profesoral</w:t>
            </w:r>
          </w:p>
        </w:tc>
      </w:tr>
      <w:tr w:rsidR="00A501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A5016C" w:rsidRPr="00A84FD2" w:rsidRDefault="00A5016C" w:rsidP="00AB3DD9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724" w:type="dxa"/>
          </w:tcPr>
          <w:p w:rsidR="00A5016C" w:rsidRPr="00A84FD2" w:rsidRDefault="00A5016C" w:rsidP="00AB3DD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ultație:</w:t>
            </w:r>
            <w:r w:rsidRPr="00A84FD2">
              <w:rPr>
                <w:b/>
                <w:bCs/>
              </w:rPr>
              <w:t xml:space="preserve"> Științe și tehnologii</w:t>
            </w:r>
          </w:p>
        </w:tc>
        <w:tc>
          <w:tcPr>
            <w:tcW w:w="1450" w:type="dxa"/>
            <w:vMerge w:val="restart"/>
            <w:vAlign w:val="center"/>
          </w:tcPr>
          <w:p w:rsidR="00A5016C" w:rsidRPr="00A84FD2" w:rsidRDefault="00A5016C" w:rsidP="00AB3DD9">
            <w:pPr>
              <w:rPr>
                <w:b/>
                <w:lang w:val="ro-RO"/>
              </w:rPr>
            </w:pPr>
            <w:r w:rsidRPr="00A84FD2">
              <w:rPr>
                <w:b/>
              </w:rPr>
              <w:t>Ianuarie 2021</w:t>
            </w:r>
          </w:p>
        </w:tc>
        <w:tc>
          <w:tcPr>
            <w:tcW w:w="1574" w:type="dxa"/>
          </w:tcPr>
          <w:p w:rsidR="00A5016C" w:rsidRPr="00A84FD2" w:rsidRDefault="00A5016C" w:rsidP="00E304E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A5016C" w:rsidRPr="00A84FD2" w:rsidRDefault="00A5016C" w:rsidP="00E304EA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A5016C" w:rsidRPr="00A84FD2" w:rsidRDefault="00A5016C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A5016C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A5016C" w:rsidRPr="00A84FD2" w:rsidRDefault="00A5016C" w:rsidP="00AB3DD9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724" w:type="dxa"/>
          </w:tcPr>
          <w:p w:rsidR="00A5016C" w:rsidRPr="00A84FD2" w:rsidRDefault="00A5016C" w:rsidP="00AB3DD9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ă metodică: Metodologia de compunere și rezolvare a problemelor simpe de adunare și scădere</w:t>
            </w:r>
          </w:p>
        </w:tc>
        <w:tc>
          <w:tcPr>
            <w:tcW w:w="1450" w:type="dxa"/>
            <w:vMerge/>
            <w:vAlign w:val="center"/>
          </w:tcPr>
          <w:p w:rsidR="00A5016C" w:rsidRPr="00A84FD2" w:rsidRDefault="00A5016C" w:rsidP="00AB3DD9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5016C" w:rsidRPr="00A84FD2" w:rsidRDefault="00A5016C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A5016C" w:rsidRPr="00A84FD2" w:rsidRDefault="00A5016C" w:rsidP="00AB3DD9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BC1A6C" w:rsidRPr="00A84FD2" w:rsidRDefault="00BC1A6C" w:rsidP="00730E53">
      <w:pPr>
        <w:jc w:val="both"/>
        <w:rPr>
          <w:b/>
          <w:bCs/>
          <w:sz w:val="28"/>
          <w:szCs w:val="28"/>
          <w:lang w:val="ro-RO"/>
        </w:rPr>
      </w:pPr>
    </w:p>
    <w:p w:rsidR="00BC1A6C" w:rsidRPr="00A84FD2" w:rsidRDefault="00BC1A6C" w:rsidP="00730E53">
      <w:pPr>
        <w:jc w:val="both"/>
        <w:rPr>
          <w:b/>
          <w:bCs/>
          <w:sz w:val="28"/>
          <w:szCs w:val="28"/>
          <w:lang w:val="ro-RO"/>
        </w:rPr>
      </w:pPr>
    </w:p>
    <w:p w:rsidR="00BC1A6C" w:rsidRPr="00A84FD2" w:rsidRDefault="00D47506" w:rsidP="00730E53">
      <w:pPr>
        <w:jc w:val="both"/>
        <w:rPr>
          <w:b/>
          <w:bCs/>
          <w:sz w:val="28"/>
          <w:szCs w:val="28"/>
          <w:lang w:val="en-US"/>
        </w:rPr>
      </w:pPr>
      <w:r w:rsidRPr="00A84FD2">
        <w:rPr>
          <w:b/>
          <w:bCs/>
          <w:i/>
          <w:sz w:val="28"/>
          <w:szCs w:val="28"/>
          <w:lang w:val="ro-RO"/>
        </w:rPr>
        <w:t xml:space="preserve">Tema: </w:t>
      </w:r>
      <w:r w:rsidR="005A2600" w:rsidRPr="00A84FD2">
        <w:rPr>
          <w:b/>
          <w:i/>
          <w:lang w:val="en-US"/>
        </w:rPr>
        <w:t>ROLUL ARTEI PLASTICE ÎN DEZVOLTAREA CAPACITĂŢILOR CREATIVE ALE PREŞCOLARILOR</w:t>
      </w:r>
    </w:p>
    <w:tbl>
      <w:tblPr>
        <w:tblW w:w="18627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764"/>
        <w:gridCol w:w="1490"/>
        <w:gridCol w:w="1614"/>
        <w:gridCol w:w="1425"/>
        <w:gridCol w:w="8293"/>
      </w:tblGrid>
      <w:tr w:rsidR="00C05834" w:rsidRPr="00A84FD2" w:rsidTr="00A14D67">
        <w:trPr>
          <w:gridAfter w:val="1"/>
          <w:wAfter w:w="8233" w:type="dxa"/>
          <w:trHeight w:val="59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72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50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74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85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C05834" w:rsidRPr="00A84FD2" w:rsidTr="00A14D67">
        <w:trPr>
          <w:gridAfter w:val="1"/>
          <w:wAfter w:w="8233" w:type="dxa"/>
          <w:trHeight w:val="431"/>
          <w:tblCellSpacing w:w="20" w:type="dxa"/>
        </w:trPr>
        <w:tc>
          <w:tcPr>
            <w:tcW w:w="1981" w:type="dxa"/>
          </w:tcPr>
          <w:p w:rsidR="00C05834" w:rsidRPr="00A84FD2" w:rsidRDefault="00C05834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8253" w:type="dxa"/>
            <w:gridSpan w:val="4"/>
            <w:tcBorders>
              <w:right w:val="inset" w:sz="6" w:space="0" w:color="ECE9D8"/>
            </w:tcBorders>
          </w:tcPr>
          <w:p w:rsidR="00C05834" w:rsidRPr="00A84FD2" w:rsidRDefault="00C05834" w:rsidP="00A5016C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</w:t>
            </w:r>
            <w:r w:rsidR="00A5016C" w:rsidRPr="00A84FD2">
              <w:rPr>
                <w:b/>
                <w:bCs/>
              </w:rPr>
              <w:t xml:space="preserve"> 4</w:t>
            </w:r>
            <w:r w:rsidRPr="00A84FD2">
              <w:rPr>
                <w:b/>
                <w:bCs/>
              </w:rPr>
              <w:t>:</w:t>
            </w:r>
          </w:p>
        </w:tc>
      </w:tr>
      <w:tr w:rsidR="004D400B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4D400B" w:rsidRPr="00A84FD2" w:rsidRDefault="004D400B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724" w:type="dxa"/>
          </w:tcPr>
          <w:p w:rsidR="004D400B" w:rsidRPr="00A84FD2" w:rsidRDefault="004D400B" w:rsidP="003B5CB3">
            <w:pPr>
              <w:pStyle w:val="2"/>
              <w:tabs>
                <w:tab w:val="left" w:pos="300"/>
              </w:tabs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alizarea deciziilor consiliului precedent. Actualitatea temei.</w:t>
            </w:r>
          </w:p>
        </w:tc>
        <w:tc>
          <w:tcPr>
            <w:tcW w:w="1450" w:type="dxa"/>
            <w:vMerge w:val="restart"/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rtie</w:t>
            </w:r>
          </w:p>
          <w:p w:rsidR="004D400B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 2021</w:t>
            </w:r>
          </w:p>
        </w:tc>
        <w:tc>
          <w:tcPr>
            <w:tcW w:w="1574" w:type="dxa"/>
          </w:tcPr>
          <w:p w:rsidR="003B5CB3" w:rsidRPr="00A84FD2" w:rsidRDefault="003B5CB3" w:rsidP="003B5CB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4D400B" w:rsidRPr="00A84FD2" w:rsidRDefault="003B5CB3" w:rsidP="003B5CB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4D400B" w:rsidRPr="00A84FD2" w:rsidRDefault="004D400B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D400B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4D400B" w:rsidRPr="00A84FD2" w:rsidRDefault="004D400B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724" w:type="dxa"/>
          </w:tcPr>
          <w:p w:rsidR="004D400B" w:rsidRPr="00A84FD2" w:rsidRDefault="004D400B" w:rsidP="003B5CB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olul activităților artistico-plastice în educația gustului estetic al copilului de vârstă preșcolară</w:t>
            </w:r>
            <w:r w:rsidR="003B5CB3" w:rsidRPr="00A84FD2">
              <w:rPr>
                <w:b/>
              </w:rPr>
              <w:t>.</w:t>
            </w:r>
          </w:p>
        </w:tc>
        <w:tc>
          <w:tcPr>
            <w:tcW w:w="1450" w:type="dxa"/>
            <w:vMerge/>
            <w:vAlign w:val="center"/>
          </w:tcPr>
          <w:p w:rsidR="004D400B" w:rsidRPr="00A84FD2" w:rsidRDefault="004D400B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4D400B" w:rsidRPr="00A84FD2" w:rsidRDefault="003B5CB3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4D400B" w:rsidRPr="00A84FD2" w:rsidRDefault="004D400B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D400B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724" w:type="dxa"/>
          </w:tcPr>
          <w:p w:rsidR="004D400B" w:rsidRPr="00A84FD2" w:rsidRDefault="004D400B" w:rsidP="003B5CB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Obiectivele activităților artistico-plastice la </w:t>
            </w:r>
            <w:r w:rsidR="003B5CB3" w:rsidRPr="00A84FD2">
              <w:rPr>
                <w:b/>
              </w:rPr>
              <w:t>copiii</w:t>
            </w:r>
            <w:r w:rsidRPr="00A84FD2">
              <w:rPr>
                <w:b/>
              </w:rPr>
              <w:t xml:space="preserve"> de vârstă preșcolară</w:t>
            </w:r>
            <w:r w:rsidR="00522548" w:rsidRPr="00A84FD2">
              <w:rPr>
                <w:b/>
              </w:rPr>
              <w:t>.</w:t>
            </w:r>
          </w:p>
        </w:tc>
        <w:tc>
          <w:tcPr>
            <w:tcW w:w="1450" w:type="dxa"/>
            <w:vMerge/>
            <w:vAlign w:val="center"/>
          </w:tcPr>
          <w:p w:rsidR="004D400B" w:rsidRPr="00A84FD2" w:rsidRDefault="004D400B" w:rsidP="004D400B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4D400B" w:rsidRPr="00A84FD2" w:rsidRDefault="003B5CB3" w:rsidP="004D400B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D400B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1.4</w:t>
            </w:r>
          </w:p>
        </w:tc>
        <w:tc>
          <w:tcPr>
            <w:tcW w:w="3724" w:type="dxa"/>
          </w:tcPr>
          <w:p w:rsidR="004D400B" w:rsidRPr="00A84FD2" w:rsidRDefault="00522548" w:rsidP="00522548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xploararea materialelor și t</w:t>
            </w:r>
            <w:r w:rsidR="003B5CB3" w:rsidRPr="00A84FD2">
              <w:rPr>
                <w:b/>
              </w:rPr>
              <w:t>ehnici</w:t>
            </w:r>
            <w:r w:rsidRPr="00A84FD2">
              <w:rPr>
                <w:b/>
              </w:rPr>
              <w:t>le, instrumentelor și tehnicilor</w:t>
            </w:r>
            <w:r w:rsidR="003B5CB3" w:rsidRPr="00A84FD2">
              <w:rPr>
                <w:b/>
              </w:rPr>
              <w:t xml:space="preserve"> folosite în cadrul </w:t>
            </w:r>
            <w:r w:rsidR="004D400B" w:rsidRPr="00A84FD2">
              <w:rPr>
                <w:b/>
              </w:rPr>
              <w:t xml:space="preserve">activităților artistico-plastice la </w:t>
            </w:r>
            <w:r w:rsidR="003B5CB3" w:rsidRPr="00A84FD2">
              <w:rPr>
                <w:b/>
              </w:rPr>
              <w:t>copilii</w:t>
            </w:r>
            <w:r w:rsidR="004D400B" w:rsidRPr="00A84FD2">
              <w:rPr>
                <w:b/>
              </w:rPr>
              <w:t xml:space="preserve"> de vârstă preșcolară</w:t>
            </w:r>
            <w:r w:rsidR="003B5CB3" w:rsidRPr="00A84FD2">
              <w:rPr>
                <w:b/>
              </w:rPr>
              <w:t>.</w:t>
            </w:r>
          </w:p>
        </w:tc>
        <w:tc>
          <w:tcPr>
            <w:tcW w:w="1450" w:type="dxa"/>
            <w:vMerge/>
            <w:vAlign w:val="center"/>
          </w:tcPr>
          <w:p w:rsidR="004D400B" w:rsidRPr="00A84FD2" w:rsidRDefault="004D400B" w:rsidP="004D400B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4D400B" w:rsidRPr="00A84FD2" w:rsidRDefault="003B5CB3" w:rsidP="004D400B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D400B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</w:t>
            </w:r>
          </w:p>
        </w:tc>
        <w:tc>
          <w:tcPr>
            <w:tcW w:w="3724" w:type="dxa"/>
          </w:tcPr>
          <w:p w:rsidR="004D400B" w:rsidRPr="00A84FD2" w:rsidRDefault="00A14D67" w:rsidP="004D400B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eciziile consiliului profesoral</w:t>
            </w:r>
          </w:p>
        </w:tc>
        <w:tc>
          <w:tcPr>
            <w:tcW w:w="1450" w:type="dxa"/>
            <w:vMerge/>
            <w:vAlign w:val="center"/>
          </w:tcPr>
          <w:p w:rsidR="004D400B" w:rsidRPr="00A84FD2" w:rsidRDefault="004D400B" w:rsidP="004D400B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14D67" w:rsidRPr="00A84FD2" w:rsidRDefault="00A14D67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4D400B" w:rsidRPr="00A84FD2" w:rsidRDefault="00A14D67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4D400B" w:rsidRPr="00A84FD2" w:rsidRDefault="004D400B" w:rsidP="004D400B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A14D67" w:rsidRPr="00A84FD2" w:rsidTr="00A14D67">
        <w:trPr>
          <w:trHeight w:val="303"/>
          <w:tblCellSpacing w:w="20" w:type="dxa"/>
        </w:trPr>
        <w:tc>
          <w:tcPr>
            <w:tcW w:w="1981" w:type="dxa"/>
          </w:tcPr>
          <w:p w:rsidR="00A14D67" w:rsidRPr="00A84FD2" w:rsidRDefault="00A14D67" w:rsidP="00A14D67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</w:t>
            </w:r>
          </w:p>
        </w:tc>
        <w:tc>
          <w:tcPr>
            <w:tcW w:w="8253" w:type="dxa"/>
            <w:gridSpan w:val="4"/>
            <w:tcBorders>
              <w:right w:val="inset" w:sz="6" w:space="0" w:color="ECE9D8"/>
            </w:tcBorders>
          </w:tcPr>
          <w:p w:rsidR="00A14D67" w:rsidRPr="00A84FD2" w:rsidRDefault="00A14D67" w:rsidP="00A14D67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Acțiuni de pregătire către consiliul profesoral</w:t>
            </w:r>
          </w:p>
        </w:tc>
        <w:tc>
          <w:tcPr>
            <w:tcW w:w="8233" w:type="dxa"/>
          </w:tcPr>
          <w:p w:rsidR="00A14D67" w:rsidRPr="00A84FD2" w:rsidRDefault="00A14D67" w:rsidP="00A14D67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Acțiuni de pregătire către consiliul profesoral</w:t>
            </w:r>
          </w:p>
        </w:tc>
      </w:tr>
      <w:tr w:rsidR="00503453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724" w:type="dxa"/>
          </w:tcPr>
          <w:p w:rsidR="00503453" w:rsidRPr="00A84FD2" w:rsidRDefault="00503453" w:rsidP="00522548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Consultație:</w:t>
            </w:r>
            <w:r w:rsidRPr="00A84FD2">
              <w:rPr>
                <w:b/>
                <w:i/>
                <w:color w:val="171717"/>
                <w:sz w:val="18"/>
                <w:szCs w:val="18"/>
                <w:shd w:val="clear" w:color="auto" w:fill="FFFFFF"/>
              </w:rPr>
              <w:t xml:space="preserve"> </w:t>
            </w:r>
            <w:r w:rsidR="000B4D24" w:rsidRPr="00A84FD2">
              <w:rPr>
                <w:b/>
                <w:color w:val="171717"/>
                <w:sz w:val="18"/>
                <w:szCs w:val="18"/>
                <w:shd w:val="clear" w:color="auto" w:fill="FFFFFF"/>
              </w:rPr>
              <w:t>Capacități creative ale preșcolarilor</w:t>
            </w:r>
            <w:r w:rsidR="00CC4F4C" w:rsidRPr="00A84FD2">
              <w:rPr>
                <w:b/>
                <w:color w:val="171717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50" w:type="dxa"/>
            <w:vMerge w:val="restart"/>
            <w:vAlign w:val="center"/>
          </w:tcPr>
          <w:p w:rsidR="00503453" w:rsidRPr="00A84FD2" w:rsidRDefault="00503453" w:rsidP="00A14D67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 xml:space="preserve">Martie </w:t>
            </w:r>
          </w:p>
          <w:p w:rsidR="00503453" w:rsidRPr="00A84FD2" w:rsidRDefault="00503453" w:rsidP="00A14D67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2021</w:t>
            </w:r>
          </w:p>
        </w:tc>
        <w:tc>
          <w:tcPr>
            <w:tcW w:w="1574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503453" w:rsidRPr="00A84FD2" w:rsidRDefault="00503453" w:rsidP="00A14D67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503453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724" w:type="dxa"/>
          </w:tcPr>
          <w:p w:rsidR="00503453" w:rsidRPr="00A84FD2" w:rsidRDefault="00503453" w:rsidP="00522548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ă metodică:</w:t>
            </w:r>
          </w:p>
        </w:tc>
        <w:tc>
          <w:tcPr>
            <w:tcW w:w="1450" w:type="dxa"/>
            <w:vMerge/>
            <w:vAlign w:val="center"/>
          </w:tcPr>
          <w:p w:rsidR="00503453" w:rsidRPr="00A84FD2" w:rsidRDefault="00503453" w:rsidP="00A14D67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503453" w:rsidRPr="00A84FD2" w:rsidRDefault="00503453" w:rsidP="00A14D67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503453" w:rsidRPr="00A84FD2" w:rsidTr="00A14D67">
        <w:trPr>
          <w:gridAfter w:val="1"/>
          <w:wAfter w:w="8233" w:type="dxa"/>
          <w:trHeight w:val="303"/>
          <w:tblCellSpacing w:w="20" w:type="dxa"/>
        </w:trPr>
        <w:tc>
          <w:tcPr>
            <w:tcW w:w="1981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24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450" w:type="dxa"/>
            <w:vMerge/>
            <w:vAlign w:val="center"/>
          </w:tcPr>
          <w:p w:rsidR="00503453" w:rsidRPr="00A84FD2" w:rsidRDefault="00503453" w:rsidP="00A14D67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right w:val="inset" w:sz="6" w:space="0" w:color="ECE9D8"/>
            </w:tcBorders>
          </w:tcPr>
          <w:p w:rsidR="00503453" w:rsidRPr="00A84FD2" w:rsidRDefault="00503453" w:rsidP="00A14D67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C05834" w:rsidRPr="00A84FD2" w:rsidRDefault="00A5016C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Tema: Finalități și perspective.</w:t>
      </w:r>
    </w:p>
    <w:tbl>
      <w:tblPr>
        <w:tblW w:w="10334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764"/>
        <w:gridCol w:w="1490"/>
        <w:gridCol w:w="1614"/>
        <w:gridCol w:w="1425"/>
      </w:tblGrid>
      <w:tr w:rsidR="005A2600" w:rsidRPr="00A84FD2" w:rsidTr="00A5016C">
        <w:trPr>
          <w:trHeight w:val="591"/>
          <w:tblCellSpacing w:w="20" w:type="dxa"/>
        </w:trPr>
        <w:tc>
          <w:tcPr>
            <w:tcW w:w="1981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724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50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74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65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5A2600" w:rsidRPr="00A84FD2" w:rsidTr="00A5016C">
        <w:trPr>
          <w:trHeight w:val="431"/>
          <w:tblCellSpacing w:w="20" w:type="dxa"/>
        </w:trPr>
        <w:tc>
          <w:tcPr>
            <w:tcW w:w="1981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5A2600" w:rsidRPr="00A84FD2" w:rsidRDefault="005A2600" w:rsidP="00A5016C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</w:t>
            </w:r>
            <w:r w:rsidR="00A5016C" w:rsidRPr="00A84FD2">
              <w:rPr>
                <w:b/>
                <w:bCs/>
              </w:rPr>
              <w:t xml:space="preserve"> 5</w:t>
            </w:r>
            <w:r w:rsidRPr="00A84FD2">
              <w:rPr>
                <w:b/>
                <w:bCs/>
              </w:rPr>
              <w:t>:</w:t>
            </w:r>
          </w:p>
        </w:tc>
      </w:tr>
      <w:tr w:rsidR="005A2600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724" w:type="dxa"/>
          </w:tcPr>
          <w:p w:rsidR="005A2600" w:rsidRPr="00A84FD2" w:rsidRDefault="00A5016C" w:rsidP="00A5016C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Raport de activitate al instituției pentru anul 2020-2021</w:t>
            </w:r>
          </w:p>
        </w:tc>
        <w:tc>
          <w:tcPr>
            <w:tcW w:w="1450" w:type="dxa"/>
            <w:vMerge w:val="restart"/>
          </w:tcPr>
          <w:p w:rsidR="005A2600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i 2021</w:t>
            </w:r>
          </w:p>
        </w:tc>
        <w:tc>
          <w:tcPr>
            <w:tcW w:w="1574" w:type="dxa"/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A2600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A2600" w:rsidRPr="00A84FD2" w:rsidTr="00A5016C">
        <w:trPr>
          <w:trHeight w:val="303"/>
          <w:tblCellSpacing w:w="20" w:type="dxa"/>
        </w:trPr>
        <w:tc>
          <w:tcPr>
            <w:tcW w:w="1981" w:type="dxa"/>
          </w:tcPr>
          <w:p w:rsidR="005A2600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724" w:type="dxa"/>
          </w:tcPr>
          <w:p w:rsidR="005A2600" w:rsidRPr="00A84FD2" w:rsidRDefault="00A5016C" w:rsidP="00A5016C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probarea planului estival.</w:t>
            </w:r>
          </w:p>
        </w:tc>
        <w:tc>
          <w:tcPr>
            <w:tcW w:w="1450" w:type="dxa"/>
            <w:vMerge/>
            <w:vAlign w:val="center"/>
          </w:tcPr>
          <w:p w:rsidR="005A2600" w:rsidRPr="00A84FD2" w:rsidRDefault="005A2600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A2600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right w:val="inset" w:sz="6" w:space="0" w:color="ECE9D8"/>
            </w:tcBorders>
          </w:tcPr>
          <w:p w:rsidR="005A2600" w:rsidRPr="00A84FD2" w:rsidRDefault="005A2600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A5016C" w:rsidRPr="00A84FD2" w:rsidTr="00A5016C">
        <w:trPr>
          <w:trHeight w:val="303"/>
          <w:tblCellSpacing w:w="20" w:type="dxa"/>
        </w:trPr>
        <w:tc>
          <w:tcPr>
            <w:tcW w:w="19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7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5016C" w:rsidRPr="00A84FD2" w:rsidRDefault="00B574C9" w:rsidP="00A5016C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probarea măsurilor de antrenare a sănătății copiilor pe perioada estivală</w:t>
            </w:r>
            <w:r w:rsidR="008B6BE0" w:rsidRPr="00A84FD2">
              <w:rPr>
                <w:b/>
              </w:rPr>
              <w:t>.</w:t>
            </w:r>
          </w:p>
        </w:tc>
        <w:tc>
          <w:tcPr>
            <w:tcW w:w="1450" w:type="dxa"/>
            <w:vMerge/>
            <w:vAlign w:val="center"/>
          </w:tcPr>
          <w:p w:rsidR="00A5016C" w:rsidRPr="00A84FD2" w:rsidRDefault="00A5016C" w:rsidP="00A5016C">
            <w:pPr>
              <w:rPr>
                <w:b/>
                <w:lang w:val="ro-RO"/>
              </w:rPr>
            </w:pPr>
          </w:p>
        </w:tc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A5016C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A5016C" w:rsidRPr="00A84FD2" w:rsidRDefault="00A5016C" w:rsidP="00A5016C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03453" w:rsidRPr="00A84FD2" w:rsidTr="009842CE">
        <w:trPr>
          <w:trHeight w:val="431"/>
          <w:tblCellSpacing w:w="20" w:type="dxa"/>
        </w:trPr>
        <w:tc>
          <w:tcPr>
            <w:tcW w:w="1981" w:type="dxa"/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</w:t>
            </w:r>
          </w:p>
        </w:tc>
        <w:tc>
          <w:tcPr>
            <w:tcW w:w="8233" w:type="dxa"/>
            <w:gridSpan w:val="4"/>
            <w:tcBorders>
              <w:right w:val="inset" w:sz="6" w:space="0" w:color="ECE9D8"/>
            </w:tcBorders>
          </w:tcPr>
          <w:p w:rsidR="00503453" w:rsidRPr="00A84FD2" w:rsidRDefault="00503453" w:rsidP="009842CE">
            <w:pPr>
              <w:pStyle w:val="2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Acțiuni de pregătire către consiliul profesoral</w:t>
            </w:r>
          </w:p>
        </w:tc>
      </w:tr>
      <w:tr w:rsidR="00503453" w:rsidRPr="00A84FD2" w:rsidTr="009842CE">
        <w:trPr>
          <w:trHeight w:val="303"/>
          <w:tblCellSpacing w:w="20" w:type="dxa"/>
        </w:trPr>
        <w:tc>
          <w:tcPr>
            <w:tcW w:w="19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7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Consultație:</w:t>
            </w:r>
            <w:r w:rsidRPr="00A84FD2">
              <w:rPr>
                <w:b/>
                <w:i/>
              </w:rPr>
              <w:t>Proiectarea activității în perioada de vară</w:t>
            </w:r>
          </w:p>
        </w:tc>
        <w:tc>
          <w:tcPr>
            <w:tcW w:w="1450" w:type="dxa"/>
            <w:vMerge w:val="restart"/>
            <w:vAlign w:val="center"/>
          </w:tcPr>
          <w:p w:rsidR="00503453" w:rsidRPr="00A84FD2" w:rsidRDefault="00503453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i 2021</w:t>
            </w:r>
          </w:p>
        </w:tc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  <w:p w:rsidR="00503453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.</w:t>
            </w:r>
          </w:p>
        </w:tc>
        <w:tc>
          <w:tcPr>
            <w:tcW w:w="13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03453" w:rsidRPr="00A84FD2" w:rsidTr="009842CE">
        <w:trPr>
          <w:trHeight w:val="303"/>
          <w:tblCellSpacing w:w="20" w:type="dxa"/>
        </w:trPr>
        <w:tc>
          <w:tcPr>
            <w:tcW w:w="19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7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503453" w:rsidRPr="00A84FD2" w:rsidRDefault="00503453" w:rsidP="001F4AB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a metodică: Raportul educatorilor derpre activitatea efe</w:t>
            </w:r>
            <w:r w:rsidR="001F4AB0" w:rsidRPr="00A84FD2">
              <w:rPr>
                <w:b/>
              </w:rPr>
              <w:t>ctuată pe parcursul anului.</w:t>
            </w:r>
          </w:p>
        </w:tc>
        <w:tc>
          <w:tcPr>
            <w:tcW w:w="1450" w:type="dxa"/>
            <w:vMerge/>
            <w:vAlign w:val="center"/>
          </w:tcPr>
          <w:p w:rsidR="00503453" w:rsidRPr="00A84FD2" w:rsidRDefault="00503453" w:rsidP="009842CE">
            <w:pPr>
              <w:rPr>
                <w:b/>
                <w:lang w:val="ro-RO"/>
              </w:rPr>
            </w:pPr>
          </w:p>
        </w:tc>
        <w:tc>
          <w:tcPr>
            <w:tcW w:w="157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03453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03453" w:rsidRPr="00A84FD2" w:rsidTr="009842CE">
        <w:trPr>
          <w:trHeight w:val="303"/>
          <w:tblCellSpacing w:w="20" w:type="dxa"/>
        </w:trPr>
        <w:tc>
          <w:tcPr>
            <w:tcW w:w="19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3</w:t>
            </w:r>
          </w:p>
        </w:tc>
        <w:tc>
          <w:tcPr>
            <w:tcW w:w="37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503453" w:rsidRPr="00A84FD2" w:rsidRDefault="001F4AB0" w:rsidP="001F4AB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zentarea activităților de totalizare la grupele pregătitoare.</w:t>
            </w:r>
          </w:p>
        </w:tc>
        <w:tc>
          <w:tcPr>
            <w:tcW w:w="1450" w:type="dxa"/>
            <w:vMerge/>
            <w:vAlign w:val="center"/>
          </w:tcPr>
          <w:p w:rsidR="00503453" w:rsidRPr="00A84FD2" w:rsidRDefault="00503453" w:rsidP="009842CE">
            <w:pPr>
              <w:rPr>
                <w:b/>
                <w:lang w:val="ro-RO"/>
              </w:rPr>
            </w:pPr>
          </w:p>
        </w:tc>
        <w:tc>
          <w:tcPr>
            <w:tcW w:w="157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A1092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:</w:t>
            </w:r>
          </w:p>
        </w:tc>
        <w:tc>
          <w:tcPr>
            <w:tcW w:w="13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503453" w:rsidRPr="00A84FD2" w:rsidTr="009842CE">
        <w:trPr>
          <w:trHeight w:val="303"/>
          <w:tblCellSpacing w:w="20" w:type="dxa"/>
        </w:trPr>
        <w:tc>
          <w:tcPr>
            <w:tcW w:w="19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4</w:t>
            </w:r>
          </w:p>
        </w:tc>
        <w:tc>
          <w:tcPr>
            <w:tcW w:w="37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503453" w:rsidRPr="00A84FD2" w:rsidRDefault="001F4AB0" w:rsidP="001F4AB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Control tematic: Elaborarea rapoartelor despre despre </w:t>
            </w:r>
            <w:r w:rsidR="00A1092F" w:rsidRPr="00A84FD2">
              <w:rPr>
                <w:b/>
              </w:rPr>
              <w:t>dezvoltarea copiilor la finele grupei pregătitoare.</w:t>
            </w:r>
          </w:p>
        </w:tc>
        <w:tc>
          <w:tcPr>
            <w:tcW w:w="1450" w:type="dxa"/>
            <w:vMerge/>
            <w:tcBorders>
              <w:bottom w:val="inset" w:sz="6" w:space="0" w:color="auto"/>
            </w:tcBorders>
            <w:vAlign w:val="center"/>
          </w:tcPr>
          <w:p w:rsidR="00503453" w:rsidRPr="00A84FD2" w:rsidRDefault="00503453" w:rsidP="009842CE">
            <w:pPr>
              <w:rPr>
                <w:b/>
                <w:lang w:val="ro-RO"/>
              </w:rPr>
            </w:pPr>
          </w:p>
        </w:tc>
        <w:tc>
          <w:tcPr>
            <w:tcW w:w="157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:rsidR="00A1092F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sponsabil</w:t>
            </w:r>
          </w:p>
          <w:p w:rsidR="00503453" w:rsidRPr="00A84FD2" w:rsidRDefault="00A1092F" w:rsidP="00A1092F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stin E.</w:t>
            </w:r>
          </w:p>
        </w:tc>
        <w:tc>
          <w:tcPr>
            <w:tcW w:w="13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503453" w:rsidRPr="00A84FD2" w:rsidRDefault="00503453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C05834" w:rsidRPr="00A84FD2" w:rsidRDefault="00C05834" w:rsidP="00730E53">
      <w:pPr>
        <w:jc w:val="both"/>
        <w:rPr>
          <w:b/>
          <w:bCs/>
          <w:sz w:val="28"/>
          <w:szCs w:val="28"/>
          <w:lang w:val="en-US"/>
        </w:rPr>
      </w:pPr>
    </w:p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C05834" w:rsidRPr="00A84FD2" w:rsidRDefault="00C05834" w:rsidP="00730E53">
      <w:pPr>
        <w:jc w:val="both"/>
        <w:rPr>
          <w:b/>
          <w:bCs/>
          <w:sz w:val="28"/>
          <w:szCs w:val="28"/>
          <w:lang w:val="ro-RO"/>
        </w:rPr>
      </w:pPr>
    </w:p>
    <w:p w:rsidR="00F928C1" w:rsidRPr="00A84FD2" w:rsidRDefault="00F928C1" w:rsidP="00730E53">
      <w:pPr>
        <w:jc w:val="both"/>
        <w:rPr>
          <w:b/>
          <w:bCs/>
          <w:sz w:val="28"/>
          <w:szCs w:val="28"/>
          <w:lang w:val="ro-RO"/>
        </w:rPr>
      </w:pPr>
    </w:p>
    <w:p w:rsidR="00F928C1" w:rsidRPr="00A84FD2" w:rsidRDefault="00F928C1" w:rsidP="00730E53">
      <w:pPr>
        <w:jc w:val="both"/>
        <w:rPr>
          <w:b/>
          <w:bCs/>
          <w:sz w:val="28"/>
          <w:szCs w:val="28"/>
          <w:lang w:val="ro-RO"/>
        </w:rPr>
      </w:pPr>
    </w:p>
    <w:p w:rsidR="00931EB5" w:rsidRPr="00A84FD2" w:rsidRDefault="00730E53" w:rsidP="00730E53">
      <w:pPr>
        <w:jc w:val="both"/>
        <w:rPr>
          <w:b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1.2.</w:t>
      </w:r>
      <w:r w:rsidRPr="00A84FD2">
        <w:rPr>
          <w:b/>
          <w:bCs/>
          <w:sz w:val="28"/>
          <w:szCs w:val="28"/>
          <w:lang w:val="ro-RO"/>
        </w:rPr>
        <w:t xml:space="preserve"> </w:t>
      </w:r>
      <w:r w:rsidRPr="00A84FD2">
        <w:rPr>
          <w:b/>
          <w:bCs/>
          <w:i/>
          <w:sz w:val="28"/>
          <w:szCs w:val="28"/>
          <w:lang w:val="ro-RO"/>
        </w:rPr>
        <w:t>CONSILII</w:t>
      </w:r>
      <w:r w:rsidRPr="00A84FD2">
        <w:rPr>
          <w:b/>
          <w:bCs/>
          <w:sz w:val="28"/>
          <w:szCs w:val="28"/>
          <w:lang w:val="ro-RO"/>
        </w:rPr>
        <w:t xml:space="preserve"> </w:t>
      </w:r>
      <w:r w:rsidRPr="00A84FD2">
        <w:rPr>
          <w:b/>
          <w:bCs/>
          <w:i/>
          <w:sz w:val="28"/>
          <w:szCs w:val="28"/>
          <w:lang w:val="ro-RO"/>
        </w:rPr>
        <w:t>MEDICO-PEDAGOGICE</w:t>
      </w:r>
      <w:r w:rsidRPr="00A84FD2">
        <w:rPr>
          <w:b/>
          <w:sz w:val="28"/>
          <w:szCs w:val="28"/>
          <w:lang w:val="ro-RO"/>
        </w:rPr>
        <w:t xml:space="preserve"> </w:t>
      </w:r>
    </w:p>
    <w:p w:rsidR="00931EB5" w:rsidRPr="00A84FD2" w:rsidRDefault="00931EB5" w:rsidP="00730E53">
      <w:pPr>
        <w:jc w:val="both"/>
        <w:rPr>
          <w:b/>
          <w:color w:val="FF0000"/>
          <w:sz w:val="28"/>
          <w:szCs w:val="28"/>
          <w:lang w:val="ro-RO"/>
        </w:rPr>
      </w:pPr>
    </w:p>
    <w:p w:rsidR="00931EB5" w:rsidRPr="00A84FD2" w:rsidRDefault="00931EB5" w:rsidP="00730E53">
      <w:p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Nr. 1 Adaptarea copiilor de 2-3 și 3-4 ani la grădiniță</w:t>
      </w:r>
    </w:p>
    <w:tbl>
      <w:tblPr>
        <w:tblW w:w="1005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9"/>
        <w:gridCol w:w="3688"/>
        <w:gridCol w:w="1460"/>
        <w:gridCol w:w="1449"/>
        <w:gridCol w:w="1454"/>
      </w:tblGrid>
      <w:tr w:rsidR="00730E53" w:rsidRPr="00A84FD2" w:rsidTr="00931EB5">
        <w:trPr>
          <w:trHeight w:val="591"/>
          <w:tblCellSpacing w:w="20" w:type="dxa"/>
        </w:trPr>
        <w:tc>
          <w:tcPr>
            <w:tcW w:w="193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64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20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40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94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730E53" w:rsidRPr="00A84FD2" w:rsidTr="00931EB5">
        <w:trPr>
          <w:trHeight w:val="431"/>
          <w:tblCellSpacing w:w="20" w:type="dxa"/>
        </w:trPr>
        <w:tc>
          <w:tcPr>
            <w:tcW w:w="193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:</w:t>
            </w:r>
          </w:p>
        </w:tc>
      </w:tr>
      <w:tr w:rsidR="00730E53" w:rsidRPr="00A84FD2" w:rsidTr="00931EB5">
        <w:trPr>
          <w:trHeight w:val="303"/>
          <w:tblCellSpacing w:w="20" w:type="dxa"/>
        </w:trPr>
        <w:tc>
          <w:tcPr>
            <w:tcW w:w="1939" w:type="dxa"/>
          </w:tcPr>
          <w:p w:rsidR="00730E53" w:rsidRPr="00A84FD2" w:rsidRDefault="00931EB5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648" w:type="dxa"/>
          </w:tcPr>
          <w:p w:rsidR="00730E53" w:rsidRPr="00A84FD2" w:rsidRDefault="00931EB5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ctualitatea temei</w:t>
            </w:r>
          </w:p>
        </w:tc>
        <w:tc>
          <w:tcPr>
            <w:tcW w:w="1420" w:type="dxa"/>
            <w:vMerge w:val="restart"/>
          </w:tcPr>
          <w:p w:rsidR="00730E53" w:rsidRPr="00A84FD2" w:rsidRDefault="00931EB5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iembrie</w:t>
            </w:r>
          </w:p>
        </w:tc>
        <w:tc>
          <w:tcPr>
            <w:tcW w:w="1409" w:type="dxa"/>
          </w:tcPr>
          <w:p w:rsidR="00730E53" w:rsidRPr="00A84FD2" w:rsidRDefault="00931EB5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247B2" w:rsidRPr="00A84FD2" w:rsidRDefault="00931EB5" w:rsidP="002247B2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730E53" w:rsidRPr="00A84FD2" w:rsidTr="00931EB5">
        <w:trPr>
          <w:trHeight w:val="303"/>
          <w:tblCellSpacing w:w="20" w:type="dxa"/>
        </w:trPr>
        <w:tc>
          <w:tcPr>
            <w:tcW w:w="1939" w:type="dxa"/>
          </w:tcPr>
          <w:p w:rsidR="00730E53" w:rsidRPr="00A84FD2" w:rsidRDefault="00931EB5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648" w:type="dxa"/>
          </w:tcPr>
          <w:p w:rsidR="00730E53" w:rsidRPr="00A84FD2" w:rsidRDefault="00931EB5" w:rsidP="00730E53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Adaptarea copiilor de vârstă mică cu grădinița-</w:t>
            </w:r>
            <w:r w:rsidRPr="00A84FD2">
              <w:rPr>
                <w:b/>
                <w:i/>
              </w:rPr>
              <w:t>eaport</w:t>
            </w:r>
          </w:p>
        </w:tc>
        <w:tc>
          <w:tcPr>
            <w:tcW w:w="1420" w:type="dxa"/>
            <w:vMerge/>
            <w:vAlign w:val="center"/>
          </w:tcPr>
          <w:p w:rsidR="00730E53" w:rsidRPr="00A84FD2" w:rsidRDefault="00730E53" w:rsidP="00730E53">
            <w:pPr>
              <w:rPr>
                <w:b/>
                <w:lang w:val="ro-RO"/>
              </w:rPr>
            </w:pPr>
          </w:p>
        </w:tc>
        <w:tc>
          <w:tcPr>
            <w:tcW w:w="1409" w:type="dxa"/>
          </w:tcPr>
          <w:p w:rsidR="00931EB5" w:rsidRPr="00A84FD2" w:rsidRDefault="00931EB5" w:rsidP="00931EB5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730E53" w:rsidRPr="00A84FD2" w:rsidRDefault="00931EB5" w:rsidP="00931EB5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931EB5" w:rsidRPr="00A84FD2" w:rsidTr="00931EB5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Despre dezvoltarea copiilor din grupele mici-</w:t>
            </w:r>
            <w:r w:rsidRPr="00A84FD2">
              <w:rPr>
                <w:b/>
                <w:i/>
              </w:rPr>
              <w:t>comunicare</w:t>
            </w:r>
          </w:p>
        </w:tc>
        <w:tc>
          <w:tcPr>
            <w:tcW w:w="1420" w:type="dxa"/>
            <w:vMerge/>
            <w:vAlign w:val="center"/>
          </w:tcPr>
          <w:p w:rsidR="00931EB5" w:rsidRPr="00A84FD2" w:rsidRDefault="00931EB5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:</w:t>
            </w:r>
          </w:p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931EB5" w:rsidRPr="00A84FD2" w:rsidTr="00931EB5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 și luarea deciziilor</w:t>
            </w:r>
          </w:p>
        </w:tc>
        <w:tc>
          <w:tcPr>
            <w:tcW w:w="1420" w:type="dxa"/>
            <w:vMerge/>
            <w:vAlign w:val="center"/>
          </w:tcPr>
          <w:p w:rsidR="00931EB5" w:rsidRPr="00A84FD2" w:rsidRDefault="00931EB5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31EB5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931EB5" w:rsidRPr="00A84FD2" w:rsidRDefault="00931EB5" w:rsidP="00931EB5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931EB5" w:rsidRPr="00A84FD2" w:rsidTr="009842CE">
        <w:trPr>
          <w:trHeight w:val="431"/>
          <w:tblCellSpacing w:w="20" w:type="dxa"/>
        </w:trPr>
        <w:tc>
          <w:tcPr>
            <w:tcW w:w="1939" w:type="dxa"/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931EB5" w:rsidRPr="00A84FD2" w:rsidRDefault="00931EB5" w:rsidP="009842CE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Acțiuni de pregătire către consiliu:</w:t>
            </w:r>
          </w:p>
        </w:tc>
      </w:tr>
      <w:tr w:rsidR="00931EB5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erfectarea foilor de adaptare și studierea acestora</w:t>
            </w:r>
          </w:p>
        </w:tc>
        <w:tc>
          <w:tcPr>
            <w:tcW w:w="1420" w:type="dxa"/>
            <w:vAlign w:val="center"/>
          </w:tcPr>
          <w:p w:rsidR="00931EB5" w:rsidRPr="00A84FD2" w:rsidRDefault="008F7EFF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ugust</w:t>
            </w:r>
          </w:p>
          <w:p w:rsidR="008F7EFF" w:rsidRPr="00A84FD2" w:rsidRDefault="008F7EFF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Septembrie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931EB5" w:rsidRPr="00A84FD2" w:rsidTr="00931EB5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individuale/ de grup  cu părinții despre adaptarea copiilor: onsecințe, recomandări.</w:t>
            </w:r>
          </w:p>
        </w:tc>
        <w:tc>
          <w:tcPr>
            <w:tcW w:w="14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31EB5" w:rsidRPr="00A84FD2" w:rsidRDefault="00931EB5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931EB5" w:rsidRPr="00A84FD2" w:rsidRDefault="00931EB5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8F7EFF" w:rsidRPr="00A84FD2" w:rsidRDefault="008F7EFF" w:rsidP="00730E53">
      <w:pPr>
        <w:jc w:val="both"/>
        <w:rPr>
          <w:b/>
          <w:sz w:val="28"/>
          <w:szCs w:val="28"/>
          <w:lang w:val="en-US"/>
        </w:rPr>
      </w:pPr>
    </w:p>
    <w:p w:rsidR="008F7EFF" w:rsidRPr="00A84FD2" w:rsidRDefault="008F7EFF" w:rsidP="008F7EFF">
      <w:p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Nr. 1 Adaptarea copiilor de 2-3 și 3-4 ani la grădiniță</w:t>
      </w:r>
    </w:p>
    <w:tbl>
      <w:tblPr>
        <w:tblW w:w="1005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9"/>
        <w:gridCol w:w="3688"/>
        <w:gridCol w:w="1460"/>
        <w:gridCol w:w="1449"/>
        <w:gridCol w:w="1454"/>
      </w:tblGrid>
      <w:tr w:rsidR="008F7EFF" w:rsidRPr="00A84FD2" w:rsidTr="009842CE">
        <w:trPr>
          <w:trHeight w:val="591"/>
          <w:tblCellSpacing w:w="20" w:type="dxa"/>
        </w:trPr>
        <w:tc>
          <w:tcPr>
            <w:tcW w:w="193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648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20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40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94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8F7EFF" w:rsidRPr="00A84FD2" w:rsidTr="009842CE">
        <w:trPr>
          <w:trHeight w:val="431"/>
          <w:tblCellSpacing w:w="20" w:type="dxa"/>
        </w:trPr>
        <w:tc>
          <w:tcPr>
            <w:tcW w:w="193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:</w:t>
            </w: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648" w:type="dxa"/>
          </w:tcPr>
          <w:p w:rsidR="008F7EFF" w:rsidRPr="00A84FD2" w:rsidRDefault="008F7EFF" w:rsidP="009842CE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ctualitatea temei</w:t>
            </w:r>
          </w:p>
        </w:tc>
        <w:tc>
          <w:tcPr>
            <w:tcW w:w="1420" w:type="dxa"/>
            <w:vMerge w:val="restart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iembrie</w:t>
            </w:r>
          </w:p>
        </w:tc>
        <w:tc>
          <w:tcPr>
            <w:tcW w:w="140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648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Adaptarea copiilor de vârstă mică cu grădinița-</w:t>
            </w:r>
            <w:r w:rsidRPr="00A84FD2">
              <w:rPr>
                <w:b/>
                <w:i/>
              </w:rPr>
              <w:t>eaport</w:t>
            </w:r>
          </w:p>
        </w:tc>
        <w:tc>
          <w:tcPr>
            <w:tcW w:w="1420" w:type="dxa"/>
            <w:vMerge/>
            <w:vAlign w:val="center"/>
          </w:tcPr>
          <w:p w:rsidR="008F7EFF" w:rsidRPr="00A84FD2" w:rsidRDefault="008F7EFF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Despre dezvoltarea copiilor din grupele mici-</w:t>
            </w:r>
            <w:r w:rsidRPr="00A84FD2">
              <w:rPr>
                <w:b/>
                <w:i/>
              </w:rPr>
              <w:t>comunicare</w:t>
            </w:r>
          </w:p>
        </w:tc>
        <w:tc>
          <w:tcPr>
            <w:tcW w:w="1420" w:type="dxa"/>
            <w:vMerge/>
            <w:vAlign w:val="center"/>
          </w:tcPr>
          <w:p w:rsidR="008F7EFF" w:rsidRPr="00A84FD2" w:rsidRDefault="008F7EFF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: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 și luarea deciziilor</w:t>
            </w:r>
          </w:p>
        </w:tc>
        <w:tc>
          <w:tcPr>
            <w:tcW w:w="1420" w:type="dxa"/>
            <w:vMerge/>
            <w:vAlign w:val="center"/>
          </w:tcPr>
          <w:p w:rsidR="008F7EFF" w:rsidRPr="00A84FD2" w:rsidRDefault="008F7EFF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8F7EFF" w:rsidRPr="00A84FD2" w:rsidTr="009842CE">
        <w:trPr>
          <w:trHeight w:val="431"/>
          <w:tblCellSpacing w:w="20" w:type="dxa"/>
        </w:trPr>
        <w:tc>
          <w:tcPr>
            <w:tcW w:w="1939" w:type="dxa"/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Acțiuni de pregătire către consiliu:</w:t>
            </w: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 xml:space="preserve">Perfectarea foilor de adaptare și </w:t>
            </w:r>
            <w:r w:rsidRPr="00A84FD2">
              <w:rPr>
                <w:b/>
              </w:rPr>
              <w:lastRenderedPageBreak/>
              <w:t>studierea acestora</w:t>
            </w:r>
          </w:p>
        </w:tc>
        <w:tc>
          <w:tcPr>
            <w:tcW w:w="1420" w:type="dxa"/>
            <w:vAlign w:val="center"/>
          </w:tcPr>
          <w:p w:rsidR="008F7EFF" w:rsidRPr="00A84FD2" w:rsidRDefault="008F7EFF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August</w:t>
            </w:r>
          </w:p>
          <w:p w:rsidR="008F7EFF" w:rsidRPr="00A84FD2" w:rsidRDefault="008F7EFF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lastRenderedPageBreak/>
              <w:t>Septembrie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lastRenderedPageBreak/>
              <w:t>Director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lastRenderedPageBreak/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8F7EFF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2.2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individuale/ de grup  cu părinții despre adaptarea copiilor: onsecințe, recomandări.</w:t>
            </w:r>
          </w:p>
        </w:tc>
        <w:tc>
          <w:tcPr>
            <w:tcW w:w="14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F7EFF" w:rsidRPr="00A84FD2" w:rsidRDefault="008F7EFF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8F7EFF" w:rsidRPr="00A84FD2" w:rsidRDefault="008F7EFF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931EB5" w:rsidRPr="00A84FD2" w:rsidRDefault="00931EB5" w:rsidP="00730E53">
      <w:pPr>
        <w:jc w:val="both"/>
        <w:rPr>
          <w:b/>
          <w:sz w:val="28"/>
          <w:szCs w:val="28"/>
          <w:lang w:val="en-US"/>
        </w:rPr>
      </w:pPr>
    </w:p>
    <w:p w:rsidR="001A2879" w:rsidRPr="00A84FD2" w:rsidRDefault="001A2879" w:rsidP="001A2879">
      <w:p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i/>
          <w:sz w:val="28"/>
          <w:szCs w:val="28"/>
          <w:lang w:val="ro-RO"/>
        </w:rPr>
        <w:t>N</w:t>
      </w:r>
      <w:r w:rsidR="00F928C1" w:rsidRPr="00A84FD2">
        <w:rPr>
          <w:b/>
          <w:i/>
          <w:sz w:val="28"/>
          <w:szCs w:val="28"/>
          <w:lang w:val="ro-RO"/>
        </w:rPr>
        <w:t>r. 2</w:t>
      </w:r>
      <w:r w:rsidRPr="00A84FD2">
        <w:rPr>
          <w:b/>
          <w:i/>
          <w:sz w:val="28"/>
          <w:szCs w:val="28"/>
          <w:lang w:val="ro-RO"/>
        </w:rPr>
        <w:t xml:space="preserve"> Dezvoltarea fizică a copiilor de vârstă timpurie</w:t>
      </w:r>
    </w:p>
    <w:tbl>
      <w:tblPr>
        <w:tblW w:w="1005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9"/>
        <w:gridCol w:w="3688"/>
        <w:gridCol w:w="1460"/>
        <w:gridCol w:w="1449"/>
        <w:gridCol w:w="1454"/>
      </w:tblGrid>
      <w:tr w:rsidR="001A2879" w:rsidRPr="00A84FD2" w:rsidTr="009842CE">
        <w:trPr>
          <w:trHeight w:val="591"/>
          <w:tblCellSpacing w:w="20" w:type="dxa"/>
        </w:trPr>
        <w:tc>
          <w:tcPr>
            <w:tcW w:w="193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3648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420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40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394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1A2879" w:rsidRPr="00A84FD2" w:rsidTr="009842CE">
        <w:trPr>
          <w:trHeight w:val="431"/>
          <w:tblCellSpacing w:w="20" w:type="dxa"/>
        </w:trPr>
        <w:tc>
          <w:tcPr>
            <w:tcW w:w="193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:</w:t>
            </w: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3648" w:type="dxa"/>
          </w:tcPr>
          <w:p w:rsidR="001A2879" w:rsidRPr="00A84FD2" w:rsidRDefault="001A2879" w:rsidP="009842CE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ctualitatea temei</w:t>
            </w:r>
          </w:p>
        </w:tc>
        <w:tc>
          <w:tcPr>
            <w:tcW w:w="1420" w:type="dxa"/>
            <w:vMerge w:val="restart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priliie</w:t>
            </w:r>
          </w:p>
        </w:tc>
        <w:tc>
          <w:tcPr>
            <w:tcW w:w="140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3648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1420" w:type="dxa"/>
            <w:vMerge/>
            <w:vAlign w:val="center"/>
          </w:tcPr>
          <w:p w:rsidR="001A2879" w:rsidRPr="00A84FD2" w:rsidRDefault="001A2879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both"/>
              <w:rPr>
                <w:b/>
                <w:i/>
              </w:rPr>
            </w:pPr>
            <w:r w:rsidRPr="00A84FD2">
              <w:rPr>
                <w:b/>
              </w:rPr>
              <w:t>Despre dezvoltarea copiilor din grupele mici-</w:t>
            </w:r>
            <w:r w:rsidRPr="00A84FD2">
              <w:rPr>
                <w:b/>
                <w:i/>
              </w:rPr>
              <w:t>comunicare</w:t>
            </w:r>
          </w:p>
        </w:tc>
        <w:tc>
          <w:tcPr>
            <w:tcW w:w="1420" w:type="dxa"/>
            <w:vMerge/>
            <w:vAlign w:val="center"/>
          </w:tcPr>
          <w:p w:rsidR="001A2879" w:rsidRPr="00A84FD2" w:rsidRDefault="001A2879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: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 și luarea deciziilor</w:t>
            </w:r>
          </w:p>
        </w:tc>
        <w:tc>
          <w:tcPr>
            <w:tcW w:w="1420" w:type="dxa"/>
            <w:vMerge/>
            <w:vAlign w:val="center"/>
          </w:tcPr>
          <w:p w:rsidR="001A2879" w:rsidRPr="00A84FD2" w:rsidRDefault="001A2879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1A2879" w:rsidRPr="00A84FD2" w:rsidTr="009842CE">
        <w:trPr>
          <w:trHeight w:val="431"/>
          <w:tblCellSpacing w:w="20" w:type="dxa"/>
        </w:trPr>
        <w:tc>
          <w:tcPr>
            <w:tcW w:w="1939" w:type="dxa"/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7991" w:type="dxa"/>
            <w:gridSpan w:val="4"/>
            <w:tcBorders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Acțiuni de pregătire către consiliu:</w:t>
            </w: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erfectarea foilor de adaptare și studierea acestora</w:t>
            </w:r>
          </w:p>
        </w:tc>
        <w:tc>
          <w:tcPr>
            <w:tcW w:w="1420" w:type="dxa"/>
            <w:vAlign w:val="center"/>
          </w:tcPr>
          <w:p w:rsidR="001A2879" w:rsidRPr="00A84FD2" w:rsidRDefault="001A2879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ugust</w:t>
            </w:r>
          </w:p>
          <w:p w:rsidR="001A2879" w:rsidRPr="00A84FD2" w:rsidRDefault="001A2879" w:rsidP="009842CE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Septembrie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1A2879" w:rsidRPr="00A84FD2" w:rsidTr="009842CE">
        <w:trPr>
          <w:trHeight w:val="303"/>
          <w:tblCellSpacing w:w="20" w:type="dxa"/>
        </w:trPr>
        <w:tc>
          <w:tcPr>
            <w:tcW w:w="19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</w:t>
            </w:r>
          </w:p>
        </w:tc>
        <w:tc>
          <w:tcPr>
            <w:tcW w:w="3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Discuții individuale/ de grup  cu părinții despre adaptarea copiilor: onsecințe, recomandări.</w:t>
            </w:r>
          </w:p>
        </w:tc>
        <w:tc>
          <w:tcPr>
            <w:tcW w:w="14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A2879" w:rsidRPr="00A84FD2" w:rsidRDefault="001A2879" w:rsidP="009842CE">
            <w:pPr>
              <w:rPr>
                <w:b/>
                <w:lang w:val="ro-RO"/>
              </w:rPr>
            </w:pP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uiu V.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  <w:tc>
          <w:tcPr>
            <w:tcW w:w="13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1A2879" w:rsidRPr="00A84FD2" w:rsidRDefault="001A2879" w:rsidP="009842CE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F928C1" w:rsidRPr="00A84FD2" w:rsidRDefault="00F928C1" w:rsidP="00730E53">
      <w:pPr>
        <w:jc w:val="both"/>
        <w:rPr>
          <w:b/>
          <w:bCs/>
          <w:i/>
          <w:sz w:val="28"/>
          <w:szCs w:val="28"/>
          <w:highlight w:val="cyan"/>
          <w:lang w:val="ro-RO"/>
        </w:rPr>
      </w:pPr>
    </w:p>
    <w:p w:rsidR="00F928C1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1.3. CONSILII DE ADMINISTRAŢIE</w:t>
      </w:r>
    </w:p>
    <w:p w:rsidR="00F928C1" w:rsidRPr="00A84FD2" w:rsidRDefault="00F928C1" w:rsidP="00730E53">
      <w:pPr>
        <w:jc w:val="both"/>
        <w:rPr>
          <w:b/>
          <w:bCs/>
          <w:i/>
          <w:sz w:val="28"/>
          <w:szCs w:val="28"/>
          <w:lang w:val="ro-RO"/>
        </w:rPr>
      </w:pPr>
    </w:p>
    <w:tbl>
      <w:tblPr>
        <w:tblW w:w="10155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4221"/>
        <w:gridCol w:w="1580"/>
        <w:gridCol w:w="1626"/>
        <w:gridCol w:w="1806"/>
      </w:tblGrid>
      <w:tr w:rsidR="00730E53" w:rsidRPr="00A84FD2" w:rsidTr="006741D3">
        <w:trPr>
          <w:trHeight w:val="573"/>
          <w:tblCellSpacing w:w="20" w:type="dxa"/>
        </w:trPr>
        <w:tc>
          <w:tcPr>
            <w:tcW w:w="862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sz w:val="28"/>
                <w:szCs w:val="28"/>
              </w:rPr>
              <w:t xml:space="preserve"> </w:t>
            </w: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4181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Problema examinată</w:t>
            </w:r>
          </w:p>
        </w:tc>
        <w:tc>
          <w:tcPr>
            <w:tcW w:w="1540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586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746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730E53" w:rsidRPr="00A84FD2" w:rsidTr="00E304EA">
        <w:trPr>
          <w:trHeight w:val="418"/>
          <w:tblCellSpacing w:w="20" w:type="dxa"/>
        </w:trPr>
        <w:tc>
          <w:tcPr>
            <w:tcW w:w="862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173" w:type="dxa"/>
            <w:gridSpan w:val="4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Planul consiliului:</w:t>
            </w: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1.</w:t>
            </w: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tabs>
                <w:tab w:val="left" w:pos="300"/>
              </w:tabs>
              <w:spacing w:after="0"/>
              <w:ind w:left="0"/>
              <w:rPr>
                <w:b/>
                <w:color w:val="FF0000"/>
              </w:rPr>
            </w:pPr>
            <w:r w:rsidRPr="00A84FD2">
              <w:rPr>
                <w:b/>
              </w:rPr>
              <w:t>Reconfirmarea membrilor  Consiliului de Administrație în baza Regulamentului –cadru de organizare și funcționare a consiliului de administrație din înstitiția de îmvățământ general aprobat în Ordinul Nr</w:t>
            </w:r>
            <w:r w:rsidR="00716C97" w:rsidRPr="00A84FD2">
              <w:rPr>
                <w:b/>
              </w:rPr>
              <w:t xml:space="preserve"> 38.30.09.2020</w:t>
            </w:r>
            <w:r w:rsidRPr="00A84FD2">
              <w:rPr>
                <w:b/>
                <w:color w:val="FF0000"/>
              </w:rPr>
              <w:t xml:space="preserve"> </w:t>
            </w:r>
          </w:p>
          <w:p w:rsidR="0014152E" w:rsidRPr="00A84FD2" w:rsidRDefault="0014152E" w:rsidP="00F928C1">
            <w:pPr>
              <w:pStyle w:val="2"/>
              <w:tabs>
                <w:tab w:val="left" w:pos="300"/>
              </w:tabs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tanilirea responsabilităților membrilor consiliului de administrație.</w:t>
            </w:r>
          </w:p>
        </w:tc>
        <w:tc>
          <w:tcPr>
            <w:tcW w:w="1540" w:type="dxa"/>
            <w:vMerge w:val="restart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  <w:tc>
          <w:tcPr>
            <w:tcW w:w="1586" w:type="dxa"/>
          </w:tcPr>
          <w:p w:rsidR="0014152E" w:rsidRPr="00A84FD2" w:rsidRDefault="0014152E" w:rsidP="00D8178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reședintele consiliului de admi</w:t>
            </w:r>
            <w:r w:rsidR="00D81789" w:rsidRPr="00A84FD2">
              <w:rPr>
                <w:b/>
              </w:rPr>
              <w:t>nistraț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probarea tematicii și graficul ședințelor lunare a consiliului de administrație.</w:t>
            </w:r>
          </w:p>
        </w:tc>
        <w:tc>
          <w:tcPr>
            <w:tcW w:w="1540" w:type="dxa"/>
            <w:vMerge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14152E" w:rsidRPr="00A84FD2" w:rsidRDefault="00D8178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ședintele consiliului de administraț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cretizarea activitățolor planificate pentru anul de studii 2020-2021 comform planului de dezvoltare al Instituției de educație timpurie nr.128 pentru anii 2018-2023</w:t>
            </w:r>
          </w:p>
        </w:tc>
        <w:tc>
          <w:tcPr>
            <w:tcW w:w="1540" w:type="dxa"/>
            <w:vMerge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14152E" w:rsidRPr="00A84FD2" w:rsidRDefault="00D8178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probarea Regulamentului intern al institușiei preșcolare</w:t>
            </w:r>
          </w:p>
        </w:tc>
        <w:tc>
          <w:tcPr>
            <w:tcW w:w="1540" w:type="dxa"/>
            <w:vMerge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14152E" w:rsidRPr="00A84FD2" w:rsidRDefault="00D8178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D81789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D81789" w:rsidRPr="00A84FD2" w:rsidRDefault="00D81789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D81789" w:rsidRPr="00A84FD2" w:rsidRDefault="00584D3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zultatele evidenței și înstituționalizării</w:t>
            </w:r>
            <w:r w:rsidR="00C510C3" w:rsidRPr="00A84FD2">
              <w:rPr>
                <w:b/>
              </w:rPr>
              <w:t xml:space="preserve"> copiilor din districtul</w:t>
            </w:r>
            <w:r w:rsidR="00F31A2D" w:rsidRPr="00A84FD2">
              <w:rPr>
                <w:b/>
              </w:rPr>
              <w:t xml:space="preserve"> instituției</w:t>
            </w:r>
          </w:p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vidența copiilor din grupa pregătitoare înmatriculați în clasa 1.</w:t>
            </w:r>
          </w:p>
        </w:tc>
        <w:tc>
          <w:tcPr>
            <w:tcW w:w="1540" w:type="dxa"/>
            <w:vMerge w:val="restart"/>
            <w:vAlign w:val="center"/>
          </w:tcPr>
          <w:p w:rsidR="00D81789" w:rsidRPr="00A84FD2" w:rsidRDefault="00D81789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D81789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D81789" w:rsidRPr="00A84FD2" w:rsidRDefault="00D8178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D81789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D81789" w:rsidRPr="00A84FD2" w:rsidRDefault="00D81789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D81789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vizarea statelor de funcții pentru personalul didactic și nedidactic și tarifierea acestora.</w:t>
            </w:r>
          </w:p>
        </w:tc>
        <w:tc>
          <w:tcPr>
            <w:tcW w:w="1540" w:type="dxa"/>
            <w:vMerge/>
            <w:vAlign w:val="center"/>
          </w:tcPr>
          <w:p w:rsidR="00D81789" w:rsidRPr="00A84FD2" w:rsidRDefault="00D81789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D81789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D81789" w:rsidRPr="00A84FD2" w:rsidRDefault="00D8178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14152E" w:rsidRPr="00A84FD2" w:rsidRDefault="00F31A2D" w:rsidP="00F928C1">
            <w:pPr>
              <w:pStyle w:val="2"/>
              <w:spacing w:after="0"/>
              <w:ind w:left="0"/>
              <w:rPr>
                <w:b/>
                <w:bCs/>
                <w:lang w:val="en-US"/>
              </w:rPr>
            </w:pPr>
            <w:r w:rsidRPr="00A84FD2">
              <w:rPr>
                <w:b/>
                <w:bCs/>
                <w:lang w:val="en-US"/>
              </w:rPr>
              <w:t>2.</w:t>
            </w: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>Rezultatele controlului tematic</w:t>
            </w:r>
            <w:r w:rsidRPr="00A84FD2">
              <w:rPr>
                <w:b/>
                <w:i/>
              </w:rPr>
              <w:t xml:space="preserve"> pregătirea instituției către noul an de studii</w:t>
            </w:r>
          </w:p>
        </w:tc>
        <w:tc>
          <w:tcPr>
            <w:tcW w:w="1540" w:type="dxa"/>
            <w:vMerge w:val="restart"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Octombrie</w:t>
            </w:r>
          </w:p>
        </w:tc>
        <w:tc>
          <w:tcPr>
            <w:tcW w:w="1586" w:type="dxa"/>
          </w:tcPr>
          <w:p w:rsidR="0014152E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Rezultatele controlului operativ la </w:t>
            </w:r>
            <w:r w:rsidRPr="00A84FD2">
              <w:rPr>
                <w:b/>
                <w:i/>
              </w:rPr>
              <w:t>Respectarea regimului de activitate al colaboratorilor</w:t>
            </w:r>
          </w:p>
        </w:tc>
        <w:tc>
          <w:tcPr>
            <w:tcW w:w="1540" w:type="dxa"/>
            <w:vMerge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14152E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14152E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  <w:lang w:val="en-US"/>
              </w:rPr>
            </w:pPr>
            <w:r w:rsidRPr="00A84FD2">
              <w:rPr>
                <w:b/>
              </w:rPr>
              <w:t xml:space="preserve">Organizarea festivalului </w:t>
            </w:r>
            <w:r w:rsidRPr="00A84FD2">
              <w:rPr>
                <w:b/>
                <w:lang w:val="en-US"/>
              </w:rPr>
              <w:t>“</w:t>
            </w:r>
            <w:r w:rsidRPr="00A84FD2">
              <w:rPr>
                <w:b/>
              </w:rPr>
              <w:t>Toamna ruginie</w:t>
            </w:r>
            <w:r w:rsidRPr="00A84FD2">
              <w:rPr>
                <w:b/>
                <w:lang w:val="en-US"/>
              </w:rPr>
              <w:t>”-2020</w:t>
            </w:r>
          </w:p>
        </w:tc>
        <w:tc>
          <w:tcPr>
            <w:tcW w:w="1540" w:type="dxa"/>
            <w:vMerge/>
            <w:vAlign w:val="center"/>
          </w:tcPr>
          <w:p w:rsidR="0014152E" w:rsidRPr="00A84FD2" w:rsidRDefault="0014152E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14152E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14152E" w:rsidRPr="00A84FD2" w:rsidRDefault="0014152E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F31A2D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</w:t>
            </w:r>
          </w:p>
        </w:tc>
        <w:tc>
          <w:tcPr>
            <w:tcW w:w="4181" w:type="dxa"/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la </w:t>
            </w:r>
            <w:r w:rsidRPr="00A84FD2">
              <w:rPr>
                <w:b/>
                <w:i/>
              </w:rPr>
              <w:t>Respectarea</w:t>
            </w:r>
            <w:r w:rsidR="00EA42DA" w:rsidRPr="00A84FD2">
              <w:rPr>
                <w:b/>
                <w:i/>
              </w:rPr>
              <w:t xml:space="preserve"> normelor sanitaro-igienice în î</w:t>
            </w:r>
            <w:r w:rsidR="00013206" w:rsidRPr="00A84FD2">
              <w:rPr>
                <w:b/>
                <w:i/>
              </w:rPr>
              <w:t>ncăperile instituției preșcolare.</w:t>
            </w:r>
          </w:p>
        </w:tc>
        <w:tc>
          <w:tcPr>
            <w:tcW w:w="1540" w:type="dxa"/>
            <w:vMerge w:val="restart"/>
            <w:vAlign w:val="center"/>
          </w:tcPr>
          <w:p w:rsidR="00F31A2D" w:rsidRPr="00A84FD2" w:rsidRDefault="00F31A2D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Noiembrie</w:t>
            </w:r>
          </w:p>
        </w:tc>
        <w:tc>
          <w:tcPr>
            <w:tcW w:w="1586" w:type="dxa"/>
          </w:tcPr>
          <w:p w:rsidR="00F31A2D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enta med.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F31A2D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F31A2D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scutarea și avizarea proiectului bugetului instituției pentru anul financiar 2020-2021.</w:t>
            </w:r>
          </w:p>
        </w:tc>
        <w:tc>
          <w:tcPr>
            <w:tcW w:w="1540" w:type="dxa"/>
            <w:vMerge/>
            <w:vAlign w:val="center"/>
          </w:tcPr>
          <w:p w:rsidR="00F31A2D" w:rsidRPr="00A84FD2" w:rsidRDefault="00F31A2D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F31A2D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F31A2D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F31A2D" w:rsidRPr="00A84FD2" w:rsidRDefault="00013206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epizodic </w:t>
            </w:r>
            <w:r w:rsidRPr="00A84FD2">
              <w:rPr>
                <w:b/>
                <w:i/>
              </w:rPr>
              <w:t>Respectarea securității și sănătății în munca și protecția civilă</w:t>
            </w:r>
          </w:p>
        </w:tc>
        <w:tc>
          <w:tcPr>
            <w:tcW w:w="1540" w:type="dxa"/>
            <w:vMerge/>
            <w:vAlign w:val="center"/>
          </w:tcPr>
          <w:p w:rsidR="00F31A2D" w:rsidRPr="00A84FD2" w:rsidRDefault="00F31A2D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F31A2D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F31A2D" w:rsidRPr="00A84FD2" w:rsidRDefault="00F31A2D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013206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4.</w:t>
            </w:r>
          </w:p>
        </w:tc>
        <w:tc>
          <w:tcPr>
            <w:tcW w:w="4181" w:type="dxa"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epizodic </w:t>
            </w:r>
            <w:r w:rsidRPr="00A84FD2">
              <w:rPr>
                <w:b/>
                <w:i/>
              </w:rPr>
              <w:t>Organizarea alimentației copiilor:</w:t>
            </w:r>
          </w:p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Respectarea normelor naturale și bănești. Perfectarea documentației și activitatea comisiiei de triere.</w:t>
            </w:r>
          </w:p>
        </w:tc>
        <w:tc>
          <w:tcPr>
            <w:tcW w:w="1540" w:type="dxa"/>
            <w:vMerge w:val="restart"/>
            <w:vAlign w:val="center"/>
          </w:tcPr>
          <w:p w:rsidR="00013206" w:rsidRPr="00A84FD2" w:rsidRDefault="00B372D2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Ianuarie</w:t>
            </w:r>
          </w:p>
        </w:tc>
        <w:tc>
          <w:tcPr>
            <w:tcW w:w="1586" w:type="dxa"/>
          </w:tcPr>
          <w:p w:rsidR="00013206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enta med.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013206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zultatele inventarierii bunurilor materiale în instituție</w:t>
            </w:r>
          </w:p>
        </w:tc>
        <w:tc>
          <w:tcPr>
            <w:tcW w:w="1540" w:type="dxa"/>
            <w:vMerge/>
            <w:vAlign w:val="center"/>
          </w:tcPr>
          <w:p w:rsidR="00013206" w:rsidRPr="00A84FD2" w:rsidRDefault="00013206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013206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013206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epizodic </w:t>
            </w:r>
            <w:r w:rsidRPr="00A84FD2">
              <w:rPr>
                <w:b/>
                <w:i/>
              </w:rPr>
              <w:t>Asigurarea procesului educațional cu jucării</w:t>
            </w:r>
            <w:r w:rsidR="00B372D2" w:rsidRPr="00A84FD2">
              <w:rPr>
                <w:b/>
                <w:i/>
              </w:rPr>
              <w:t>, cărți, ustensiile atribuite, materiale didactice necesare în comformitate cu noile documente de politici educaționale.</w:t>
            </w:r>
          </w:p>
        </w:tc>
        <w:tc>
          <w:tcPr>
            <w:tcW w:w="1540" w:type="dxa"/>
            <w:vMerge/>
            <w:vAlign w:val="center"/>
          </w:tcPr>
          <w:p w:rsidR="00013206" w:rsidRPr="00A84FD2" w:rsidRDefault="00013206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013206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013206" w:rsidRPr="00A84FD2" w:rsidRDefault="00013206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B372D2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5.</w:t>
            </w:r>
          </w:p>
        </w:tc>
        <w:tc>
          <w:tcPr>
            <w:tcW w:w="4181" w:type="dxa"/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Analiza morbidității pe anul calendaristic 2020. Rezultatele controlului epizodic: </w:t>
            </w:r>
            <w:r w:rsidRPr="00A84FD2">
              <w:rPr>
                <w:b/>
                <w:i/>
              </w:rPr>
              <w:t xml:space="preserve">Măsuri de asanare </w:t>
            </w:r>
            <w:r w:rsidR="00D114F2" w:rsidRPr="00A84FD2">
              <w:rPr>
                <w:b/>
                <w:i/>
              </w:rPr>
              <w:t>a copiilor aplicate de personalul instituției.</w:t>
            </w:r>
          </w:p>
        </w:tc>
        <w:tc>
          <w:tcPr>
            <w:tcW w:w="1540" w:type="dxa"/>
            <w:vMerge w:val="restart"/>
            <w:vAlign w:val="center"/>
          </w:tcPr>
          <w:p w:rsidR="00B372D2" w:rsidRPr="00A84FD2" w:rsidRDefault="00B372D2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B372D2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B372D2" w:rsidRPr="00A84FD2" w:rsidRDefault="00D114F2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naliza frecvenții copiilor în I semestru al anului de studii 2020-2021.</w:t>
            </w:r>
          </w:p>
        </w:tc>
        <w:tc>
          <w:tcPr>
            <w:tcW w:w="1540" w:type="dxa"/>
            <w:vMerge/>
            <w:vAlign w:val="center"/>
          </w:tcPr>
          <w:p w:rsidR="00B372D2" w:rsidRPr="00A84FD2" w:rsidRDefault="00B372D2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B372D2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B372D2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B372D2" w:rsidRPr="00A84FD2" w:rsidRDefault="00D114F2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spectare</w:t>
            </w:r>
            <w:r w:rsidR="00727FD8" w:rsidRPr="00A84FD2">
              <w:rPr>
                <w:b/>
              </w:rPr>
              <w:t>a limitelor la agentul termic, apă și lumină. Respectarea regimului de temperatură în încăperile instituției preșcolare.</w:t>
            </w:r>
          </w:p>
        </w:tc>
        <w:tc>
          <w:tcPr>
            <w:tcW w:w="1540" w:type="dxa"/>
            <w:vMerge/>
            <w:vAlign w:val="center"/>
          </w:tcPr>
          <w:p w:rsidR="00B372D2" w:rsidRPr="00A84FD2" w:rsidRDefault="00B372D2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B372D2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B372D2" w:rsidRPr="00A84FD2" w:rsidRDefault="00B372D2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727FD8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6.</w:t>
            </w:r>
          </w:p>
        </w:tc>
        <w:tc>
          <w:tcPr>
            <w:tcW w:w="4181" w:type="dxa"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</w:t>
            </w:r>
            <w:r w:rsidRPr="00A84FD2">
              <w:rPr>
                <w:b/>
                <w:i/>
              </w:rPr>
              <w:t>Respectarea regimului sanitaro-epidemiologic în instituție</w:t>
            </w:r>
          </w:p>
        </w:tc>
        <w:tc>
          <w:tcPr>
            <w:tcW w:w="1540" w:type="dxa"/>
            <w:vMerge w:val="restart"/>
            <w:vAlign w:val="center"/>
          </w:tcPr>
          <w:p w:rsidR="00727FD8" w:rsidRPr="00A84FD2" w:rsidRDefault="00727FD8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Februarie</w:t>
            </w:r>
          </w:p>
        </w:tc>
        <w:tc>
          <w:tcPr>
            <w:tcW w:w="1586" w:type="dxa"/>
          </w:tcPr>
          <w:p w:rsidR="00727FD8" w:rsidRPr="00A84FD2" w:rsidRDefault="00310E3F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 medical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727FD8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</w:t>
            </w:r>
            <w:r w:rsidRPr="00A84FD2">
              <w:rPr>
                <w:b/>
                <w:i/>
              </w:rPr>
              <w:t>IOVSC: realizarea filtrului de dimineață</w:t>
            </w:r>
          </w:p>
        </w:tc>
        <w:tc>
          <w:tcPr>
            <w:tcW w:w="1540" w:type="dxa"/>
            <w:vMerge/>
            <w:vAlign w:val="center"/>
          </w:tcPr>
          <w:p w:rsidR="00727FD8" w:rsidRPr="00A84FD2" w:rsidRDefault="00727FD8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727FD8" w:rsidRPr="00A84FD2" w:rsidRDefault="00310E3F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 medical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727FD8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</w:t>
            </w:r>
            <w:r w:rsidRPr="00A84FD2">
              <w:rPr>
                <w:b/>
                <w:i/>
              </w:rPr>
              <w:t xml:space="preserve">Respectarea pregătirii tehnologice a bucatelor, respectarea normelor naturale la repartizarea bucatelor de la </w:t>
            </w:r>
            <w:r w:rsidR="00310E3F" w:rsidRPr="00A84FD2">
              <w:rPr>
                <w:b/>
                <w:i/>
              </w:rPr>
              <w:t>blocul alimentar la copii</w:t>
            </w:r>
          </w:p>
        </w:tc>
        <w:tc>
          <w:tcPr>
            <w:tcW w:w="1540" w:type="dxa"/>
            <w:vMerge/>
            <w:vAlign w:val="center"/>
          </w:tcPr>
          <w:p w:rsidR="00727FD8" w:rsidRPr="00A84FD2" w:rsidRDefault="00727FD8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727FD8" w:rsidRPr="00A84FD2" w:rsidRDefault="00310E3F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727FD8" w:rsidRPr="00A84FD2" w:rsidRDefault="00727FD8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8F6019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7.</w:t>
            </w:r>
          </w:p>
        </w:tc>
        <w:tc>
          <w:tcPr>
            <w:tcW w:w="4181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epizodic </w:t>
            </w:r>
            <w:r w:rsidRPr="00A84FD2">
              <w:rPr>
                <w:b/>
                <w:i/>
              </w:rPr>
              <w:t>Respectarea securității și sănătății în munca și protecția civilă</w:t>
            </w:r>
          </w:p>
        </w:tc>
        <w:tc>
          <w:tcPr>
            <w:tcW w:w="1540" w:type="dxa"/>
            <w:vMerge w:val="restart"/>
            <w:vAlign w:val="center"/>
          </w:tcPr>
          <w:p w:rsidR="008F6019" w:rsidRPr="00A84FD2" w:rsidRDefault="008F6019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rtie</w:t>
            </w:r>
          </w:p>
        </w:tc>
        <w:tc>
          <w:tcPr>
            <w:tcW w:w="1586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soană responsabilă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8F6019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cursului </w:t>
            </w:r>
            <w:r w:rsidRPr="00A84FD2">
              <w:rPr>
                <w:b/>
                <w:i/>
              </w:rPr>
              <w:t>Mărțișor -2021</w:t>
            </w:r>
          </w:p>
        </w:tc>
        <w:tc>
          <w:tcPr>
            <w:tcW w:w="1540" w:type="dxa"/>
            <w:vMerge/>
            <w:vAlign w:val="center"/>
          </w:tcPr>
          <w:p w:rsidR="008F6019" w:rsidRPr="00A84FD2" w:rsidRDefault="008F6019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8F6019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8</w:t>
            </w:r>
            <w:r w:rsidR="0023595C" w:rsidRPr="00A84FD2">
              <w:rPr>
                <w:b/>
                <w:bCs/>
              </w:rPr>
              <w:t>.</w:t>
            </w:r>
          </w:p>
        </w:tc>
        <w:tc>
          <w:tcPr>
            <w:tcW w:w="4181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scutarea realizării planului de acțiuni în cadrul aplicațiilor la protecția civilă</w:t>
            </w:r>
          </w:p>
        </w:tc>
        <w:tc>
          <w:tcPr>
            <w:tcW w:w="1540" w:type="dxa"/>
            <w:vMerge w:val="restart"/>
            <w:vAlign w:val="center"/>
          </w:tcPr>
          <w:p w:rsidR="008F6019" w:rsidRPr="00A84FD2" w:rsidRDefault="008F6019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prilie</w:t>
            </w:r>
          </w:p>
        </w:tc>
        <w:tc>
          <w:tcPr>
            <w:tcW w:w="1586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soană responsabilă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8F6019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epizodic </w:t>
            </w:r>
            <w:r w:rsidRPr="00A84FD2">
              <w:rPr>
                <w:b/>
                <w:i/>
              </w:rPr>
              <w:t>Organizarea alimentației copiilor: respectarea normelor naturale bănești. Perfectarea documentației și activitatea comisiei de triere</w:t>
            </w:r>
          </w:p>
        </w:tc>
        <w:tc>
          <w:tcPr>
            <w:tcW w:w="1540" w:type="dxa"/>
            <w:vMerge/>
            <w:vAlign w:val="center"/>
          </w:tcPr>
          <w:p w:rsidR="008F6019" w:rsidRPr="00A84FD2" w:rsidRDefault="008F6019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8F6019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 medical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8F6019" w:rsidRPr="00A84FD2" w:rsidRDefault="008F6019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E8395C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9</w:t>
            </w:r>
            <w:r w:rsidR="0023595C" w:rsidRPr="00A84FD2">
              <w:rPr>
                <w:b/>
                <w:bCs/>
              </w:rPr>
              <w:t>.</w:t>
            </w:r>
          </w:p>
        </w:tc>
        <w:tc>
          <w:tcPr>
            <w:tcW w:w="4181" w:type="dxa"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ganizarea concediilor colaboratorilor</w:t>
            </w:r>
          </w:p>
        </w:tc>
        <w:tc>
          <w:tcPr>
            <w:tcW w:w="1540" w:type="dxa"/>
            <w:vMerge w:val="restart"/>
            <w:vAlign w:val="center"/>
          </w:tcPr>
          <w:p w:rsidR="00E8395C" w:rsidRPr="00A84FD2" w:rsidRDefault="006741D3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i</w:t>
            </w:r>
          </w:p>
        </w:tc>
        <w:tc>
          <w:tcPr>
            <w:tcW w:w="1586" w:type="dxa"/>
          </w:tcPr>
          <w:p w:rsidR="00E8395C" w:rsidRPr="00A84FD2" w:rsidRDefault="00E8395C" w:rsidP="00E8395C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ședintele CS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E8395C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scutarea și aprobarea planului de activitate administrativ-gospodărească pentru perioada de vară</w:t>
            </w:r>
          </w:p>
        </w:tc>
        <w:tc>
          <w:tcPr>
            <w:tcW w:w="1540" w:type="dxa"/>
            <w:vMerge/>
            <w:vAlign w:val="center"/>
          </w:tcPr>
          <w:p w:rsidR="00E8395C" w:rsidRPr="00A84FD2" w:rsidRDefault="00E8395C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86C11" w:rsidRPr="00A84FD2" w:rsidRDefault="00686C11" w:rsidP="00686C1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E8395C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</w:t>
            </w:r>
            <w:r w:rsidRPr="00A84FD2">
              <w:rPr>
                <w:b/>
                <w:i/>
              </w:rPr>
              <w:t>Respectarea normelor sanitaro-igienice a încăperilor de grupă și a terenurilor de joacă</w:t>
            </w:r>
          </w:p>
        </w:tc>
        <w:tc>
          <w:tcPr>
            <w:tcW w:w="1540" w:type="dxa"/>
            <w:vMerge/>
            <w:vAlign w:val="center"/>
          </w:tcPr>
          <w:p w:rsidR="00E8395C" w:rsidRPr="00A84FD2" w:rsidRDefault="00E8395C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86C11" w:rsidRPr="00A84FD2" w:rsidRDefault="00686C11" w:rsidP="00686C1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E8395C" w:rsidRPr="00A84FD2" w:rsidRDefault="00686C11" w:rsidP="00686C1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 medical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E8395C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Rezultatele controlului operativ </w:t>
            </w:r>
            <w:r w:rsidRPr="00A84FD2">
              <w:rPr>
                <w:b/>
                <w:i/>
              </w:rPr>
              <w:t>Crearea condițiilor optime pentru organizarea procesului educațional în perioada estivală</w:t>
            </w:r>
          </w:p>
        </w:tc>
        <w:tc>
          <w:tcPr>
            <w:tcW w:w="1540" w:type="dxa"/>
            <w:vMerge/>
            <w:vAlign w:val="center"/>
          </w:tcPr>
          <w:p w:rsidR="00E8395C" w:rsidRPr="00A84FD2" w:rsidRDefault="00E8395C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86C11" w:rsidRPr="00A84FD2" w:rsidRDefault="00686C11" w:rsidP="00686C1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ărie</w:t>
            </w:r>
          </w:p>
          <w:p w:rsidR="00E8395C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E8395C" w:rsidRPr="00A84FD2" w:rsidRDefault="00E8395C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686C11" w:rsidRPr="00A84FD2" w:rsidTr="006741D3">
        <w:trPr>
          <w:trHeight w:val="294"/>
          <w:tblCellSpacing w:w="20" w:type="dxa"/>
        </w:trPr>
        <w:tc>
          <w:tcPr>
            <w:tcW w:w="862" w:type="dxa"/>
            <w:vMerge w:val="restart"/>
          </w:tcPr>
          <w:p w:rsidR="00686C11" w:rsidRPr="00A84FD2" w:rsidRDefault="0023595C" w:rsidP="00F928C1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10.</w:t>
            </w:r>
          </w:p>
        </w:tc>
        <w:tc>
          <w:tcPr>
            <w:tcW w:w="4181" w:type="dxa"/>
          </w:tcPr>
          <w:p w:rsidR="00686C11" w:rsidRPr="00A84FD2" w:rsidRDefault="00235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naliza morbidității și traumatismului pe trimestrul III al anului de studii</w:t>
            </w:r>
          </w:p>
        </w:tc>
        <w:tc>
          <w:tcPr>
            <w:tcW w:w="1540" w:type="dxa"/>
            <w:vMerge w:val="restart"/>
            <w:vAlign w:val="center"/>
          </w:tcPr>
          <w:p w:rsidR="00686C11" w:rsidRPr="00A84FD2" w:rsidRDefault="006741D3" w:rsidP="00F928C1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Iunie</w:t>
            </w:r>
          </w:p>
        </w:tc>
        <w:tc>
          <w:tcPr>
            <w:tcW w:w="1586" w:type="dxa"/>
          </w:tcPr>
          <w:p w:rsidR="00686C11" w:rsidRPr="00A84FD2" w:rsidRDefault="006741D3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 medical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686C11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686C11" w:rsidRPr="00A84FD2" w:rsidRDefault="0023595C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aport despre acțiunile înterprinse în vederea prevenirii cazurilor de abuz, neglijare, exploatare, trafic al copilului</w:t>
            </w:r>
          </w:p>
        </w:tc>
        <w:tc>
          <w:tcPr>
            <w:tcW w:w="1540" w:type="dxa"/>
            <w:vMerge/>
            <w:vAlign w:val="center"/>
          </w:tcPr>
          <w:p w:rsidR="00686C11" w:rsidRPr="00A84FD2" w:rsidRDefault="00686C11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741D3" w:rsidRPr="00A84FD2" w:rsidRDefault="006741D3" w:rsidP="006741D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686C11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686C11" w:rsidRPr="00A84FD2" w:rsidRDefault="00FB68AD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zbatearea, aprobarea Raportul cu privire la activitatea instituției și propunerea acestuia</w:t>
            </w:r>
            <w:r w:rsidR="006741D3" w:rsidRPr="00A84FD2">
              <w:rPr>
                <w:b/>
              </w:rPr>
              <w:t xml:space="preserve"> pentru publicarea pe pagina de internet a organului local de specialitate</w:t>
            </w:r>
          </w:p>
        </w:tc>
        <w:tc>
          <w:tcPr>
            <w:tcW w:w="1540" w:type="dxa"/>
            <w:vMerge/>
            <w:vAlign w:val="center"/>
          </w:tcPr>
          <w:p w:rsidR="00686C11" w:rsidRPr="00A84FD2" w:rsidRDefault="00686C11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86C11" w:rsidRPr="00A84FD2" w:rsidRDefault="006741D3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ședintele Consiliului de Administraț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686C11" w:rsidRPr="00A84FD2" w:rsidTr="006741D3">
        <w:trPr>
          <w:trHeight w:val="294"/>
          <w:tblCellSpacing w:w="20" w:type="dxa"/>
        </w:trPr>
        <w:tc>
          <w:tcPr>
            <w:tcW w:w="862" w:type="dxa"/>
            <w:vMerge/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4181" w:type="dxa"/>
          </w:tcPr>
          <w:p w:rsidR="00686C11" w:rsidRPr="00A84FD2" w:rsidRDefault="006741D3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vizarea normelor de completare a grupelor, numărul de grupe după vârstă și a cadrelor didactice  pentru următorul an de studii.</w:t>
            </w:r>
          </w:p>
        </w:tc>
        <w:tc>
          <w:tcPr>
            <w:tcW w:w="1540" w:type="dxa"/>
            <w:vMerge/>
            <w:vAlign w:val="center"/>
          </w:tcPr>
          <w:p w:rsidR="00686C11" w:rsidRPr="00A84FD2" w:rsidRDefault="00686C11" w:rsidP="00F928C1">
            <w:pPr>
              <w:rPr>
                <w:b/>
                <w:lang w:val="ro-RO"/>
              </w:rPr>
            </w:pPr>
          </w:p>
        </w:tc>
        <w:tc>
          <w:tcPr>
            <w:tcW w:w="1586" w:type="dxa"/>
          </w:tcPr>
          <w:p w:rsidR="00686C11" w:rsidRPr="00A84FD2" w:rsidRDefault="006741D3" w:rsidP="00F928C1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ședintele Consiliului de Administrație</w:t>
            </w:r>
          </w:p>
        </w:tc>
        <w:tc>
          <w:tcPr>
            <w:tcW w:w="1746" w:type="dxa"/>
            <w:tcBorders>
              <w:right w:val="inset" w:sz="6" w:space="0" w:color="ECE9D8"/>
            </w:tcBorders>
          </w:tcPr>
          <w:p w:rsidR="00686C11" w:rsidRPr="00A84FD2" w:rsidRDefault="00686C11" w:rsidP="00F928C1">
            <w:pPr>
              <w:pStyle w:val="2"/>
              <w:spacing w:after="0"/>
              <w:ind w:left="0"/>
              <w:rPr>
                <w:b/>
              </w:rPr>
            </w:pPr>
          </w:p>
        </w:tc>
      </w:tr>
    </w:tbl>
    <w:p w:rsidR="00730E53" w:rsidRPr="00A84FD2" w:rsidRDefault="00730E53" w:rsidP="00F928C1">
      <w:pPr>
        <w:rPr>
          <w:b/>
          <w:sz w:val="28"/>
          <w:szCs w:val="28"/>
          <w:lang w:val="ro-RO"/>
        </w:rPr>
      </w:pPr>
    </w:p>
    <w:p w:rsidR="00F928C1" w:rsidRPr="00A84FD2" w:rsidRDefault="00F928C1" w:rsidP="00F928C1">
      <w:pPr>
        <w:rPr>
          <w:b/>
          <w:sz w:val="28"/>
          <w:szCs w:val="28"/>
          <w:lang w:val="ro-RO"/>
        </w:rPr>
      </w:pPr>
    </w:p>
    <w:p w:rsidR="00F928C1" w:rsidRPr="00A84FD2" w:rsidRDefault="00F928C1" w:rsidP="00730E53">
      <w:pPr>
        <w:jc w:val="both"/>
        <w:rPr>
          <w:b/>
          <w:sz w:val="28"/>
          <w:szCs w:val="28"/>
          <w:lang w:val="ro-RO"/>
        </w:rPr>
      </w:pPr>
    </w:p>
    <w:p w:rsidR="00F928C1" w:rsidRPr="00A84FD2" w:rsidRDefault="00F928C1" w:rsidP="00730E53">
      <w:pPr>
        <w:jc w:val="both"/>
        <w:rPr>
          <w:b/>
          <w:sz w:val="28"/>
          <w:szCs w:val="28"/>
          <w:lang w:val="ro-RO"/>
        </w:rPr>
      </w:pPr>
    </w:p>
    <w:p w:rsidR="00F928C1" w:rsidRDefault="00F928C1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C35149" w:rsidRPr="00A84FD2" w:rsidRDefault="00C35149" w:rsidP="00730E53">
      <w:pPr>
        <w:jc w:val="both"/>
        <w:rPr>
          <w:b/>
          <w:sz w:val="28"/>
          <w:szCs w:val="28"/>
          <w:lang w:val="ro-RO"/>
        </w:rPr>
      </w:pPr>
    </w:p>
    <w:p w:rsidR="00F928C1" w:rsidRPr="00A84FD2" w:rsidRDefault="00F928C1" w:rsidP="00730E53">
      <w:pPr>
        <w:jc w:val="both"/>
        <w:rPr>
          <w:b/>
          <w:sz w:val="28"/>
          <w:szCs w:val="28"/>
          <w:lang w:val="ro-RO"/>
        </w:rPr>
      </w:pPr>
    </w:p>
    <w:p w:rsidR="00506D48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lastRenderedPageBreak/>
        <w:t>5.1.4 CONSILII DE ETICĂ</w:t>
      </w:r>
    </w:p>
    <w:p w:rsidR="00506D48" w:rsidRPr="00A84FD2" w:rsidRDefault="00506D48" w:rsidP="00730E53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1011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4202"/>
        <w:gridCol w:w="1953"/>
        <w:gridCol w:w="1195"/>
        <w:gridCol w:w="1842"/>
      </w:tblGrid>
      <w:tr w:rsidR="00730E53" w:rsidRPr="00A84FD2" w:rsidTr="001C69C1">
        <w:trPr>
          <w:trHeight w:val="1511"/>
          <w:tblCellSpacing w:w="20" w:type="dxa"/>
        </w:trPr>
        <w:tc>
          <w:tcPr>
            <w:tcW w:w="85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 d/o</w:t>
            </w:r>
          </w:p>
        </w:tc>
        <w:tc>
          <w:tcPr>
            <w:tcW w:w="4162" w:type="dxa"/>
          </w:tcPr>
          <w:p w:rsidR="00730E53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Activități/Acțiuni</w:t>
            </w:r>
          </w:p>
        </w:tc>
        <w:tc>
          <w:tcPr>
            <w:tcW w:w="191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 de realizare</w:t>
            </w:r>
          </w:p>
        </w:tc>
        <w:tc>
          <w:tcPr>
            <w:tcW w:w="1155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782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alizat</w:t>
            </w:r>
          </w:p>
        </w:tc>
      </w:tr>
      <w:tr w:rsidR="00730E53" w:rsidRPr="00A84FD2" w:rsidTr="00E304EA">
        <w:trPr>
          <w:trHeight w:val="1133"/>
          <w:tblCellSpacing w:w="20" w:type="dxa"/>
        </w:trPr>
        <w:tc>
          <w:tcPr>
            <w:tcW w:w="85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9132" w:type="dxa"/>
            <w:gridSpan w:val="4"/>
            <w:tcBorders>
              <w:right w:val="inset" w:sz="6" w:space="0" w:color="ECE9D8"/>
            </w:tcBorders>
          </w:tcPr>
          <w:p w:rsidR="00730E53" w:rsidRPr="00A84FD2" w:rsidRDefault="0030097A" w:rsidP="00730E53">
            <w:pPr>
              <w:pStyle w:val="2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Asigurarea funcționalității și consolidarea capacităților Consiliului de etică</w:t>
            </w:r>
          </w:p>
        </w:tc>
      </w:tr>
      <w:tr w:rsidR="00730E53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730E53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.</w:t>
            </w:r>
          </w:p>
        </w:tc>
        <w:tc>
          <w:tcPr>
            <w:tcW w:w="4162" w:type="dxa"/>
          </w:tcPr>
          <w:p w:rsidR="00730E53" w:rsidRPr="00A84FD2" w:rsidRDefault="004759FD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Elaborarea Planului de activitate al Consiliului de etică pentru anul de studii 2020-2021</w:t>
            </w:r>
          </w:p>
        </w:tc>
        <w:tc>
          <w:tcPr>
            <w:tcW w:w="1913" w:type="dxa"/>
          </w:tcPr>
          <w:p w:rsidR="00730E53" w:rsidRPr="00A84FD2" w:rsidRDefault="004759FD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ugust 2020</w:t>
            </w:r>
          </w:p>
        </w:tc>
        <w:tc>
          <w:tcPr>
            <w:tcW w:w="1155" w:type="dxa"/>
          </w:tcPr>
          <w:p w:rsidR="00730E53" w:rsidRPr="00A84FD2" w:rsidRDefault="004759FD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730E53" w:rsidRPr="00A84FD2" w:rsidRDefault="004759FD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lan elaborat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.</w:t>
            </w:r>
          </w:p>
        </w:tc>
        <w:tc>
          <w:tcPr>
            <w:tcW w:w="4162" w:type="dxa"/>
          </w:tcPr>
          <w:p w:rsidR="0030097A" w:rsidRPr="00A84FD2" w:rsidRDefault="004759FD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Elaborarea Raportului de activitate pentru anul de studii 2020-2021</w:t>
            </w:r>
          </w:p>
        </w:tc>
        <w:tc>
          <w:tcPr>
            <w:tcW w:w="1913" w:type="dxa"/>
          </w:tcPr>
          <w:p w:rsidR="0030097A" w:rsidRPr="00A84FD2" w:rsidRDefault="0078572E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unie 2020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aport elaborat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.</w:t>
            </w:r>
          </w:p>
        </w:tc>
        <w:tc>
          <w:tcPr>
            <w:tcW w:w="4162" w:type="dxa"/>
          </w:tcPr>
          <w:p w:rsidR="0030097A" w:rsidRPr="00A84FD2" w:rsidRDefault="004759FD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Elaborarea Notei informative privind persoanele în privința cărora au fost desfășurate anchete de serviciu</w:t>
            </w:r>
          </w:p>
        </w:tc>
        <w:tc>
          <w:tcPr>
            <w:tcW w:w="1913" w:type="dxa"/>
          </w:tcPr>
          <w:p w:rsidR="0078572E" w:rsidRPr="00A84FD2" w:rsidRDefault="0078572E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ecembrie</w:t>
            </w:r>
          </w:p>
          <w:p w:rsidR="0030097A" w:rsidRPr="00A84FD2" w:rsidRDefault="0078572E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020</w:t>
            </w:r>
          </w:p>
          <w:p w:rsidR="0078572E" w:rsidRPr="00A84FD2" w:rsidRDefault="0078572E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unie 2021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tă informativă elaborată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.</w:t>
            </w:r>
          </w:p>
        </w:tc>
        <w:tc>
          <w:tcPr>
            <w:tcW w:w="4162" w:type="dxa"/>
          </w:tcPr>
          <w:p w:rsidR="0030097A" w:rsidRPr="00A84FD2" w:rsidRDefault="004759FD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și desfășurarea ședințelor ordinare ale CE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Octombrie 2020</w:t>
            </w:r>
          </w:p>
          <w:p w:rsidR="001C69C1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anuarie 2021</w:t>
            </w:r>
          </w:p>
          <w:p w:rsidR="001C69C1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prilie  2021</w:t>
            </w:r>
          </w:p>
          <w:p w:rsidR="001C69C1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unie 2021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reședintele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4 ședințe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și desfășurarea ședințelor extraordinare ale CE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La necesitate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reședintele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  <w:lang w:val="ru-RU"/>
              </w:rPr>
            </w:pPr>
            <w:r w:rsidRPr="00A84FD2">
              <w:rPr>
                <w:b/>
              </w:rPr>
              <w:t>2 ședințe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6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instruirilor pentru cadrele didactice</w:t>
            </w:r>
          </w:p>
        </w:tc>
        <w:tc>
          <w:tcPr>
            <w:tcW w:w="1913" w:type="dxa"/>
          </w:tcPr>
          <w:p w:rsidR="001C69C1" w:rsidRPr="00A84FD2" w:rsidRDefault="001C69C1" w:rsidP="001C69C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eptembrie 2020</w:t>
            </w:r>
          </w:p>
          <w:p w:rsidR="001C69C1" w:rsidRPr="00A84FD2" w:rsidRDefault="001C69C1" w:rsidP="001C69C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prilie  2021</w:t>
            </w:r>
          </w:p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 ședințe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7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instruirilor pentru personalul auxiliar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iembrie 2020</w:t>
            </w:r>
          </w:p>
          <w:p w:rsidR="001C69C1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unie 2021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 ședințe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8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instruirilor pentru părinți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Octobrie 2020</w:t>
            </w:r>
          </w:p>
          <w:p w:rsidR="001C69C1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rtie 2021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 ședințe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9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Organizarea instruirilor pentru copii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Lunar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1C69C1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Câte 10 activități în fiecare grupă 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0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cordarea asistenței informaționale, metodologice și consultații cadrelor didactice, personalul auxiliar, părinților, copiilor pe domeniile de copetență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La necesitate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Consultații asistență informațională</w:t>
            </w:r>
          </w:p>
        </w:tc>
      </w:tr>
      <w:tr w:rsidR="0030097A" w:rsidRPr="00A84FD2" w:rsidTr="001C69C1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1.11</w:t>
            </w:r>
            <w:r w:rsidR="000024E7" w:rsidRPr="00A84FD2">
              <w:rPr>
                <w:b/>
                <w:bCs/>
              </w:rPr>
              <w:t>.</w:t>
            </w:r>
          </w:p>
        </w:tc>
        <w:tc>
          <w:tcPr>
            <w:tcW w:w="4162" w:type="dxa"/>
          </w:tcPr>
          <w:p w:rsidR="0030097A" w:rsidRPr="00A84FD2" w:rsidRDefault="000024E7" w:rsidP="00730E53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Examinarea petițiilor parvenite în adresa CE al IET</w:t>
            </w:r>
          </w:p>
        </w:tc>
        <w:tc>
          <w:tcPr>
            <w:tcW w:w="1913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La necesitate</w:t>
            </w:r>
          </w:p>
        </w:tc>
        <w:tc>
          <w:tcPr>
            <w:tcW w:w="1155" w:type="dxa"/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etiții examinate, termeni respectați</w:t>
            </w:r>
          </w:p>
        </w:tc>
      </w:tr>
      <w:tr w:rsidR="0030097A" w:rsidRPr="00A84FD2" w:rsidTr="0030097A">
        <w:trPr>
          <w:trHeight w:val="797"/>
          <w:tblCellSpacing w:w="20" w:type="dxa"/>
        </w:trPr>
        <w:tc>
          <w:tcPr>
            <w:tcW w:w="858" w:type="dxa"/>
          </w:tcPr>
          <w:p w:rsidR="0030097A" w:rsidRPr="00A84FD2" w:rsidRDefault="0030097A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</w:t>
            </w:r>
          </w:p>
        </w:tc>
        <w:tc>
          <w:tcPr>
            <w:tcW w:w="9132" w:type="dxa"/>
            <w:gridSpan w:val="4"/>
            <w:tcBorders>
              <w:right w:val="inset" w:sz="6" w:space="0" w:color="ECE9D8"/>
            </w:tcBorders>
          </w:tcPr>
          <w:p w:rsidR="0030097A" w:rsidRPr="00A84FD2" w:rsidRDefault="001C69C1" w:rsidP="00730E53">
            <w:pPr>
              <w:pStyle w:val="2"/>
              <w:spacing w:after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84FD2">
              <w:rPr>
                <w:b/>
                <w:i/>
                <w:szCs w:val="28"/>
              </w:rPr>
              <w:t>Elaborarea și implementarea cadrului de referință</w:t>
            </w:r>
            <w:r w:rsidR="007E7D0F" w:rsidRPr="00A84FD2">
              <w:rPr>
                <w:b/>
                <w:i/>
                <w:szCs w:val="28"/>
              </w:rPr>
              <w:t xml:space="preserve"> necesar pentru implementarea CE al CD</w:t>
            </w:r>
          </w:p>
        </w:tc>
      </w:tr>
      <w:tr w:rsidR="005531A8" w:rsidRPr="00A84FD2" w:rsidTr="00581A4D">
        <w:trPr>
          <w:trHeight w:val="797"/>
          <w:tblCellSpacing w:w="20" w:type="dxa"/>
        </w:trPr>
        <w:tc>
          <w:tcPr>
            <w:tcW w:w="858" w:type="dxa"/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1.1</w:t>
            </w:r>
          </w:p>
        </w:tc>
        <w:tc>
          <w:tcPr>
            <w:tcW w:w="4162" w:type="dxa"/>
          </w:tcPr>
          <w:p w:rsidR="005531A8" w:rsidRPr="00A84FD2" w:rsidRDefault="005531A8" w:rsidP="00581A4D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Elaborarea reperelor metodologice pentru CD, copii, părinți privind organizarea și funcționalitatea CE al IET</w:t>
            </w:r>
          </w:p>
        </w:tc>
        <w:tc>
          <w:tcPr>
            <w:tcW w:w="1913" w:type="dxa"/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155" w:type="dxa"/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comandări, elaborări</w:t>
            </w:r>
          </w:p>
        </w:tc>
      </w:tr>
      <w:tr w:rsidR="005531A8" w:rsidRPr="00A84FD2" w:rsidTr="00581A4D">
        <w:trPr>
          <w:trHeight w:val="797"/>
          <w:tblCellSpacing w:w="20" w:type="dxa"/>
        </w:trPr>
        <w:tc>
          <w:tcPr>
            <w:tcW w:w="858" w:type="dxa"/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I</w:t>
            </w:r>
          </w:p>
        </w:tc>
        <w:tc>
          <w:tcPr>
            <w:tcW w:w="9132" w:type="dxa"/>
            <w:gridSpan w:val="4"/>
            <w:tcBorders>
              <w:right w:val="inset" w:sz="6" w:space="0" w:color="ECE9D8"/>
            </w:tcBorders>
          </w:tcPr>
          <w:p w:rsidR="005531A8" w:rsidRPr="00A84FD2" w:rsidRDefault="005531A8" w:rsidP="00581A4D">
            <w:pPr>
              <w:pStyle w:val="2"/>
              <w:spacing w:after="0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A84FD2">
              <w:rPr>
                <w:b/>
                <w:i/>
                <w:sz w:val="28"/>
                <w:szCs w:val="28"/>
              </w:rPr>
              <w:t>Asigurarea transparenței decizionale în activitatea CE</w:t>
            </w:r>
          </w:p>
        </w:tc>
      </w:tr>
      <w:tr w:rsidR="007B72EE" w:rsidRPr="00A84FD2" w:rsidTr="00581A4D">
        <w:trPr>
          <w:trHeight w:val="797"/>
          <w:tblCellSpacing w:w="20" w:type="dxa"/>
        </w:trPr>
        <w:tc>
          <w:tcPr>
            <w:tcW w:w="858" w:type="dxa"/>
          </w:tcPr>
          <w:p w:rsidR="007B72EE" w:rsidRPr="00A84FD2" w:rsidRDefault="007B72EE" w:rsidP="00581A4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1I.1.</w:t>
            </w:r>
          </w:p>
        </w:tc>
        <w:tc>
          <w:tcPr>
            <w:tcW w:w="4162" w:type="dxa"/>
          </w:tcPr>
          <w:p w:rsidR="007B72EE" w:rsidRPr="00A84FD2" w:rsidRDefault="007B72EE" w:rsidP="00581A4D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sigurarea transparenței decizionale cu privire la proiectele de acte, note informative</w:t>
            </w:r>
            <w:r w:rsidR="0068122B" w:rsidRPr="00A84FD2">
              <w:rPr>
                <w:b/>
              </w:rPr>
              <w:t>, decizii și la materiale aferente acestora  prin publicarea obligatorie pe pagina web oficială a instituției.</w:t>
            </w:r>
          </w:p>
        </w:tc>
        <w:tc>
          <w:tcPr>
            <w:tcW w:w="1913" w:type="dxa"/>
          </w:tcPr>
          <w:p w:rsidR="007B72EE" w:rsidRPr="00A84FD2" w:rsidRDefault="0068122B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În termeni indicați</w:t>
            </w:r>
          </w:p>
        </w:tc>
        <w:tc>
          <w:tcPr>
            <w:tcW w:w="1155" w:type="dxa"/>
          </w:tcPr>
          <w:p w:rsidR="007B72EE" w:rsidRPr="00A84FD2" w:rsidRDefault="0068122B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Președintele </w:t>
            </w:r>
            <w:r w:rsidR="007B72EE" w:rsidRPr="00A84FD2">
              <w:rPr>
                <w:b/>
              </w:rPr>
              <w:t>CE</w:t>
            </w:r>
          </w:p>
        </w:tc>
        <w:tc>
          <w:tcPr>
            <w:tcW w:w="1782" w:type="dxa"/>
            <w:tcBorders>
              <w:right w:val="inset" w:sz="6" w:space="0" w:color="ECE9D8"/>
            </w:tcBorders>
          </w:tcPr>
          <w:p w:rsidR="007B72EE" w:rsidRPr="00A84FD2" w:rsidRDefault="007B72EE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Recomandări, elaborări</w:t>
            </w:r>
          </w:p>
        </w:tc>
      </w:tr>
      <w:tr w:rsidR="007B72EE" w:rsidRPr="00A84FD2" w:rsidTr="007B72EE">
        <w:trPr>
          <w:trHeight w:val="797"/>
          <w:tblCellSpacing w:w="20" w:type="dxa"/>
        </w:trPr>
        <w:tc>
          <w:tcPr>
            <w:tcW w:w="8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72EE" w:rsidRPr="00A84FD2" w:rsidRDefault="007B72EE" w:rsidP="00581A4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1I.2.</w:t>
            </w:r>
          </w:p>
        </w:tc>
        <w:tc>
          <w:tcPr>
            <w:tcW w:w="4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72EE" w:rsidRPr="00A84FD2" w:rsidRDefault="0068122B" w:rsidP="00581A4D">
            <w:pPr>
              <w:pStyle w:val="2"/>
              <w:tabs>
                <w:tab w:val="left" w:pos="300"/>
              </w:tabs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onsultarea actorilor educaționali în privința proiectelor de acte normative care pot avea impact asupra activității în domeniu.</w:t>
            </w:r>
          </w:p>
        </w:tc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72EE" w:rsidRPr="00A84FD2" w:rsidRDefault="0068122B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În perioada publicării</w:t>
            </w:r>
          </w:p>
        </w:tc>
        <w:tc>
          <w:tcPr>
            <w:tcW w:w="11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72EE" w:rsidRPr="00A84FD2" w:rsidRDefault="007B72EE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mbrii CE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ECE9D8"/>
            </w:tcBorders>
          </w:tcPr>
          <w:p w:rsidR="007B72EE" w:rsidRPr="00A84FD2" w:rsidRDefault="000113E5" w:rsidP="00581A4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ropuneri valorificate</w:t>
            </w:r>
          </w:p>
        </w:tc>
      </w:tr>
    </w:tbl>
    <w:p w:rsidR="00730E53" w:rsidRPr="00A84FD2" w:rsidRDefault="00730E53" w:rsidP="00730E53">
      <w:pPr>
        <w:jc w:val="both"/>
        <w:rPr>
          <w:b/>
          <w:sz w:val="28"/>
          <w:szCs w:val="28"/>
          <w:lang w:val="en-US"/>
        </w:rPr>
      </w:pP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2. ACTIVITATEA METODICĂ</w:t>
      </w: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 2.1. Seminare, ore metodice, consultaţii</w:t>
      </w:r>
      <w:r w:rsidRPr="00A84FD2">
        <w:rPr>
          <w:b/>
          <w:bCs/>
          <w:sz w:val="28"/>
          <w:szCs w:val="28"/>
          <w:lang w:val="ro-RO"/>
        </w:rPr>
        <w:t xml:space="preserve"> </w:t>
      </w:r>
    </w:p>
    <w:p w:rsidR="0052334F" w:rsidRPr="00A84FD2" w:rsidRDefault="0052334F" w:rsidP="00730E53">
      <w:pPr>
        <w:jc w:val="both"/>
        <w:rPr>
          <w:b/>
          <w:color w:val="FF0000"/>
          <w:sz w:val="28"/>
          <w:szCs w:val="28"/>
          <w:lang w:val="ro-RO"/>
        </w:rPr>
      </w:pPr>
    </w:p>
    <w:tbl>
      <w:tblPr>
        <w:tblW w:w="10066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888"/>
        <w:gridCol w:w="1762"/>
        <w:gridCol w:w="2013"/>
        <w:gridCol w:w="1635"/>
        <w:gridCol w:w="1889"/>
      </w:tblGrid>
      <w:tr w:rsidR="00730E53" w:rsidRPr="00A84FD2" w:rsidTr="00681563">
        <w:trPr>
          <w:trHeight w:val="571"/>
          <w:tblCellSpacing w:w="20" w:type="dxa"/>
        </w:trPr>
        <w:tc>
          <w:tcPr>
            <w:tcW w:w="81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d/o</w:t>
            </w:r>
          </w:p>
        </w:tc>
        <w:tc>
          <w:tcPr>
            <w:tcW w:w="184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ma</w:t>
            </w:r>
          </w:p>
        </w:tc>
        <w:tc>
          <w:tcPr>
            <w:tcW w:w="1722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Obiective</w:t>
            </w:r>
          </w:p>
        </w:tc>
        <w:tc>
          <w:tcPr>
            <w:tcW w:w="197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Subiecte abordate</w:t>
            </w:r>
          </w:p>
        </w:tc>
        <w:tc>
          <w:tcPr>
            <w:tcW w:w="1595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</w:t>
            </w:r>
          </w:p>
        </w:tc>
        <w:tc>
          <w:tcPr>
            <w:tcW w:w="182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</w:tr>
      <w:tr w:rsidR="00730E53" w:rsidRPr="00A84FD2" w:rsidTr="00E304EA">
        <w:trPr>
          <w:trHeight w:val="586"/>
          <w:tblCellSpacing w:w="20" w:type="dxa"/>
        </w:trPr>
        <w:tc>
          <w:tcPr>
            <w:tcW w:w="81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9127" w:type="dxa"/>
            <w:gridSpan w:val="5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>Seminare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30E53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730E53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.</w:t>
            </w:r>
          </w:p>
        </w:tc>
        <w:tc>
          <w:tcPr>
            <w:tcW w:w="1848" w:type="dxa"/>
          </w:tcPr>
          <w:p w:rsidR="00730E53" w:rsidRPr="00A84FD2" w:rsidRDefault="00BD7FC7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pecte de  implementare a curriculumului adaptat în perioada post-pandemică Covid-19</w:t>
            </w:r>
          </w:p>
          <w:p w:rsidR="00BD7FC7" w:rsidRPr="00A84FD2" w:rsidRDefault="00BD7FC7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ET</w:t>
            </w:r>
          </w:p>
        </w:tc>
        <w:tc>
          <w:tcPr>
            <w:tcW w:w="1722" w:type="dxa"/>
          </w:tcPr>
          <w:p w:rsidR="00730E53" w:rsidRPr="00A84FD2" w:rsidRDefault="00BD7FC7" w:rsidP="00BD7FC7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amiliarizarea cu conținutul</w:t>
            </w:r>
          </w:p>
        </w:tc>
        <w:tc>
          <w:tcPr>
            <w:tcW w:w="1973" w:type="dxa"/>
          </w:tcPr>
          <w:p w:rsidR="00730E53" w:rsidRPr="00A84FD2" w:rsidRDefault="00BD7FC7" w:rsidP="00BD7FC7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mpactul corelării celor două documente de politici educaționale</w:t>
            </w:r>
          </w:p>
        </w:tc>
        <w:tc>
          <w:tcPr>
            <w:tcW w:w="1595" w:type="dxa"/>
          </w:tcPr>
          <w:p w:rsidR="00730E53" w:rsidRPr="00A84FD2" w:rsidRDefault="00BD7FC7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August </w:t>
            </w:r>
          </w:p>
        </w:tc>
        <w:tc>
          <w:tcPr>
            <w:tcW w:w="1829" w:type="dxa"/>
          </w:tcPr>
          <w:p w:rsidR="00730E53" w:rsidRPr="00A84FD2" w:rsidRDefault="00BD7FC7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</w:tr>
      <w:tr w:rsidR="0052334F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.</w:t>
            </w:r>
          </w:p>
        </w:tc>
        <w:tc>
          <w:tcPr>
            <w:tcW w:w="1848" w:type="dxa"/>
          </w:tcPr>
          <w:p w:rsidR="0052334F" w:rsidRPr="00A84FD2" w:rsidRDefault="00BD7FC7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Aplicarea instrumentelor </w:t>
            </w:r>
            <w:r w:rsidRPr="00A84FD2">
              <w:rPr>
                <w:b/>
              </w:rPr>
              <w:lastRenderedPageBreak/>
              <w:t>de monitorizare a pregătirii copiilor pentru școală</w:t>
            </w:r>
          </w:p>
        </w:tc>
        <w:tc>
          <w:tcPr>
            <w:tcW w:w="1722" w:type="dxa"/>
          </w:tcPr>
          <w:p w:rsidR="0052334F" w:rsidRPr="00A84FD2" w:rsidRDefault="00BD7FC7" w:rsidP="00BD7FC7">
            <w:pPr>
              <w:pStyle w:val="2"/>
              <w:spacing w:after="0"/>
              <w:ind w:left="53"/>
              <w:rPr>
                <w:b/>
              </w:rPr>
            </w:pPr>
            <w:r w:rsidRPr="00A84FD2">
              <w:rPr>
                <w:b/>
              </w:rPr>
              <w:lastRenderedPageBreak/>
              <w:t>Studierea instrumentel</w:t>
            </w:r>
            <w:r w:rsidRPr="00A84FD2">
              <w:rPr>
                <w:b/>
              </w:rPr>
              <w:lastRenderedPageBreak/>
              <w:t>or de pregătire a copiilor pentru școală</w:t>
            </w:r>
          </w:p>
        </w:tc>
        <w:tc>
          <w:tcPr>
            <w:tcW w:w="1973" w:type="dxa"/>
          </w:tcPr>
          <w:p w:rsidR="0052334F" w:rsidRPr="00A84FD2" w:rsidRDefault="00BD7FC7" w:rsidP="00BD7FC7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lastRenderedPageBreak/>
              <w:t>Indicatorii supuși evaluării</w:t>
            </w:r>
          </w:p>
          <w:p w:rsidR="00BD7FC7" w:rsidRPr="00A84FD2" w:rsidRDefault="00BD7FC7" w:rsidP="00BD7FC7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lastRenderedPageBreak/>
              <w:t>Criterii de evaluare</w:t>
            </w:r>
          </w:p>
          <w:p w:rsidR="00BD7FC7" w:rsidRPr="00A84FD2" w:rsidRDefault="00BD7FC7" w:rsidP="00BD7FC7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zultatele evaluării</w:t>
            </w:r>
          </w:p>
        </w:tc>
        <w:tc>
          <w:tcPr>
            <w:tcW w:w="1595" w:type="dxa"/>
          </w:tcPr>
          <w:p w:rsidR="0052334F" w:rsidRPr="00A84FD2" w:rsidRDefault="00BD7FC7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lastRenderedPageBreak/>
              <w:t>Martie 2021</w:t>
            </w:r>
          </w:p>
        </w:tc>
        <w:tc>
          <w:tcPr>
            <w:tcW w:w="1829" w:type="dxa"/>
          </w:tcPr>
          <w:p w:rsidR="0052334F" w:rsidRPr="00A84FD2" w:rsidRDefault="00BD7FC7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</w:tr>
      <w:tr w:rsidR="00730E53" w:rsidRPr="00A84FD2" w:rsidTr="00E304EA">
        <w:trPr>
          <w:trHeight w:val="571"/>
          <w:tblCellSpacing w:w="20" w:type="dxa"/>
        </w:trPr>
        <w:tc>
          <w:tcPr>
            <w:tcW w:w="81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II.</w:t>
            </w:r>
          </w:p>
        </w:tc>
        <w:tc>
          <w:tcPr>
            <w:tcW w:w="9127" w:type="dxa"/>
            <w:gridSpan w:val="5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>Ore metodice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30E53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730E53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.</w:t>
            </w:r>
          </w:p>
        </w:tc>
        <w:tc>
          <w:tcPr>
            <w:tcW w:w="1848" w:type="dxa"/>
          </w:tcPr>
          <w:p w:rsidR="00730E53" w:rsidRPr="00A84FD2" w:rsidRDefault="00824490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probarea proiectării tematice ale CD și discutarea Planului anual al Instituției</w:t>
            </w:r>
          </w:p>
        </w:tc>
        <w:tc>
          <w:tcPr>
            <w:tcW w:w="1722" w:type="dxa"/>
          </w:tcPr>
          <w:p w:rsidR="00730E53" w:rsidRPr="00A84FD2" w:rsidRDefault="00824490" w:rsidP="00824490">
            <w:pPr>
              <w:pStyle w:val="2"/>
              <w:spacing w:after="0"/>
              <w:ind w:left="53"/>
              <w:rPr>
                <w:b/>
              </w:rPr>
            </w:pPr>
            <w:r w:rsidRPr="00A84FD2">
              <w:rPr>
                <w:b/>
              </w:rPr>
              <w:t>Discuții în baza planurilor anuale ale CD</w:t>
            </w:r>
          </w:p>
        </w:tc>
        <w:tc>
          <w:tcPr>
            <w:tcW w:w="1973" w:type="dxa"/>
          </w:tcPr>
          <w:p w:rsidR="00730E53" w:rsidRPr="00A84FD2" w:rsidRDefault="00824490" w:rsidP="0082449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scutarea planului anual al IET</w:t>
            </w:r>
          </w:p>
        </w:tc>
        <w:tc>
          <w:tcPr>
            <w:tcW w:w="1595" w:type="dxa"/>
          </w:tcPr>
          <w:p w:rsidR="00730E53" w:rsidRPr="00A84FD2" w:rsidRDefault="00824490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829" w:type="dxa"/>
          </w:tcPr>
          <w:p w:rsidR="00730E53" w:rsidRPr="00A84FD2" w:rsidRDefault="00824490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</w:rPr>
              <w:t>Metodist</w:t>
            </w:r>
          </w:p>
        </w:tc>
      </w:tr>
      <w:tr w:rsidR="0052334F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.</w:t>
            </w:r>
          </w:p>
        </w:tc>
        <w:tc>
          <w:tcPr>
            <w:tcW w:w="1848" w:type="dxa"/>
          </w:tcPr>
          <w:p w:rsidR="0052334F" w:rsidRPr="00A84FD2" w:rsidRDefault="00824490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justarea unor cerințe în realitatea actuală</w:t>
            </w:r>
          </w:p>
          <w:p w:rsidR="00824490" w:rsidRPr="00A84FD2" w:rsidRDefault="00824490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xarea pe activități recuperatorii</w:t>
            </w:r>
          </w:p>
        </w:tc>
        <w:tc>
          <w:tcPr>
            <w:tcW w:w="1722" w:type="dxa"/>
          </w:tcPr>
          <w:p w:rsidR="0052334F" w:rsidRPr="00A84FD2" w:rsidRDefault="0052334F" w:rsidP="00730E53">
            <w:pPr>
              <w:pStyle w:val="2"/>
              <w:spacing w:after="0"/>
              <w:ind w:left="360"/>
              <w:rPr>
                <w:b/>
              </w:rPr>
            </w:pPr>
          </w:p>
        </w:tc>
        <w:tc>
          <w:tcPr>
            <w:tcW w:w="1973" w:type="dxa"/>
          </w:tcPr>
          <w:p w:rsidR="0052334F" w:rsidRPr="00A84FD2" w:rsidRDefault="00824490" w:rsidP="00824490">
            <w:pPr>
              <w:pStyle w:val="2"/>
              <w:spacing w:after="0"/>
              <w:ind w:left="-8" w:firstLine="150"/>
              <w:rPr>
                <w:b/>
              </w:rPr>
            </w:pPr>
            <w:r w:rsidRPr="00A84FD2">
              <w:rPr>
                <w:b/>
              </w:rPr>
              <w:t>Delimitări conceptuale</w:t>
            </w:r>
          </w:p>
          <w:p w:rsidR="00824490" w:rsidRPr="00A84FD2" w:rsidRDefault="00824490" w:rsidP="00824490">
            <w:pPr>
              <w:pStyle w:val="2"/>
              <w:spacing w:after="0"/>
              <w:ind w:left="-8" w:firstLine="150"/>
              <w:rPr>
                <w:b/>
              </w:rPr>
            </w:pPr>
          </w:p>
        </w:tc>
        <w:tc>
          <w:tcPr>
            <w:tcW w:w="1595" w:type="dxa"/>
          </w:tcPr>
          <w:p w:rsidR="00824490" w:rsidRPr="00A84FD2" w:rsidRDefault="00824490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Octombrie</w:t>
            </w:r>
          </w:p>
          <w:p w:rsidR="0052334F" w:rsidRPr="00A84FD2" w:rsidRDefault="00824490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020</w:t>
            </w:r>
          </w:p>
        </w:tc>
        <w:tc>
          <w:tcPr>
            <w:tcW w:w="1829" w:type="dxa"/>
          </w:tcPr>
          <w:p w:rsidR="0052334F" w:rsidRPr="00A84FD2" w:rsidRDefault="00824490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</w:rPr>
              <w:t>Metodist</w:t>
            </w:r>
          </w:p>
        </w:tc>
      </w:tr>
      <w:tr w:rsidR="0052334F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3.</w:t>
            </w:r>
          </w:p>
        </w:tc>
        <w:tc>
          <w:tcPr>
            <w:tcW w:w="1848" w:type="dxa"/>
          </w:tcPr>
          <w:p w:rsidR="0052334F" w:rsidRPr="00A84FD2" w:rsidRDefault="00824490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ientarea procesului educațional pe dimensiunea formării competențelor de igienă personală</w:t>
            </w:r>
          </w:p>
        </w:tc>
        <w:tc>
          <w:tcPr>
            <w:tcW w:w="1722" w:type="dxa"/>
          </w:tcPr>
          <w:p w:rsidR="0052334F" w:rsidRPr="00A84FD2" w:rsidRDefault="00824490" w:rsidP="00824490">
            <w:pPr>
              <w:pStyle w:val="2"/>
              <w:spacing w:after="0"/>
              <w:ind w:left="53"/>
              <w:rPr>
                <w:b/>
              </w:rPr>
            </w:pPr>
            <w:r w:rsidRPr="00A84FD2">
              <w:rPr>
                <w:b/>
              </w:rPr>
              <w:t>Monitorizarea și evaluarea impactului activității metodice</w:t>
            </w:r>
          </w:p>
        </w:tc>
        <w:tc>
          <w:tcPr>
            <w:tcW w:w="1973" w:type="dxa"/>
          </w:tcPr>
          <w:p w:rsidR="0052334F" w:rsidRPr="00A84FD2" w:rsidRDefault="00824490" w:rsidP="0082449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valuarea impactului activității asupra formării profesionale a CD</w:t>
            </w:r>
          </w:p>
        </w:tc>
        <w:tc>
          <w:tcPr>
            <w:tcW w:w="1595" w:type="dxa"/>
          </w:tcPr>
          <w:p w:rsidR="00824490" w:rsidRPr="00A84FD2" w:rsidRDefault="00824490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ecembrie</w:t>
            </w:r>
          </w:p>
          <w:p w:rsidR="0052334F" w:rsidRPr="00A84FD2" w:rsidRDefault="00824490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2020</w:t>
            </w:r>
          </w:p>
        </w:tc>
        <w:tc>
          <w:tcPr>
            <w:tcW w:w="1829" w:type="dxa"/>
          </w:tcPr>
          <w:p w:rsidR="0052334F" w:rsidRPr="00A84FD2" w:rsidRDefault="00824490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</w:rPr>
              <w:t>Metodist</w:t>
            </w:r>
          </w:p>
        </w:tc>
      </w:tr>
      <w:tr w:rsidR="0052334F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4.</w:t>
            </w:r>
          </w:p>
        </w:tc>
        <w:tc>
          <w:tcPr>
            <w:tcW w:w="1848" w:type="dxa"/>
          </w:tcPr>
          <w:p w:rsidR="0052334F" w:rsidRPr="00A84FD2" w:rsidRDefault="00581A4D" w:rsidP="00730E53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Prezentarea proiectului </w:t>
            </w:r>
            <w:r w:rsidRPr="00A84FD2">
              <w:rPr>
                <w:b/>
                <w:i/>
              </w:rPr>
              <w:t>Spațiul de joc al copiilor</w:t>
            </w:r>
          </w:p>
        </w:tc>
        <w:tc>
          <w:tcPr>
            <w:tcW w:w="1722" w:type="dxa"/>
          </w:tcPr>
          <w:p w:rsidR="0052334F" w:rsidRPr="00A84FD2" w:rsidRDefault="00581A4D" w:rsidP="00581A4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Determinarea abilităților CD de realizare a proiectului </w:t>
            </w:r>
            <w:r w:rsidRPr="00A84FD2">
              <w:rPr>
                <w:b/>
                <w:i/>
              </w:rPr>
              <w:t>Spațiul de joc al copiilor</w:t>
            </w:r>
          </w:p>
        </w:tc>
        <w:tc>
          <w:tcPr>
            <w:tcW w:w="1973" w:type="dxa"/>
          </w:tcPr>
          <w:p w:rsidR="0052334F" w:rsidRPr="00A84FD2" w:rsidRDefault="00581A4D" w:rsidP="00581A4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zentarea proiectului</w:t>
            </w:r>
          </w:p>
        </w:tc>
        <w:tc>
          <w:tcPr>
            <w:tcW w:w="1595" w:type="dxa"/>
          </w:tcPr>
          <w:p w:rsidR="0052334F" w:rsidRPr="00A84FD2" w:rsidRDefault="00581A4D" w:rsidP="00581A4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anuarie</w:t>
            </w:r>
          </w:p>
        </w:tc>
        <w:tc>
          <w:tcPr>
            <w:tcW w:w="1829" w:type="dxa"/>
          </w:tcPr>
          <w:p w:rsidR="0052334F" w:rsidRPr="00A84FD2" w:rsidRDefault="00581A4D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Educator:</w:t>
            </w:r>
          </w:p>
        </w:tc>
      </w:tr>
      <w:tr w:rsidR="00581A4D" w:rsidRPr="00A84FD2" w:rsidTr="00681563">
        <w:trPr>
          <w:trHeight w:val="293"/>
          <w:tblCellSpacing w:w="20" w:type="dxa"/>
        </w:trPr>
        <w:tc>
          <w:tcPr>
            <w:tcW w:w="819" w:type="dxa"/>
          </w:tcPr>
          <w:p w:rsidR="00581A4D" w:rsidRPr="00A84FD2" w:rsidRDefault="00581A4D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5</w:t>
            </w:r>
          </w:p>
        </w:tc>
        <w:tc>
          <w:tcPr>
            <w:tcW w:w="1848" w:type="dxa"/>
          </w:tcPr>
          <w:p w:rsidR="00581A4D" w:rsidRPr="00A84FD2" w:rsidRDefault="00581A4D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aportul  educatorilor despre activitatea efectuată pe parcursul anului</w:t>
            </w:r>
          </w:p>
        </w:tc>
        <w:tc>
          <w:tcPr>
            <w:tcW w:w="1722" w:type="dxa"/>
          </w:tcPr>
          <w:p w:rsidR="00581A4D" w:rsidRPr="00A84FD2" w:rsidRDefault="00581A4D" w:rsidP="00581A4D">
            <w:pPr>
              <w:pStyle w:val="2"/>
              <w:spacing w:after="0"/>
              <w:ind w:left="53"/>
              <w:rPr>
                <w:b/>
              </w:rPr>
            </w:pPr>
            <w:r w:rsidRPr="00A84FD2">
              <w:rPr>
                <w:b/>
              </w:rPr>
              <w:t>Dezvoltarea competențelor</w:t>
            </w:r>
            <w:r w:rsidR="00E34B53" w:rsidRPr="00A84FD2">
              <w:rPr>
                <w:b/>
              </w:rPr>
              <w:t xml:space="preserve"> cadrelor didactice referitor la prezentarea raportului despre activitatea personală</w:t>
            </w:r>
          </w:p>
        </w:tc>
        <w:tc>
          <w:tcPr>
            <w:tcW w:w="1973" w:type="dxa"/>
          </w:tcPr>
          <w:p w:rsidR="00581A4D" w:rsidRPr="00A84FD2" w:rsidRDefault="00E34B53" w:rsidP="00E34B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zentarea rapoartelor educatorilor despre activitatea efectuată pe parcursul anului</w:t>
            </w:r>
          </w:p>
        </w:tc>
        <w:tc>
          <w:tcPr>
            <w:tcW w:w="1595" w:type="dxa"/>
          </w:tcPr>
          <w:p w:rsidR="00581A4D" w:rsidRPr="00A84FD2" w:rsidRDefault="00E34B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i</w:t>
            </w:r>
          </w:p>
        </w:tc>
        <w:tc>
          <w:tcPr>
            <w:tcW w:w="1829" w:type="dxa"/>
          </w:tcPr>
          <w:p w:rsidR="00581A4D" w:rsidRPr="00A84FD2" w:rsidRDefault="00E34B53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Metodist</w:t>
            </w:r>
          </w:p>
        </w:tc>
      </w:tr>
      <w:tr w:rsidR="00730E53" w:rsidRPr="00A84FD2" w:rsidTr="00E304EA">
        <w:trPr>
          <w:trHeight w:val="586"/>
          <w:tblCellSpacing w:w="20" w:type="dxa"/>
        </w:trPr>
        <w:tc>
          <w:tcPr>
            <w:tcW w:w="81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III.</w:t>
            </w:r>
          </w:p>
        </w:tc>
        <w:tc>
          <w:tcPr>
            <w:tcW w:w="9127" w:type="dxa"/>
            <w:gridSpan w:val="5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>Consultaţii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30E53" w:rsidRPr="00A84FD2" w:rsidTr="00681563">
        <w:trPr>
          <w:trHeight w:val="339"/>
          <w:tblCellSpacing w:w="20" w:type="dxa"/>
        </w:trPr>
        <w:tc>
          <w:tcPr>
            <w:tcW w:w="819" w:type="dxa"/>
          </w:tcPr>
          <w:p w:rsidR="00730E53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1.</w:t>
            </w:r>
          </w:p>
        </w:tc>
        <w:tc>
          <w:tcPr>
            <w:tcW w:w="1848" w:type="dxa"/>
          </w:tcPr>
          <w:p w:rsidR="00730E53" w:rsidRPr="00A84FD2" w:rsidRDefault="00D46EC1" w:rsidP="00730E53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Organizarea procesului educațional   în IET</w:t>
            </w:r>
          </w:p>
        </w:tc>
        <w:tc>
          <w:tcPr>
            <w:tcW w:w="1722" w:type="dxa"/>
          </w:tcPr>
          <w:p w:rsidR="00730E53" w:rsidRPr="00A84FD2" w:rsidRDefault="000B4D24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amilizarea CD cu scrisoarea metodică propusă de MEEC pentru anul de studii 2020-2021</w:t>
            </w:r>
          </w:p>
        </w:tc>
        <w:tc>
          <w:tcPr>
            <w:tcW w:w="1973" w:type="dxa"/>
          </w:tcPr>
          <w:p w:rsidR="00730E53" w:rsidRPr="00A84FD2" w:rsidRDefault="000B4D24" w:rsidP="000B4D24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scutarea prevederilor scrisorii metodice</w:t>
            </w:r>
          </w:p>
        </w:tc>
        <w:tc>
          <w:tcPr>
            <w:tcW w:w="1595" w:type="dxa"/>
          </w:tcPr>
          <w:p w:rsidR="00730E53" w:rsidRPr="00A84FD2" w:rsidRDefault="000B4D24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 2020</w:t>
            </w:r>
          </w:p>
        </w:tc>
        <w:tc>
          <w:tcPr>
            <w:tcW w:w="1829" w:type="dxa"/>
          </w:tcPr>
          <w:p w:rsidR="00730E53" w:rsidRPr="00A84FD2" w:rsidRDefault="000B4D24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Metodist</w:t>
            </w:r>
          </w:p>
        </w:tc>
      </w:tr>
      <w:tr w:rsidR="0052334F" w:rsidRPr="00A84FD2" w:rsidTr="00681563">
        <w:trPr>
          <w:trHeight w:val="339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2.</w:t>
            </w:r>
          </w:p>
        </w:tc>
        <w:tc>
          <w:tcPr>
            <w:tcW w:w="1848" w:type="dxa"/>
          </w:tcPr>
          <w:p w:rsidR="0052334F" w:rsidRPr="00A84FD2" w:rsidRDefault="000B4D24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ultație: Comportamente și practici igienice sănătoase în rândul copiilor.</w:t>
            </w:r>
          </w:p>
        </w:tc>
        <w:tc>
          <w:tcPr>
            <w:tcW w:w="1722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amiliarizarea cu noi modalități eficiente de realizare a obiectivelor și conținuturilor, componente și practici igienice</w:t>
            </w:r>
          </w:p>
        </w:tc>
        <w:tc>
          <w:tcPr>
            <w:tcW w:w="1973" w:type="dxa"/>
          </w:tcPr>
          <w:p w:rsidR="0052334F" w:rsidRPr="00A84FD2" w:rsidRDefault="00CC4F4C" w:rsidP="00CC4F4C">
            <w:pPr>
              <w:pStyle w:val="2"/>
              <w:numPr>
                <w:ilvl w:val="0"/>
                <w:numId w:val="29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>Abordări conceptuale</w:t>
            </w:r>
          </w:p>
          <w:p w:rsidR="00CC4F4C" w:rsidRPr="00A84FD2" w:rsidRDefault="00CC4F4C" w:rsidP="00CC4F4C">
            <w:pPr>
              <w:pStyle w:val="2"/>
              <w:numPr>
                <w:ilvl w:val="0"/>
                <w:numId w:val="29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>Metode forme și tehnici de lucru cu copii</w:t>
            </w:r>
          </w:p>
          <w:p w:rsidR="00CC4F4C" w:rsidRPr="00A84FD2" w:rsidRDefault="00CC4F4C" w:rsidP="00CC4F4C">
            <w:pPr>
              <w:pStyle w:val="2"/>
              <w:numPr>
                <w:ilvl w:val="0"/>
                <w:numId w:val="29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>Obiectivele, conținuturile și principiile educaționale</w:t>
            </w:r>
          </w:p>
          <w:p w:rsidR="00CC4F4C" w:rsidRPr="00A84FD2" w:rsidRDefault="00CC4F4C" w:rsidP="00CC4F4C">
            <w:pPr>
              <w:pStyle w:val="2"/>
              <w:spacing w:after="0"/>
              <w:ind w:left="133"/>
              <w:rPr>
                <w:b/>
              </w:rPr>
            </w:pPr>
          </w:p>
        </w:tc>
        <w:tc>
          <w:tcPr>
            <w:tcW w:w="1595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Noiembrie 2020</w:t>
            </w:r>
          </w:p>
        </w:tc>
        <w:tc>
          <w:tcPr>
            <w:tcW w:w="1829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  <w:p w:rsidR="00CC4F4C" w:rsidRPr="00A84FD2" w:rsidRDefault="00CC4F4C" w:rsidP="00730E53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  <w:tr w:rsidR="0052334F" w:rsidRPr="00A84FD2" w:rsidTr="00681563">
        <w:trPr>
          <w:trHeight w:val="339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3.</w:t>
            </w:r>
          </w:p>
        </w:tc>
        <w:tc>
          <w:tcPr>
            <w:tcW w:w="1848" w:type="dxa"/>
          </w:tcPr>
          <w:p w:rsidR="0052334F" w:rsidRPr="00A84FD2" w:rsidRDefault="000B4D24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ultație:</w:t>
            </w:r>
            <w:r w:rsidRPr="00A84FD2">
              <w:rPr>
                <w:b/>
                <w:bCs/>
              </w:rPr>
              <w:t xml:space="preserve"> Științe și tehnologii</w:t>
            </w:r>
          </w:p>
        </w:tc>
        <w:tc>
          <w:tcPr>
            <w:tcW w:w="1722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Reactualizarea cunoștințelor CD despre</w:t>
            </w:r>
            <w:r w:rsidRPr="00A84FD2">
              <w:rPr>
                <w:b/>
                <w:bCs/>
              </w:rPr>
              <w:t xml:space="preserve"> Științe și tehnologii</w:t>
            </w:r>
          </w:p>
        </w:tc>
        <w:tc>
          <w:tcPr>
            <w:tcW w:w="1973" w:type="dxa"/>
          </w:tcPr>
          <w:p w:rsidR="0052334F" w:rsidRPr="00A84FD2" w:rsidRDefault="00CC4F4C" w:rsidP="00CC4F4C">
            <w:pPr>
              <w:pStyle w:val="2"/>
              <w:numPr>
                <w:ilvl w:val="0"/>
                <w:numId w:val="30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 xml:space="preserve">De ce </w:t>
            </w:r>
            <w:r w:rsidRPr="00A84FD2">
              <w:rPr>
                <w:b/>
                <w:bCs/>
              </w:rPr>
              <w:t>Științe și tehnologii</w:t>
            </w:r>
          </w:p>
          <w:p w:rsidR="00CC4F4C" w:rsidRPr="00A84FD2" w:rsidRDefault="00CC4F4C" w:rsidP="00CC4F4C">
            <w:pPr>
              <w:pStyle w:val="2"/>
              <w:numPr>
                <w:ilvl w:val="0"/>
                <w:numId w:val="30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  <w:bCs/>
              </w:rPr>
              <w:t>Rolul lor în desvoltarea copiilor actuali</w:t>
            </w:r>
          </w:p>
        </w:tc>
        <w:tc>
          <w:tcPr>
            <w:tcW w:w="1595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anuarie</w:t>
            </w:r>
            <w:r w:rsidR="001B589A" w:rsidRPr="00A84FD2">
              <w:rPr>
                <w:b/>
              </w:rPr>
              <w:t xml:space="preserve"> 2021</w:t>
            </w:r>
          </w:p>
        </w:tc>
        <w:tc>
          <w:tcPr>
            <w:tcW w:w="1829" w:type="dxa"/>
          </w:tcPr>
          <w:p w:rsidR="00CC4F4C" w:rsidRPr="00A84FD2" w:rsidRDefault="00CC4F4C" w:rsidP="00CC4F4C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  <w:p w:rsidR="0052334F" w:rsidRPr="00A84FD2" w:rsidRDefault="00CC4F4C" w:rsidP="00CC4F4C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  <w:tr w:rsidR="0052334F" w:rsidRPr="00A84FD2" w:rsidTr="00681563">
        <w:trPr>
          <w:trHeight w:val="339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4.</w:t>
            </w:r>
          </w:p>
        </w:tc>
        <w:tc>
          <w:tcPr>
            <w:tcW w:w="1848" w:type="dxa"/>
          </w:tcPr>
          <w:p w:rsidR="0052334F" w:rsidRPr="00A84FD2" w:rsidRDefault="00CC4F4C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i/>
              </w:rPr>
              <w:t>Consultație:</w:t>
            </w:r>
            <w:r w:rsidRPr="00A84FD2">
              <w:rPr>
                <w:b/>
                <w:i/>
                <w:color w:val="171717"/>
                <w:sz w:val="18"/>
                <w:szCs w:val="18"/>
                <w:shd w:val="clear" w:color="auto" w:fill="FFFFFF"/>
              </w:rPr>
              <w:t xml:space="preserve"> </w:t>
            </w:r>
            <w:r w:rsidRPr="00A84FD2">
              <w:rPr>
                <w:b/>
                <w:color w:val="171717"/>
                <w:sz w:val="18"/>
                <w:szCs w:val="18"/>
                <w:shd w:val="clear" w:color="auto" w:fill="FFFFFF"/>
              </w:rPr>
              <w:t>Capacități creative ale preșcolarilor.</w:t>
            </w:r>
          </w:p>
        </w:tc>
        <w:tc>
          <w:tcPr>
            <w:tcW w:w="1722" w:type="dxa"/>
          </w:tcPr>
          <w:p w:rsidR="0052334F" w:rsidRPr="00A84FD2" w:rsidRDefault="00A001F7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zvoltarea competențelor profesionale ale CD</w:t>
            </w:r>
            <w:r w:rsidR="001B589A" w:rsidRPr="00A84FD2">
              <w:rPr>
                <w:b/>
              </w:rPr>
              <w:t xml:space="preserve"> referitor la tema dată</w:t>
            </w:r>
          </w:p>
        </w:tc>
        <w:tc>
          <w:tcPr>
            <w:tcW w:w="1973" w:type="dxa"/>
          </w:tcPr>
          <w:p w:rsidR="0052334F" w:rsidRPr="00A84FD2" w:rsidRDefault="001B589A" w:rsidP="001B589A">
            <w:pPr>
              <w:pStyle w:val="2"/>
              <w:numPr>
                <w:ilvl w:val="0"/>
                <w:numId w:val="31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>Desenarea metoda clasică de familiarizare a preșcolarului.</w:t>
            </w:r>
          </w:p>
          <w:p w:rsidR="001B589A" w:rsidRPr="00A84FD2" w:rsidRDefault="001B589A" w:rsidP="001B589A">
            <w:pPr>
              <w:pStyle w:val="2"/>
              <w:numPr>
                <w:ilvl w:val="0"/>
                <w:numId w:val="31"/>
              </w:numPr>
              <w:spacing w:after="0"/>
              <w:ind w:left="275" w:hanging="142"/>
              <w:rPr>
                <w:b/>
              </w:rPr>
            </w:pPr>
            <w:r w:rsidRPr="00A84FD2">
              <w:rPr>
                <w:b/>
              </w:rPr>
              <w:t>Modalități moderne folosite în artă.</w:t>
            </w:r>
          </w:p>
        </w:tc>
        <w:tc>
          <w:tcPr>
            <w:tcW w:w="1595" w:type="dxa"/>
          </w:tcPr>
          <w:p w:rsidR="0052334F" w:rsidRPr="00A84FD2" w:rsidRDefault="001B589A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rtie 2021</w:t>
            </w:r>
          </w:p>
        </w:tc>
        <w:tc>
          <w:tcPr>
            <w:tcW w:w="1829" w:type="dxa"/>
          </w:tcPr>
          <w:p w:rsidR="001B589A" w:rsidRPr="00A84FD2" w:rsidRDefault="001B589A" w:rsidP="001B589A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  <w:p w:rsidR="0052334F" w:rsidRPr="00A84FD2" w:rsidRDefault="001B589A" w:rsidP="001B589A">
            <w:pPr>
              <w:pStyle w:val="2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  <w:tr w:rsidR="0052334F" w:rsidRPr="00A84FD2" w:rsidTr="00681563">
        <w:trPr>
          <w:trHeight w:val="339"/>
          <w:tblCellSpacing w:w="20" w:type="dxa"/>
        </w:trPr>
        <w:tc>
          <w:tcPr>
            <w:tcW w:w="819" w:type="dxa"/>
          </w:tcPr>
          <w:p w:rsidR="0052334F" w:rsidRPr="00A84FD2" w:rsidRDefault="0052334F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5.</w:t>
            </w:r>
          </w:p>
        </w:tc>
        <w:tc>
          <w:tcPr>
            <w:tcW w:w="1848" w:type="dxa"/>
          </w:tcPr>
          <w:p w:rsidR="0052334F" w:rsidRPr="00A84FD2" w:rsidRDefault="000B4D24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ultație:</w:t>
            </w:r>
            <w:r w:rsidRPr="00A84FD2">
              <w:rPr>
                <w:b/>
                <w:i/>
              </w:rPr>
              <w:t>Proiectarea activității în perioada de vară</w:t>
            </w:r>
          </w:p>
        </w:tc>
        <w:tc>
          <w:tcPr>
            <w:tcW w:w="1722" w:type="dxa"/>
          </w:tcPr>
          <w:p w:rsidR="0052334F" w:rsidRPr="00A84FD2" w:rsidRDefault="001B589A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zvoltarea abilităților de proiectare activității cu copii în perioada de vară</w:t>
            </w:r>
          </w:p>
        </w:tc>
        <w:tc>
          <w:tcPr>
            <w:tcW w:w="1973" w:type="dxa"/>
          </w:tcPr>
          <w:p w:rsidR="0052334F" w:rsidRPr="00A84FD2" w:rsidRDefault="001B589A" w:rsidP="001B589A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>Programul zilei în perioada de asanare. Cerințe de elaborare a planului de activitate pe perioada de vară.</w:t>
            </w:r>
          </w:p>
        </w:tc>
        <w:tc>
          <w:tcPr>
            <w:tcW w:w="1595" w:type="dxa"/>
          </w:tcPr>
          <w:p w:rsidR="0052334F" w:rsidRPr="00A84FD2" w:rsidRDefault="001B589A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 2021</w:t>
            </w:r>
          </w:p>
        </w:tc>
        <w:tc>
          <w:tcPr>
            <w:tcW w:w="1829" w:type="dxa"/>
          </w:tcPr>
          <w:p w:rsidR="0052334F" w:rsidRPr="00A84FD2" w:rsidRDefault="001B589A" w:rsidP="00730E53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</w:tc>
      </w:tr>
    </w:tbl>
    <w:p w:rsidR="00730E53" w:rsidRPr="00A84FD2" w:rsidRDefault="00730E53" w:rsidP="00730E53">
      <w:pPr>
        <w:pStyle w:val="2"/>
        <w:spacing w:after="0"/>
        <w:ind w:left="0"/>
        <w:rPr>
          <w:b/>
          <w:bCs/>
        </w:rPr>
      </w:pP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lastRenderedPageBreak/>
        <w:t xml:space="preserve">5.2.2. Activităţi publice </w:t>
      </w:r>
    </w:p>
    <w:p w:rsidR="000F634F" w:rsidRPr="00A84FD2" w:rsidRDefault="000F634F" w:rsidP="00730E53">
      <w:pPr>
        <w:jc w:val="both"/>
        <w:rPr>
          <w:b/>
          <w:i/>
          <w:sz w:val="28"/>
          <w:szCs w:val="28"/>
          <w:lang w:val="ro-RO"/>
        </w:rPr>
      </w:pPr>
    </w:p>
    <w:tbl>
      <w:tblPr>
        <w:tblW w:w="10163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872"/>
        <w:gridCol w:w="2220"/>
        <w:gridCol w:w="1807"/>
        <w:gridCol w:w="2020"/>
        <w:gridCol w:w="1393"/>
        <w:gridCol w:w="1851"/>
      </w:tblGrid>
      <w:tr w:rsidR="00F37B59" w:rsidRPr="00A84FD2" w:rsidTr="00E304EA">
        <w:trPr>
          <w:trHeight w:val="888"/>
          <w:tblCellSpacing w:w="20" w:type="dxa"/>
        </w:trPr>
        <w:tc>
          <w:tcPr>
            <w:tcW w:w="93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Nr.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d/o</w:t>
            </w:r>
          </w:p>
        </w:tc>
        <w:tc>
          <w:tcPr>
            <w:tcW w:w="162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Domeniul de dezvoltare/aria curriculară</w:t>
            </w:r>
          </w:p>
        </w:tc>
        <w:tc>
          <w:tcPr>
            <w:tcW w:w="1903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Grupa de vârstă</w:t>
            </w:r>
          </w:p>
        </w:tc>
        <w:tc>
          <w:tcPr>
            <w:tcW w:w="2340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Numele, prenumele cadrului didactic</w:t>
            </w:r>
          </w:p>
        </w:tc>
        <w:tc>
          <w:tcPr>
            <w:tcW w:w="1034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  <w:bCs/>
              </w:rPr>
              <w:t>Termen</w:t>
            </w:r>
          </w:p>
        </w:tc>
        <w:tc>
          <w:tcPr>
            <w:tcW w:w="2045" w:type="dxa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Locul şi data debriefării</w:t>
            </w:r>
          </w:p>
        </w:tc>
      </w:tr>
      <w:tr w:rsidR="00F37B59" w:rsidRPr="00A84FD2" w:rsidTr="00E304EA">
        <w:trPr>
          <w:trHeight w:val="301"/>
          <w:tblCellSpacing w:w="20" w:type="dxa"/>
        </w:trPr>
        <w:tc>
          <w:tcPr>
            <w:tcW w:w="938" w:type="dxa"/>
          </w:tcPr>
          <w:p w:rsidR="00730E53" w:rsidRPr="00A84FD2" w:rsidRDefault="00191E46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</w:t>
            </w:r>
          </w:p>
        </w:tc>
        <w:tc>
          <w:tcPr>
            <w:tcW w:w="1623" w:type="dxa"/>
          </w:tcPr>
          <w:p w:rsidR="00730E53" w:rsidRPr="00A84FD2" w:rsidRDefault="00F37B59" w:rsidP="00730E53">
            <w:pPr>
              <w:pStyle w:val="2"/>
              <w:spacing w:after="0"/>
              <w:ind w:left="67" w:firstLine="293"/>
              <w:rPr>
                <w:b/>
                <w:i/>
              </w:rPr>
            </w:pPr>
            <w:r w:rsidRPr="00A84FD2">
              <w:rPr>
                <w:b/>
              </w:rPr>
              <w:t xml:space="preserve">Festivalul </w:t>
            </w:r>
            <w:r w:rsidRPr="00A84FD2">
              <w:rPr>
                <w:b/>
                <w:i/>
              </w:rPr>
              <w:t>Culorile toamnei, ediția 2.</w:t>
            </w:r>
          </w:p>
          <w:p w:rsidR="00F37B59" w:rsidRPr="00A84FD2" w:rsidRDefault="00F37B59" w:rsidP="00730E53">
            <w:pPr>
              <w:pStyle w:val="2"/>
              <w:spacing w:after="0"/>
              <w:ind w:left="67" w:firstLine="293"/>
              <w:rPr>
                <w:b/>
                <w:i/>
              </w:rPr>
            </w:pPr>
          </w:p>
          <w:p w:rsidR="00F37B59" w:rsidRPr="00A84FD2" w:rsidRDefault="00F37B59" w:rsidP="00F37B59">
            <w:pPr>
              <w:pStyle w:val="2"/>
              <w:numPr>
                <w:ilvl w:val="0"/>
                <w:numId w:val="32"/>
              </w:numPr>
              <w:spacing w:after="0"/>
              <w:ind w:left="67" w:firstLine="293"/>
              <w:rPr>
                <w:b/>
              </w:rPr>
            </w:pPr>
            <w:r w:rsidRPr="00A84FD2">
              <w:rPr>
                <w:b/>
              </w:rPr>
              <w:t>Expoziții cu desene cu tematica autumnală</w:t>
            </w:r>
          </w:p>
          <w:p w:rsidR="00F37B59" w:rsidRPr="00A84FD2" w:rsidRDefault="00F37B59" w:rsidP="00F37B59">
            <w:pPr>
              <w:pStyle w:val="2"/>
              <w:numPr>
                <w:ilvl w:val="0"/>
                <w:numId w:val="32"/>
              </w:numPr>
              <w:spacing w:after="0"/>
              <w:ind w:left="67" w:firstLine="293"/>
              <w:rPr>
                <w:b/>
              </w:rPr>
            </w:pPr>
            <w:r w:rsidRPr="00A84FD2">
              <w:rPr>
                <w:b/>
              </w:rPr>
              <w:t>Sărbătoare muzicală</w:t>
            </w:r>
            <w:r w:rsidRPr="00A84FD2">
              <w:rPr>
                <w:b/>
                <w:i/>
              </w:rPr>
              <w:t xml:space="preserve"> Culorile toamnei</w:t>
            </w:r>
          </w:p>
        </w:tc>
        <w:tc>
          <w:tcPr>
            <w:tcW w:w="1903" w:type="dxa"/>
          </w:tcPr>
          <w:p w:rsidR="00730E53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die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Pregătitoare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730E53" w:rsidRPr="00A84FD2" w:rsidRDefault="00F37B59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ascal Ioana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ndrieș Nina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arare Tatiana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iulei Nina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Mâțu Svetlana</w:t>
            </w:r>
          </w:p>
        </w:tc>
        <w:tc>
          <w:tcPr>
            <w:tcW w:w="1034" w:type="dxa"/>
          </w:tcPr>
          <w:p w:rsidR="00730E53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Octombrie</w:t>
            </w:r>
          </w:p>
          <w:p w:rsidR="00F37B59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iembrie</w:t>
            </w:r>
          </w:p>
        </w:tc>
        <w:tc>
          <w:tcPr>
            <w:tcW w:w="2045" w:type="dxa"/>
            <w:tcBorders>
              <w:right w:val="inset" w:sz="6" w:space="0" w:color="ECE9D8"/>
            </w:tcBorders>
          </w:tcPr>
          <w:p w:rsidR="00F37B59" w:rsidRPr="00A84FD2" w:rsidRDefault="00F37B59" w:rsidP="00F37B59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ET</w:t>
            </w:r>
          </w:p>
        </w:tc>
      </w:tr>
      <w:tr w:rsidR="00F37B59" w:rsidRPr="00A84FD2" w:rsidTr="00E304EA">
        <w:trPr>
          <w:trHeight w:val="301"/>
          <w:tblCellSpacing w:w="20" w:type="dxa"/>
        </w:trPr>
        <w:tc>
          <w:tcPr>
            <w:tcW w:w="938" w:type="dxa"/>
          </w:tcPr>
          <w:p w:rsidR="00191E46" w:rsidRPr="00A84FD2" w:rsidRDefault="00F37B59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</w:t>
            </w:r>
          </w:p>
        </w:tc>
        <w:tc>
          <w:tcPr>
            <w:tcW w:w="1623" w:type="dxa"/>
          </w:tcPr>
          <w:p w:rsidR="00191E46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  <w:u w:val="single"/>
              </w:rPr>
              <w:t>Activități publice-</w:t>
            </w:r>
          </w:p>
          <w:p w:rsidR="00F37B59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La domeniul de activitate, Sănătate și motricitate</w:t>
            </w:r>
          </w:p>
          <w:p w:rsidR="00F37B59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3-4</w:t>
            </w:r>
          </w:p>
          <w:p w:rsidR="00F37B59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4-5</w:t>
            </w:r>
          </w:p>
          <w:p w:rsidR="00F37B59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5-6</w:t>
            </w:r>
          </w:p>
          <w:p w:rsidR="00F37B59" w:rsidRPr="00A84FD2" w:rsidRDefault="00D07541" w:rsidP="00F37B59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6-7</w:t>
            </w:r>
          </w:p>
          <w:p w:rsidR="00F37B59" w:rsidRPr="00A84FD2" w:rsidRDefault="00F37B59" w:rsidP="00F37B59">
            <w:pPr>
              <w:pStyle w:val="2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1903" w:type="dxa"/>
          </w:tcPr>
          <w:p w:rsidR="00191E46" w:rsidRPr="00A84FD2" w:rsidRDefault="00191E46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ostin Eleonora</w:t>
            </w:r>
          </w:p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Bulmaga Nadejda</w:t>
            </w:r>
          </w:p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ascal Ioana</w:t>
            </w:r>
          </w:p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ndrieș Nina</w:t>
            </w:r>
          </w:p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arare Tatiana</w:t>
            </w:r>
          </w:p>
          <w:p w:rsidR="00D07541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iulei Nina</w:t>
            </w:r>
          </w:p>
          <w:p w:rsidR="00191E46" w:rsidRPr="00A84FD2" w:rsidRDefault="00D07541" w:rsidP="00D0754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Mâțu Svetlana</w:t>
            </w:r>
          </w:p>
        </w:tc>
        <w:tc>
          <w:tcPr>
            <w:tcW w:w="1034" w:type="dxa"/>
          </w:tcPr>
          <w:p w:rsidR="00191E46" w:rsidRPr="00A84FD2" w:rsidRDefault="00FE3AD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anuarie</w:t>
            </w:r>
          </w:p>
        </w:tc>
        <w:tc>
          <w:tcPr>
            <w:tcW w:w="2045" w:type="dxa"/>
            <w:tcBorders>
              <w:right w:val="inset" w:sz="6" w:space="0" w:color="ECE9D8"/>
            </w:tcBorders>
          </w:tcPr>
          <w:p w:rsidR="00191E46" w:rsidRPr="00A84FD2" w:rsidRDefault="00FE3AD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ET</w:t>
            </w:r>
          </w:p>
        </w:tc>
      </w:tr>
      <w:tr w:rsidR="00F37B59" w:rsidRPr="00A84FD2" w:rsidTr="00E304EA">
        <w:trPr>
          <w:trHeight w:val="301"/>
          <w:tblCellSpacing w:w="20" w:type="dxa"/>
        </w:trPr>
        <w:tc>
          <w:tcPr>
            <w:tcW w:w="938" w:type="dxa"/>
          </w:tcPr>
          <w:p w:rsidR="00191E46" w:rsidRPr="00A84FD2" w:rsidRDefault="00FE3AD1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</w:t>
            </w:r>
          </w:p>
        </w:tc>
        <w:tc>
          <w:tcPr>
            <w:tcW w:w="1623" w:type="dxa"/>
          </w:tcPr>
          <w:p w:rsidR="00FE3AD1" w:rsidRPr="00A84FD2" w:rsidRDefault="00FE3AD1" w:rsidP="00FE3AD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  <w:u w:val="single"/>
              </w:rPr>
              <w:t>Activități publice-</w:t>
            </w:r>
          </w:p>
          <w:p w:rsidR="00191E46" w:rsidRPr="00A84FD2" w:rsidRDefault="00FE3AD1" w:rsidP="00FE3AD1">
            <w:pPr>
              <w:pStyle w:val="2"/>
              <w:spacing w:after="0"/>
              <w:ind w:left="360"/>
              <w:rPr>
                <w:b/>
                <w:i/>
              </w:rPr>
            </w:pPr>
            <w:r w:rsidRPr="00A84FD2">
              <w:rPr>
                <w:b/>
                <w:i/>
              </w:rPr>
              <w:t>La domeniul de activitate, Arte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3-4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4-5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5-6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Vârsta 6-7</w:t>
            </w:r>
          </w:p>
          <w:p w:rsidR="00FE3AD1" w:rsidRPr="00A84FD2" w:rsidRDefault="00FE3AD1" w:rsidP="00FE3AD1">
            <w:pPr>
              <w:pStyle w:val="2"/>
              <w:spacing w:after="0"/>
              <w:ind w:left="360"/>
              <w:rPr>
                <w:b/>
              </w:rPr>
            </w:pPr>
          </w:p>
        </w:tc>
        <w:tc>
          <w:tcPr>
            <w:tcW w:w="1903" w:type="dxa"/>
          </w:tcPr>
          <w:p w:rsidR="00191E46" w:rsidRPr="00A84FD2" w:rsidRDefault="00191E46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ostin Eleonora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Bulmaga Nadejda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Pascal Ioana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Andrieș Nina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arare Tatiana</w:t>
            </w:r>
          </w:p>
          <w:p w:rsidR="00FE3AD1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Ciulei Nina</w:t>
            </w:r>
          </w:p>
          <w:p w:rsidR="00191E46" w:rsidRPr="00A84FD2" w:rsidRDefault="00FE3AD1" w:rsidP="00FE3AD1">
            <w:pPr>
              <w:pStyle w:val="2"/>
              <w:spacing w:after="0"/>
              <w:ind w:left="0"/>
              <w:jc w:val="both"/>
              <w:rPr>
                <w:b/>
              </w:rPr>
            </w:pPr>
            <w:r w:rsidRPr="00A84FD2">
              <w:rPr>
                <w:b/>
              </w:rPr>
              <w:t>Mâțu Svetlana</w:t>
            </w:r>
          </w:p>
        </w:tc>
        <w:tc>
          <w:tcPr>
            <w:tcW w:w="1034" w:type="dxa"/>
          </w:tcPr>
          <w:p w:rsidR="00191E46" w:rsidRPr="00A84FD2" w:rsidRDefault="00FE3AD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rtie</w:t>
            </w:r>
          </w:p>
        </w:tc>
        <w:tc>
          <w:tcPr>
            <w:tcW w:w="2045" w:type="dxa"/>
            <w:tcBorders>
              <w:right w:val="inset" w:sz="6" w:space="0" w:color="ECE9D8"/>
            </w:tcBorders>
          </w:tcPr>
          <w:p w:rsidR="00191E46" w:rsidRPr="00A84FD2" w:rsidRDefault="00FE3AD1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IET</w:t>
            </w:r>
          </w:p>
        </w:tc>
      </w:tr>
    </w:tbl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2.3. Acţiuni de caritate/binefaceri, concursuri, expoziţii, anchetări ale părinţilor, cadrelor din instituţie</w:t>
      </w:r>
    </w:p>
    <w:tbl>
      <w:tblPr>
        <w:tblW w:w="1050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405"/>
        <w:gridCol w:w="1701"/>
        <w:gridCol w:w="1181"/>
        <w:gridCol w:w="1418"/>
        <w:gridCol w:w="1370"/>
        <w:gridCol w:w="2576"/>
      </w:tblGrid>
      <w:tr w:rsidR="00730E53" w:rsidRPr="00A84FD2" w:rsidTr="0009115B">
        <w:trPr>
          <w:tblCellSpacing w:w="20" w:type="dxa"/>
        </w:trPr>
        <w:tc>
          <w:tcPr>
            <w:tcW w:w="78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Nr.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d/o</w:t>
            </w:r>
          </w:p>
        </w:tc>
        <w:tc>
          <w:tcPr>
            <w:tcW w:w="1365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Tema</w:t>
            </w:r>
          </w:p>
        </w:tc>
        <w:tc>
          <w:tcPr>
            <w:tcW w:w="1661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 xml:space="preserve">Scopul </w:t>
            </w:r>
          </w:p>
        </w:tc>
        <w:tc>
          <w:tcPr>
            <w:tcW w:w="1141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Resurse materiale</w:t>
            </w:r>
          </w:p>
        </w:tc>
        <w:tc>
          <w:tcPr>
            <w:tcW w:w="1378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Resurse umane</w:t>
            </w:r>
          </w:p>
        </w:tc>
        <w:tc>
          <w:tcPr>
            <w:tcW w:w="1330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 xml:space="preserve">Termen </w:t>
            </w:r>
          </w:p>
        </w:tc>
        <w:tc>
          <w:tcPr>
            <w:tcW w:w="2516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  <w:bCs/>
              </w:rPr>
              <w:t>Responsabil</w:t>
            </w:r>
          </w:p>
        </w:tc>
      </w:tr>
      <w:tr w:rsidR="00730E53" w:rsidRPr="00A84FD2" w:rsidTr="00F25D6B">
        <w:trPr>
          <w:tblCellSpacing w:w="20" w:type="dxa"/>
        </w:trPr>
        <w:tc>
          <w:tcPr>
            <w:tcW w:w="78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9591" w:type="dxa"/>
            <w:gridSpan w:val="6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Acţiuni de binefacere/caritate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30E53" w:rsidRPr="00A84FD2" w:rsidTr="0009115B">
        <w:trPr>
          <w:tblCellSpacing w:w="20" w:type="dxa"/>
        </w:trPr>
        <w:tc>
          <w:tcPr>
            <w:tcW w:w="789" w:type="dxa"/>
          </w:tcPr>
          <w:p w:rsidR="00730E53" w:rsidRPr="00A84FD2" w:rsidRDefault="005E5AD5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1365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Fapte bune făcute </w:t>
            </w:r>
            <w:r w:rsidRPr="00A84FD2">
              <w:rPr>
                <w:b/>
              </w:rPr>
              <w:lastRenderedPageBreak/>
              <w:t>pentru copii!</w:t>
            </w:r>
          </w:p>
        </w:tc>
        <w:tc>
          <w:tcPr>
            <w:tcW w:w="1661" w:type="dxa"/>
          </w:tcPr>
          <w:p w:rsidR="00730E53" w:rsidRPr="00A84FD2" w:rsidRDefault="00F25D6B" w:rsidP="00F25D6B">
            <w:pPr>
              <w:pStyle w:val="2"/>
              <w:spacing w:after="0"/>
              <w:ind w:left="96"/>
              <w:rPr>
                <w:b/>
              </w:rPr>
            </w:pPr>
            <w:r w:rsidRPr="00A84FD2">
              <w:rPr>
                <w:b/>
              </w:rPr>
              <w:lastRenderedPageBreak/>
              <w:t xml:space="preserve">Oferirea de daruri copiilor cu </w:t>
            </w:r>
            <w:r w:rsidRPr="00A84FD2">
              <w:rPr>
                <w:b/>
              </w:rPr>
              <w:lastRenderedPageBreak/>
              <w:t>situații materiale precare</w:t>
            </w:r>
          </w:p>
        </w:tc>
        <w:tc>
          <w:tcPr>
            <w:tcW w:w="1141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lastRenderedPageBreak/>
              <w:t xml:space="preserve">Părinții vor aduce </w:t>
            </w:r>
            <w:r w:rsidRPr="00A84FD2">
              <w:rPr>
                <w:b/>
              </w:rPr>
              <w:lastRenderedPageBreak/>
              <w:t>de acasă lucruri diverse</w:t>
            </w:r>
          </w:p>
        </w:tc>
        <w:tc>
          <w:tcPr>
            <w:tcW w:w="1378" w:type="dxa"/>
          </w:tcPr>
          <w:p w:rsidR="00730E53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lastRenderedPageBreak/>
              <w:t>Copii</w:t>
            </w:r>
          </w:p>
          <w:p w:rsidR="00F25D6B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ărinți</w:t>
            </w:r>
          </w:p>
          <w:p w:rsidR="00F25D6B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Cadre </w:t>
            </w:r>
            <w:r w:rsidRPr="00A84FD2">
              <w:rPr>
                <w:b/>
              </w:rPr>
              <w:lastRenderedPageBreak/>
              <w:t>didactice</w:t>
            </w:r>
          </w:p>
        </w:tc>
        <w:tc>
          <w:tcPr>
            <w:tcW w:w="1330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lastRenderedPageBreak/>
              <w:t>Decembrie 2020</w:t>
            </w:r>
          </w:p>
        </w:tc>
        <w:tc>
          <w:tcPr>
            <w:tcW w:w="2516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</w:tr>
      <w:tr w:rsidR="00730E53" w:rsidRPr="00A84FD2" w:rsidTr="00F25D6B">
        <w:trPr>
          <w:tblCellSpacing w:w="20" w:type="dxa"/>
        </w:trPr>
        <w:tc>
          <w:tcPr>
            <w:tcW w:w="78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II</w:t>
            </w:r>
          </w:p>
        </w:tc>
        <w:tc>
          <w:tcPr>
            <w:tcW w:w="9591" w:type="dxa"/>
            <w:gridSpan w:val="6"/>
            <w:tcBorders>
              <w:right w:val="inset" w:sz="6" w:space="0" w:color="ECE9D8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Concursuri</w:t>
            </w:r>
          </w:p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730E53" w:rsidRPr="00A84FD2" w:rsidTr="0009115B">
        <w:trPr>
          <w:tblCellSpacing w:w="20" w:type="dxa"/>
        </w:trPr>
        <w:tc>
          <w:tcPr>
            <w:tcW w:w="789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1</w:t>
            </w:r>
            <w:r w:rsidR="0009115B" w:rsidRPr="00A84FD2">
              <w:rPr>
                <w:b/>
                <w:bCs/>
              </w:rPr>
              <w:t>.</w:t>
            </w:r>
          </w:p>
        </w:tc>
        <w:tc>
          <w:tcPr>
            <w:tcW w:w="1365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Concurs </w:t>
            </w:r>
            <w:r w:rsidRPr="00A84FD2">
              <w:rPr>
                <w:b/>
                <w:i/>
              </w:rPr>
              <w:t>Mărțișoare 2020</w:t>
            </w:r>
          </w:p>
        </w:tc>
        <w:tc>
          <w:tcPr>
            <w:tcW w:w="1661" w:type="dxa"/>
          </w:tcPr>
          <w:p w:rsidR="00730E53" w:rsidRPr="00A84FD2" w:rsidRDefault="00F25D6B" w:rsidP="00F25D6B">
            <w:pPr>
              <w:pStyle w:val="2"/>
              <w:spacing w:after="0"/>
              <w:ind w:left="96"/>
              <w:rPr>
                <w:b/>
              </w:rPr>
            </w:pPr>
            <w:r w:rsidRPr="00A84FD2">
              <w:rPr>
                <w:b/>
              </w:rPr>
              <w:t>Identificarea și promovarea tinerilor talente</w:t>
            </w:r>
          </w:p>
        </w:tc>
        <w:tc>
          <w:tcPr>
            <w:tcW w:w="1141" w:type="dxa"/>
          </w:tcPr>
          <w:p w:rsidR="00730E53" w:rsidRPr="00A84FD2" w:rsidRDefault="00F25D6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teriale reciclabile, rechizite</w:t>
            </w:r>
          </w:p>
        </w:tc>
        <w:tc>
          <w:tcPr>
            <w:tcW w:w="1378" w:type="dxa"/>
          </w:tcPr>
          <w:p w:rsidR="00F25D6B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pii</w:t>
            </w:r>
          </w:p>
          <w:p w:rsidR="00F25D6B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ărinți</w:t>
            </w:r>
          </w:p>
          <w:p w:rsidR="00730E53" w:rsidRPr="00A84FD2" w:rsidRDefault="00F25D6B" w:rsidP="00F25D6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adre didactice</w:t>
            </w:r>
          </w:p>
        </w:tc>
        <w:tc>
          <w:tcPr>
            <w:tcW w:w="1330" w:type="dxa"/>
          </w:tcPr>
          <w:p w:rsidR="00730E53" w:rsidRPr="00A84FD2" w:rsidRDefault="00F078C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rtie 2021</w:t>
            </w:r>
          </w:p>
        </w:tc>
        <w:tc>
          <w:tcPr>
            <w:tcW w:w="2516" w:type="dxa"/>
          </w:tcPr>
          <w:p w:rsidR="00730E53" w:rsidRPr="00A84FD2" w:rsidRDefault="00F078C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F078CB" w:rsidRPr="00A84FD2" w:rsidRDefault="00F078C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</w:tr>
      <w:tr w:rsidR="0009115B" w:rsidRPr="00A84FD2" w:rsidTr="0009115B">
        <w:trPr>
          <w:tblCellSpacing w:w="20" w:type="dxa"/>
        </w:trPr>
        <w:tc>
          <w:tcPr>
            <w:tcW w:w="789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III.</w:t>
            </w:r>
          </w:p>
        </w:tc>
        <w:tc>
          <w:tcPr>
            <w:tcW w:w="9591" w:type="dxa"/>
            <w:gridSpan w:val="6"/>
          </w:tcPr>
          <w:p w:rsidR="0009115B" w:rsidRPr="00A84FD2" w:rsidRDefault="0009115B" w:rsidP="0009115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Expoziţii</w:t>
            </w:r>
          </w:p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</w:p>
        </w:tc>
      </w:tr>
      <w:tr w:rsidR="0009115B" w:rsidRPr="00A84FD2" w:rsidTr="0009115B">
        <w:trPr>
          <w:tblCellSpacing w:w="20" w:type="dxa"/>
        </w:trPr>
        <w:tc>
          <w:tcPr>
            <w:tcW w:w="789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1.</w:t>
            </w:r>
          </w:p>
        </w:tc>
        <w:tc>
          <w:tcPr>
            <w:tcW w:w="1365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i/>
              </w:rPr>
              <w:t>Bogățiile toamnei</w:t>
            </w:r>
            <w:r w:rsidRPr="00A84FD2">
              <w:rPr>
                <w:b/>
              </w:rPr>
              <w:t xml:space="preserve">  </w:t>
            </w:r>
          </w:p>
        </w:tc>
        <w:tc>
          <w:tcPr>
            <w:tcW w:w="1661" w:type="dxa"/>
          </w:tcPr>
          <w:p w:rsidR="0009115B" w:rsidRPr="00A84FD2" w:rsidRDefault="0009115B" w:rsidP="00F25D6B">
            <w:pPr>
              <w:pStyle w:val="2"/>
              <w:spacing w:after="0"/>
              <w:ind w:left="96"/>
              <w:rPr>
                <w:b/>
              </w:rPr>
            </w:pPr>
            <w:r w:rsidRPr="00A84FD2">
              <w:rPr>
                <w:b/>
              </w:rPr>
              <w:t>Implicarea părinților în confecționarea lucrărilor pentru expoziție de toamnă</w:t>
            </w:r>
          </w:p>
        </w:tc>
        <w:tc>
          <w:tcPr>
            <w:tcW w:w="1141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mpoziții florale de fructe și legume</w:t>
            </w:r>
          </w:p>
        </w:tc>
        <w:tc>
          <w:tcPr>
            <w:tcW w:w="1378" w:type="dxa"/>
          </w:tcPr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pii</w:t>
            </w:r>
          </w:p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ărinți</w:t>
            </w:r>
          </w:p>
          <w:p w:rsidR="0009115B" w:rsidRPr="00A84FD2" w:rsidRDefault="0009115B" w:rsidP="00F25D6B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330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ctombrie 2020</w:t>
            </w:r>
          </w:p>
        </w:tc>
        <w:tc>
          <w:tcPr>
            <w:tcW w:w="2516" w:type="dxa"/>
          </w:tcPr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</w:tr>
      <w:tr w:rsidR="0009115B" w:rsidRPr="00A84FD2" w:rsidTr="0009115B">
        <w:trPr>
          <w:tblCellSpacing w:w="20" w:type="dxa"/>
        </w:trPr>
        <w:tc>
          <w:tcPr>
            <w:tcW w:w="789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2.</w:t>
            </w:r>
          </w:p>
        </w:tc>
        <w:tc>
          <w:tcPr>
            <w:tcW w:w="1365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Mărțișoare</w:t>
            </w:r>
          </w:p>
        </w:tc>
        <w:tc>
          <w:tcPr>
            <w:tcW w:w="1661" w:type="dxa"/>
          </w:tcPr>
          <w:p w:rsidR="0009115B" w:rsidRPr="00A84FD2" w:rsidRDefault="0009115B" w:rsidP="00F25D6B">
            <w:pPr>
              <w:pStyle w:val="2"/>
              <w:spacing w:after="0"/>
              <w:ind w:left="96"/>
              <w:rPr>
                <w:b/>
              </w:rPr>
            </w:pPr>
            <w:r w:rsidRPr="00A84FD2">
              <w:rPr>
                <w:b/>
              </w:rPr>
              <w:t>Confecționarea mărțișoarelor prin utilizarea diferitor tehnici și materiale</w:t>
            </w:r>
          </w:p>
        </w:tc>
        <w:tc>
          <w:tcPr>
            <w:tcW w:w="1141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ărțișoare confecționate de copii și părinți</w:t>
            </w:r>
          </w:p>
        </w:tc>
        <w:tc>
          <w:tcPr>
            <w:tcW w:w="1378" w:type="dxa"/>
          </w:tcPr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pii</w:t>
            </w:r>
          </w:p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ărinți</w:t>
            </w:r>
          </w:p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330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ebruarie-Martie</w:t>
            </w:r>
          </w:p>
        </w:tc>
        <w:tc>
          <w:tcPr>
            <w:tcW w:w="2516" w:type="dxa"/>
          </w:tcPr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09115B" w:rsidRPr="00A84FD2" w:rsidRDefault="0009115B" w:rsidP="0009115B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ducatori</w:t>
            </w:r>
          </w:p>
        </w:tc>
      </w:tr>
      <w:tr w:rsidR="00730E53" w:rsidRPr="00A84FD2" w:rsidTr="00F25D6B">
        <w:trPr>
          <w:tblCellSpacing w:w="20" w:type="dxa"/>
        </w:trPr>
        <w:tc>
          <w:tcPr>
            <w:tcW w:w="789" w:type="dxa"/>
          </w:tcPr>
          <w:p w:rsidR="00730E53" w:rsidRPr="00A84FD2" w:rsidRDefault="00730E53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IV</w:t>
            </w:r>
          </w:p>
        </w:tc>
        <w:tc>
          <w:tcPr>
            <w:tcW w:w="9591" w:type="dxa"/>
            <w:gridSpan w:val="6"/>
            <w:tcBorders>
              <w:right w:val="inset" w:sz="6" w:space="0" w:color="FFFFFF"/>
            </w:tcBorders>
          </w:tcPr>
          <w:p w:rsidR="00730E53" w:rsidRPr="00A84FD2" w:rsidRDefault="00730E53" w:rsidP="00730E53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 xml:space="preserve">Anchetări/chestionări </w:t>
            </w:r>
          </w:p>
        </w:tc>
      </w:tr>
      <w:tr w:rsidR="00730E53" w:rsidRPr="00A84FD2" w:rsidTr="0009115B">
        <w:trPr>
          <w:tblCellSpacing w:w="20" w:type="dxa"/>
        </w:trPr>
        <w:tc>
          <w:tcPr>
            <w:tcW w:w="789" w:type="dxa"/>
          </w:tcPr>
          <w:p w:rsidR="00730E53" w:rsidRPr="00A84FD2" w:rsidRDefault="0009115B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4.1.</w:t>
            </w:r>
          </w:p>
        </w:tc>
        <w:tc>
          <w:tcPr>
            <w:tcW w:w="1365" w:type="dxa"/>
          </w:tcPr>
          <w:p w:rsidR="0009115B" w:rsidRPr="00A84FD2" w:rsidRDefault="0009115B" w:rsidP="00730E53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Finalități și perspective</w:t>
            </w:r>
          </w:p>
        </w:tc>
        <w:tc>
          <w:tcPr>
            <w:tcW w:w="1661" w:type="dxa"/>
          </w:tcPr>
          <w:p w:rsidR="00730E53" w:rsidRPr="00A84FD2" w:rsidRDefault="0009115B" w:rsidP="0009115B">
            <w:pPr>
              <w:pStyle w:val="2"/>
              <w:spacing w:after="0"/>
              <w:ind w:left="140"/>
              <w:rPr>
                <w:b/>
              </w:rPr>
            </w:pPr>
            <w:r w:rsidRPr="00A84FD2">
              <w:rPr>
                <w:b/>
              </w:rPr>
              <w:t>Nivelul de apreciere a activității CD</w:t>
            </w:r>
            <w:r w:rsidR="007B6993" w:rsidRPr="00A84FD2">
              <w:rPr>
                <w:b/>
              </w:rPr>
              <w:t xml:space="preserve"> în IET</w:t>
            </w:r>
          </w:p>
        </w:tc>
        <w:tc>
          <w:tcPr>
            <w:tcW w:w="1141" w:type="dxa"/>
          </w:tcPr>
          <w:p w:rsidR="00730E5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hestionare</w:t>
            </w:r>
          </w:p>
        </w:tc>
        <w:tc>
          <w:tcPr>
            <w:tcW w:w="1378" w:type="dxa"/>
          </w:tcPr>
          <w:p w:rsidR="00730E53" w:rsidRPr="00A84FD2" w:rsidRDefault="007B6993" w:rsidP="007B6993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Directorul ,CD</w:t>
            </w:r>
          </w:p>
        </w:tc>
        <w:tc>
          <w:tcPr>
            <w:tcW w:w="1330" w:type="dxa"/>
          </w:tcPr>
          <w:p w:rsidR="00730E5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</w:t>
            </w:r>
          </w:p>
        </w:tc>
        <w:tc>
          <w:tcPr>
            <w:tcW w:w="2516" w:type="dxa"/>
          </w:tcPr>
          <w:p w:rsidR="00730E5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 , CD</w:t>
            </w:r>
          </w:p>
        </w:tc>
      </w:tr>
      <w:tr w:rsidR="007B6993" w:rsidRPr="00A84FD2" w:rsidTr="0009115B">
        <w:trPr>
          <w:tblCellSpacing w:w="20" w:type="dxa"/>
        </w:trPr>
        <w:tc>
          <w:tcPr>
            <w:tcW w:w="789" w:type="dxa"/>
          </w:tcPr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4.2</w:t>
            </w:r>
          </w:p>
        </w:tc>
        <w:tc>
          <w:tcPr>
            <w:tcW w:w="1365" w:type="dxa"/>
          </w:tcPr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</w:tc>
        <w:tc>
          <w:tcPr>
            <w:tcW w:w="1661" w:type="dxa"/>
          </w:tcPr>
          <w:p w:rsidR="007B6993" w:rsidRPr="00A84FD2" w:rsidRDefault="007B6993" w:rsidP="0009115B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141" w:type="dxa"/>
          </w:tcPr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378" w:type="dxa"/>
          </w:tcPr>
          <w:p w:rsidR="007B6993" w:rsidRPr="00A84FD2" w:rsidRDefault="007B6993" w:rsidP="007B6993">
            <w:pPr>
              <w:pStyle w:val="2"/>
              <w:spacing w:after="0"/>
              <w:ind w:left="93"/>
              <w:rPr>
                <w:b/>
              </w:rPr>
            </w:pPr>
          </w:p>
        </w:tc>
        <w:tc>
          <w:tcPr>
            <w:tcW w:w="1330" w:type="dxa"/>
          </w:tcPr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2516" w:type="dxa"/>
          </w:tcPr>
          <w:p w:rsidR="007B6993" w:rsidRPr="00A84FD2" w:rsidRDefault="007B6993" w:rsidP="00730E53">
            <w:pPr>
              <w:pStyle w:val="2"/>
              <w:spacing w:after="0"/>
              <w:ind w:left="0"/>
              <w:rPr>
                <w:b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B6993" w:rsidRPr="00A84FD2" w:rsidRDefault="00730E53" w:rsidP="007B6993">
      <w:pPr>
        <w:ind w:left="-284"/>
        <w:jc w:val="both"/>
        <w:rPr>
          <w:b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 xml:space="preserve">5.3. CONTROLUL, MONITORIZAREA, EVALUAREA </w:t>
      </w:r>
    </w:p>
    <w:p w:rsidR="00730E53" w:rsidRPr="00A84FD2" w:rsidRDefault="00716C97" w:rsidP="00730E53">
      <w:pPr>
        <w:jc w:val="both"/>
        <w:rPr>
          <w:b/>
          <w:sz w:val="28"/>
          <w:szCs w:val="28"/>
          <w:lang w:val="ro-RO"/>
        </w:rPr>
      </w:pPr>
      <w:r w:rsidRPr="00A84FD2">
        <w:rPr>
          <w:b/>
          <w:sz w:val="28"/>
          <w:szCs w:val="28"/>
          <w:lang w:val="ro-RO"/>
        </w:rPr>
        <w:t xml:space="preserve">LA </w:t>
      </w:r>
      <w:r w:rsidR="00730E53" w:rsidRPr="00A84FD2">
        <w:rPr>
          <w:b/>
          <w:sz w:val="28"/>
          <w:szCs w:val="28"/>
          <w:lang w:val="ro-RO"/>
        </w:rPr>
        <w:t>finalizarea controlului se va emite ordin cu privire la totalurile controlului. Deciziile din ordin vor fi înaintate spre decizii de aprobare la șe</w:t>
      </w:r>
      <w:r w:rsidRPr="00A84FD2">
        <w:rPr>
          <w:b/>
          <w:sz w:val="28"/>
          <w:szCs w:val="28"/>
          <w:lang w:val="ro-RO"/>
        </w:rPr>
        <w:t>dințele consiliilor profesorale și</w:t>
      </w:r>
      <w:r w:rsidR="00730E53" w:rsidRPr="00A84FD2">
        <w:rPr>
          <w:b/>
          <w:sz w:val="28"/>
          <w:szCs w:val="28"/>
          <w:lang w:val="ro-RO"/>
        </w:rPr>
        <w:t xml:space="preserve"> de administrație, sau de etică, în dependență de problematică. Toate controalele </w:t>
      </w:r>
      <w:r w:rsidRPr="00A84FD2">
        <w:rPr>
          <w:b/>
          <w:sz w:val="28"/>
          <w:szCs w:val="28"/>
          <w:lang w:val="ro-RO"/>
        </w:rPr>
        <w:t xml:space="preserve">se </w:t>
      </w:r>
      <w:r w:rsidR="00730E53" w:rsidRPr="00A84FD2">
        <w:rPr>
          <w:b/>
          <w:sz w:val="28"/>
          <w:szCs w:val="28"/>
          <w:lang w:val="ro-RO"/>
        </w:rPr>
        <w:t xml:space="preserve">finalizează cu concluzii și propuneri/recomandări specifice problematicii abordate. </w:t>
      </w:r>
    </w:p>
    <w:tbl>
      <w:tblPr>
        <w:tblW w:w="10500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681"/>
        <w:gridCol w:w="1559"/>
        <w:gridCol w:w="1417"/>
        <w:gridCol w:w="1134"/>
        <w:gridCol w:w="1418"/>
        <w:gridCol w:w="1442"/>
      </w:tblGrid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  <w:sz w:val="20"/>
                <w:szCs w:val="20"/>
              </w:rPr>
              <w:t>Nr.r.</w:t>
            </w:r>
          </w:p>
        </w:tc>
        <w:tc>
          <w:tcPr>
            <w:tcW w:w="2641" w:type="dxa"/>
          </w:tcPr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bCs/>
                <w:sz w:val="20"/>
                <w:szCs w:val="20"/>
              </w:rPr>
              <w:t>Tema controlului</w:t>
            </w:r>
          </w:p>
        </w:tc>
        <w:tc>
          <w:tcPr>
            <w:tcW w:w="1519" w:type="dxa"/>
          </w:tcPr>
          <w:p w:rsidR="006232D2" w:rsidRPr="00A84FD2" w:rsidRDefault="006232D2" w:rsidP="001179D6">
            <w:pPr>
              <w:pStyle w:val="2"/>
              <w:spacing w:after="0"/>
              <w:ind w:left="96"/>
              <w:rPr>
                <w:b/>
              </w:rPr>
            </w:pPr>
            <w:r w:rsidRPr="00A84FD2">
              <w:rPr>
                <w:b/>
                <w:bCs/>
                <w:sz w:val="20"/>
                <w:szCs w:val="20"/>
              </w:rPr>
              <w:t>Obiectivele controlului</w:t>
            </w:r>
          </w:p>
        </w:tc>
        <w:tc>
          <w:tcPr>
            <w:tcW w:w="1377" w:type="dxa"/>
          </w:tcPr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bCs/>
                <w:sz w:val="20"/>
                <w:szCs w:val="20"/>
              </w:rPr>
              <w:t>Termen de realizare a controlului</w:t>
            </w:r>
          </w:p>
        </w:tc>
        <w:tc>
          <w:tcPr>
            <w:tcW w:w="1094" w:type="dxa"/>
          </w:tcPr>
          <w:p w:rsidR="006232D2" w:rsidRPr="00A84FD2" w:rsidRDefault="006232D2" w:rsidP="006232D2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bCs/>
                <w:sz w:val="20"/>
                <w:szCs w:val="20"/>
              </w:rPr>
              <w:t>Personalul implicat în control</w:t>
            </w:r>
          </w:p>
        </w:tc>
        <w:tc>
          <w:tcPr>
            <w:tcW w:w="1378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bCs/>
                <w:sz w:val="20"/>
                <w:szCs w:val="20"/>
              </w:rPr>
              <w:t>Responsabil de efectuarea controlului</w:t>
            </w:r>
          </w:p>
        </w:tc>
        <w:tc>
          <w:tcPr>
            <w:tcW w:w="1382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bCs/>
                <w:sz w:val="20"/>
                <w:szCs w:val="20"/>
              </w:rPr>
              <w:t xml:space="preserve">Data şi locul unde se vor asculta rezultatele </w:t>
            </w:r>
            <w:r w:rsidRPr="00A84FD2">
              <w:rPr>
                <w:b/>
                <w:bCs/>
                <w:sz w:val="20"/>
                <w:szCs w:val="20"/>
              </w:rPr>
              <w:lastRenderedPageBreak/>
              <w:t>controlului</w:t>
            </w:r>
          </w:p>
        </w:tc>
      </w:tr>
      <w:tr w:rsidR="006232D2" w:rsidRPr="00A84FD2" w:rsidTr="001179D6">
        <w:trPr>
          <w:tblCellSpacing w:w="20" w:type="dxa"/>
        </w:trPr>
        <w:tc>
          <w:tcPr>
            <w:tcW w:w="789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1.</w:t>
            </w:r>
          </w:p>
        </w:tc>
        <w:tc>
          <w:tcPr>
            <w:tcW w:w="9591" w:type="dxa"/>
            <w:gridSpan w:val="6"/>
            <w:tcBorders>
              <w:right w:val="inset" w:sz="6" w:space="0" w:color="FFFFFF"/>
            </w:tcBorders>
          </w:tcPr>
          <w:p w:rsidR="006232D2" w:rsidRPr="00A84FD2" w:rsidRDefault="006E2DBE" w:rsidP="001179D6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CONTROALE TEMATICE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1.1</w:t>
            </w:r>
          </w:p>
        </w:tc>
        <w:tc>
          <w:tcPr>
            <w:tcW w:w="2641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i/>
                <w:sz w:val="22"/>
                <w:szCs w:val="28"/>
              </w:rPr>
              <w:t>Evaluarea nivelului de pregătire a IET către noul an de studii 2020-2021</w:t>
            </w:r>
          </w:p>
        </w:tc>
        <w:tc>
          <w:tcPr>
            <w:tcW w:w="1519" w:type="dxa"/>
          </w:tcPr>
          <w:p w:rsidR="006E2DBE" w:rsidRPr="00A84FD2" w:rsidRDefault="006E2DBE" w:rsidP="006E2DBE">
            <w:pPr>
              <w:jc w:val="both"/>
              <w:rPr>
                <w:b/>
                <w:szCs w:val="28"/>
                <w:lang w:val="ro-RO"/>
              </w:rPr>
            </w:pPr>
            <w:r w:rsidRPr="00A84FD2">
              <w:rPr>
                <w:b/>
                <w:sz w:val="22"/>
                <w:szCs w:val="28"/>
                <w:lang w:val="ro-RO"/>
              </w:rPr>
              <w:t>Evaluarea gradului de pregătire a instituției către noul an de studii</w:t>
            </w:r>
          </w:p>
          <w:p w:rsidR="006232D2" w:rsidRPr="00A84FD2" w:rsidRDefault="006232D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</w:rPr>
            </w:pPr>
          </w:p>
          <w:p w:rsidR="006E2DBE" w:rsidRPr="00A84FD2" w:rsidRDefault="006E2DBE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  <w:tc>
          <w:tcPr>
            <w:tcW w:w="1094" w:type="dxa"/>
          </w:tcPr>
          <w:p w:rsidR="006232D2" w:rsidRPr="00A84FD2" w:rsidRDefault="006E2DBE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  <w:sz w:val="22"/>
                <w:szCs w:val="28"/>
              </w:rPr>
              <w:t>Toți educatorii, Specialiștii</w:t>
            </w:r>
          </w:p>
        </w:tc>
        <w:tc>
          <w:tcPr>
            <w:tcW w:w="1378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sz w:val="22"/>
                <w:szCs w:val="28"/>
              </w:rPr>
              <w:t>Director</w:t>
            </w:r>
          </w:p>
        </w:tc>
        <w:tc>
          <w:tcPr>
            <w:tcW w:w="1382" w:type="dxa"/>
          </w:tcPr>
          <w:p w:rsidR="006232D2" w:rsidRPr="00A84FD2" w:rsidRDefault="006E2DBE" w:rsidP="006E2DBE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 2020 Consiliul de administrație nr.1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1.2</w:t>
            </w:r>
          </w:p>
        </w:tc>
        <w:tc>
          <w:tcPr>
            <w:tcW w:w="2641" w:type="dxa"/>
          </w:tcPr>
          <w:p w:rsidR="006232D2" w:rsidRPr="00A84FD2" w:rsidRDefault="006E2DBE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i/>
              </w:rPr>
              <w:t xml:space="preserve">Modele </w:t>
            </w:r>
            <w:r w:rsidR="000E3E1C" w:rsidRPr="00A84FD2">
              <w:rPr>
                <w:b/>
                <w:i/>
              </w:rPr>
              <w:t>de c</w:t>
            </w:r>
            <w:r w:rsidRPr="00A84FD2">
              <w:rPr>
                <w:b/>
                <w:i/>
              </w:rPr>
              <w:t>omportamente și practici igienice sănătoase în rândul copiilor.</w:t>
            </w:r>
          </w:p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  <w:p w:rsidR="006232D2" w:rsidRPr="00A84FD2" w:rsidRDefault="006232D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</w:tc>
        <w:tc>
          <w:tcPr>
            <w:tcW w:w="1519" w:type="dxa"/>
          </w:tcPr>
          <w:p w:rsidR="006232D2" w:rsidRPr="00A84FD2" w:rsidRDefault="000E3E1C" w:rsidP="001179D6">
            <w:pPr>
              <w:pStyle w:val="2"/>
              <w:spacing w:after="0"/>
              <w:ind w:left="140"/>
              <w:rPr>
                <w:b/>
              </w:rPr>
            </w:pPr>
            <w:r w:rsidRPr="00A84FD2">
              <w:rPr>
                <w:b/>
              </w:rPr>
              <w:t>Formarea deprinderilor de securitate persală la copii preșcolari.</w:t>
            </w:r>
          </w:p>
        </w:tc>
        <w:tc>
          <w:tcPr>
            <w:tcW w:w="1377" w:type="dxa"/>
          </w:tcPr>
          <w:p w:rsidR="006232D2" w:rsidRPr="00A84FD2" w:rsidRDefault="000E3E1C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embrie</w:t>
            </w:r>
          </w:p>
        </w:tc>
        <w:tc>
          <w:tcPr>
            <w:tcW w:w="1094" w:type="dxa"/>
          </w:tcPr>
          <w:p w:rsidR="006232D2" w:rsidRPr="00A84FD2" w:rsidRDefault="000E3E1C" w:rsidP="001179D6">
            <w:pPr>
              <w:pStyle w:val="2"/>
              <w:spacing w:after="0"/>
              <w:ind w:left="93"/>
              <w:rPr>
                <w:b/>
                <w:szCs w:val="28"/>
              </w:rPr>
            </w:pPr>
            <w:r w:rsidRPr="00A84FD2">
              <w:rPr>
                <w:b/>
                <w:sz w:val="22"/>
                <w:szCs w:val="28"/>
              </w:rPr>
              <w:t>Toți educatorii, Specialiștii</w:t>
            </w:r>
          </w:p>
          <w:p w:rsidR="000E3E1C" w:rsidRPr="00A84FD2" w:rsidRDefault="000E3E1C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  <w:sz w:val="22"/>
                <w:szCs w:val="28"/>
              </w:rPr>
              <w:t>Asistent med.</w:t>
            </w:r>
          </w:p>
        </w:tc>
        <w:tc>
          <w:tcPr>
            <w:tcW w:w="1378" w:type="dxa"/>
          </w:tcPr>
          <w:p w:rsidR="006232D2" w:rsidRPr="00A84FD2" w:rsidRDefault="000E3E1C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sz w:val="22"/>
                <w:szCs w:val="28"/>
              </w:rPr>
              <w:t>Director</w:t>
            </w:r>
          </w:p>
        </w:tc>
        <w:tc>
          <w:tcPr>
            <w:tcW w:w="1382" w:type="dxa"/>
          </w:tcPr>
          <w:p w:rsidR="006232D2" w:rsidRPr="00A84FD2" w:rsidRDefault="000E3E1C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ebruarie 2020 Consiliul de administrație nr. 6</w:t>
            </w:r>
          </w:p>
        </w:tc>
      </w:tr>
      <w:tr w:rsidR="000E3E1C" w:rsidRPr="00A84FD2" w:rsidTr="000E3E1C">
        <w:trPr>
          <w:tblCellSpacing w:w="20" w:type="dxa"/>
        </w:trPr>
        <w:tc>
          <w:tcPr>
            <w:tcW w:w="789" w:type="dxa"/>
          </w:tcPr>
          <w:p w:rsidR="000E3E1C" w:rsidRPr="00A84FD2" w:rsidRDefault="000E3E1C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</w:t>
            </w:r>
          </w:p>
        </w:tc>
        <w:tc>
          <w:tcPr>
            <w:tcW w:w="9591" w:type="dxa"/>
            <w:gridSpan w:val="6"/>
          </w:tcPr>
          <w:p w:rsidR="000E3E1C" w:rsidRPr="00A84FD2" w:rsidRDefault="000E3E1C" w:rsidP="000E3E1C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CONTROALE EPISODICE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1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Efectuarea măsurilor  de asanare a copiilor</w:t>
            </w:r>
          </w:p>
        </w:tc>
        <w:tc>
          <w:tcPr>
            <w:tcW w:w="1519" w:type="dxa"/>
            <w:vMerge w:val="restart"/>
          </w:tcPr>
          <w:p w:rsidR="001E75F2" w:rsidRPr="00A84FD2" w:rsidRDefault="001E75F2" w:rsidP="001E75F2">
            <w:pPr>
              <w:pStyle w:val="2"/>
              <w:spacing w:after="0"/>
              <w:ind w:left="140"/>
              <w:rPr>
                <w:b/>
              </w:rPr>
            </w:pPr>
            <w:r w:rsidRPr="00A84FD2">
              <w:rPr>
                <w:b/>
              </w:rPr>
              <w:t>Evaluarea îmbunătățirea competenților profesionale ale tuturor colaboratorilor</w:t>
            </w: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1E75F2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5A5891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.med</w:t>
            </w:r>
          </w:p>
        </w:tc>
        <w:tc>
          <w:tcPr>
            <w:tcW w:w="1382" w:type="dxa"/>
          </w:tcPr>
          <w:p w:rsidR="001E75F2" w:rsidRPr="00A84FD2" w:rsidRDefault="0053764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anuarie, aprilie Consiliul metodic 2, administrație 5.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lang w:val="en-US"/>
              </w:rPr>
            </w:pPr>
            <w:r w:rsidRPr="00A84FD2">
              <w:rPr>
                <w:b/>
                <w:bCs/>
                <w:lang w:val="en-US"/>
              </w:rPr>
              <w:t>2.2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Perfectarea documentației în grupe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1E75F2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 xml:space="preserve">Toți educatorii, </w:t>
            </w:r>
            <w:r w:rsidR="00711E09" w:rsidRPr="00A84FD2">
              <w:rPr>
                <w:b/>
              </w:rPr>
              <w:t>specialișt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5A5891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382" w:type="dxa"/>
          </w:tcPr>
          <w:p w:rsidR="001E75F2" w:rsidRPr="00A84FD2" w:rsidRDefault="0053764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3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Pregătirea IET pentru perioada de iarnă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colaboratori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.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cto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iliul de administrație nr.2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lang w:val="en-US"/>
              </w:rPr>
            </w:pPr>
            <w:r w:rsidRPr="00A84FD2">
              <w:rPr>
                <w:b/>
                <w:bCs/>
                <w:lang w:val="en-US"/>
              </w:rPr>
              <w:t>2.4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Organizarea alimentației copiilor: respectarea normelor naturale și bănești. Perfectarea documentației și activitatea comisiei de triere.</w:t>
            </w:r>
          </w:p>
        </w:tc>
        <w:tc>
          <w:tcPr>
            <w:tcW w:w="1519" w:type="dxa"/>
            <w:vMerge w:val="restart"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  <w:r w:rsidRPr="00A84FD2">
              <w:rPr>
                <w:b/>
              </w:rPr>
              <w:t>Evaluarea îmbunătșțirea competenților profesionale ale tuturor colaboratorilor</w:t>
            </w: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, bucătar-sef,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5A5891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.med.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e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pril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iliul de administrație 4,8.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5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Pregătirea grupelor către sărbători: Anul Nou, Mărțișor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e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Consiliul de </w:t>
            </w:r>
            <w:r w:rsidRPr="00A84FD2">
              <w:rPr>
                <w:b/>
              </w:rPr>
              <w:lastRenderedPageBreak/>
              <w:t>administrație 4.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2.6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Asigurarea procesului educațional cu jucării, cărți, ustensiile, atribute, materiale didactice necesare în comformitate cu documentele de politici educaționale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ate cadrele didactice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5A5891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e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ebrua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a metodică.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 xml:space="preserve">2.7. 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Perfectarea portofoliilor copiilor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anuarie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a metodică</w:t>
            </w:r>
          </w:p>
        </w:tc>
      </w:tr>
      <w:tr w:rsidR="001E75F2" w:rsidRPr="00A84FD2" w:rsidTr="00251AA0">
        <w:trPr>
          <w:tblCellSpacing w:w="20" w:type="dxa"/>
        </w:trPr>
        <w:tc>
          <w:tcPr>
            <w:tcW w:w="789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2.8.</w:t>
            </w:r>
          </w:p>
        </w:tc>
        <w:tc>
          <w:tcPr>
            <w:tcW w:w="2641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spectarea securității și sănătății în muncă și protecția civilă</w:t>
            </w:r>
          </w:p>
        </w:tc>
        <w:tc>
          <w:tcPr>
            <w:tcW w:w="1519" w:type="dxa"/>
            <w:vMerge/>
          </w:tcPr>
          <w:p w:rsidR="001E75F2" w:rsidRPr="00A84FD2" w:rsidRDefault="001E75F2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1E75F2" w:rsidRPr="00A84FD2" w:rsidRDefault="001E75F2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094" w:type="dxa"/>
          </w:tcPr>
          <w:p w:rsidR="001E75F2" w:rsidRPr="00A84FD2" w:rsidRDefault="005A5891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colaboratorii</w:t>
            </w:r>
          </w:p>
        </w:tc>
        <w:tc>
          <w:tcPr>
            <w:tcW w:w="1378" w:type="dxa"/>
          </w:tcPr>
          <w:p w:rsidR="001E75F2" w:rsidRPr="00A84FD2" w:rsidRDefault="005A5891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Șef de gospod</w:t>
            </w:r>
          </w:p>
        </w:tc>
        <w:tc>
          <w:tcPr>
            <w:tcW w:w="1382" w:type="dxa"/>
          </w:tcPr>
          <w:p w:rsidR="001E75F2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Noiembrie, 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rtie, consiliul de administrație 3,7.</w:t>
            </w:r>
          </w:p>
        </w:tc>
      </w:tr>
      <w:tr w:rsidR="001179D6" w:rsidRPr="00A84FD2" w:rsidTr="001179D6">
        <w:trPr>
          <w:tblCellSpacing w:w="20" w:type="dxa"/>
        </w:trPr>
        <w:tc>
          <w:tcPr>
            <w:tcW w:w="789" w:type="dxa"/>
          </w:tcPr>
          <w:p w:rsidR="001179D6" w:rsidRPr="00A84FD2" w:rsidRDefault="001179D6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</w:t>
            </w:r>
          </w:p>
        </w:tc>
        <w:tc>
          <w:tcPr>
            <w:tcW w:w="9591" w:type="dxa"/>
            <w:gridSpan w:val="6"/>
          </w:tcPr>
          <w:p w:rsidR="001179D6" w:rsidRPr="00A84FD2" w:rsidRDefault="001179D6" w:rsidP="001179D6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CONTROALE OPERATIVE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1.</w:t>
            </w:r>
          </w:p>
        </w:tc>
        <w:tc>
          <w:tcPr>
            <w:tcW w:w="2641" w:type="dxa"/>
          </w:tcPr>
          <w:p w:rsidR="00251AA0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Pregătirea cadrului didactic către activitate</w:t>
            </w:r>
          </w:p>
        </w:tc>
        <w:tc>
          <w:tcPr>
            <w:tcW w:w="1519" w:type="dxa"/>
            <w:vMerge w:val="restart"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  <w:r w:rsidRPr="00A84FD2">
              <w:rPr>
                <w:b/>
              </w:rPr>
              <w:t>Executarea calitativă a atribuțiilor funcționale ale cadrelor didactice</w:t>
            </w: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manent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</w:t>
            </w:r>
          </w:p>
        </w:tc>
        <w:tc>
          <w:tcPr>
            <w:tcW w:w="1378" w:type="dxa"/>
          </w:tcPr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cto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ă metodică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2.</w:t>
            </w:r>
          </w:p>
        </w:tc>
        <w:tc>
          <w:tcPr>
            <w:tcW w:w="2641" w:type="dxa"/>
          </w:tcPr>
          <w:p w:rsidR="00251AA0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spectarea pregătirii tehnologice a bucatelor, respectarea normelor naturale la repartizarea bucatelor de la blocul alimentar la copii.</w:t>
            </w:r>
          </w:p>
        </w:tc>
        <w:tc>
          <w:tcPr>
            <w:tcW w:w="1519" w:type="dxa"/>
            <w:vMerge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manent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educatorii</w:t>
            </w:r>
          </w:p>
        </w:tc>
        <w:tc>
          <w:tcPr>
            <w:tcW w:w="1378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.med.</w:t>
            </w: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Februa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nsiliul de administrație  6.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3.</w:t>
            </w:r>
          </w:p>
        </w:tc>
        <w:tc>
          <w:tcPr>
            <w:tcW w:w="2641" w:type="dxa"/>
          </w:tcPr>
          <w:p w:rsidR="00251AA0" w:rsidRPr="00A84FD2" w:rsidRDefault="00537641" w:rsidP="00537641">
            <w:pPr>
              <w:pStyle w:val="2"/>
              <w:numPr>
                <w:ilvl w:val="0"/>
                <w:numId w:val="34"/>
              </w:numPr>
              <w:spacing w:after="0"/>
              <w:ind w:left="128" w:hanging="142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spectarea normelor sanitaro-igienice a încăperilor de grupă și terenelor de joacă;</w:t>
            </w:r>
          </w:p>
          <w:p w:rsidR="00537641" w:rsidRPr="00A84FD2" w:rsidRDefault="00537641" w:rsidP="00537641">
            <w:pPr>
              <w:pStyle w:val="2"/>
              <w:numPr>
                <w:ilvl w:val="0"/>
                <w:numId w:val="34"/>
              </w:numPr>
              <w:spacing w:after="0"/>
              <w:ind w:left="128" w:hanging="142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alizarea filtrului de dimineață;</w:t>
            </w:r>
          </w:p>
          <w:p w:rsidR="00537641" w:rsidRPr="00A84FD2" w:rsidRDefault="00537641" w:rsidP="00537641">
            <w:pPr>
              <w:pStyle w:val="2"/>
              <w:numPr>
                <w:ilvl w:val="0"/>
                <w:numId w:val="34"/>
              </w:numPr>
              <w:spacing w:after="0"/>
              <w:ind w:left="128" w:hanging="142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spectarea regimului sanitaro-epidemilogic în instituție.</w:t>
            </w:r>
          </w:p>
          <w:p w:rsidR="00537641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</w:p>
        </w:tc>
        <w:tc>
          <w:tcPr>
            <w:tcW w:w="1519" w:type="dxa"/>
            <w:vMerge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manent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colaboratorii</w:t>
            </w:r>
          </w:p>
        </w:tc>
        <w:tc>
          <w:tcPr>
            <w:tcW w:w="1378" w:type="dxa"/>
          </w:tcPr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.med</w:t>
            </w: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Noiembrie, Februarie, Mai,  Consiliul de administrație 3,6, 7.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4.</w:t>
            </w:r>
          </w:p>
        </w:tc>
        <w:tc>
          <w:tcPr>
            <w:tcW w:w="2641" w:type="dxa"/>
          </w:tcPr>
          <w:p w:rsidR="00251AA0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Respectarea regimului de activitate a colaboratorilor</w:t>
            </w:r>
          </w:p>
        </w:tc>
        <w:tc>
          <w:tcPr>
            <w:tcW w:w="1519" w:type="dxa"/>
            <w:vMerge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manent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colaboratorii</w:t>
            </w:r>
          </w:p>
        </w:tc>
        <w:tc>
          <w:tcPr>
            <w:tcW w:w="1378" w:type="dxa"/>
          </w:tcPr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ctombrie,</w:t>
            </w:r>
          </w:p>
          <w:p w:rsidR="000907FF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 xml:space="preserve">Consiliul de </w:t>
            </w:r>
            <w:r w:rsidRPr="00A84FD2">
              <w:rPr>
                <w:b/>
              </w:rPr>
              <w:lastRenderedPageBreak/>
              <w:t>administrație 2.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3.5.</w:t>
            </w:r>
          </w:p>
        </w:tc>
        <w:tc>
          <w:tcPr>
            <w:tcW w:w="2641" w:type="dxa"/>
          </w:tcPr>
          <w:p w:rsidR="00251AA0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Formarea depriderilor de sănătate și igienă la copii de vârstă preșcolară în baza SÎDC</w:t>
            </w:r>
          </w:p>
        </w:tc>
        <w:tc>
          <w:tcPr>
            <w:tcW w:w="1519" w:type="dxa"/>
            <w:vMerge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manent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Toți colaboratorii</w:t>
            </w:r>
          </w:p>
        </w:tc>
        <w:tc>
          <w:tcPr>
            <w:tcW w:w="1378" w:type="dxa"/>
          </w:tcPr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etodist</w:t>
            </w:r>
          </w:p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st.med</w:t>
            </w: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prilie, Consiliul metodico profesoral nr. 2</w:t>
            </w:r>
          </w:p>
        </w:tc>
      </w:tr>
      <w:tr w:rsidR="00251AA0" w:rsidRPr="00A84FD2" w:rsidTr="00251AA0">
        <w:trPr>
          <w:tblCellSpacing w:w="20" w:type="dxa"/>
        </w:trPr>
        <w:tc>
          <w:tcPr>
            <w:tcW w:w="789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3.6</w:t>
            </w:r>
          </w:p>
        </w:tc>
        <w:tc>
          <w:tcPr>
            <w:tcW w:w="2641" w:type="dxa"/>
          </w:tcPr>
          <w:p w:rsidR="00251AA0" w:rsidRPr="00A84FD2" w:rsidRDefault="00537641" w:rsidP="001179D6">
            <w:pPr>
              <w:pStyle w:val="2"/>
              <w:spacing w:after="0"/>
              <w:ind w:left="0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Crearea condițiilor optime pentru organizarea procesului educațional  în perioada estivală</w:t>
            </w:r>
          </w:p>
        </w:tc>
        <w:tc>
          <w:tcPr>
            <w:tcW w:w="1519" w:type="dxa"/>
            <w:vMerge/>
          </w:tcPr>
          <w:p w:rsidR="00251AA0" w:rsidRPr="00A84FD2" w:rsidRDefault="00251AA0" w:rsidP="001179D6">
            <w:pPr>
              <w:pStyle w:val="2"/>
              <w:spacing w:after="0"/>
              <w:ind w:left="140"/>
              <w:rPr>
                <w:b/>
              </w:rPr>
            </w:pPr>
          </w:p>
        </w:tc>
        <w:tc>
          <w:tcPr>
            <w:tcW w:w="1377" w:type="dxa"/>
          </w:tcPr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anurie</w:t>
            </w:r>
          </w:p>
        </w:tc>
        <w:tc>
          <w:tcPr>
            <w:tcW w:w="1094" w:type="dxa"/>
          </w:tcPr>
          <w:p w:rsidR="00251AA0" w:rsidRPr="00A84FD2" w:rsidRDefault="00251AA0" w:rsidP="001179D6">
            <w:pPr>
              <w:pStyle w:val="2"/>
              <w:spacing w:after="0"/>
              <w:ind w:left="93"/>
              <w:rPr>
                <w:b/>
              </w:rPr>
            </w:pPr>
            <w:r w:rsidRPr="00A84FD2">
              <w:rPr>
                <w:b/>
              </w:rPr>
              <w:t>CD</w:t>
            </w:r>
          </w:p>
        </w:tc>
        <w:tc>
          <w:tcPr>
            <w:tcW w:w="1378" w:type="dxa"/>
          </w:tcPr>
          <w:p w:rsidR="00251AA0" w:rsidRPr="00A84FD2" w:rsidRDefault="00251AA0" w:rsidP="00251AA0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irector</w:t>
            </w:r>
          </w:p>
          <w:p w:rsidR="00251AA0" w:rsidRPr="00A84FD2" w:rsidRDefault="00251AA0" w:rsidP="001179D6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382" w:type="dxa"/>
          </w:tcPr>
          <w:p w:rsidR="00251AA0" w:rsidRPr="00A84FD2" w:rsidRDefault="000907FF" w:rsidP="001179D6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, Consiliul de administrație 10</w:t>
            </w:r>
          </w:p>
        </w:tc>
      </w:tr>
    </w:tbl>
    <w:p w:rsidR="006232D2" w:rsidRPr="00A84FD2" w:rsidRDefault="006232D2" w:rsidP="00730E53">
      <w:pPr>
        <w:jc w:val="both"/>
        <w:rPr>
          <w:b/>
          <w:sz w:val="28"/>
          <w:szCs w:val="28"/>
          <w:lang w:val="ro-RO"/>
        </w:rPr>
      </w:pPr>
    </w:p>
    <w:p w:rsidR="006232D2" w:rsidRPr="00A84FD2" w:rsidRDefault="006232D2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numPr>
          <w:ilvl w:val="1"/>
          <w:numId w:val="5"/>
        </w:num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ACTIVITATEA CABINETULUI METODIC</w:t>
      </w: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4.1 ŞEDINŢELE CONSILIULUI METODIC</w:t>
      </w: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867"/>
        <w:gridCol w:w="1792"/>
        <w:gridCol w:w="1852"/>
        <w:gridCol w:w="2566"/>
      </w:tblGrid>
      <w:tr w:rsidR="00730E53" w:rsidRPr="00A84FD2" w:rsidTr="007B6993">
        <w:tc>
          <w:tcPr>
            <w:tcW w:w="1343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Nr.r.</w:t>
            </w:r>
          </w:p>
        </w:tc>
        <w:tc>
          <w:tcPr>
            <w:tcW w:w="286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Probleme examinate</w:t>
            </w:r>
          </w:p>
        </w:tc>
        <w:tc>
          <w:tcPr>
            <w:tcW w:w="179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185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 xml:space="preserve">Responsabil </w:t>
            </w:r>
          </w:p>
        </w:tc>
        <w:tc>
          <w:tcPr>
            <w:tcW w:w="2566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 xml:space="preserve">Notă </w:t>
            </w:r>
          </w:p>
        </w:tc>
      </w:tr>
      <w:tr w:rsidR="008A0CED" w:rsidRPr="00A84FD2" w:rsidTr="007B6993">
        <w:tc>
          <w:tcPr>
            <w:tcW w:w="1343" w:type="dxa"/>
          </w:tcPr>
          <w:p w:rsidR="00730E53" w:rsidRPr="00A84FD2" w:rsidRDefault="008A0CED" w:rsidP="00730E53">
            <w:pPr>
              <w:jc w:val="both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1.1.</w:t>
            </w:r>
          </w:p>
        </w:tc>
        <w:tc>
          <w:tcPr>
            <w:tcW w:w="2867" w:type="dxa"/>
          </w:tcPr>
          <w:p w:rsidR="00730E53" w:rsidRPr="00A84FD2" w:rsidRDefault="008A0CED" w:rsidP="008A0CED">
            <w:pPr>
              <w:numPr>
                <w:ilvl w:val="0"/>
                <w:numId w:val="35"/>
              </w:numPr>
              <w:ind w:left="181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probarea planului de activitate a CM</w:t>
            </w:r>
          </w:p>
          <w:p w:rsidR="008A0CED" w:rsidRPr="00A84FD2" w:rsidRDefault="008A0CED" w:rsidP="008A0CED">
            <w:pPr>
              <w:numPr>
                <w:ilvl w:val="0"/>
                <w:numId w:val="35"/>
              </w:numPr>
              <w:ind w:left="181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naliza literaturii metodice și științifice, identificarea năutăților cu caracter teoretic și aplicativ-practic din domeniul educației timpurii.</w:t>
            </w:r>
          </w:p>
        </w:tc>
        <w:tc>
          <w:tcPr>
            <w:tcW w:w="1792" w:type="dxa"/>
          </w:tcPr>
          <w:p w:rsidR="00730E53" w:rsidRPr="00A84FD2" w:rsidRDefault="008A0CED" w:rsidP="00730E53">
            <w:pPr>
              <w:jc w:val="both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Octombrie</w:t>
            </w:r>
          </w:p>
        </w:tc>
        <w:tc>
          <w:tcPr>
            <w:tcW w:w="1852" w:type="dxa"/>
          </w:tcPr>
          <w:p w:rsidR="00730E53" w:rsidRPr="00A84FD2" w:rsidRDefault="008A0CED" w:rsidP="00730E53">
            <w:pPr>
              <w:jc w:val="both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etodist</w:t>
            </w:r>
          </w:p>
        </w:tc>
        <w:tc>
          <w:tcPr>
            <w:tcW w:w="2566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8A0CED" w:rsidRPr="00A84FD2" w:rsidTr="007B6993">
        <w:tc>
          <w:tcPr>
            <w:tcW w:w="1343" w:type="dxa"/>
          </w:tcPr>
          <w:p w:rsidR="00685B94" w:rsidRPr="00A84FD2" w:rsidRDefault="008A0CED" w:rsidP="00730E53">
            <w:pPr>
              <w:jc w:val="both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1.2.</w:t>
            </w:r>
          </w:p>
        </w:tc>
        <w:tc>
          <w:tcPr>
            <w:tcW w:w="2867" w:type="dxa"/>
          </w:tcPr>
          <w:p w:rsidR="00685B94" w:rsidRPr="00A84FD2" w:rsidRDefault="008A0CED" w:rsidP="008A0CED">
            <w:pPr>
              <w:numPr>
                <w:ilvl w:val="0"/>
                <w:numId w:val="36"/>
              </w:numPr>
              <w:ind w:left="323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espre asistența metodică acordată cadrelor didactice ce se atestează</w:t>
            </w:r>
          </w:p>
          <w:p w:rsidR="008A0CED" w:rsidRPr="00A84FD2" w:rsidRDefault="008A0CED" w:rsidP="008A0CED">
            <w:pPr>
              <w:numPr>
                <w:ilvl w:val="0"/>
                <w:numId w:val="36"/>
              </w:numPr>
              <w:ind w:left="323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probarea lucrărilor</w:t>
            </w:r>
          </w:p>
        </w:tc>
        <w:tc>
          <w:tcPr>
            <w:tcW w:w="1792" w:type="dxa"/>
          </w:tcPr>
          <w:p w:rsidR="00685B94" w:rsidRPr="00A84FD2" w:rsidRDefault="008A0CED" w:rsidP="008A0CED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Ianuarie</w:t>
            </w:r>
          </w:p>
        </w:tc>
        <w:tc>
          <w:tcPr>
            <w:tcW w:w="1852" w:type="dxa"/>
          </w:tcPr>
          <w:p w:rsidR="00685B94" w:rsidRPr="00A84FD2" w:rsidRDefault="008A0CED" w:rsidP="008A0CED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etodist</w:t>
            </w:r>
          </w:p>
        </w:tc>
        <w:tc>
          <w:tcPr>
            <w:tcW w:w="2566" w:type="dxa"/>
          </w:tcPr>
          <w:p w:rsidR="00685B94" w:rsidRPr="00A84FD2" w:rsidRDefault="00685B94" w:rsidP="008A0CED">
            <w:pPr>
              <w:rPr>
                <w:b/>
                <w:bCs/>
                <w:lang w:val="ro-RO"/>
              </w:rPr>
            </w:pPr>
          </w:p>
        </w:tc>
      </w:tr>
      <w:tr w:rsidR="008A0CED" w:rsidRPr="00A84FD2" w:rsidTr="007B6993">
        <w:tc>
          <w:tcPr>
            <w:tcW w:w="1343" w:type="dxa"/>
          </w:tcPr>
          <w:p w:rsidR="00685B94" w:rsidRPr="00A84FD2" w:rsidRDefault="008A0CED" w:rsidP="00730E53">
            <w:pPr>
              <w:jc w:val="both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1.3.</w:t>
            </w:r>
          </w:p>
        </w:tc>
        <w:tc>
          <w:tcPr>
            <w:tcW w:w="2867" w:type="dxa"/>
          </w:tcPr>
          <w:p w:rsidR="00685B94" w:rsidRPr="00A84FD2" w:rsidRDefault="008A0CED" w:rsidP="008A0CED">
            <w:pPr>
              <w:numPr>
                <w:ilvl w:val="0"/>
                <w:numId w:val="37"/>
              </w:numPr>
              <w:ind w:left="323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Despre elaborarea materialelor metodice pentru activitățile educaționale.</w:t>
            </w:r>
          </w:p>
          <w:p w:rsidR="008A0CED" w:rsidRPr="00A84FD2" w:rsidRDefault="008A0CED" w:rsidP="008A0CED">
            <w:pPr>
              <w:numPr>
                <w:ilvl w:val="0"/>
                <w:numId w:val="37"/>
              </w:numPr>
              <w:ind w:left="323" w:hanging="142"/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Analiza resurselor informaționale destinate părinților cu privire la educația artistică la copii preșcolari</w:t>
            </w:r>
          </w:p>
          <w:p w:rsidR="008A0CED" w:rsidRPr="00A84FD2" w:rsidRDefault="008A0CED" w:rsidP="008A0CED">
            <w:pPr>
              <w:ind w:left="181"/>
              <w:rPr>
                <w:b/>
                <w:bCs/>
                <w:lang w:val="ro-RO"/>
              </w:rPr>
            </w:pPr>
          </w:p>
        </w:tc>
        <w:tc>
          <w:tcPr>
            <w:tcW w:w="1792" w:type="dxa"/>
          </w:tcPr>
          <w:p w:rsidR="00685B94" w:rsidRPr="00A84FD2" w:rsidRDefault="008A0CED" w:rsidP="008A0CED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artie</w:t>
            </w:r>
          </w:p>
        </w:tc>
        <w:tc>
          <w:tcPr>
            <w:tcW w:w="1852" w:type="dxa"/>
          </w:tcPr>
          <w:p w:rsidR="00685B94" w:rsidRPr="00A84FD2" w:rsidRDefault="008A0CED" w:rsidP="008A0CED">
            <w:pPr>
              <w:rPr>
                <w:b/>
                <w:bCs/>
                <w:lang w:val="ro-RO"/>
              </w:rPr>
            </w:pPr>
            <w:r w:rsidRPr="00A84FD2">
              <w:rPr>
                <w:b/>
                <w:bCs/>
                <w:lang w:val="ro-RO"/>
              </w:rPr>
              <w:t>Metodist</w:t>
            </w:r>
          </w:p>
        </w:tc>
        <w:tc>
          <w:tcPr>
            <w:tcW w:w="2566" w:type="dxa"/>
          </w:tcPr>
          <w:p w:rsidR="00685B94" w:rsidRPr="00A84FD2" w:rsidRDefault="00685B94" w:rsidP="008A0CED">
            <w:pPr>
              <w:rPr>
                <w:b/>
                <w:bCs/>
                <w:lang w:val="ro-RO"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tabs>
          <w:tab w:val="left" w:pos="1087"/>
        </w:tabs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lastRenderedPageBreak/>
        <w:t>5.4.2. ACTIVITATEA CABINETULUI METODIC</w:t>
      </w: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975"/>
        <w:gridCol w:w="2238"/>
        <w:gridCol w:w="2704"/>
      </w:tblGrid>
      <w:tr w:rsidR="00730E53" w:rsidRPr="00A84FD2" w:rsidTr="00476180">
        <w:tc>
          <w:tcPr>
            <w:tcW w:w="1044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3975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Activităţi </w:t>
            </w:r>
          </w:p>
        </w:tc>
        <w:tc>
          <w:tcPr>
            <w:tcW w:w="2238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rmen (se indică luna)</w:t>
            </w:r>
          </w:p>
        </w:tc>
        <w:tc>
          <w:tcPr>
            <w:tcW w:w="2704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i </w:t>
            </w: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regătirea fișelor de evaluare inițială a copiilor în baza ariilor curiculare și a tabelelor de înregistrare a datelor evaluării, dar și tabelele de înregistrare a datelor privind evaluarea copilului în baza SÎDC de la naștere la 7 ani.</w:t>
            </w:r>
          </w:p>
        </w:tc>
        <w:tc>
          <w:tcPr>
            <w:tcW w:w="2238" w:type="dxa"/>
            <w:vMerge w:val="restart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 w:val="restart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etodist</w:t>
            </w: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2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erfectarea informației vizuale la panoul informativ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3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Sugestii metodologice cu privire la completarea panourilor informaționale pentru părinți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4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vidențierea temei de autoinstruire și elaborare PID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5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Punerea în aplicare recomandărilor scrisorii metodice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6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i/>
                <w:lang w:val="ro-RO"/>
              </w:rPr>
            </w:pPr>
            <w:r w:rsidRPr="00A84FD2">
              <w:rPr>
                <w:b/>
                <w:lang w:val="ro-RO"/>
              </w:rPr>
              <w:t xml:space="preserve">Amenajarea expoziției pe tema </w:t>
            </w:r>
            <w:r w:rsidRPr="00A84FD2">
              <w:rPr>
                <w:b/>
                <w:i/>
                <w:lang w:val="ro-RO"/>
              </w:rPr>
              <w:t>Bogățiile toamnei</w:t>
            </w:r>
          </w:p>
        </w:tc>
        <w:tc>
          <w:tcPr>
            <w:tcW w:w="2238" w:type="dxa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Octombrie</w:t>
            </w: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7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i/>
                <w:lang w:val="ro-RO"/>
              </w:rPr>
            </w:pPr>
            <w:r w:rsidRPr="00A84FD2">
              <w:rPr>
                <w:b/>
                <w:lang w:val="ro-RO"/>
              </w:rPr>
              <w:t xml:space="preserve">Completarea </w:t>
            </w:r>
            <w:r w:rsidRPr="00A84FD2">
              <w:rPr>
                <w:b/>
                <w:i/>
                <w:lang w:val="ro-RO"/>
              </w:rPr>
              <w:t>pașaportului CM</w:t>
            </w:r>
          </w:p>
        </w:tc>
        <w:tc>
          <w:tcPr>
            <w:tcW w:w="2238" w:type="dxa"/>
            <w:vMerge w:val="restart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Decembrie</w:t>
            </w: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8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recomandărilor metodice pentru desfășurarea distracțiilor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9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probarea scenariilor pentru distracțiile de iarnă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0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Selectarea fișelor individuale pentru evaluarea copiilor</w:t>
            </w:r>
          </w:p>
        </w:tc>
        <w:tc>
          <w:tcPr>
            <w:tcW w:w="2238" w:type="dxa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Ianuarie</w:t>
            </w: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1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regulamentelor concursurilor din Instituție</w:t>
            </w:r>
          </w:p>
        </w:tc>
        <w:tc>
          <w:tcPr>
            <w:tcW w:w="2238" w:type="dxa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Februarie</w:t>
            </w: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2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recomandărilor metodice</w:t>
            </w:r>
          </w:p>
        </w:tc>
        <w:tc>
          <w:tcPr>
            <w:tcW w:w="2238" w:type="dxa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rtie</w:t>
            </w: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  <w:tr w:rsidR="00476180" w:rsidRPr="00A84FD2" w:rsidTr="00476180">
        <w:tc>
          <w:tcPr>
            <w:tcW w:w="1044" w:type="dxa"/>
          </w:tcPr>
          <w:p w:rsidR="00476180" w:rsidRPr="00A84FD2" w:rsidRDefault="00476180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3</w:t>
            </w:r>
          </w:p>
        </w:tc>
        <w:tc>
          <w:tcPr>
            <w:tcW w:w="3975" w:type="dxa"/>
          </w:tcPr>
          <w:p w:rsidR="00476180" w:rsidRPr="00A84FD2" w:rsidRDefault="00754615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valuarea și autoevaluarea CD în baza Standartelor profesionale naționale</w:t>
            </w:r>
          </w:p>
        </w:tc>
        <w:tc>
          <w:tcPr>
            <w:tcW w:w="2238" w:type="dxa"/>
          </w:tcPr>
          <w:p w:rsidR="00476180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i</w:t>
            </w:r>
          </w:p>
        </w:tc>
        <w:tc>
          <w:tcPr>
            <w:tcW w:w="2704" w:type="dxa"/>
          </w:tcPr>
          <w:p w:rsidR="00476180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etodist, Educatori</w:t>
            </w: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4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Anchetarea CD la depistarea problemelor în anul de studii și depistarea temelor de interes</w:t>
            </w:r>
          </w:p>
        </w:tc>
        <w:tc>
          <w:tcPr>
            <w:tcW w:w="2238" w:type="dxa"/>
            <w:vMerge w:val="restart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ai</w:t>
            </w:r>
          </w:p>
        </w:tc>
        <w:tc>
          <w:tcPr>
            <w:tcW w:w="2704" w:type="dxa"/>
            <w:vMerge w:val="restart"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Metodist</w:t>
            </w:r>
          </w:p>
        </w:tc>
      </w:tr>
      <w:tr w:rsidR="003A7B7E" w:rsidRPr="00A84FD2" w:rsidTr="00476180">
        <w:tc>
          <w:tcPr>
            <w:tcW w:w="1044" w:type="dxa"/>
          </w:tcPr>
          <w:p w:rsidR="003A7B7E" w:rsidRPr="00A84FD2" w:rsidRDefault="003A7B7E" w:rsidP="00476180">
            <w:pPr>
              <w:jc w:val="center"/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15</w:t>
            </w:r>
          </w:p>
        </w:tc>
        <w:tc>
          <w:tcPr>
            <w:tcW w:w="3975" w:type="dxa"/>
          </w:tcPr>
          <w:p w:rsidR="003A7B7E" w:rsidRPr="00A84FD2" w:rsidRDefault="003A7B7E" w:rsidP="009B4258">
            <w:pPr>
              <w:rPr>
                <w:b/>
                <w:lang w:val="ro-RO"/>
              </w:rPr>
            </w:pPr>
            <w:r w:rsidRPr="00A84FD2">
              <w:rPr>
                <w:b/>
                <w:lang w:val="ro-RO"/>
              </w:rPr>
              <w:t>Elaborarea planului de lucru pentru perioada estivală</w:t>
            </w:r>
          </w:p>
        </w:tc>
        <w:tc>
          <w:tcPr>
            <w:tcW w:w="2238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704" w:type="dxa"/>
            <w:vMerge/>
          </w:tcPr>
          <w:p w:rsidR="003A7B7E" w:rsidRPr="00A84FD2" w:rsidRDefault="003A7B7E" w:rsidP="009B4258">
            <w:pPr>
              <w:jc w:val="center"/>
              <w:rPr>
                <w:b/>
                <w:lang w:val="ro-RO"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p w:rsidR="003A7B7E" w:rsidRDefault="003A7B7E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Pr="00A84FD2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pStyle w:val="2"/>
        <w:spacing w:after="0"/>
        <w:ind w:left="0"/>
        <w:rPr>
          <w:b/>
          <w:sz w:val="28"/>
          <w:szCs w:val="28"/>
        </w:rPr>
      </w:pPr>
      <w:r w:rsidRPr="00A84FD2">
        <w:rPr>
          <w:b/>
          <w:bCs/>
          <w:i/>
          <w:sz w:val="28"/>
          <w:szCs w:val="28"/>
        </w:rPr>
        <w:lastRenderedPageBreak/>
        <w:t>5.5. ATESTAREA CADRELOR</w:t>
      </w:r>
      <w:r w:rsidRPr="00A84FD2">
        <w:rPr>
          <w:b/>
          <w:bCs/>
          <w:sz w:val="28"/>
          <w:szCs w:val="28"/>
        </w:rPr>
        <w:t xml:space="preserve">  </w:t>
      </w:r>
      <w:r w:rsidRPr="00A84FD2">
        <w:rPr>
          <w:b/>
          <w:bCs/>
          <w:i/>
          <w:sz w:val="28"/>
          <w:szCs w:val="28"/>
        </w:rPr>
        <w:t>DIDACTICE</w:t>
      </w:r>
    </w:p>
    <w:p w:rsidR="00730E53" w:rsidRPr="00A84FD2" w:rsidRDefault="00730E53" w:rsidP="00730E53">
      <w:pPr>
        <w:pStyle w:val="2"/>
        <w:spacing w:after="0"/>
        <w:ind w:left="0"/>
        <w:rPr>
          <w:b/>
          <w:bCs/>
          <w:noProof/>
          <w:sz w:val="28"/>
          <w:szCs w:val="28"/>
        </w:rPr>
      </w:pPr>
    </w:p>
    <w:p w:rsidR="00730E53" w:rsidRPr="00A84FD2" w:rsidRDefault="00730E53" w:rsidP="00730E53">
      <w:pPr>
        <w:pStyle w:val="2"/>
        <w:spacing w:after="0"/>
        <w:ind w:left="0"/>
        <w:jc w:val="center"/>
        <w:rPr>
          <w:b/>
          <w:bCs/>
          <w:noProof/>
        </w:rPr>
      </w:pPr>
      <w:r w:rsidRPr="00A84FD2">
        <w:rPr>
          <w:b/>
          <w:bCs/>
          <w:noProof/>
        </w:rPr>
        <w:t xml:space="preserve">Lista cadrelor didactice care se </w:t>
      </w:r>
      <w:r w:rsidR="003A7B7E" w:rsidRPr="00A84FD2">
        <w:rPr>
          <w:b/>
          <w:bCs/>
          <w:noProof/>
        </w:rPr>
        <w:t>atestează în anul de studii 2020-2021</w:t>
      </w:r>
      <w:r w:rsidRPr="00A84FD2">
        <w:rPr>
          <w:b/>
          <w:bCs/>
          <w:noProof/>
        </w:rPr>
        <w:t xml:space="preserve"> şi a celor ce necesită formare continuă</w:t>
      </w:r>
    </w:p>
    <w:p w:rsidR="00730E53" w:rsidRPr="00A84FD2" w:rsidRDefault="00730E53" w:rsidP="00730E53">
      <w:pPr>
        <w:pStyle w:val="2"/>
        <w:spacing w:after="0"/>
        <w:ind w:left="0"/>
        <w:jc w:val="center"/>
        <w:rPr>
          <w:b/>
          <w:bCs/>
          <w:noProof/>
        </w:rPr>
      </w:pP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516"/>
        <w:gridCol w:w="1504"/>
        <w:gridCol w:w="1733"/>
        <w:gridCol w:w="1364"/>
        <w:gridCol w:w="1533"/>
        <w:gridCol w:w="1533"/>
      </w:tblGrid>
      <w:tr w:rsidR="004726A2" w:rsidRPr="00A84FD2" w:rsidTr="004726A2">
        <w:trPr>
          <w:trHeight w:val="518"/>
        </w:trPr>
        <w:tc>
          <w:tcPr>
            <w:tcW w:w="811" w:type="dxa"/>
            <w:vMerge w:val="restart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Nr.r</w:t>
            </w:r>
          </w:p>
        </w:tc>
        <w:tc>
          <w:tcPr>
            <w:tcW w:w="1516" w:type="dxa"/>
            <w:vMerge w:val="restart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Nume, prenume cadre</w:t>
            </w:r>
          </w:p>
        </w:tc>
        <w:tc>
          <w:tcPr>
            <w:tcW w:w="1504" w:type="dxa"/>
            <w:vMerge w:val="restart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 xml:space="preserve">Funcţia </w:t>
            </w:r>
          </w:p>
        </w:tc>
        <w:tc>
          <w:tcPr>
            <w:tcW w:w="3097" w:type="dxa"/>
            <w:gridSpan w:val="2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Grad didactic</w:t>
            </w:r>
          </w:p>
        </w:tc>
        <w:tc>
          <w:tcPr>
            <w:tcW w:w="3066" w:type="dxa"/>
            <w:gridSpan w:val="2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Cursuri de formare continuă (150 ore)</w:t>
            </w:r>
          </w:p>
        </w:tc>
      </w:tr>
      <w:tr w:rsidR="004726A2" w:rsidRPr="00A84FD2" w:rsidTr="004726A2">
        <w:trPr>
          <w:trHeight w:val="370"/>
        </w:trPr>
        <w:tc>
          <w:tcPr>
            <w:tcW w:w="0" w:type="auto"/>
            <w:vMerge/>
            <w:vAlign w:val="center"/>
          </w:tcPr>
          <w:p w:rsidR="004726A2" w:rsidRPr="00A84FD2" w:rsidRDefault="004726A2" w:rsidP="00730E53">
            <w:pPr>
              <w:rPr>
                <w:b/>
                <w:bCs/>
                <w:noProof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4726A2" w:rsidRPr="00A84FD2" w:rsidRDefault="004726A2" w:rsidP="00730E53">
            <w:pPr>
              <w:rPr>
                <w:b/>
                <w:bCs/>
                <w:noProof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4726A2" w:rsidRPr="00A84FD2" w:rsidRDefault="004726A2" w:rsidP="004726A2">
            <w:pPr>
              <w:rPr>
                <w:b/>
                <w:bCs/>
                <w:noProof/>
                <w:lang w:val="ro-RO"/>
              </w:rPr>
            </w:pPr>
          </w:p>
        </w:tc>
        <w:tc>
          <w:tcPr>
            <w:tcW w:w="1733" w:type="dxa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Gradul deţinut şi (anul conferii/ confirmat)</w:t>
            </w:r>
          </w:p>
        </w:tc>
        <w:tc>
          <w:tcPr>
            <w:tcW w:w="1364" w:type="dxa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Gradul solicitat în anul curent 2020</w:t>
            </w:r>
          </w:p>
        </w:tc>
        <w:tc>
          <w:tcPr>
            <w:tcW w:w="1533" w:type="dxa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Instituţia şi anul ultimei formări</w:t>
            </w:r>
          </w:p>
        </w:tc>
        <w:tc>
          <w:tcPr>
            <w:tcW w:w="1533" w:type="dxa"/>
          </w:tcPr>
          <w:p w:rsidR="004726A2" w:rsidRPr="00A84FD2" w:rsidRDefault="004726A2" w:rsidP="004726A2">
            <w:pPr>
              <w:pStyle w:val="2"/>
              <w:spacing w:after="0"/>
              <w:ind w:left="0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Instituţia solicitată în anul curent</w:t>
            </w:r>
          </w:p>
        </w:tc>
      </w:tr>
      <w:tr w:rsidR="004726A2" w:rsidRPr="00A84FD2" w:rsidTr="004726A2">
        <w:trPr>
          <w:trHeight w:val="603"/>
        </w:trPr>
        <w:tc>
          <w:tcPr>
            <w:tcW w:w="811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1.</w:t>
            </w:r>
          </w:p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</w:p>
        </w:tc>
        <w:tc>
          <w:tcPr>
            <w:tcW w:w="1516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Ciulei Nina</w:t>
            </w:r>
          </w:p>
        </w:tc>
        <w:tc>
          <w:tcPr>
            <w:tcW w:w="1504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Educator</w:t>
            </w:r>
          </w:p>
        </w:tc>
        <w:tc>
          <w:tcPr>
            <w:tcW w:w="1733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</w:p>
        </w:tc>
        <w:tc>
          <w:tcPr>
            <w:tcW w:w="1364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  <w:r w:rsidRPr="00A84FD2">
              <w:rPr>
                <w:b/>
                <w:bCs/>
                <w:noProof/>
              </w:rPr>
              <w:t>2020</w:t>
            </w:r>
          </w:p>
        </w:tc>
        <w:tc>
          <w:tcPr>
            <w:tcW w:w="1533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</w:p>
        </w:tc>
        <w:tc>
          <w:tcPr>
            <w:tcW w:w="1533" w:type="dxa"/>
          </w:tcPr>
          <w:p w:rsidR="004726A2" w:rsidRPr="00A84FD2" w:rsidRDefault="004726A2" w:rsidP="00730E53">
            <w:pPr>
              <w:pStyle w:val="2"/>
              <w:spacing w:after="0"/>
              <w:ind w:left="0"/>
              <w:jc w:val="both"/>
              <w:rPr>
                <w:b/>
                <w:bCs/>
                <w:noProof/>
              </w:rPr>
            </w:pPr>
          </w:p>
        </w:tc>
      </w:tr>
    </w:tbl>
    <w:p w:rsidR="00730E53" w:rsidRPr="00A84FD2" w:rsidRDefault="00730E53" w:rsidP="00730E53">
      <w:pPr>
        <w:pStyle w:val="2"/>
        <w:spacing w:after="0"/>
        <w:ind w:left="0"/>
        <w:jc w:val="both"/>
        <w:rPr>
          <w:b/>
          <w:bCs/>
          <w:noProof/>
        </w:rPr>
      </w:pPr>
    </w:p>
    <w:p w:rsidR="00D3678B" w:rsidRPr="00A84FD2" w:rsidRDefault="00D3678B" w:rsidP="00730E53">
      <w:pPr>
        <w:pStyle w:val="2"/>
        <w:spacing w:after="0"/>
        <w:ind w:left="0"/>
        <w:jc w:val="both"/>
        <w:rPr>
          <w:b/>
          <w:bCs/>
          <w:noProof/>
        </w:rPr>
      </w:pPr>
    </w:p>
    <w:p w:rsidR="00730E53" w:rsidRPr="00A84FD2" w:rsidRDefault="00730E53" w:rsidP="00730E53">
      <w:pPr>
        <w:pStyle w:val="2"/>
        <w:spacing w:after="0"/>
        <w:ind w:left="0"/>
        <w:jc w:val="center"/>
        <w:rPr>
          <w:b/>
          <w:bCs/>
          <w:noProof/>
        </w:rPr>
      </w:pPr>
    </w:p>
    <w:p w:rsidR="00730E53" w:rsidRPr="00A84FD2" w:rsidRDefault="00730E53" w:rsidP="00730E53">
      <w:pPr>
        <w:pStyle w:val="2"/>
        <w:spacing w:after="0"/>
        <w:ind w:left="0"/>
        <w:rPr>
          <w:b/>
          <w:bCs/>
          <w:i/>
          <w:sz w:val="28"/>
          <w:szCs w:val="28"/>
        </w:rPr>
      </w:pPr>
      <w:r w:rsidRPr="00A84FD2">
        <w:rPr>
          <w:b/>
          <w:bCs/>
          <w:i/>
          <w:sz w:val="28"/>
          <w:szCs w:val="28"/>
        </w:rPr>
        <w:t>5.6. ACTIVITATEA DE MENTORAT</w:t>
      </w:r>
    </w:p>
    <w:p w:rsidR="00730E53" w:rsidRPr="00A84FD2" w:rsidRDefault="00730E53" w:rsidP="00730E53">
      <w:pPr>
        <w:pStyle w:val="2"/>
        <w:spacing w:after="0"/>
        <w:ind w:left="0"/>
        <w:rPr>
          <w:b/>
          <w:i/>
          <w:color w:val="632423"/>
        </w:rPr>
      </w:pPr>
      <w:r w:rsidRPr="00A84FD2">
        <w:rPr>
          <w:b/>
          <w:i/>
        </w:rPr>
        <w:t xml:space="preserve">5.6.1. </w:t>
      </w:r>
      <w:r w:rsidRPr="00A84FD2">
        <w:rPr>
          <w:b/>
          <w:bCs/>
          <w:i/>
        </w:rPr>
        <w:t>MENTORATUL DE INSERŢIE PENTRU CADRELE  DIDACTICE DEBUTANTE</w:t>
      </w:r>
    </w:p>
    <w:p w:rsidR="00730E53" w:rsidRPr="00A84FD2" w:rsidRDefault="00730E53" w:rsidP="00730E53">
      <w:pPr>
        <w:jc w:val="both"/>
        <w:rPr>
          <w:b/>
          <w:bCs/>
          <w:color w:val="FF0000"/>
          <w:sz w:val="28"/>
          <w:szCs w:val="28"/>
          <w:lang w:val="ro-RO"/>
        </w:rPr>
      </w:pPr>
      <w:r w:rsidRPr="00A84FD2">
        <w:rPr>
          <w:b/>
          <w:color w:val="0070C0"/>
          <w:sz w:val="28"/>
          <w:szCs w:val="28"/>
          <w:lang w:val="ro-RO"/>
        </w:rPr>
        <w:t>.</w:t>
      </w:r>
    </w:p>
    <w:tbl>
      <w:tblPr>
        <w:tblW w:w="9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369"/>
        <w:gridCol w:w="1822"/>
        <w:gridCol w:w="1080"/>
        <w:gridCol w:w="1397"/>
        <w:gridCol w:w="1383"/>
        <w:gridCol w:w="1333"/>
      </w:tblGrid>
      <w:tr w:rsidR="00730E53" w:rsidRPr="00A84FD2" w:rsidTr="006232D2">
        <w:trPr>
          <w:trHeight w:val="1120"/>
        </w:trPr>
        <w:tc>
          <w:tcPr>
            <w:tcW w:w="51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2369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ma, forma de lucru</w:t>
            </w:r>
          </w:p>
        </w:tc>
        <w:tc>
          <w:tcPr>
            <w:tcW w:w="1822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umele, prenumele participanţilor</w:t>
            </w:r>
          </w:p>
        </w:tc>
        <w:tc>
          <w:tcPr>
            <w:tcW w:w="108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Termen 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e realizare</w:t>
            </w:r>
          </w:p>
        </w:tc>
        <w:tc>
          <w:tcPr>
            <w:tcW w:w="139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 </w:t>
            </w:r>
          </w:p>
        </w:tc>
        <w:tc>
          <w:tcPr>
            <w:tcW w:w="1383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ata şi locul unde se vor asculta rezultatele</w:t>
            </w:r>
          </w:p>
        </w:tc>
        <w:tc>
          <w:tcPr>
            <w:tcW w:w="1333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730E53" w:rsidRPr="00A84FD2" w:rsidTr="006232D2">
        <w:trPr>
          <w:trHeight w:val="403"/>
        </w:trPr>
        <w:tc>
          <w:tcPr>
            <w:tcW w:w="512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2369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822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080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97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8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3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</w:tr>
    </w:tbl>
    <w:p w:rsidR="00730E53" w:rsidRPr="00A84FD2" w:rsidRDefault="00730E53" w:rsidP="00730E53">
      <w:pPr>
        <w:pStyle w:val="2"/>
        <w:spacing w:after="0"/>
        <w:ind w:left="0"/>
        <w:rPr>
          <w:b/>
        </w:rPr>
      </w:pPr>
    </w:p>
    <w:p w:rsidR="00730E53" w:rsidRPr="00A84FD2" w:rsidRDefault="00730E53" w:rsidP="00730E53">
      <w:pPr>
        <w:pStyle w:val="2"/>
        <w:spacing w:after="0"/>
        <w:ind w:left="0"/>
        <w:rPr>
          <w:b/>
          <w:i/>
        </w:rPr>
      </w:pPr>
      <w:r w:rsidRPr="00A84FD2">
        <w:rPr>
          <w:b/>
          <w:i/>
        </w:rPr>
        <w:t xml:space="preserve">5.6.2. </w:t>
      </w:r>
      <w:r w:rsidRPr="00A84FD2">
        <w:rPr>
          <w:b/>
          <w:bCs/>
          <w:i/>
        </w:rPr>
        <w:t>MENTORAT DE PRACTICĂ PENTRU STUDENŢI</w:t>
      </w: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tbl>
      <w:tblPr>
        <w:tblW w:w="98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28"/>
        <w:gridCol w:w="1810"/>
        <w:gridCol w:w="1034"/>
        <w:gridCol w:w="1422"/>
        <w:gridCol w:w="1422"/>
        <w:gridCol w:w="1293"/>
      </w:tblGrid>
      <w:tr w:rsidR="00730E53" w:rsidRPr="00A84FD2" w:rsidTr="006232D2">
        <w:trPr>
          <w:trHeight w:val="980"/>
        </w:trPr>
        <w:tc>
          <w:tcPr>
            <w:tcW w:w="51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2328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ma, forma de lucru</w:t>
            </w:r>
          </w:p>
        </w:tc>
        <w:tc>
          <w:tcPr>
            <w:tcW w:w="1810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umele, prenumele participanţilor</w:t>
            </w:r>
          </w:p>
        </w:tc>
        <w:tc>
          <w:tcPr>
            <w:tcW w:w="1034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Termen 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e realizare</w:t>
            </w:r>
          </w:p>
        </w:tc>
        <w:tc>
          <w:tcPr>
            <w:tcW w:w="142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 </w:t>
            </w:r>
          </w:p>
        </w:tc>
        <w:tc>
          <w:tcPr>
            <w:tcW w:w="1422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ata şi locul unde se vor asculta rezultatele</w:t>
            </w:r>
          </w:p>
        </w:tc>
        <w:tc>
          <w:tcPr>
            <w:tcW w:w="1293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730E53" w:rsidRPr="00A84FD2" w:rsidTr="006232D2">
        <w:trPr>
          <w:trHeight w:val="353"/>
        </w:trPr>
        <w:tc>
          <w:tcPr>
            <w:tcW w:w="517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328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810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034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422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422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29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</w:tr>
    </w:tbl>
    <w:p w:rsidR="00730E53" w:rsidRPr="00A84FD2" w:rsidRDefault="00730E53" w:rsidP="00730E53">
      <w:pPr>
        <w:pStyle w:val="2"/>
        <w:spacing w:after="0"/>
        <w:ind w:left="0"/>
        <w:rPr>
          <w:b/>
        </w:rPr>
      </w:pPr>
    </w:p>
    <w:p w:rsidR="00716C97" w:rsidRPr="00A84FD2" w:rsidRDefault="00716C97" w:rsidP="00730E53">
      <w:pPr>
        <w:pStyle w:val="2"/>
        <w:spacing w:after="0"/>
        <w:ind w:left="0"/>
        <w:rPr>
          <w:b/>
        </w:rPr>
      </w:pPr>
    </w:p>
    <w:p w:rsidR="00716C97" w:rsidRPr="00A84FD2" w:rsidRDefault="00716C97" w:rsidP="00730E53">
      <w:pPr>
        <w:pStyle w:val="2"/>
        <w:spacing w:after="0"/>
        <w:ind w:left="0"/>
        <w:rPr>
          <w:b/>
        </w:rPr>
      </w:pPr>
    </w:p>
    <w:p w:rsidR="00716C97" w:rsidRPr="00A84FD2" w:rsidRDefault="00716C97" w:rsidP="00730E53">
      <w:pPr>
        <w:pStyle w:val="2"/>
        <w:spacing w:after="0"/>
        <w:ind w:left="0"/>
        <w:rPr>
          <w:b/>
        </w:rPr>
      </w:pPr>
    </w:p>
    <w:p w:rsidR="00716C97" w:rsidRPr="00A84FD2" w:rsidRDefault="00716C97" w:rsidP="00730E53">
      <w:pPr>
        <w:pStyle w:val="2"/>
        <w:spacing w:after="0"/>
        <w:ind w:left="0"/>
        <w:rPr>
          <w:b/>
        </w:rPr>
      </w:pPr>
    </w:p>
    <w:p w:rsidR="00730E53" w:rsidRPr="00A84FD2" w:rsidRDefault="00730E53" w:rsidP="00730E53">
      <w:pPr>
        <w:pStyle w:val="2"/>
        <w:spacing w:after="0"/>
        <w:ind w:left="0"/>
        <w:rPr>
          <w:b/>
          <w:bCs/>
          <w:i/>
        </w:rPr>
      </w:pPr>
      <w:r w:rsidRPr="00A84FD2">
        <w:rPr>
          <w:b/>
          <w:i/>
        </w:rPr>
        <w:t xml:space="preserve">5.6.3. </w:t>
      </w:r>
      <w:r w:rsidRPr="00A84FD2">
        <w:rPr>
          <w:b/>
          <w:bCs/>
          <w:i/>
        </w:rPr>
        <w:t>MENTORAT DE DEZVOLTARE PROFESIONALĂ</w:t>
      </w:r>
    </w:p>
    <w:p w:rsidR="00730E53" w:rsidRPr="00A84FD2" w:rsidRDefault="00730E53" w:rsidP="00730E53">
      <w:pPr>
        <w:pStyle w:val="2"/>
        <w:spacing w:after="0"/>
        <w:ind w:left="0"/>
        <w:rPr>
          <w:b/>
          <w:bCs/>
        </w:rPr>
      </w:pPr>
    </w:p>
    <w:tbl>
      <w:tblPr>
        <w:tblW w:w="101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395"/>
        <w:gridCol w:w="1863"/>
        <w:gridCol w:w="1064"/>
        <w:gridCol w:w="1463"/>
        <w:gridCol w:w="1463"/>
        <w:gridCol w:w="1331"/>
      </w:tblGrid>
      <w:tr w:rsidR="00730E53" w:rsidRPr="00A84FD2" w:rsidTr="006232D2">
        <w:trPr>
          <w:trHeight w:val="980"/>
        </w:trPr>
        <w:tc>
          <w:tcPr>
            <w:tcW w:w="53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2395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ma, forma de lucru</w:t>
            </w:r>
          </w:p>
        </w:tc>
        <w:tc>
          <w:tcPr>
            <w:tcW w:w="1863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umele, prenumele participanţilor</w:t>
            </w:r>
          </w:p>
        </w:tc>
        <w:tc>
          <w:tcPr>
            <w:tcW w:w="1064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Termen 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e realizare</w:t>
            </w:r>
          </w:p>
        </w:tc>
        <w:tc>
          <w:tcPr>
            <w:tcW w:w="1463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 </w:t>
            </w:r>
          </w:p>
        </w:tc>
        <w:tc>
          <w:tcPr>
            <w:tcW w:w="1463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Data şi locul unde se vor asculta rezultatele</w:t>
            </w:r>
          </w:p>
        </w:tc>
        <w:tc>
          <w:tcPr>
            <w:tcW w:w="1331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730E53" w:rsidRPr="00A84FD2" w:rsidTr="006232D2">
        <w:trPr>
          <w:trHeight w:val="353"/>
        </w:trPr>
        <w:tc>
          <w:tcPr>
            <w:tcW w:w="532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2395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86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064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46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463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  <w:tc>
          <w:tcPr>
            <w:tcW w:w="1331" w:type="dxa"/>
          </w:tcPr>
          <w:p w:rsidR="00730E53" w:rsidRPr="00A84FD2" w:rsidRDefault="00393F4F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-</w:t>
            </w:r>
          </w:p>
        </w:tc>
      </w:tr>
    </w:tbl>
    <w:p w:rsidR="00730E53" w:rsidRPr="00A84FD2" w:rsidRDefault="00730E53" w:rsidP="00730E53">
      <w:pPr>
        <w:pStyle w:val="2"/>
        <w:spacing w:after="0"/>
        <w:ind w:left="0"/>
        <w:rPr>
          <w:b/>
        </w:rPr>
      </w:pP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 xml:space="preserve">5.7. STUDIEREA, GENERALIZAREA, PROPAGAREA EXPERIENŢEI AVANSATE A CADRELOR DIDACTICE </w:t>
      </w:r>
    </w:p>
    <w:p w:rsidR="005E66A2" w:rsidRPr="00A84FD2" w:rsidRDefault="005E66A2" w:rsidP="00730E53">
      <w:pPr>
        <w:jc w:val="both"/>
        <w:rPr>
          <w:b/>
          <w:sz w:val="28"/>
          <w:szCs w:val="28"/>
          <w:lang w:val="ro-RO"/>
        </w:rPr>
      </w:pPr>
    </w:p>
    <w:tbl>
      <w:tblPr>
        <w:tblW w:w="99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011"/>
        <w:gridCol w:w="1701"/>
        <w:gridCol w:w="1570"/>
        <w:gridCol w:w="1809"/>
        <w:gridCol w:w="1331"/>
      </w:tblGrid>
      <w:tr w:rsidR="00730E53" w:rsidRPr="00A84FD2" w:rsidTr="006232D2">
        <w:trPr>
          <w:trHeight w:val="1232"/>
        </w:trPr>
        <w:tc>
          <w:tcPr>
            <w:tcW w:w="523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3011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Activităţi</w:t>
            </w:r>
          </w:p>
        </w:tc>
        <w:tc>
          <w:tcPr>
            <w:tcW w:w="170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570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i </w:t>
            </w:r>
          </w:p>
        </w:tc>
        <w:tc>
          <w:tcPr>
            <w:tcW w:w="1809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Locul şi data unde se vor discuta rezultatele</w:t>
            </w:r>
          </w:p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Indicatori de performanță</w:t>
            </w:r>
          </w:p>
        </w:tc>
      </w:tr>
      <w:tr w:rsidR="00730E53" w:rsidRPr="00A84FD2" w:rsidTr="006232D2">
        <w:trPr>
          <w:trHeight w:val="356"/>
        </w:trPr>
        <w:tc>
          <w:tcPr>
            <w:tcW w:w="523" w:type="dxa"/>
          </w:tcPr>
          <w:p w:rsidR="00730E53" w:rsidRPr="00A84FD2" w:rsidRDefault="005E66A2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011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70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09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31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716C97" w:rsidRPr="00A84FD2" w:rsidTr="006232D2">
        <w:trPr>
          <w:trHeight w:val="356"/>
        </w:trPr>
        <w:tc>
          <w:tcPr>
            <w:tcW w:w="523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01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70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09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3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716C97" w:rsidRPr="00A84FD2" w:rsidTr="006232D2">
        <w:trPr>
          <w:trHeight w:val="356"/>
        </w:trPr>
        <w:tc>
          <w:tcPr>
            <w:tcW w:w="523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301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70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09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3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716C97" w:rsidRPr="00A84FD2" w:rsidTr="006232D2">
        <w:trPr>
          <w:trHeight w:val="356"/>
        </w:trPr>
        <w:tc>
          <w:tcPr>
            <w:tcW w:w="523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301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570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09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3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>5.8. ACTIVITATEA COMISIEI MULTIDISCIPLINARE INSTITUȚIONALE</w:t>
      </w: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261"/>
        <w:gridCol w:w="1867"/>
        <w:gridCol w:w="1651"/>
        <w:gridCol w:w="1651"/>
        <w:gridCol w:w="1651"/>
      </w:tblGrid>
      <w:tr w:rsidR="00730E53" w:rsidRPr="00A84FD2" w:rsidTr="00730E53">
        <w:tc>
          <w:tcPr>
            <w:tcW w:w="56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</w:t>
            </w:r>
          </w:p>
        </w:tc>
        <w:tc>
          <w:tcPr>
            <w:tcW w:w="3261" w:type="dxa"/>
          </w:tcPr>
          <w:p w:rsidR="00730E53" w:rsidRPr="00A84FD2" w:rsidRDefault="00730E53" w:rsidP="00730E53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Activități</w:t>
            </w:r>
          </w:p>
        </w:tc>
        <w:tc>
          <w:tcPr>
            <w:tcW w:w="186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i </w:t>
            </w: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parteneri</w:t>
            </w: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Indicatori de realizare</w:t>
            </w:r>
          </w:p>
        </w:tc>
      </w:tr>
      <w:tr w:rsidR="00730E53" w:rsidRPr="00A84FD2" w:rsidTr="00730E53">
        <w:tc>
          <w:tcPr>
            <w:tcW w:w="567" w:type="dxa"/>
          </w:tcPr>
          <w:p w:rsidR="00730E53" w:rsidRPr="00A84FD2" w:rsidRDefault="005E66A2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326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6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16C97" w:rsidRPr="00A84FD2" w:rsidTr="00730E53">
        <w:tc>
          <w:tcPr>
            <w:tcW w:w="5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326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16C97" w:rsidRPr="00A84FD2" w:rsidTr="00730E53">
        <w:tc>
          <w:tcPr>
            <w:tcW w:w="5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326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16C97" w:rsidRPr="00A84FD2" w:rsidTr="00730E53">
        <w:tc>
          <w:tcPr>
            <w:tcW w:w="5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  <w:r w:rsidRPr="00A84FD2">
              <w:rPr>
                <w:b/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326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867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651" w:type="dxa"/>
          </w:tcPr>
          <w:p w:rsidR="00716C97" w:rsidRPr="00A84FD2" w:rsidRDefault="00716C97" w:rsidP="00730E53">
            <w:pPr>
              <w:jc w:val="both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730E53" w:rsidRPr="00A84FD2" w:rsidRDefault="00730E53" w:rsidP="00730E53">
      <w:pPr>
        <w:tabs>
          <w:tab w:val="left" w:pos="426"/>
        </w:tabs>
        <w:jc w:val="both"/>
        <w:rPr>
          <w:b/>
          <w:lang w:val="ro-RO"/>
        </w:rPr>
      </w:pPr>
    </w:p>
    <w:p w:rsidR="00730E53" w:rsidRPr="00A84FD2" w:rsidRDefault="00730E53" w:rsidP="00730E53">
      <w:pPr>
        <w:tabs>
          <w:tab w:val="left" w:pos="426"/>
        </w:tabs>
        <w:jc w:val="both"/>
        <w:rPr>
          <w:b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5.9. PARTICIPAREA CADRELOR DIDACTICE ŞI MANAGERIALE LA DIVERSE FORMĂRI INTERINSTITUŢIONALE MUNICIPALE, RAIONALE, NAŢIONALE, INTERNAŢIONALE</w:t>
      </w: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364"/>
        <w:gridCol w:w="985"/>
        <w:gridCol w:w="1083"/>
        <w:gridCol w:w="1826"/>
        <w:gridCol w:w="1282"/>
        <w:gridCol w:w="1377"/>
        <w:gridCol w:w="1430"/>
      </w:tblGrid>
      <w:tr w:rsidR="00730E53" w:rsidRPr="00A84FD2" w:rsidTr="005E66A2">
        <w:trPr>
          <w:trHeight w:val="1139"/>
        </w:trPr>
        <w:tc>
          <w:tcPr>
            <w:tcW w:w="551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r. r.</w:t>
            </w:r>
          </w:p>
        </w:tc>
        <w:tc>
          <w:tcPr>
            <w:tcW w:w="1364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Tipul de activitate </w:t>
            </w:r>
          </w:p>
        </w:tc>
        <w:tc>
          <w:tcPr>
            <w:tcW w:w="985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Tema </w:t>
            </w:r>
          </w:p>
        </w:tc>
        <w:tc>
          <w:tcPr>
            <w:tcW w:w="1083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Perioada </w:t>
            </w:r>
          </w:p>
        </w:tc>
        <w:tc>
          <w:tcPr>
            <w:tcW w:w="1826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Numele prenumele persoanelor care vor participa</w:t>
            </w:r>
          </w:p>
        </w:tc>
        <w:tc>
          <w:tcPr>
            <w:tcW w:w="1282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Locul unde se va desfăşura activitatea</w:t>
            </w:r>
          </w:p>
        </w:tc>
        <w:tc>
          <w:tcPr>
            <w:tcW w:w="1377" w:type="dxa"/>
          </w:tcPr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 xml:space="preserve">Responsabil de delegare </w:t>
            </w: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30" w:type="dxa"/>
          </w:tcPr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84FD2">
              <w:rPr>
                <w:b/>
                <w:bCs/>
                <w:sz w:val="20"/>
                <w:szCs w:val="20"/>
                <w:lang w:val="ro-RO"/>
              </w:rPr>
              <w:t>Locul şi data unde se vor discuta rezultatele</w:t>
            </w:r>
          </w:p>
          <w:p w:rsidR="00730E53" w:rsidRPr="00A84FD2" w:rsidRDefault="00730E53" w:rsidP="00730E53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:rsidR="00730E53" w:rsidRPr="00A84FD2" w:rsidRDefault="00730E53" w:rsidP="00730E53">
            <w:pPr>
              <w:jc w:val="both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730E53" w:rsidRPr="00A84FD2" w:rsidTr="005E66A2">
        <w:trPr>
          <w:trHeight w:val="591"/>
        </w:trPr>
        <w:tc>
          <w:tcPr>
            <w:tcW w:w="551" w:type="dxa"/>
          </w:tcPr>
          <w:p w:rsidR="00730E53" w:rsidRPr="00A84FD2" w:rsidRDefault="005E66A2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1364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85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083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26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282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77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</w:tcPr>
          <w:p w:rsidR="00730E53" w:rsidRPr="00A84FD2" w:rsidRDefault="00730E53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716C97" w:rsidRPr="00A84FD2" w:rsidTr="005E66A2">
        <w:trPr>
          <w:trHeight w:val="591"/>
        </w:trPr>
        <w:tc>
          <w:tcPr>
            <w:tcW w:w="551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A84FD2">
              <w:rPr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1364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85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083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26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282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77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430" w:type="dxa"/>
          </w:tcPr>
          <w:p w:rsidR="00716C97" w:rsidRPr="00A84FD2" w:rsidRDefault="00716C97" w:rsidP="00730E53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730E53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C35149" w:rsidRPr="00A84FD2" w:rsidRDefault="00C35149" w:rsidP="00730E53">
      <w:pPr>
        <w:jc w:val="both"/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lastRenderedPageBreak/>
        <w:t>6. PARTENERIATE EDUCAŢIONALE</w:t>
      </w:r>
    </w:p>
    <w:p w:rsidR="00730E53" w:rsidRPr="00A84FD2" w:rsidRDefault="00730E53" w:rsidP="005E66A2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 xml:space="preserve">6.1. PARTENERIAT CU FAMILIA </w:t>
      </w:r>
    </w:p>
    <w:p w:rsidR="005E66A2" w:rsidRPr="00A84FD2" w:rsidRDefault="005E66A2" w:rsidP="005E66A2">
      <w:pPr>
        <w:pStyle w:val="2"/>
        <w:spacing w:after="0"/>
        <w:ind w:left="0"/>
        <w:jc w:val="both"/>
        <w:rPr>
          <w:b/>
          <w:bCs/>
          <w:noProof/>
        </w:rPr>
      </w:pPr>
    </w:p>
    <w:tbl>
      <w:tblPr>
        <w:tblW w:w="10066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060"/>
        <w:gridCol w:w="1276"/>
        <w:gridCol w:w="1559"/>
        <w:gridCol w:w="1292"/>
      </w:tblGrid>
      <w:tr w:rsidR="005E66A2" w:rsidRPr="00A84FD2" w:rsidTr="00AC0D9D">
        <w:trPr>
          <w:trHeight w:val="571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d/o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ma/Subiecte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Grupel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de realizar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</w:tr>
      <w:tr w:rsidR="005E66A2" w:rsidRPr="00A84FD2" w:rsidTr="00AC0D9D">
        <w:trPr>
          <w:trHeight w:val="586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ADUNĂRI GENERALE CU PĂRINȚII</w:t>
            </w:r>
          </w:p>
        </w:tc>
      </w:tr>
      <w:tr w:rsidR="005E66A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 xml:space="preserve">Organizarea activității instituției preșcolare în anul de studii 2020-2021    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i/>
              </w:rPr>
            </w:pPr>
            <w:r w:rsidRPr="00A84FD2">
              <w:rPr>
                <w:b/>
                <w:i/>
              </w:rPr>
              <w:t>Ordinea de zi: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8"/>
              </w:numPr>
              <w:spacing w:after="0"/>
              <w:ind w:left="240" w:hanging="240"/>
              <w:rPr>
                <w:b/>
                <w:i/>
              </w:rPr>
            </w:pPr>
            <w:r w:rsidRPr="00A84FD2">
              <w:rPr>
                <w:b/>
              </w:rPr>
              <w:t>Dare de seamă despre pregătirea grupelor și a instituției către noul an de studii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8"/>
              </w:numPr>
              <w:spacing w:after="0"/>
              <w:ind w:left="240" w:hanging="240"/>
              <w:rPr>
                <w:b/>
                <w:i/>
              </w:rPr>
            </w:pPr>
            <w:r w:rsidRPr="00A84FD2">
              <w:rPr>
                <w:b/>
              </w:rPr>
              <w:t>Asigurarea didactică a procesului educațional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8"/>
              </w:numPr>
              <w:spacing w:after="0"/>
              <w:ind w:left="240" w:hanging="240"/>
              <w:rPr>
                <w:b/>
                <w:i/>
              </w:rPr>
            </w:pPr>
            <w:r w:rsidRPr="00A84FD2">
              <w:rPr>
                <w:b/>
              </w:rPr>
              <w:t>Discutarea Statutului IET nr.128 și a actelor legislative, cu privire la colaborarea cu familia și interzicerea colectării ilicite de bani: Codul Educației(art.135,138), Codul de etică a cadrului didactic (art 7,9), ordinile ME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8"/>
              </w:numPr>
              <w:spacing w:after="0"/>
              <w:ind w:left="240" w:hanging="240"/>
              <w:rPr>
                <w:b/>
                <w:i/>
              </w:rPr>
            </w:pPr>
            <w:r w:rsidRPr="00A84FD2">
              <w:rPr>
                <w:b/>
              </w:rPr>
              <w:t>Diverse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Toat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eptembrie, Octo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</w:tr>
      <w:tr w:rsidR="005E66A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53"/>
              <w:rPr>
                <w:b/>
                <w:i/>
              </w:rPr>
            </w:pPr>
            <w:r w:rsidRPr="00A84FD2">
              <w:rPr>
                <w:b/>
                <w:i/>
              </w:rPr>
              <w:t>Darea de seamă a activității a IET în anul de studii 2020-2021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Toat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prilie,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ai.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</w:t>
            </w:r>
          </w:p>
        </w:tc>
      </w:tr>
      <w:tr w:rsidR="005E66A2" w:rsidRPr="00A84FD2" w:rsidTr="00AC0D9D">
        <w:trPr>
          <w:trHeight w:val="571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ȘEDINȚE DE LUCRU CU PĂRINȚII PE GRUPE</w:t>
            </w:r>
          </w:p>
        </w:tc>
      </w:tr>
      <w:tr w:rsidR="005E66A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53"/>
              <w:rPr>
                <w:b/>
                <w:i/>
              </w:rPr>
            </w:pPr>
            <w:r w:rsidRPr="00A84FD2">
              <w:rPr>
                <w:b/>
                <w:i/>
              </w:rPr>
              <w:t>Ședință organizatorică</w:t>
            </w:r>
          </w:p>
          <w:p w:rsidR="005E66A2" w:rsidRPr="00A84FD2" w:rsidRDefault="005E66A2" w:rsidP="00AC0D9D">
            <w:pPr>
              <w:pStyle w:val="2"/>
              <w:spacing w:after="0"/>
              <w:ind w:left="53"/>
              <w:rPr>
                <w:b/>
                <w:u w:val="single"/>
              </w:rPr>
            </w:pPr>
            <w:r w:rsidRPr="00A84FD2">
              <w:rPr>
                <w:b/>
                <w:u w:val="single"/>
              </w:rPr>
              <w:t>Ordinea de zi: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Dare de seamă despre pregătirea grupei și a instituției către noul an de studii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Caracteristica vârstei copiilor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Specificul organizării procesului educațional în baza SÎDC și a Curriculumului, programul zilei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Asigurarea didactică a procesului educațional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Discutarea Statutului IET nr.128 și a actelor legislative, cu privire la colaborarea cu familia și interzicearea colectării ilicite de bani; Codul Educației, Codul de etică a cadrului didactic, ordinile ME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Diverse</w:t>
            </w:r>
            <w:bookmarkStart w:id="0" w:name="_GoBack"/>
            <w:bookmarkEnd w:id="0"/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Toat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Educatări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</w:tr>
      <w:tr w:rsidR="005E66A2" w:rsidRPr="00A84FD2" w:rsidTr="00AC0D9D">
        <w:trPr>
          <w:trHeight w:val="11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2.2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numPr>
                <w:ilvl w:val="0"/>
                <w:numId w:val="40"/>
              </w:numPr>
              <w:spacing w:after="0"/>
              <w:ind w:left="665"/>
              <w:rPr>
                <w:b/>
              </w:rPr>
            </w:pPr>
            <w:r w:rsidRPr="00A84FD2">
              <w:rPr>
                <w:b/>
              </w:rPr>
              <w:t>Adaptarea copilului la grădiniță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0"/>
              </w:numPr>
              <w:spacing w:after="0"/>
              <w:ind w:left="665"/>
              <w:rPr>
                <w:b/>
              </w:rPr>
            </w:pPr>
            <w:r w:rsidRPr="00A84FD2">
              <w:rPr>
                <w:b/>
              </w:rPr>
              <w:t>Securitatea copiilor în locuință și în afara ei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0"/>
              </w:numPr>
              <w:spacing w:after="0"/>
              <w:ind w:left="665"/>
              <w:rPr>
                <w:b/>
              </w:rPr>
            </w:pPr>
            <w:r w:rsidRPr="00A84FD2">
              <w:rPr>
                <w:b/>
              </w:rPr>
              <w:t>Metodologia de dezvoltare personală a copilului de  vârstă preșcolară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-8" w:firstLine="150"/>
              <w:rPr>
                <w:b/>
              </w:rPr>
            </w:pPr>
            <w:r w:rsidRPr="00A84FD2">
              <w:rPr>
                <w:b/>
              </w:rPr>
              <w:t>Mică</w:t>
            </w:r>
          </w:p>
          <w:p w:rsidR="005E66A2" w:rsidRPr="00A84FD2" w:rsidRDefault="005E66A2" w:rsidP="00AC0D9D">
            <w:pPr>
              <w:pStyle w:val="2"/>
              <w:spacing w:after="0"/>
              <w:ind w:left="-8" w:firstLine="150"/>
              <w:rPr>
                <w:b/>
              </w:rPr>
            </w:pPr>
            <w:r w:rsidRPr="00A84FD2">
              <w:rPr>
                <w:b/>
              </w:rPr>
              <w:t>Mijloci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Noiembrie-dece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</w:tr>
      <w:tr w:rsidR="005E66A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3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numPr>
                <w:ilvl w:val="0"/>
                <w:numId w:val="41"/>
              </w:numPr>
              <w:spacing w:after="0"/>
              <w:ind w:left="523" w:hanging="142"/>
              <w:rPr>
                <w:b/>
              </w:rPr>
            </w:pPr>
            <w:r w:rsidRPr="00A84FD2">
              <w:rPr>
                <w:b/>
              </w:rPr>
              <w:t>Formarea depriderilor cultural-igienice la copii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1"/>
              </w:numPr>
              <w:spacing w:after="0"/>
              <w:ind w:left="523" w:hanging="142"/>
              <w:rPr>
                <w:b/>
              </w:rPr>
            </w:pPr>
            <w:r w:rsidRPr="00A84FD2">
              <w:rPr>
                <w:b/>
              </w:rPr>
              <w:t>Disciplinarea pozitivă a copiilor. Autocontrolul la copii de vârstă preșcolară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1"/>
              </w:numPr>
              <w:spacing w:after="0"/>
              <w:ind w:left="523" w:hanging="142"/>
              <w:rPr>
                <w:b/>
              </w:rPr>
            </w:pPr>
            <w:r w:rsidRPr="00A84FD2">
              <w:rPr>
                <w:b/>
              </w:rPr>
              <w:t>Rolul familiei în educația preșcolarului și promovarea valorilor în vederea dezvoltării artistice la copii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re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regătitoar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Februarie-april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</w:tc>
      </w:tr>
      <w:tr w:rsidR="005E66A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4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  <w:u w:val="single"/>
              </w:rPr>
              <w:t>Ședințe de dare de seamă</w:t>
            </w:r>
            <w:r w:rsidRPr="00A84FD2">
              <w:rPr>
                <w:b/>
                <w:i/>
              </w:rPr>
              <w:t xml:space="preserve">   Rezultatele noastre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u w:val="single"/>
              </w:rPr>
            </w:pPr>
            <w:r w:rsidRPr="00A84FD2">
              <w:rPr>
                <w:b/>
                <w:u w:val="single"/>
              </w:rPr>
              <w:t>Ordinea de zi: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2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Realizările copiilor la finele anului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2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Plan de activitate pentru perioada de vară;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2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Pregătirea grupei către noul an de studii.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Toate grupel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</w:tc>
      </w:tr>
      <w:tr w:rsidR="005E66A2" w:rsidRPr="00A84FD2" w:rsidTr="00AC0D9D">
        <w:trPr>
          <w:trHeight w:val="528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>CONSULTAȚII PENTRU PĂRINȚI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1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daptarea copiilor la grădiniță</w:t>
            </w:r>
          </w:p>
        </w:tc>
        <w:tc>
          <w:tcPr>
            <w:tcW w:w="1236" w:type="dxa"/>
            <w:vMerge w:val="restart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ărinți/alți îngrijitori legali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232" w:type="dxa"/>
            <w:vMerge w:val="restart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Metodist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  <w:szCs w:val="28"/>
              </w:rPr>
              <w:t>Specialișt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2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giena copilului mic</w:t>
            </w:r>
          </w:p>
        </w:tc>
        <w:tc>
          <w:tcPr>
            <w:tcW w:w="1236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La necesitate</w:t>
            </w:r>
          </w:p>
        </w:tc>
        <w:tc>
          <w:tcPr>
            <w:tcW w:w="1232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3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riza celor 3 ani</w:t>
            </w:r>
          </w:p>
        </w:tc>
        <w:tc>
          <w:tcPr>
            <w:tcW w:w="1236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502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4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rganizarea alimentației copiilor</w:t>
            </w:r>
          </w:p>
        </w:tc>
        <w:tc>
          <w:tcPr>
            <w:tcW w:w="1236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493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5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numPr>
                <w:ilvl w:val="0"/>
                <w:numId w:val="43"/>
              </w:numPr>
              <w:spacing w:after="0"/>
              <w:ind w:left="240"/>
              <w:rPr>
                <w:b/>
              </w:rPr>
            </w:pPr>
            <w:r w:rsidRPr="00A84FD2">
              <w:rPr>
                <w:b/>
              </w:rPr>
              <w:t xml:space="preserve"> Consultații individuale în diverse probleme de dezvoltare personală și emoțională în educația copiilor.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3"/>
              </w:numPr>
              <w:spacing w:after="0"/>
              <w:ind w:left="240"/>
              <w:rPr>
                <w:b/>
              </w:rPr>
            </w:pPr>
            <w:r w:rsidRPr="00A84FD2">
              <w:rPr>
                <w:b/>
              </w:rPr>
              <w:t>Diverse</w:t>
            </w:r>
          </w:p>
        </w:tc>
        <w:tc>
          <w:tcPr>
            <w:tcW w:w="1236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5E66A2" w:rsidRPr="00A84FD2" w:rsidTr="00AC0D9D">
        <w:trPr>
          <w:trHeight w:val="586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V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 xml:space="preserve">LUCRU CU FAMILIA DIN CATEGORIA DE RISC 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4.1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dentificarea copiilor de diferite categorii de vârstă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Toate grupel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4.2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vidența copiilor cu tutelă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-1"/>
              <w:rPr>
                <w:b/>
              </w:rPr>
            </w:pPr>
            <w:r w:rsidRPr="00A84FD2">
              <w:rPr>
                <w:b/>
              </w:rPr>
              <w:t>Toate grupele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4.3.</w:t>
            </w:r>
          </w:p>
        </w:tc>
        <w:tc>
          <w:tcPr>
            <w:tcW w:w="5020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Informarea părinților despre pericolele casnice prin elaborarea și reprezentarea unor pliante, consultații individuale, panou informativ pe instituție</w:t>
            </w:r>
          </w:p>
        </w:tc>
        <w:tc>
          <w:tcPr>
            <w:tcW w:w="1236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5E66A2" w:rsidRPr="00A84FD2" w:rsidTr="00AC0D9D">
        <w:trPr>
          <w:trHeight w:val="586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V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INFORMAREA PĂRINȚILOR ȘI IMPLICAREA LOR ÎN ACTIVITATEA INSTITUȚIE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1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Completarea afișierelor pentru părinți cu informații actuale în concordanță cu tematicile consiliilor pedagogice și necesitățile părinților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2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 xml:space="preserve">Perfectarea </w:t>
            </w:r>
            <w:r w:rsidRPr="00A84FD2">
              <w:rPr>
                <w:b/>
                <w:i/>
              </w:rPr>
              <w:t>buletinului medical</w:t>
            </w:r>
            <w:r w:rsidRPr="00A84FD2">
              <w:rPr>
                <w:b/>
              </w:rPr>
              <w:t xml:space="preserve"> și a panoului Sfatul medicului din grupele cu materiale la educația pentru sănătate a copiilor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Asist.med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3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275"/>
              <w:rPr>
                <w:b/>
              </w:rPr>
            </w:pPr>
            <w:r w:rsidRPr="00A84FD2">
              <w:rPr>
                <w:b/>
              </w:rPr>
              <w:t>Amenajarea expozițiilor de carte în grupe pentru părinți la temele: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Educațția artistică a copiilor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4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Povești pentru copii</w:t>
            </w:r>
          </w:p>
          <w:p w:rsidR="005E66A2" w:rsidRPr="00A84FD2" w:rsidRDefault="005E66A2" w:rsidP="00AC0D9D">
            <w:pPr>
              <w:pStyle w:val="2"/>
              <w:spacing w:after="0"/>
              <w:ind w:left="995"/>
              <w:rPr>
                <w:b/>
              </w:rPr>
            </w:pPr>
          </w:p>
          <w:p w:rsidR="005E66A2" w:rsidRPr="00A84FD2" w:rsidRDefault="005E66A2" w:rsidP="00AC0D9D">
            <w:pPr>
              <w:pStyle w:val="2"/>
              <w:spacing w:after="0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riodic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4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275"/>
              <w:rPr>
                <w:b/>
              </w:rPr>
            </w:pPr>
            <w:r w:rsidRPr="00A84FD2">
              <w:rPr>
                <w:b/>
              </w:rPr>
              <w:t>Organizarea expozițiilor personale ale copiilor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 parcursul anulu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84FD2">
              <w:rPr>
                <w:b/>
                <w:bCs/>
              </w:rPr>
              <w:t>Educator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6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sigurarea copiilor cu cadouri pentru sărbătorile de Anul Nou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Decembrie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7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>Anchetări părinților</w:t>
            </w:r>
          </w:p>
          <w:p w:rsidR="005E66A2" w:rsidRPr="00A84FD2" w:rsidRDefault="005E66A2" w:rsidP="00AC0D9D">
            <w:pPr>
              <w:pStyle w:val="2"/>
              <w:numPr>
                <w:ilvl w:val="0"/>
                <w:numId w:val="45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Să facem cunoștință</w:t>
            </w:r>
          </w:p>
          <w:p w:rsidR="005E66A2" w:rsidRPr="00A84FD2" w:rsidRDefault="005E66A2" w:rsidP="00AC0D9D">
            <w:pPr>
              <w:pStyle w:val="2"/>
              <w:spacing w:after="0"/>
              <w:ind w:left="853"/>
              <w:rPr>
                <w:b/>
              </w:rPr>
            </w:pP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Director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8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>Participarea la activități,   rutine,  tranzacții în calitate de voluntari și experți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Septembrie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Ma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,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Părinț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9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 xml:space="preserve">Colectarea de rechizite, hăinuțe, jucării pentru compania </w:t>
            </w:r>
            <w:r w:rsidRPr="00A84FD2">
              <w:rPr>
                <w:b/>
                <w:i/>
              </w:rPr>
              <w:t>O mină de ajutor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Părinți</w:t>
            </w:r>
          </w:p>
        </w:tc>
      </w:tr>
      <w:tr w:rsidR="005E66A2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5.10.</w:t>
            </w:r>
          </w:p>
        </w:tc>
        <w:tc>
          <w:tcPr>
            <w:tcW w:w="6296" w:type="dxa"/>
            <w:gridSpan w:val="2"/>
          </w:tcPr>
          <w:p w:rsidR="005E66A2" w:rsidRPr="00A84FD2" w:rsidRDefault="005E66A2" w:rsidP="00AC0D9D">
            <w:pPr>
              <w:pStyle w:val="2"/>
              <w:spacing w:after="0"/>
              <w:ind w:left="133"/>
              <w:rPr>
                <w:b/>
              </w:rPr>
            </w:pPr>
            <w:r w:rsidRPr="00A84FD2">
              <w:rPr>
                <w:b/>
              </w:rPr>
              <w:t>Implicarea părinților în concursurile și expozițiile organizate în grădiniță</w:t>
            </w:r>
          </w:p>
        </w:tc>
        <w:tc>
          <w:tcPr>
            <w:tcW w:w="1519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232" w:type="dxa"/>
          </w:tcPr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Metodist</w:t>
            </w:r>
          </w:p>
          <w:p w:rsidR="005E66A2" w:rsidRPr="00A84FD2" w:rsidRDefault="005E66A2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  <w:r w:rsidRPr="00A84FD2">
              <w:rPr>
                <w:b/>
                <w:bCs/>
                <w:szCs w:val="28"/>
              </w:rPr>
              <w:t>Educatori</w:t>
            </w:r>
          </w:p>
        </w:tc>
      </w:tr>
    </w:tbl>
    <w:p w:rsidR="005E66A2" w:rsidRPr="00A84FD2" w:rsidRDefault="005E66A2" w:rsidP="005E66A2">
      <w:pPr>
        <w:jc w:val="both"/>
        <w:rPr>
          <w:b/>
          <w:bCs/>
          <w:sz w:val="28"/>
          <w:szCs w:val="28"/>
          <w:lang w:val="ro-RO"/>
        </w:rPr>
      </w:pPr>
    </w:p>
    <w:p w:rsidR="005E66A2" w:rsidRPr="00A84FD2" w:rsidRDefault="005E66A2" w:rsidP="005E66A2">
      <w:pPr>
        <w:jc w:val="both"/>
        <w:rPr>
          <w:b/>
          <w:bCs/>
          <w:sz w:val="28"/>
          <w:szCs w:val="28"/>
          <w:lang w:val="ro-RO"/>
        </w:rPr>
      </w:pPr>
    </w:p>
    <w:p w:rsidR="005E66A2" w:rsidRPr="00A84FD2" w:rsidRDefault="005E66A2" w:rsidP="005E66A2">
      <w:pPr>
        <w:jc w:val="both"/>
        <w:rPr>
          <w:b/>
          <w:bCs/>
          <w:sz w:val="28"/>
          <w:szCs w:val="28"/>
          <w:lang w:val="ro-RO"/>
        </w:rPr>
      </w:pPr>
    </w:p>
    <w:p w:rsidR="005E66A2" w:rsidRPr="00A84FD2" w:rsidRDefault="005E66A2" w:rsidP="005E66A2">
      <w:pPr>
        <w:jc w:val="both"/>
        <w:rPr>
          <w:b/>
          <w:sz w:val="28"/>
          <w:szCs w:val="28"/>
          <w:lang w:val="ro-RO"/>
        </w:rPr>
      </w:pPr>
    </w:p>
    <w:p w:rsidR="00417202" w:rsidRPr="00A84FD2" w:rsidRDefault="00730E53" w:rsidP="00730E53">
      <w:pPr>
        <w:jc w:val="both"/>
        <w:rPr>
          <w:b/>
          <w:bCs/>
          <w:i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 xml:space="preserve">6.2. PARTENERIAT CU ŞCOALA </w:t>
      </w:r>
    </w:p>
    <w:p w:rsidR="00417202" w:rsidRPr="00A84FD2" w:rsidRDefault="00417202" w:rsidP="00730E53">
      <w:pPr>
        <w:jc w:val="both"/>
        <w:rPr>
          <w:b/>
          <w:bCs/>
          <w:i/>
          <w:sz w:val="28"/>
          <w:szCs w:val="28"/>
          <w:lang w:val="ro-RO"/>
        </w:rPr>
      </w:pPr>
    </w:p>
    <w:tbl>
      <w:tblPr>
        <w:tblW w:w="10066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060"/>
        <w:gridCol w:w="1276"/>
        <w:gridCol w:w="1559"/>
        <w:gridCol w:w="1292"/>
      </w:tblGrid>
      <w:tr w:rsidR="00417202" w:rsidRPr="00A84FD2" w:rsidTr="00AC0D9D">
        <w:trPr>
          <w:trHeight w:val="571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</w:t>
            </w:r>
          </w:p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d/o</w:t>
            </w:r>
          </w:p>
        </w:tc>
        <w:tc>
          <w:tcPr>
            <w:tcW w:w="5020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Activități</w:t>
            </w:r>
          </w:p>
        </w:tc>
        <w:tc>
          <w:tcPr>
            <w:tcW w:w="1236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de realizare</w:t>
            </w:r>
          </w:p>
        </w:tc>
        <w:tc>
          <w:tcPr>
            <w:tcW w:w="1519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232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jc w:val="center"/>
              <w:rPr>
                <w:b/>
                <w:color w:val="632423"/>
              </w:rPr>
            </w:pPr>
            <w:r w:rsidRPr="00A84FD2">
              <w:rPr>
                <w:b/>
                <w:color w:val="632423"/>
              </w:rPr>
              <w:t>Locul unde se vor discuta rezultatele</w:t>
            </w:r>
          </w:p>
        </w:tc>
      </w:tr>
      <w:tr w:rsidR="00417202" w:rsidRPr="00A84FD2" w:rsidTr="00AC0D9D">
        <w:trPr>
          <w:trHeight w:val="586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LUCRU CU CADRELE DIDACTICE</w:t>
            </w:r>
          </w:p>
        </w:tc>
      </w:tr>
      <w:tr w:rsidR="0041720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1.</w:t>
            </w:r>
          </w:p>
        </w:tc>
        <w:tc>
          <w:tcPr>
            <w:tcW w:w="5020" w:type="dxa"/>
          </w:tcPr>
          <w:p w:rsidR="00417202" w:rsidRPr="00A84FD2" w:rsidRDefault="00B061C9" w:rsidP="00417202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Studierea instrumentului de monitorizare a pregătirii copiilor</w:t>
            </w:r>
            <w:r w:rsidR="00DF755E" w:rsidRPr="00A84FD2">
              <w:rPr>
                <w:b/>
                <w:i/>
              </w:rPr>
              <w:t xml:space="preserve">  pentru școală  și a Curriculumului de educație timpurie</w:t>
            </w:r>
          </w:p>
          <w:p w:rsidR="00417202" w:rsidRPr="00A84FD2" w:rsidRDefault="00417202" w:rsidP="00417202">
            <w:pPr>
              <w:pStyle w:val="2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1236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Octombrie</w:t>
            </w:r>
          </w:p>
        </w:tc>
        <w:tc>
          <w:tcPr>
            <w:tcW w:w="1519" w:type="dxa"/>
          </w:tcPr>
          <w:p w:rsidR="00417202" w:rsidRPr="00A84FD2" w:rsidRDefault="00DF755E" w:rsidP="00DF755E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 xml:space="preserve">Metodist Director adj.   Clasele primare </w:t>
            </w:r>
          </w:p>
        </w:tc>
        <w:tc>
          <w:tcPr>
            <w:tcW w:w="1232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1720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2.</w:t>
            </w:r>
          </w:p>
        </w:tc>
        <w:tc>
          <w:tcPr>
            <w:tcW w:w="5020" w:type="dxa"/>
          </w:tcPr>
          <w:p w:rsidR="00417202" w:rsidRPr="00A84FD2" w:rsidRDefault="00DF755E" w:rsidP="00417202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Prezentarea programului zilei și a aspectelor referitoare la activitatea din grădiniță</w:t>
            </w:r>
          </w:p>
        </w:tc>
        <w:tc>
          <w:tcPr>
            <w:tcW w:w="1236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Noiembrie</w:t>
            </w:r>
          </w:p>
        </w:tc>
        <w:tc>
          <w:tcPr>
            <w:tcW w:w="1519" w:type="dxa"/>
          </w:tcPr>
          <w:p w:rsidR="00417202" w:rsidRPr="00A84FD2" w:rsidRDefault="00DF755E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, Educatori, Învățători</w:t>
            </w:r>
          </w:p>
        </w:tc>
        <w:tc>
          <w:tcPr>
            <w:tcW w:w="1232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1720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3.</w:t>
            </w:r>
          </w:p>
        </w:tc>
        <w:tc>
          <w:tcPr>
            <w:tcW w:w="5020" w:type="dxa"/>
          </w:tcPr>
          <w:p w:rsidR="00417202" w:rsidRPr="00A84FD2" w:rsidRDefault="00DF755E" w:rsidP="00417202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Prezentarea programului activității instructiv</w:t>
            </w:r>
            <w:r w:rsidR="00AC0D9D" w:rsidRPr="00A84FD2">
              <w:rPr>
                <w:b/>
                <w:i/>
              </w:rPr>
              <w:t>-educativ în clasa I-a și a aspectelor referitoare la școală</w:t>
            </w:r>
          </w:p>
        </w:tc>
        <w:tc>
          <w:tcPr>
            <w:tcW w:w="1236" w:type="dxa"/>
          </w:tcPr>
          <w:p w:rsidR="00417202" w:rsidRPr="00A84FD2" w:rsidRDefault="00AC0D9D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Noiembrie</w:t>
            </w:r>
          </w:p>
        </w:tc>
        <w:tc>
          <w:tcPr>
            <w:tcW w:w="1519" w:type="dxa"/>
          </w:tcPr>
          <w:p w:rsidR="00FD16F0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Director adj., Educatori</w:t>
            </w:r>
          </w:p>
          <w:p w:rsidR="00417202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Învățători</w:t>
            </w:r>
          </w:p>
        </w:tc>
        <w:tc>
          <w:tcPr>
            <w:tcW w:w="1232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1720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4.</w:t>
            </w:r>
          </w:p>
        </w:tc>
        <w:tc>
          <w:tcPr>
            <w:tcW w:w="5020" w:type="dxa"/>
          </w:tcPr>
          <w:p w:rsidR="00417202" w:rsidRPr="00A84FD2" w:rsidRDefault="00AC0D9D" w:rsidP="00417202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Participarea învățărilor de la clasele primare la matineele/Serbările din IET</w:t>
            </w:r>
          </w:p>
        </w:tc>
        <w:tc>
          <w:tcPr>
            <w:tcW w:w="1236" w:type="dxa"/>
          </w:tcPr>
          <w:p w:rsidR="00417202" w:rsidRPr="00A84FD2" w:rsidRDefault="00AC0D9D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</w:t>
            </w:r>
            <w:r w:rsidR="00FD16F0" w:rsidRPr="00A84FD2">
              <w:rPr>
                <w:b/>
              </w:rPr>
              <w:t xml:space="preserve"> parccursul anului</w:t>
            </w:r>
          </w:p>
        </w:tc>
        <w:tc>
          <w:tcPr>
            <w:tcW w:w="1519" w:type="dxa"/>
          </w:tcPr>
          <w:p w:rsidR="00417202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Învățători</w:t>
            </w:r>
          </w:p>
        </w:tc>
        <w:tc>
          <w:tcPr>
            <w:tcW w:w="1232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17202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1.5.</w:t>
            </w:r>
          </w:p>
        </w:tc>
        <w:tc>
          <w:tcPr>
            <w:tcW w:w="5020" w:type="dxa"/>
          </w:tcPr>
          <w:p w:rsidR="00417202" w:rsidRPr="00A84FD2" w:rsidRDefault="00FD16F0" w:rsidP="00417202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  <w:i/>
              </w:rPr>
              <w:t>Asistențe reciproce a cadrelor didactice la grupa pregătitoare și de la clasele primare la activități și lecții</w:t>
            </w:r>
          </w:p>
        </w:tc>
        <w:tc>
          <w:tcPr>
            <w:tcW w:w="1236" w:type="dxa"/>
          </w:tcPr>
          <w:p w:rsidR="00417202" w:rsidRPr="00A84FD2" w:rsidRDefault="00FD16F0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cursul anului</w:t>
            </w:r>
          </w:p>
        </w:tc>
        <w:tc>
          <w:tcPr>
            <w:tcW w:w="1519" w:type="dxa"/>
          </w:tcPr>
          <w:p w:rsidR="00417202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Educatori</w:t>
            </w:r>
          </w:p>
          <w:p w:rsidR="00FD16F0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Înv. Cl. Pr.</w:t>
            </w:r>
          </w:p>
          <w:p w:rsidR="00FD16F0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Metodist</w:t>
            </w:r>
          </w:p>
        </w:tc>
        <w:tc>
          <w:tcPr>
            <w:tcW w:w="1232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</w:p>
        </w:tc>
      </w:tr>
      <w:tr w:rsidR="00417202" w:rsidRPr="00A84FD2" w:rsidTr="00AC0D9D">
        <w:trPr>
          <w:trHeight w:val="571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417202" w:rsidRPr="00A84FD2" w:rsidRDefault="00FD16F0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</w:rPr>
            </w:pPr>
            <w:r w:rsidRPr="00A84FD2">
              <w:rPr>
                <w:b/>
                <w:bCs/>
                <w:i/>
              </w:rPr>
              <w:t>LUCRU CU PĂRINȚII GRUPELOR PREGĂTITOARE</w:t>
            </w:r>
          </w:p>
        </w:tc>
      </w:tr>
      <w:tr w:rsidR="00E37CE5" w:rsidRPr="00A84FD2" w:rsidTr="00AC0D9D">
        <w:trPr>
          <w:trHeight w:val="293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1.</w:t>
            </w:r>
          </w:p>
        </w:tc>
        <w:tc>
          <w:tcPr>
            <w:tcW w:w="5020" w:type="dxa"/>
          </w:tcPr>
          <w:p w:rsidR="00E37CE5" w:rsidRPr="00A84FD2" w:rsidRDefault="00E37CE5" w:rsidP="00FD16F0">
            <w:pPr>
              <w:pStyle w:val="2"/>
              <w:spacing w:after="0"/>
              <w:rPr>
                <w:b/>
                <w:i/>
              </w:rPr>
            </w:pPr>
            <w:r w:rsidRPr="00A84FD2">
              <w:rPr>
                <w:b/>
                <w:i/>
              </w:rPr>
              <w:t>Consultații:</w:t>
            </w:r>
          </w:p>
          <w:p w:rsidR="00E37CE5" w:rsidRPr="00A84FD2" w:rsidRDefault="00E37CE5" w:rsidP="00FD16F0">
            <w:pPr>
              <w:pStyle w:val="2"/>
              <w:numPr>
                <w:ilvl w:val="0"/>
                <w:numId w:val="45"/>
              </w:numPr>
              <w:spacing w:after="0"/>
              <w:rPr>
                <w:b/>
                <w:i/>
              </w:rPr>
            </w:pPr>
            <w:r w:rsidRPr="00A84FD2">
              <w:rPr>
                <w:b/>
                <w:i/>
              </w:rPr>
              <w:t>Impactul utilizării gadjeturilor asupra dezvoltării copiilor;</w:t>
            </w:r>
          </w:p>
          <w:p w:rsidR="00E37CE5" w:rsidRPr="00A84FD2" w:rsidRDefault="00E37CE5" w:rsidP="00FD16F0">
            <w:pPr>
              <w:pStyle w:val="2"/>
              <w:numPr>
                <w:ilvl w:val="0"/>
                <w:numId w:val="45"/>
              </w:numPr>
              <w:spacing w:after="0"/>
              <w:rPr>
                <w:b/>
                <w:i/>
              </w:rPr>
            </w:pPr>
            <w:r w:rsidRPr="00A84FD2">
              <w:rPr>
                <w:b/>
                <w:i/>
              </w:rPr>
              <w:t>Componentele pregătirii copiilor de școală.</w:t>
            </w:r>
          </w:p>
        </w:tc>
        <w:tc>
          <w:tcPr>
            <w:tcW w:w="1236" w:type="dxa"/>
            <w:vMerge w:val="restart"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  <w:p w:rsidR="00E37CE5" w:rsidRPr="00A84FD2" w:rsidRDefault="00E37CE5" w:rsidP="00AC0D9D">
            <w:pPr>
              <w:pStyle w:val="2"/>
              <w:spacing w:after="0"/>
              <w:ind w:left="-8" w:firstLine="150"/>
              <w:rPr>
                <w:b/>
              </w:rPr>
            </w:pPr>
          </w:p>
        </w:tc>
        <w:tc>
          <w:tcPr>
            <w:tcW w:w="15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Asistentă medicală</w:t>
            </w:r>
          </w:p>
        </w:tc>
        <w:tc>
          <w:tcPr>
            <w:tcW w:w="1232" w:type="dxa"/>
          </w:tcPr>
          <w:p w:rsidR="00E37CE5" w:rsidRPr="00A84FD2" w:rsidRDefault="00E37CE5" w:rsidP="00FD16F0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</w:tr>
      <w:tr w:rsidR="00E37CE5" w:rsidRPr="00A84FD2" w:rsidTr="00AC0D9D">
        <w:trPr>
          <w:trHeight w:val="1193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2.2.</w:t>
            </w:r>
          </w:p>
        </w:tc>
        <w:tc>
          <w:tcPr>
            <w:tcW w:w="5020" w:type="dxa"/>
          </w:tcPr>
          <w:p w:rsidR="00E37CE5" w:rsidRPr="00A84FD2" w:rsidRDefault="00E37CE5" w:rsidP="00E37CE5">
            <w:pPr>
              <w:pStyle w:val="2"/>
              <w:spacing w:after="0"/>
              <w:rPr>
                <w:b/>
                <w:i/>
              </w:rPr>
            </w:pPr>
            <w:r w:rsidRPr="00A84FD2">
              <w:rPr>
                <w:b/>
                <w:i/>
              </w:rPr>
              <w:t>Consultarea individuală a părinților de către specialiști, metodist</w:t>
            </w:r>
          </w:p>
        </w:tc>
        <w:tc>
          <w:tcPr>
            <w:tcW w:w="1236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-8" w:firstLine="150"/>
              <w:rPr>
                <w:b/>
              </w:rPr>
            </w:pPr>
          </w:p>
        </w:tc>
        <w:tc>
          <w:tcPr>
            <w:tcW w:w="15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</w:rPr>
            </w:pPr>
            <w:r w:rsidRPr="00A84FD2">
              <w:rPr>
                <w:b/>
              </w:rPr>
              <w:t>Specialiști, educatori</w:t>
            </w:r>
          </w:p>
        </w:tc>
        <w:tc>
          <w:tcPr>
            <w:tcW w:w="1232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  <w:bCs/>
              </w:rPr>
            </w:pPr>
          </w:p>
        </w:tc>
      </w:tr>
      <w:tr w:rsidR="00417202" w:rsidRPr="00A84FD2" w:rsidTr="00AC0D9D">
        <w:trPr>
          <w:trHeight w:val="528"/>
          <w:tblCellSpacing w:w="20" w:type="dxa"/>
        </w:trPr>
        <w:tc>
          <w:tcPr>
            <w:tcW w:w="819" w:type="dxa"/>
          </w:tcPr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III.</w:t>
            </w:r>
          </w:p>
        </w:tc>
        <w:tc>
          <w:tcPr>
            <w:tcW w:w="9127" w:type="dxa"/>
            <w:gridSpan w:val="4"/>
            <w:tcBorders>
              <w:right w:val="inset" w:sz="6" w:space="0" w:color="ECE9D8"/>
            </w:tcBorders>
          </w:tcPr>
          <w:p w:rsidR="00417202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  <w:i/>
                <w:sz w:val="28"/>
              </w:rPr>
            </w:pPr>
            <w:r w:rsidRPr="00A84FD2">
              <w:rPr>
                <w:b/>
                <w:bCs/>
                <w:i/>
                <w:sz w:val="28"/>
              </w:rPr>
              <w:t>LUCRU CU COPII</w:t>
            </w:r>
          </w:p>
          <w:p w:rsidR="00417202" w:rsidRPr="00A84FD2" w:rsidRDefault="00417202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E37CE5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1.</w:t>
            </w:r>
          </w:p>
        </w:tc>
        <w:tc>
          <w:tcPr>
            <w:tcW w:w="5020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Particirarea copiilor și elevilor la diverse ativități organizate în grădiniță și în școală: Careul solemn </w:t>
            </w:r>
            <w:r w:rsidRPr="00A84FD2">
              <w:rPr>
                <w:b/>
                <w:i/>
              </w:rPr>
              <w:t>Primul sunet, Culorile toamnei, Ziua copiilor etc.</w:t>
            </w:r>
          </w:p>
        </w:tc>
        <w:tc>
          <w:tcPr>
            <w:tcW w:w="1236" w:type="dxa"/>
            <w:vMerge w:val="restart"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Pe parcursul anului</w:t>
            </w:r>
          </w:p>
        </w:tc>
        <w:tc>
          <w:tcPr>
            <w:tcW w:w="1519" w:type="dxa"/>
            <w:vMerge w:val="restart"/>
          </w:tcPr>
          <w:p w:rsidR="00E37CE5" w:rsidRPr="00A84FD2" w:rsidRDefault="00E37CE5" w:rsidP="00E37CE5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Director</w:t>
            </w:r>
          </w:p>
          <w:p w:rsidR="00E37CE5" w:rsidRPr="00A84FD2" w:rsidRDefault="00E37CE5" w:rsidP="00E37CE5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Metodist</w:t>
            </w:r>
          </w:p>
          <w:p w:rsidR="00E37CE5" w:rsidRPr="00A84FD2" w:rsidRDefault="00E37CE5" w:rsidP="00E37CE5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Educatori</w:t>
            </w:r>
          </w:p>
          <w:p w:rsidR="00E37CE5" w:rsidRPr="00A84FD2" w:rsidRDefault="00E37CE5" w:rsidP="00E37CE5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  <w:bCs/>
                <w:szCs w:val="28"/>
              </w:rPr>
              <w:t>Specialiști</w:t>
            </w:r>
          </w:p>
        </w:tc>
        <w:tc>
          <w:tcPr>
            <w:tcW w:w="1232" w:type="dxa"/>
            <w:vMerge w:val="restart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E37CE5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2.</w:t>
            </w:r>
          </w:p>
        </w:tc>
        <w:tc>
          <w:tcPr>
            <w:tcW w:w="5020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Excursii la școală. Familiarizarea cu în</w:t>
            </w:r>
            <w:r w:rsidR="007A768B" w:rsidRPr="00A84FD2">
              <w:rPr>
                <w:b/>
              </w:rPr>
              <w:t>căperile  principale ale  școlii</w:t>
            </w:r>
          </w:p>
        </w:tc>
        <w:tc>
          <w:tcPr>
            <w:tcW w:w="1236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133"/>
              <w:rPr>
                <w:b/>
              </w:rPr>
            </w:pPr>
          </w:p>
        </w:tc>
        <w:tc>
          <w:tcPr>
            <w:tcW w:w="1519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E37CE5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3.</w:t>
            </w:r>
          </w:p>
        </w:tc>
        <w:tc>
          <w:tcPr>
            <w:tcW w:w="5020" w:type="dxa"/>
          </w:tcPr>
          <w:p w:rsidR="00E37CE5" w:rsidRPr="00A84FD2" w:rsidRDefault="007A768B" w:rsidP="00AC0D9D">
            <w:pPr>
              <w:pStyle w:val="2"/>
              <w:spacing w:after="0"/>
              <w:ind w:left="0"/>
              <w:rPr>
                <w:b/>
              </w:rPr>
            </w:pPr>
            <w:r w:rsidRPr="00A84FD2">
              <w:rPr>
                <w:b/>
              </w:rPr>
              <w:t>Amenajarea unor expoziții comune de lucrări la arta plastică executate de elevii lasei a I-a și copii grupei pregătitoare</w:t>
            </w:r>
          </w:p>
        </w:tc>
        <w:tc>
          <w:tcPr>
            <w:tcW w:w="1236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502"/>
              <w:rPr>
                <w:b/>
              </w:rPr>
            </w:pPr>
          </w:p>
        </w:tc>
        <w:tc>
          <w:tcPr>
            <w:tcW w:w="1519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E37CE5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4.</w:t>
            </w:r>
          </w:p>
        </w:tc>
        <w:tc>
          <w:tcPr>
            <w:tcW w:w="5020" w:type="dxa"/>
          </w:tcPr>
          <w:p w:rsidR="00E37CE5" w:rsidRPr="00A84FD2" w:rsidRDefault="007A768B" w:rsidP="00AC0D9D">
            <w:pPr>
              <w:pStyle w:val="2"/>
              <w:spacing w:after="0"/>
              <w:ind w:left="0"/>
              <w:rPr>
                <w:b/>
                <w:i/>
              </w:rPr>
            </w:pPr>
            <w:r w:rsidRPr="00A84FD2">
              <w:rPr>
                <w:b/>
              </w:rPr>
              <w:t xml:space="preserve">Colecții de cărți despre școală și amenajarea unor rxpoziții de sală cu genericul </w:t>
            </w:r>
            <w:r w:rsidRPr="00A84FD2">
              <w:rPr>
                <w:b/>
                <w:i/>
              </w:rPr>
              <w:t xml:space="preserve">citim </w:t>
            </w:r>
            <w:r w:rsidRPr="00A84FD2">
              <w:rPr>
                <w:b/>
                <w:i/>
              </w:rPr>
              <w:lastRenderedPageBreak/>
              <w:t>singuri.</w:t>
            </w:r>
          </w:p>
        </w:tc>
        <w:tc>
          <w:tcPr>
            <w:tcW w:w="1236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493"/>
              <w:rPr>
                <w:b/>
              </w:rPr>
            </w:pPr>
          </w:p>
        </w:tc>
        <w:tc>
          <w:tcPr>
            <w:tcW w:w="1519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E5" w:rsidRPr="00A84FD2" w:rsidTr="00AC0D9D">
        <w:trPr>
          <w:trHeight w:val="339"/>
          <w:tblCellSpacing w:w="20" w:type="dxa"/>
        </w:trPr>
        <w:tc>
          <w:tcPr>
            <w:tcW w:w="819" w:type="dxa"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lastRenderedPageBreak/>
              <w:t>3.5.</w:t>
            </w:r>
          </w:p>
        </w:tc>
        <w:tc>
          <w:tcPr>
            <w:tcW w:w="5020" w:type="dxa"/>
          </w:tcPr>
          <w:p w:rsidR="007A768B" w:rsidRPr="00A84FD2" w:rsidRDefault="007A768B" w:rsidP="007A768B">
            <w:pPr>
              <w:pStyle w:val="2"/>
              <w:spacing w:after="0"/>
              <w:ind w:left="240"/>
              <w:rPr>
                <w:b/>
              </w:rPr>
            </w:pPr>
            <w:r w:rsidRPr="00A84FD2">
              <w:rPr>
                <w:b/>
              </w:rPr>
              <w:t>Convorbiri cu copii:</w:t>
            </w:r>
          </w:p>
          <w:p w:rsidR="00E37CE5" w:rsidRPr="00A84FD2" w:rsidRDefault="007A768B" w:rsidP="007A768B">
            <w:pPr>
              <w:pStyle w:val="2"/>
              <w:numPr>
                <w:ilvl w:val="0"/>
                <w:numId w:val="46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Cum ai proceda tu?</w:t>
            </w:r>
          </w:p>
          <w:p w:rsidR="007A768B" w:rsidRPr="00A84FD2" w:rsidRDefault="007A768B" w:rsidP="007A768B">
            <w:pPr>
              <w:pStyle w:val="2"/>
              <w:numPr>
                <w:ilvl w:val="0"/>
                <w:numId w:val="46"/>
              </w:numPr>
              <w:spacing w:after="0"/>
              <w:rPr>
                <w:b/>
              </w:rPr>
            </w:pPr>
            <w:r w:rsidRPr="00A84FD2">
              <w:rPr>
                <w:b/>
              </w:rPr>
              <w:t>De ce  învățăm la școală?</w:t>
            </w:r>
          </w:p>
        </w:tc>
        <w:tc>
          <w:tcPr>
            <w:tcW w:w="1236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133"/>
              <w:rPr>
                <w:b/>
              </w:rPr>
            </w:pPr>
          </w:p>
        </w:tc>
        <w:tc>
          <w:tcPr>
            <w:tcW w:w="1519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rPr>
                <w:b/>
              </w:rPr>
            </w:pPr>
          </w:p>
        </w:tc>
        <w:tc>
          <w:tcPr>
            <w:tcW w:w="1232" w:type="dxa"/>
            <w:vMerge/>
          </w:tcPr>
          <w:p w:rsidR="00E37CE5" w:rsidRPr="00A84FD2" w:rsidRDefault="00E37CE5" w:rsidP="00AC0D9D">
            <w:pPr>
              <w:pStyle w:val="2"/>
              <w:spacing w:after="0"/>
              <w:ind w:left="0"/>
              <w:jc w:val="center"/>
              <w:rPr>
                <w:b/>
                <w:bCs/>
                <w:szCs w:val="28"/>
              </w:rPr>
            </w:pPr>
          </w:p>
        </w:tc>
      </w:tr>
    </w:tbl>
    <w:p w:rsidR="00417202" w:rsidRPr="00A84FD2" w:rsidRDefault="00417202" w:rsidP="00730E53">
      <w:pPr>
        <w:jc w:val="both"/>
        <w:rPr>
          <w:b/>
          <w:bCs/>
          <w:i/>
          <w:sz w:val="28"/>
          <w:szCs w:val="28"/>
          <w:lang w:val="ro-RO"/>
        </w:rPr>
      </w:pPr>
    </w:p>
    <w:p w:rsidR="00417202" w:rsidRPr="00A84FD2" w:rsidRDefault="00417202" w:rsidP="00730E53">
      <w:pPr>
        <w:jc w:val="both"/>
        <w:rPr>
          <w:b/>
          <w:bCs/>
          <w:i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sz w:val="28"/>
          <w:szCs w:val="28"/>
          <w:lang w:val="ro-RO"/>
        </w:rPr>
        <w:t xml:space="preserve">6.3. PARTENERIATE CU ALŢI AGENŢI EDUCAŢIONALI </w:t>
      </w:r>
    </w:p>
    <w:p w:rsidR="004A3CBA" w:rsidRPr="00A84FD2" w:rsidRDefault="004A3CBA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pStyle w:val="2"/>
        <w:spacing w:after="0"/>
        <w:ind w:left="0"/>
        <w:rPr>
          <w:b/>
          <w:bCs/>
          <w:i/>
          <w:sz w:val="32"/>
          <w:szCs w:val="32"/>
        </w:rPr>
      </w:pPr>
      <w:r w:rsidRPr="00A84FD2">
        <w:rPr>
          <w:b/>
          <w:bCs/>
          <w:i/>
          <w:sz w:val="32"/>
          <w:szCs w:val="32"/>
        </w:rPr>
        <w:t>7.MANAGEMENTUL ORGANIZAŢIONAL</w:t>
      </w:r>
    </w:p>
    <w:p w:rsidR="004A3CBA" w:rsidRPr="00A84FD2" w:rsidRDefault="004A3CBA" w:rsidP="00730E53">
      <w:pPr>
        <w:pStyle w:val="2"/>
        <w:spacing w:after="0"/>
        <w:ind w:left="0"/>
        <w:rPr>
          <w:b/>
          <w:bCs/>
          <w:i/>
          <w:sz w:val="32"/>
          <w:szCs w:val="32"/>
        </w:rPr>
      </w:pPr>
      <w:r w:rsidRPr="00A84FD2">
        <w:rPr>
          <w:b/>
          <w:bCs/>
          <w:i/>
          <w:sz w:val="32"/>
          <w:szCs w:val="32"/>
        </w:rPr>
        <w:t>7.1</w:t>
      </w:r>
      <w:r w:rsidRPr="00A84FD2">
        <w:rPr>
          <w:b/>
          <w:bCs/>
          <w:i/>
          <w:sz w:val="28"/>
          <w:szCs w:val="28"/>
        </w:rPr>
        <w:t xml:space="preserve"> LUCRUL CU COLABORATORII PRIVIND SECURITATEA ŞI SĂNĂTATEA ÎN MUNCĂ ŞI RESPECTAREA DREPTURILOR SALARIAŢILOR</w:t>
      </w:r>
    </w:p>
    <w:tbl>
      <w:tblPr>
        <w:tblW w:w="10423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5240"/>
        <w:gridCol w:w="1321"/>
        <w:gridCol w:w="1614"/>
        <w:gridCol w:w="1338"/>
      </w:tblGrid>
      <w:tr w:rsidR="004A3CBA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</w:t>
            </w:r>
          </w:p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d/o</w:t>
            </w:r>
          </w:p>
        </w:tc>
        <w:tc>
          <w:tcPr>
            <w:tcW w:w="520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Activități</w:t>
            </w:r>
          </w:p>
        </w:tc>
        <w:tc>
          <w:tcPr>
            <w:tcW w:w="1281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de realizare</w:t>
            </w:r>
          </w:p>
        </w:tc>
        <w:tc>
          <w:tcPr>
            <w:tcW w:w="1574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  <w:tc>
          <w:tcPr>
            <w:tcW w:w="1278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color w:val="632423"/>
              </w:rPr>
            </w:pPr>
            <w:r w:rsidRPr="00A84FD2">
              <w:rPr>
                <w:b/>
                <w:color w:val="632423"/>
              </w:rPr>
              <w:t>Locul și data unde se vor discuta</w:t>
            </w:r>
          </w:p>
        </w:tc>
      </w:tr>
      <w:tr w:rsidR="004A3CBA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nstructaj la respectare ocrotirea vieții și sănătății copiilor</w:t>
            </w:r>
          </w:p>
        </w:tc>
        <w:tc>
          <w:tcPr>
            <w:tcW w:w="1281" w:type="dxa"/>
            <w:vMerge w:val="restart"/>
          </w:tcPr>
          <w:p w:rsidR="004A3CBA" w:rsidRPr="00A84FD2" w:rsidRDefault="004A3CBA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Septembrie</w:t>
            </w:r>
          </w:p>
        </w:tc>
        <w:tc>
          <w:tcPr>
            <w:tcW w:w="1574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4A3CBA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operativă</w:t>
            </w:r>
          </w:p>
        </w:tc>
      </w:tr>
      <w:tr w:rsidR="004A3CBA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nstructaj privind securitatea și sănătatea in muncă</w:t>
            </w:r>
          </w:p>
        </w:tc>
        <w:tc>
          <w:tcPr>
            <w:tcW w:w="1281" w:type="dxa"/>
            <w:vMerge/>
          </w:tcPr>
          <w:p w:rsidR="004A3CBA" w:rsidRPr="00A84FD2" w:rsidRDefault="004A3CBA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. SSM</w:t>
            </w:r>
          </w:p>
        </w:tc>
        <w:tc>
          <w:tcPr>
            <w:tcW w:w="1278" w:type="dxa"/>
          </w:tcPr>
          <w:p w:rsidR="004A3CBA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Seminar instructiv</w:t>
            </w:r>
          </w:p>
        </w:tc>
      </w:tr>
      <w:tr w:rsidR="004A3CBA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3</w:t>
            </w:r>
          </w:p>
        </w:tc>
        <w:tc>
          <w:tcPr>
            <w:tcW w:w="5200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amiliarizarea cu prevederile Regulamentului de ordine internă</w:t>
            </w:r>
          </w:p>
        </w:tc>
        <w:tc>
          <w:tcPr>
            <w:tcW w:w="1281" w:type="dxa"/>
            <w:vMerge/>
          </w:tcPr>
          <w:p w:rsidR="004A3CBA" w:rsidRPr="00A84FD2" w:rsidRDefault="004A3CBA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4A3CBA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a colectivului IET</w:t>
            </w:r>
          </w:p>
        </w:tc>
      </w:tr>
      <w:tr w:rsidR="004A3CBA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4A3CBA" w:rsidRPr="00A84FD2" w:rsidRDefault="004A3CBA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4</w:t>
            </w:r>
          </w:p>
        </w:tc>
        <w:tc>
          <w:tcPr>
            <w:tcW w:w="5200" w:type="dxa"/>
          </w:tcPr>
          <w:p w:rsidR="004A3CBA" w:rsidRPr="00A84FD2" w:rsidRDefault="006249A9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amilizarea angajaților cu Contractul Colectiv de muncă</w:t>
            </w:r>
          </w:p>
        </w:tc>
        <w:tc>
          <w:tcPr>
            <w:tcW w:w="1281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4A3CBA" w:rsidRPr="00A84FD2" w:rsidRDefault="004A3CBA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rs. Din CS</w:t>
            </w:r>
          </w:p>
        </w:tc>
        <w:tc>
          <w:tcPr>
            <w:tcW w:w="1278" w:type="dxa"/>
          </w:tcPr>
          <w:p w:rsidR="004A3CBA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sindicală</w:t>
            </w:r>
          </w:p>
        </w:tc>
      </w:tr>
      <w:tr w:rsidR="006249A9" w:rsidRPr="00A84FD2" w:rsidTr="006249A9">
        <w:trPr>
          <w:trHeight w:val="301"/>
          <w:tblCellSpacing w:w="20" w:type="dxa"/>
        </w:trPr>
        <w:tc>
          <w:tcPr>
            <w:tcW w:w="10343" w:type="dxa"/>
            <w:gridSpan w:val="5"/>
          </w:tcPr>
          <w:p w:rsidR="006249A9" w:rsidRPr="00A84FD2" w:rsidRDefault="006249A9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86781C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86781C" w:rsidRPr="00A84FD2" w:rsidRDefault="0086781C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</w:t>
            </w:r>
          </w:p>
        </w:tc>
        <w:tc>
          <w:tcPr>
            <w:tcW w:w="5200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Verificarea respectării normelor sanitaro-igienice în grupe</w:t>
            </w:r>
          </w:p>
        </w:tc>
        <w:tc>
          <w:tcPr>
            <w:tcW w:w="1281" w:type="dxa"/>
            <w:vMerge w:val="restart"/>
          </w:tcPr>
          <w:p w:rsidR="0086781C" w:rsidRPr="00A84FD2" w:rsidRDefault="0086781C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Noiembrie</w:t>
            </w:r>
          </w:p>
        </w:tc>
        <w:tc>
          <w:tcPr>
            <w:tcW w:w="1574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</w:t>
            </w:r>
          </w:p>
        </w:tc>
        <w:tc>
          <w:tcPr>
            <w:tcW w:w="1278" w:type="dxa"/>
          </w:tcPr>
          <w:p w:rsidR="0086781C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Consiliul de administrație</w:t>
            </w:r>
          </w:p>
        </w:tc>
      </w:tr>
      <w:tr w:rsidR="0086781C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86781C" w:rsidRPr="00A84FD2" w:rsidRDefault="0086781C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  <w:p w:rsidR="0086781C" w:rsidRPr="00A84FD2" w:rsidRDefault="0086781C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i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 xml:space="preserve">Discutarea prevederilor </w:t>
            </w:r>
            <w:r w:rsidRPr="00A84FD2">
              <w:rPr>
                <w:b/>
                <w:bCs/>
                <w:i/>
                <w:color w:val="000000"/>
              </w:rPr>
              <w:t>Procedurii de organizare instituțională și de intervenție a lucrărilor instituției de învățământ în cazurile de abuz, neglijare, exploatare, trafic a copilului.</w:t>
            </w:r>
          </w:p>
        </w:tc>
        <w:tc>
          <w:tcPr>
            <w:tcW w:w="1281" w:type="dxa"/>
            <w:vMerge/>
          </w:tcPr>
          <w:p w:rsidR="0086781C" w:rsidRPr="00A84FD2" w:rsidRDefault="0086781C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86781C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operativă</w:t>
            </w:r>
          </w:p>
        </w:tc>
      </w:tr>
      <w:tr w:rsidR="0086781C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86781C" w:rsidRPr="00A84FD2" w:rsidRDefault="0086781C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  <w:p w:rsidR="0086781C" w:rsidRPr="00A84FD2" w:rsidRDefault="0086781C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3</w:t>
            </w:r>
          </w:p>
        </w:tc>
        <w:tc>
          <w:tcPr>
            <w:tcW w:w="5200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 xml:space="preserve">Studierea </w:t>
            </w:r>
            <w:r w:rsidRPr="00A84FD2">
              <w:rPr>
                <w:b/>
                <w:bCs/>
                <w:i/>
                <w:color w:val="000000"/>
              </w:rPr>
              <w:t xml:space="preserve">Codului Muncii </w:t>
            </w:r>
            <w:r w:rsidRPr="00A84FD2">
              <w:rPr>
                <w:b/>
                <w:bCs/>
                <w:color w:val="000000"/>
              </w:rPr>
              <w:t>la capitolul Timpul de muncă și de odihnă</w:t>
            </w:r>
          </w:p>
        </w:tc>
        <w:tc>
          <w:tcPr>
            <w:tcW w:w="1281" w:type="dxa"/>
            <w:vMerge/>
          </w:tcPr>
          <w:p w:rsidR="0086781C" w:rsidRPr="00A84FD2" w:rsidRDefault="0086781C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86781C" w:rsidRPr="00A84FD2" w:rsidRDefault="0086781C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eș. CS</w:t>
            </w:r>
          </w:p>
        </w:tc>
        <w:tc>
          <w:tcPr>
            <w:tcW w:w="1278" w:type="dxa"/>
          </w:tcPr>
          <w:p w:rsidR="0086781C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sindicală</w:t>
            </w:r>
          </w:p>
        </w:tc>
      </w:tr>
      <w:tr w:rsidR="00B01ADF" w:rsidRPr="00A84FD2" w:rsidTr="00B01ADF">
        <w:trPr>
          <w:trHeight w:val="115"/>
          <w:tblCellSpacing w:w="20" w:type="dxa"/>
        </w:trPr>
        <w:tc>
          <w:tcPr>
            <w:tcW w:w="10343" w:type="dxa"/>
            <w:gridSpan w:val="5"/>
          </w:tcPr>
          <w:p w:rsidR="00B01ADF" w:rsidRPr="00A84FD2" w:rsidRDefault="00B01ADF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B01ADF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B01ADF" w:rsidRPr="00A84FD2" w:rsidRDefault="00B01ADF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B01ADF" w:rsidRPr="00A84FD2" w:rsidRDefault="00B01ADF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Tehnica securității și anti-incendiere în perioada sărbătorilor de Anul Nou</w:t>
            </w:r>
          </w:p>
        </w:tc>
        <w:tc>
          <w:tcPr>
            <w:tcW w:w="1281" w:type="dxa"/>
            <w:vMerge w:val="restart"/>
          </w:tcPr>
          <w:p w:rsidR="00B01ADF" w:rsidRPr="00A84FD2" w:rsidRDefault="00B01ADF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ecembrie</w:t>
            </w:r>
          </w:p>
        </w:tc>
        <w:tc>
          <w:tcPr>
            <w:tcW w:w="1574" w:type="dxa"/>
          </w:tcPr>
          <w:p w:rsidR="00B01ADF" w:rsidRPr="00A84FD2" w:rsidRDefault="00B01ADF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etodist</w:t>
            </w:r>
          </w:p>
        </w:tc>
        <w:tc>
          <w:tcPr>
            <w:tcW w:w="1278" w:type="dxa"/>
          </w:tcPr>
          <w:p w:rsidR="00B01ADF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Oră metodică</w:t>
            </w:r>
          </w:p>
        </w:tc>
      </w:tr>
      <w:tr w:rsidR="00B01ADF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B01ADF" w:rsidRPr="00A84FD2" w:rsidRDefault="00B01ADF" w:rsidP="006249A9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B01ADF" w:rsidRPr="00A84FD2" w:rsidRDefault="00B01ADF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Verificarea iluminării în grupe</w:t>
            </w:r>
          </w:p>
        </w:tc>
        <w:tc>
          <w:tcPr>
            <w:tcW w:w="1281" w:type="dxa"/>
            <w:vMerge/>
          </w:tcPr>
          <w:p w:rsidR="00B01ADF" w:rsidRPr="00A84FD2" w:rsidRDefault="00B01ADF" w:rsidP="004A3CBA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B01ADF" w:rsidRPr="00A84FD2" w:rsidRDefault="00B01ADF" w:rsidP="004A3CBA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</w:t>
            </w:r>
          </w:p>
        </w:tc>
        <w:tc>
          <w:tcPr>
            <w:tcW w:w="1278" w:type="dxa"/>
          </w:tcPr>
          <w:p w:rsidR="00B01ADF" w:rsidRPr="00A84FD2" w:rsidRDefault="00D66831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 xml:space="preserve">Consiliul de </w:t>
            </w:r>
            <w:r w:rsidRPr="00A84FD2">
              <w:rPr>
                <w:b/>
                <w:color w:val="000000"/>
              </w:rPr>
              <w:lastRenderedPageBreak/>
              <w:t>administrație</w:t>
            </w:r>
          </w:p>
        </w:tc>
      </w:tr>
      <w:tr w:rsidR="00080B4C" w:rsidRPr="00A84FD2" w:rsidTr="00C41A81">
        <w:trPr>
          <w:trHeight w:val="295"/>
          <w:tblCellSpacing w:w="20" w:type="dxa"/>
        </w:trPr>
        <w:tc>
          <w:tcPr>
            <w:tcW w:w="10343" w:type="dxa"/>
            <w:gridSpan w:val="5"/>
          </w:tcPr>
          <w:p w:rsidR="00080B4C" w:rsidRPr="00A84FD2" w:rsidRDefault="00080B4C" w:rsidP="004A3CBA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ectare ocrotirea vieții și sănătății copiilor  în timpul iernii-țurțuri, ghețuș</w:t>
            </w:r>
          </w:p>
        </w:tc>
        <w:tc>
          <w:tcPr>
            <w:tcW w:w="1281" w:type="dxa"/>
            <w:vMerge w:val="restart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anuarie</w:t>
            </w: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Consiliul de administrație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ofilaxia gripei în  instituție în perioada epidemiologică nefavorabilă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3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naliza ofertelor Instituțiilor pentru cursuri de formare continuă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etodist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Oră metodică</w:t>
            </w:r>
          </w:p>
        </w:tc>
      </w:tr>
      <w:tr w:rsidR="00914941" w:rsidRPr="00A84FD2" w:rsidTr="00C41A81">
        <w:trPr>
          <w:trHeight w:val="59"/>
          <w:tblCellSpacing w:w="20" w:type="dxa"/>
        </w:trPr>
        <w:tc>
          <w:tcPr>
            <w:tcW w:w="10343" w:type="dxa"/>
            <w:gridSpan w:val="5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Lecții la respectarea normelor sanitaro-igienice în grupe</w:t>
            </w:r>
          </w:p>
        </w:tc>
        <w:tc>
          <w:tcPr>
            <w:tcW w:w="1281" w:type="dxa"/>
            <w:vMerge w:val="restart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ebruarie</w:t>
            </w: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Lectorate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egătirea pentru organizarea matineelor de 8 martie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etodist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Oră metodică, Februarie</w:t>
            </w:r>
          </w:p>
        </w:tc>
      </w:tr>
      <w:tr w:rsidR="00914941" w:rsidRPr="00A84FD2" w:rsidTr="00C41A81">
        <w:trPr>
          <w:trHeight w:val="97"/>
          <w:tblCellSpacing w:w="20" w:type="dxa"/>
        </w:trPr>
        <w:tc>
          <w:tcPr>
            <w:tcW w:w="10343" w:type="dxa"/>
            <w:gridSpan w:val="5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Studierea Codului Muncii la capitolul Garanții și compensații</w:t>
            </w:r>
          </w:p>
        </w:tc>
        <w:tc>
          <w:tcPr>
            <w:tcW w:w="1281" w:type="dxa"/>
            <w:vMerge w:val="restart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artie</w:t>
            </w: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. CS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sindicală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nstructaj privind securitatea și sănătatea în muncă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onsabil de SSM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3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Starea sanitaro-igienică a grupelor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, consiliul de administrație</w:t>
            </w:r>
          </w:p>
        </w:tc>
      </w:tr>
      <w:tr w:rsidR="00914941" w:rsidRPr="00A84FD2" w:rsidTr="006879D7">
        <w:trPr>
          <w:trHeight w:val="173"/>
          <w:tblCellSpacing w:w="20" w:type="dxa"/>
        </w:trPr>
        <w:tc>
          <w:tcPr>
            <w:tcW w:w="10343" w:type="dxa"/>
            <w:gridSpan w:val="5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egătirea instituției către perioada caldă  a anului</w:t>
            </w:r>
          </w:p>
        </w:tc>
        <w:tc>
          <w:tcPr>
            <w:tcW w:w="1281" w:type="dxa"/>
            <w:vMerge w:val="restart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prilie</w:t>
            </w: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plicații practice la protecția civilă în caz de calamități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.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  <w:tr w:rsidR="00914941" w:rsidRPr="00A84FD2" w:rsidTr="008E4E58">
        <w:trPr>
          <w:trHeight w:val="122"/>
          <w:tblCellSpacing w:w="20" w:type="dxa"/>
        </w:trPr>
        <w:tc>
          <w:tcPr>
            <w:tcW w:w="10343" w:type="dxa"/>
            <w:gridSpan w:val="5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esfășurarea instructajelor pentru pentru perioada de vară</w:t>
            </w:r>
          </w:p>
        </w:tc>
        <w:tc>
          <w:tcPr>
            <w:tcW w:w="1281" w:type="dxa"/>
            <w:vMerge w:val="restart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ai</w:t>
            </w: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ectarea regimul de apă potabilă în perioada de vară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Consiliul de administrație</w:t>
            </w:r>
          </w:p>
        </w:tc>
      </w:tr>
      <w:tr w:rsidR="00914941" w:rsidRPr="00A84FD2" w:rsidTr="004A3CBA">
        <w:trPr>
          <w:trHeight w:val="593"/>
          <w:tblCellSpacing w:w="20" w:type="dxa"/>
        </w:trPr>
        <w:tc>
          <w:tcPr>
            <w:tcW w:w="85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3</w:t>
            </w:r>
          </w:p>
        </w:tc>
        <w:tc>
          <w:tcPr>
            <w:tcW w:w="5200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ectarea regimului sanitaro-epidemiologic în perioada de vară</w:t>
            </w:r>
          </w:p>
        </w:tc>
        <w:tc>
          <w:tcPr>
            <w:tcW w:w="1281" w:type="dxa"/>
            <w:vMerge/>
          </w:tcPr>
          <w:p w:rsidR="00914941" w:rsidRPr="00A84FD2" w:rsidRDefault="00914941" w:rsidP="00914941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sit.medȘ</w:t>
            </w:r>
          </w:p>
        </w:tc>
        <w:tc>
          <w:tcPr>
            <w:tcW w:w="1278" w:type="dxa"/>
          </w:tcPr>
          <w:p w:rsidR="00914941" w:rsidRPr="00A84FD2" w:rsidRDefault="00914941" w:rsidP="00914941">
            <w:pPr>
              <w:pStyle w:val="2"/>
              <w:spacing w:after="0"/>
              <w:ind w:left="0"/>
              <w:rPr>
                <w:b/>
                <w:color w:val="000000"/>
              </w:rPr>
            </w:pPr>
            <w:r w:rsidRPr="00A84FD2">
              <w:rPr>
                <w:b/>
                <w:color w:val="000000"/>
              </w:rPr>
              <w:t>Ședință  operativă</w:t>
            </w:r>
          </w:p>
        </w:tc>
      </w:tr>
    </w:tbl>
    <w:p w:rsidR="004A3CBA" w:rsidRPr="00A84FD2" w:rsidRDefault="004A3CBA" w:rsidP="00730E53">
      <w:pPr>
        <w:pStyle w:val="2"/>
        <w:spacing w:after="0"/>
        <w:ind w:left="0"/>
        <w:rPr>
          <w:b/>
          <w:bCs/>
          <w:sz w:val="32"/>
          <w:szCs w:val="32"/>
        </w:rPr>
      </w:pPr>
    </w:p>
    <w:p w:rsidR="00730E53" w:rsidRPr="00A84FD2" w:rsidRDefault="00730E53" w:rsidP="00730E53">
      <w:pPr>
        <w:pStyle w:val="2"/>
        <w:spacing w:after="0"/>
        <w:ind w:left="360"/>
        <w:rPr>
          <w:b/>
          <w:bCs/>
          <w:color w:val="632423"/>
          <w:sz w:val="32"/>
          <w:szCs w:val="32"/>
        </w:rPr>
      </w:pPr>
    </w:p>
    <w:p w:rsidR="00730E53" w:rsidRPr="00A84FD2" w:rsidRDefault="00730E53" w:rsidP="00730E53">
      <w:pPr>
        <w:pStyle w:val="2"/>
        <w:spacing w:after="0"/>
        <w:ind w:left="0"/>
        <w:jc w:val="both"/>
        <w:rPr>
          <w:b/>
          <w:color w:val="FF0000"/>
          <w:sz w:val="28"/>
          <w:szCs w:val="28"/>
        </w:rPr>
      </w:pPr>
    </w:p>
    <w:p w:rsidR="00730E53" w:rsidRPr="00A84FD2" w:rsidRDefault="00730E53" w:rsidP="00730E53">
      <w:pPr>
        <w:pStyle w:val="2"/>
        <w:spacing w:after="0"/>
        <w:ind w:left="0"/>
        <w:jc w:val="both"/>
        <w:rPr>
          <w:b/>
          <w:color w:val="FF0000"/>
          <w:sz w:val="28"/>
          <w:szCs w:val="28"/>
        </w:rPr>
      </w:pPr>
    </w:p>
    <w:p w:rsidR="00730E53" w:rsidRPr="00A84FD2" w:rsidRDefault="00730E53" w:rsidP="00CF0212">
      <w:pPr>
        <w:numPr>
          <w:ilvl w:val="0"/>
          <w:numId w:val="5"/>
        </w:numPr>
        <w:jc w:val="both"/>
        <w:rPr>
          <w:b/>
          <w:bCs/>
          <w:sz w:val="28"/>
          <w:szCs w:val="28"/>
          <w:lang w:val="ro-RO"/>
        </w:rPr>
      </w:pPr>
      <w:r w:rsidRPr="00A84FD2">
        <w:rPr>
          <w:b/>
          <w:bCs/>
          <w:i/>
          <w:sz w:val="28"/>
          <w:szCs w:val="28"/>
          <w:lang w:val="ro-RO"/>
        </w:rPr>
        <w:t>2. LUCRUL ADMINISTRATIV-</w:t>
      </w:r>
      <w:r w:rsidRPr="00A84FD2">
        <w:rPr>
          <w:b/>
          <w:bCs/>
          <w:sz w:val="28"/>
          <w:szCs w:val="28"/>
          <w:lang w:val="ro-RO"/>
        </w:rPr>
        <w:t xml:space="preserve">GOSPODĂRESC </w:t>
      </w:r>
    </w:p>
    <w:tbl>
      <w:tblPr>
        <w:tblW w:w="10423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950"/>
        <w:gridCol w:w="1530"/>
        <w:gridCol w:w="1840"/>
      </w:tblGrid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Nr.</w:t>
            </w:r>
          </w:p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d/o</w:t>
            </w:r>
          </w:p>
        </w:tc>
        <w:tc>
          <w:tcPr>
            <w:tcW w:w="5910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Activități</w:t>
            </w:r>
          </w:p>
        </w:tc>
        <w:tc>
          <w:tcPr>
            <w:tcW w:w="1490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Termen de realizare</w:t>
            </w:r>
          </w:p>
        </w:tc>
        <w:tc>
          <w:tcPr>
            <w:tcW w:w="1780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Responsabil</w:t>
            </w: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1</w:t>
            </w:r>
          </w:p>
        </w:tc>
        <w:tc>
          <w:tcPr>
            <w:tcW w:w="9260" w:type="dxa"/>
            <w:gridSpan w:val="3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ACHIZIȚIONARE</w:t>
            </w:r>
          </w:p>
        </w:tc>
      </w:tr>
      <w:tr w:rsidR="002E198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1</w:t>
            </w:r>
          </w:p>
        </w:tc>
        <w:tc>
          <w:tcPr>
            <w:tcW w:w="5910" w:type="dxa"/>
          </w:tcPr>
          <w:p w:rsidR="002E198C" w:rsidRPr="00A84FD2" w:rsidRDefault="002E198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etergenți și substanțe  dezinfectante pentru grupe, bloc alimentar, spălătorie</w:t>
            </w:r>
          </w:p>
        </w:tc>
        <w:tc>
          <w:tcPr>
            <w:tcW w:w="1490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La necesitate</w:t>
            </w:r>
          </w:p>
        </w:tc>
        <w:tc>
          <w:tcPr>
            <w:tcW w:w="1780" w:type="dxa"/>
            <w:vMerge w:val="restart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arie</w:t>
            </w:r>
          </w:p>
        </w:tc>
      </w:tr>
      <w:tr w:rsidR="002E198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  <w:lang w:val="en-US"/>
              </w:rPr>
            </w:pPr>
            <w:r w:rsidRPr="00A84FD2">
              <w:rPr>
                <w:b/>
                <w:bCs/>
                <w:color w:val="000000"/>
                <w:lang w:val="en-US"/>
              </w:rPr>
              <w:t>1.2</w:t>
            </w:r>
          </w:p>
        </w:tc>
        <w:tc>
          <w:tcPr>
            <w:tcW w:w="5910" w:type="dxa"/>
          </w:tcPr>
          <w:p w:rsidR="002E198C" w:rsidRPr="00A84FD2" w:rsidRDefault="002E198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Un calculator</w:t>
            </w:r>
          </w:p>
        </w:tc>
        <w:tc>
          <w:tcPr>
            <w:tcW w:w="1490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 parcursul anului</w:t>
            </w:r>
          </w:p>
        </w:tc>
        <w:tc>
          <w:tcPr>
            <w:tcW w:w="1780" w:type="dxa"/>
            <w:vMerge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2E198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3</w:t>
            </w:r>
          </w:p>
        </w:tc>
        <w:tc>
          <w:tcPr>
            <w:tcW w:w="5910" w:type="dxa"/>
          </w:tcPr>
          <w:p w:rsidR="002E198C" w:rsidRPr="00A84FD2" w:rsidRDefault="002E198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Vopsea, perii, materiale de construcție</w:t>
            </w:r>
          </w:p>
        </w:tc>
        <w:tc>
          <w:tcPr>
            <w:tcW w:w="1490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ugust</w:t>
            </w:r>
          </w:p>
        </w:tc>
        <w:tc>
          <w:tcPr>
            <w:tcW w:w="1780" w:type="dxa"/>
            <w:vMerge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2E198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4</w:t>
            </w:r>
          </w:p>
        </w:tc>
        <w:tc>
          <w:tcPr>
            <w:tcW w:w="5910" w:type="dxa"/>
          </w:tcPr>
          <w:p w:rsidR="002E198C" w:rsidRPr="00A84FD2" w:rsidRDefault="002E198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Utilaj tehnic pentru blocul alimentar</w:t>
            </w:r>
          </w:p>
        </w:tc>
        <w:tc>
          <w:tcPr>
            <w:tcW w:w="1490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unie-august</w:t>
            </w:r>
          </w:p>
        </w:tc>
        <w:tc>
          <w:tcPr>
            <w:tcW w:w="1780" w:type="dxa"/>
            <w:vMerge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2E198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5</w:t>
            </w:r>
          </w:p>
        </w:tc>
        <w:tc>
          <w:tcPr>
            <w:tcW w:w="5910" w:type="dxa"/>
          </w:tcPr>
          <w:p w:rsidR="002E198C" w:rsidRPr="00A84FD2" w:rsidRDefault="002E198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 xml:space="preserve">Furtunuri, panouri, </w:t>
            </w:r>
          </w:p>
        </w:tc>
        <w:tc>
          <w:tcPr>
            <w:tcW w:w="1490" w:type="dxa"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 parcursul anului</w:t>
            </w:r>
          </w:p>
        </w:tc>
        <w:tc>
          <w:tcPr>
            <w:tcW w:w="1780" w:type="dxa"/>
            <w:vMerge/>
          </w:tcPr>
          <w:p w:rsidR="002E198C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6</w:t>
            </w:r>
          </w:p>
        </w:tc>
        <w:tc>
          <w:tcPr>
            <w:tcW w:w="5910" w:type="dxa"/>
          </w:tcPr>
          <w:p w:rsidR="00CF0212" w:rsidRPr="00A84FD2" w:rsidRDefault="00CF0212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uxiliare curriculare</w:t>
            </w:r>
          </w:p>
        </w:tc>
        <w:tc>
          <w:tcPr>
            <w:tcW w:w="149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 parcursul anului</w:t>
            </w:r>
          </w:p>
        </w:tc>
        <w:tc>
          <w:tcPr>
            <w:tcW w:w="178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etodist</w:t>
            </w: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1.7</w:t>
            </w:r>
          </w:p>
        </w:tc>
        <w:tc>
          <w:tcPr>
            <w:tcW w:w="5910" w:type="dxa"/>
          </w:tcPr>
          <w:p w:rsidR="00CF0212" w:rsidRPr="00A84FD2" w:rsidRDefault="00CF0212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Medicamente</w:t>
            </w:r>
          </w:p>
        </w:tc>
        <w:tc>
          <w:tcPr>
            <w:tcW w:w="149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unie-decembrie</w:t>
            </w:r>
          </w:p>
        </w:tc>
        <w:tc>
          <w:tcPr>
            <w:tcW w:w="178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 xml:space="preserve">Asis. </w:t>
            </w:r>
            <w:r w:rsidR="00716C97" w:rsidRPr="00A84FD2">
              <w:rPr>
                <w:b/>
                <w:bCs/>
                <w:color w:val="000000"/>
              </w:rPr>
              <w:t>M</w:t>
            </w:r>
            <w:r w:rsidRPr="00A84FD2">
              <w:rPr>
                <w:b/>
                <w:bCs/>
                <w:color w:val="000000"/>
              </w:rPr>
              <w:t>ed</w:t>
            </w: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943634"/>
              </w:rPr>
            </w:pPr>
            <w:r w:rsidRPr="00A84FD2">
              <w:rPr>
                <w:b/>
                <w:bCs/>
                <w:color w:val="632423"/>
              </w:rPr>
              <w:t>2</w:t>
            </w:r>
          </w:p>
        </w:tc>
        <w:tc>
          <w:tcPr>
            <w:tcW w:w="9260" w:type="dxa"/>
            <w:gridSpan w:val="3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PARAȚII</w:t>
            </w: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.A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coperiș</w:t>
            </w:r>
          </w:p>
        </w:tc>
        <w:tc>
          <w:tcPr>
            <w:tcW w:w="1490" w:type="dxa"/>
            <w:vMerge w:val="restart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ulie-August</w:t>
            </w:r>
          </w:p>
        </w:tc>
        <w:tc>
          <w:tcPr>
            <w:tcW w:w="1780" w:type="dxa"/>
            <w:vMerge w:val="restart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ărie</w:t>
            </w: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.B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Gardul</w:t>
            </w:r>
          </w:p>
        </w:tc>
        <w:tc>
          <w:tcPr>
            <w:tcW w:w="149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2.C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asadul</w:t>
            </w:r>
          </w:p>
        </w:tc>
        <w:tc>
          <w:tcPr>
            <w:tcW w:w="149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632423"/>
              </w:rPr>
              <w:t>2.1</w:t>
            </w:r>
          </w:p>
        </w:tc>
        <w:tc>
          <w:tcPr>
            <w:tcW w:w="9260" w:type="dxa"/>
            <w:gridSpan w:val="3"/>
          </w:tcPr>
          <w:p w:rsidR="00CF0212" w:rsidRPr="00A84FD2" w:rsidRDefault="00CF0212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PARAȚII COSMETICE</w:t>
            </w: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</w:t>
            </w:r>
          </w:p>
        </w:tc>
        <w:tc>
          <w:tcPr>
            <w:tcW w:w="5910" w:type="dxa"/>
          </w:tcPr>
          <w:p w:rsidR="00CF0212" w:rsidRPr="00A84FD2" w:rsidRDefault="00CB28FD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iverse</w:t>
            </w:r>
          </w:p>
        </w:tc>
        <w:tc>
          <w:tcPr>
            <w:tcW w:w="149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 parcursul anului</w:t>
            </w:r>
          </w:p>
        </w:tc>
        <w:tc>
          <w:tcPr>
            <w:tcW w:w="1780" w:type="dxa"/>
          </w:tcPr>
          <w:p w:rsidR="00CF0212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ărie</w:t>
            </w:r>
          </w:p>
        </w:tc>
      </w:tr>
      <w:tr w:rsidR="00CB28FD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B28FD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632423"/>
              </w:rPr>
              <w:t>2.2</w:t>
            </w:r>
          </w:p>
        </w:tc>
        <w:tc>
          <w:tcPr>
            <w:tcW w:w="9260" w:type="dxa"/>
            <w:gridSpan w:val="3"/>
          </w:tcPr>
          <w:p w:rsidR="00CB28FD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LTE REPARAȚII</w:t>
            </w:r>
          </w:p>
        </w:tc>
      </w:tr>
      <w:tr w:rsidR="00CF0212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F0212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lastRenderedPageBreak/>
              <w:t>A</w:t>
            </w:r>
          </w:p>
        </w:tc>
        <w:tc>
          <w:tcPr>
            <w:tcW w:w="5910" w:type="dxa"/>
          </w:tcPr>
          <w:p w:rsidR="00CF0212" w:rsidRPr="00A84FD2" w:rsidRDefault="00CB28FD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 mobilierului, atributelor de la terenuri, nisipiere</w:t>
            </w:r>
          </w:p>
        </w:tc>
        <w:tc>
          <w:tcPr>
            <w:tcW w:w="1490" w:type="dxa"/>
          </w:tcPr>
          <w:p w:rsidR="00CF0212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upă necesitate</w:t>
            </w:r>
          </w:p>
        </w:tc>
        <w:tc>
          <w:tcPr>
            <w:tcW w:w="1780" w:type="dxa"/>
          </w:tcPr>
          <w:p w:rsidR="00CF0212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ărie</w:t>
            </w:r>
          </w:p>
        </w:tc>
      </w:tr>
      <w:tr w:rsidR="00CB28FD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CB28FD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632423"/>
              </w:rPr>
              <w:t>3</w:t>
            </w:r>
          </w:p>
        </w:tc>
        <w:tc>
          <w:tcPr>
            <w:tcW w:w="9260" w:type="dxa"/>
            <w:gridSpan w:val="3"/>
          </w:tcPr>
          <w:p w:rsidR="00CB28FD" w:rsidRPr="00A84FD2" w:rsidRDefault="00CB28FD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CONTROALE</w:t>
            </w: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3.1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Evidența și păstrarea bunurilor materiale din grupe și alte încăperi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Trimestrial</w:t>
            </w:r>
          </w:p>
        </w:tc>
        <w:tc>
          <w:tcPr>
            <w:tcW w:w="1780" w:type="dxa"/>
            <w:vMerge w:val="restart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ărie</w:t>
            </w: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2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ectarea limitelor de unități: apă, energie electrică și termică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Zilnic, lunar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3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uncționarea instalațiilor electrice: prize, întrerupătoare, lămpi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Odată pe lună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4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uncționarea instalațiilor sanitare de apeduct și canalizare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Odată  in trimestru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5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Funcționarea știngătoarelor și starea de păstrare a furniturilor de apă la panourile anti-incendiare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ecembrie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6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egătirea  IET către sezănul rece/cald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Octombrie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CB28FD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3.7</w:t>
            </w:r>
          </w:p>
        </w:tc>
        <w:tc>
          <w:tcPr>
            <w:tcW w:w="5910" w:type="dxa"/>
          </w:tcPr>
          <w:p w:rsidR="0088356C" w:rsidRPr="00A84FD2" w:rsidRDefault="0088356C" w:rsidP="00CF0212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Respectarea tehnicii securității vieții la locul de mincă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Comform termenilor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7C64A6" w:rsidRPr="00A84FD2" w:rsidTr="007C64A6">
        <w:trPr>
          <w:trHeight w:val="593"/>
          <w:tblCellSpacing w:w="20" w:type="dxa"/>
        </w:trPr>
        <w:tc>
          <w:tcPr>
            <w:tcW w:w="1043" w:type="dxa"/>
          </w:tcPr>
          <w:p w:rsidR="007C64A6" w:rsidRPr="00A84FD2" w:rsidRDefault="007C64A6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  <w:color w:val="632423"/>
              </w:rPr>
              <w:t>4</w:t>
            </w:r>
          </w:p>
        </w:tc>
        <w:tc>
          <w:tcPr>
            <w:tcW w:w="9260" w:type="dxa"/>
            <w:gridSpan w:val="3"/>
          </w:tcPr>
          <w:p w:rsidR="007C64A6" w:rsidRPr="00A84FD2" w:rsidRDefault="007C64A6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LTE ACTIVITĂȚI</w:t>
            </w:r>
          </w:p>
        </w:tc>
      </w:tr>
      <w:tr w:rsidR="0088356C" w:rsidRPr="00A84FD2" w:rsidTr="00D95CBB">
        <w:trPr>
          <w:trHeight w:val="593"/>
          <w:tblCellSpacing w:w="20" w:type="dxa"/>
        </w:trPr>
        <w:tc>
          <w:tcPr>
            <w:tcW w:w="1043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</w:rPr>
            </w:pPr>
            <w:r w:rsidRPr="00A84FD2">
              <w:rPr>
                <w:b/>
                <w:bCs/>
              </w:rPr>
              <w:t>4.1</w:t>
            </w:r>
          </w:p>
        </w:tc>
        <w:tc>
          <w:tcPr>
            <w:tcW w:w="591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regătirea rețelei termice către efectuarea probelor hidraulice și de spălare, efectuarea probelor inginerești</w:t>
            </w:r>
          </w:p>
        </w:tc>
        <w:tc>
          <w:tcPr>
            <w:tcW w:w="1490" w:type="dxa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Iulie-august</w:t>
            </w:r>
          </w:p>
        </w:tc>
        <w:tc>
          <w:tcPr>
            <w:tcW w:w="1780" w:type="dxa"/>
            <w:vMerge w:val="restart"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Șef de gospodărie</w:t>
            </w:r>
          </w:p>
        </w:tc>
      </w:tr>
      <w:tr w:rsidR="0088356C" w:rsidRPr="00A84FD2" w:rsidTr="00D95CBB">
        <w:trPr>
          <w:trHeight w:val="593"/>
          <w:tblCellSpacing w:w="20" w:type="dxa"/>
        </w:trPr>
        <w:tc>
          <w:tcPr>
            <w:tcW w:w="10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4.2</w:t>
            </w:r>
          </w:p>
        </w:tc>
        <w:tc>
          <w:tcPr>
            <w:tcW w:w="5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provizionarea cu nisip a nisipierelor de la terenurile de joc ale copiilor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ugust</w:t>
            </w:r>
          </w:p>
        </w:tc>
        <w:tc>
          <w:tcPr>
            <w:tcW w:w="1780" w:type="dxa"/>
            <w:vMerge/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88356C" w:rsidRPr="00A84FD2" w:rsidTr="00D95CBB">
        <w:trPr>
          <w:trHeight w:val="593"/>
          <w:tblCellSpacing w:w="20" w:type="dxa"/>
        </w:trPr>
        <w:tc>
          <w:tcPr>
            <w:tcW w:w="10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4.3</w:t>
            </w:r>
          </w:p>
        </w:tc>
        <w:tc>
          <w:tcPr>
            <w:tcW w:w="5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econtarea bunurilor materiale uzate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După necesitate</w:t>
            </w:r>
          </w:p>
        </w:tc>
        <w:tc>
          <w:tcPr>
            <w:tcW w:w="1780" w:type="dxa"/>
            <w:vMerge/>
            <w:tcBorders>
              <w:bottom w:val="inset" w:sz="6" w:space="0" w:color="auto"/>
            </w:tcBorders>
          </w:tcPr>
          <w:p w:rsidR="0088356C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7C64A6" w:rsidRPr="00A84FD2" w:rsidTr="007C64A6">
        <w:trPr>
          <w:trHeight w:val="593"/>
          <w:tblCellSpacing w:w="20" w:type="dxa"/>
        </w:trPr>
        <w:tc>
          <w:tcPr>
            <w:tcW w:w="10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C64A6" w:rsidRPr="00A84FD2" w:rsidRDefault="007C64A6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632423"/>
              </w:rPr>
            </w:pPr>
            <w:r w:rsidRPr="00A84FD2">
              <w:rPr>
                <w:b/>
                <w:bCs/>
              </w:rPr>
              <w:t>4.4</w:t>
            </w:r>
          </w:p>
        </w:tc>
        <w:tc>
          <w:tcPr>
            <w:tcW w:w="5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C64A6" w:rsidRPr="00A84FD2" w:rsidRDefault="007C64A6" w:rsidP="00D95CBB">
            <w:pPr>
              <w:pStyle w:val="2"/>
              <w:spacing w:after="0"/>
              <w:ind w:left="0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cțiuni de amenajare și întreținere a terenului IET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C64A6" w:rsidRPr="00A84FD2" w:rsidRDefault="002E198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Pe parcursul anului</w:t>
            </w:r>
          </w:p>
        </w:tc>
        <w:tc>
          <w:tcPr>
            <w:tcW w:w="1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C64A6" w:rsidRPr="00A84FD2" w:rsidRDefault="0088356C" w:rsidP="00D95CBB">
            <w:pPr>
              <w:pStyle w:val="2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A84FD2">
              <w:rPr>
                <w:b/>
                <w:bCs/>
                <w:color w:val="000000"/>
              </w:rPr>
              <w:t>Administrație, CS</w:t>
            </w:r>
          </w:p>
        </w:tc>
      </w:tr>
    </w:tbl>
    <w:p w:rsidR="00CF0212" w:rsidRPr="00A84FD2" w:rsidRDefault="00CF0212" w:rsidP="00CF0212">
      <w:pPr>
        <w:jc w:val="both"/>
        <w:rPr>
          <w:b/>
          <w:sz w:val="28"/>
          <w:szCs w:val="28"/>
          <w:lang w:val="en-US"/>
        </w:rPr>
      </w:pPr>
    </w:p>
    <w:p w:rsidR="00730E53" w:rsidRPr="00A84FD2" w:rsidRDefault="00730E53" w:rsidP="00730E53">
      <w:pPr>
        <w:jc w:val="both"/>
        <w:rPr>
          <w:b/>
          <w:sz w:val="28"/>
          <w:szCs w:val="28"/>
          <w:lang w:val="ro-RO"/>
        </w:rPr>
      </w:pPr>
    </w:p>
    <w:p w:rsidR="00730E53" w:rsidRPr="00A84FD2" w:rsidRDefault="00730E53" w:rsidP="00730E53">
      <w:pPr>
        <w:rPr>
          <w:b/>
          <w:bCs/>
          <w:sz w:val="28"/>
          <w:szCs w:val="28"/>
          <w:lang w:val="ro-RO"/>
        </w:rPr>
      </w:pPr>
    </w:p>
    <w:p w:rsidR="00730E53" w:rsidRPr="00A84FD2" w:rsidRDefault="00730E53" w:rsidP="00730E53">
      <w:pPr>
        <w:rPr>
          <w:b/>
          <w:bCs/>
          <w:sz w:val="28"/>
          <w:szCs w:val="28"/>
          <w:lang w:val="ro-RO"/>
        </w:rPr>
      </w:pPr>
    </w:p>
    <w:sectPr w:rsidR="00730E53" w:rsidRPr="00A84FD2" w:rsidSect="00D95CBB">
      <w:headerReference w:type="default" r:id="rId11"/>
      <w:pgSz w:w="12240" w:h="15840"/>
      <w:pgMar w:top="1134" w:right="90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0" w:rsidRDefault="002A1DC0" w:rsidP="003C1D11">
      <w:r>
        <w:separator/>
      </w:r>
    </w:p>
  </w:endnote>
  <w:endnote w:type="continuationSeparator" w:id="0">
    <w:p w:rsidR="002A1DC0" w:rsidRDefault="002A1DC0" w:rsidP="003C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0" w:rsidRDefault="002A1DC0" w:rsidP="003C1D11">
      <w:r>
        <w:separator/>
      </w:r>
    </w:p>
  </w:footnote>
  <w:footnote w:type="continuationSeparator" w:id="0">
    <w:p w:rsidR="002A1DC0" w:rsidRDefault="002A1DC0" w:rsidP="003C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7C" w:rsidRDefault="00786D7C">
    <w:pPr>
      <w:pStyle w:val="a5"/>
    </w:pPr>
  </w:p>
  <w:p w:rsidR="00786D7C" w:rsidRDefault="00786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D9B3"/>
      </v:shape>
    </w:pict>
  </w:numPicBullet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0E796F"/>
    <w:multiLevelType w:val="hybridMultilevel"/>
    <w:tmpl w:val="D5CC9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FA5ECD"/>
    <w:multiLevelType w:val="hybridMultilevel"/>
    <w:tmpl w:val="2ECE1EF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617419C"/>
    <w:multiLevelType w:val="hybridMultilevel"/>
    <w:tmpl w:val="5B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4D9A"/>
    <w:multiLevelType w:val="hybridMultilevel"/>
    <w:tmpl w:val="8326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596E"/>
    <w:multiLevelType w:val="hybridMultilevel"/>
    <w:tmpl w:val="4F781EAE"/>
    <w:lvl w:ilvl="0" w:tplc="041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>
    <w:nsid w:val="13666A62"/>
    <w:multiLevelType w:val="multilevel"/>
    <w:tmpl w:val="7176140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45" w:hanging="840"/>
      </w:pPr>
      <w:rPr>
        <w:b/>
        <w:bCs/>
      </w:rPr>
    </w:lvl>
    <w:lvl w:ilvl="2">
      <w:start w:val="5"/>
      <w:numFmt w:val="decimal"/>
      <w:isLgl/>
      <w:lvlText w:val="%1.%2.%3."/>
      <w:lvlJc w:val="left"/>
      <w:pPr>
        <w:ind w:left="1545" w:hanging="84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b/>
        <w:bCs/>
      </w:rPr>
    </w:lvl>
  </w:abstractNum>
  <w:abstractNum w:abstractNumId="7">
    <w:nsid w:val="16334B80"/>
    <w:multiLevelType w:val="hybridMultilevel"/>
    <w:tmpl w:val="59D0E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E2C03"/>
    <w:multiLevelType w:val="hybridMultilevel"/>
    <w:tmpl w:val="550657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173FC0"/>
    <w:multiLevelType w:val="hybridMultilevel"/>
    <w:tmpl w:val="B79E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6B27"/>
    <w:multiLevelType w:val="hybridMultilevel"/>
    <w:tmpl w:val="D45A0D9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26FF33F1"/>
    <w:multiLevelType w:val="hybridMultilevel"/>
    <w:tmpl w:val="C1FA2F92"/>
    <w:lvl w:ilvl="0" w:tplc="0409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2">
    <w:nsid w:val="2AE67D8D"/>
    <w:multiLevelType w:val="hybridMultilevel"/>
    <w:tmpl w:val="C4A2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5472"/>
    <w:multiLevelType w:val="hybridMultilevel"/>
    <w:tmpl w:val="ADC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211B"/>
    <w:multiLevelType w:val="hybridMultilevel"/>
    <w:tmpl w:val="A53C9C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014A2"/>
    <w:multiLevelType w:val="hybridMultilevel"/>
    <w:tmpl w:val="6A04822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4A845DC"/>
    <w:multiLevelType w:val="hybridMultilevel"/>
    <w:tmpl w:val="BBB46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73CC"/>
    <w:multiLevelType w:val="multilevel"/>
    <w:tmpl w:val="446C767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>
    <w:nsid w:val="358748AE"/>
    <w:multiLevelType w:val="hybridMultilevel"/>
    <w:tmpl w:val="0DBC36B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>
    <w:nsid w:val="37B60C04"/>
    <w:multiLevelType w:val="hybridMultilevel"/>
    <w:tmpl w:val="54465D58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o-R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C4665"/>
    <w:multiLevelType w:val="hybridMultilevel"/>
    <w:tmpl w:val="837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1FE1"/>
    <w:multiLevelType w:val="hybridMultilevel"/>
    <w:tmpl w:val="82E0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14ED6"/>
    <w:multiLevelType w:val="hybridMultilevel"/>
    <w:tmpl w:val="5FD49CA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3">
    <w:nsid w:val="47D03AE8"/>
    <w:multiLevelType w:val="multilevel"/>
    <w:tmpl w:val="2084C27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F104B91"/>
    <w:multiLevelType w:val="hybridMultilevel"/>
    <w:tmpl w:val="6E566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EF410B"/>
    <w:multiLevelType w:val="hybridMultilevel"/>
    <w:tmpl w:val="F242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534A5"/>
    <w:multiLevelType w:val="hybridMultilevel"/>
    <w:tmpl w:val="BF00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57AD6"/>
    <w:multiLevelType w:val="hybridMultilevel"/>
    <w:tmpl w:val="31D6300C"/>
    <w:lvl w:ilvl="0" w:tplc="00E6DF1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5E5C39"/>
    <w:multiLevelType w:val="multilevel"/>
    <w:tmpl w:val="1E32DF6E"/>
    <w:lvl w:ilvl="0">
      <w:start w:val="7"/>
      <w:numFmt w:val="decimal"/>
      <w:lvlText w:val="%1"/>
      <w:lvlJc w:val="left"/>
      <w:pPr>
        <w:ind w:left="435" w:hanging="435"/>
      </w:pPr>
      <w:rPr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color w:val="632423"/>
        <w:sz w:val="32"/>
        <w:szCs w:val="32"/>
      </w:rPr>
    </w:lvl>
  </w:abstractNum>
  <w:abstractNum w:abstractNumId="29">
    <w:nsid w:val="5B2035A8"/>
    <w:multiLevelType w:val="hybridMultilevel"/>
    <w:tmpl w:val="68841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773F5"/>
    <w:multiLevelType w:val="hybridMultilevel"/>
    <w:tmpl w:val="80D01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266DC"/>
    <w:multiLevelType w:val="hybridMultilevel"/>
    <w:tmpl w:val="83E6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4093A"/>
    <w:multiLevelType w:val="hybridMultilevel"/>
    <w:tmpl w:val="64D6F5F6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o-R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52EDC"/>
    <w:multiLevelType w:val="hybridMultilevel"/>
    <w:tmpl w:val="D46C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C496A"/>
    <w:multiLevelType w:val="hybridMultilevel"/>
    <w:tmpl w:val="FA1A5EA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8A7CCD"/>
    <w:multiLevelType w:val="hybridMultilevel"/>
    <w:tmpl w:val="B3206CD8"/>
    <w:lvl w:ilvl="0" w:tplc="09C422E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A212A"/>
    <w:multiLevelType w:val="hybridMultilevel"/>
    <w:tmpl w:val="E13E931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7">
    <w:nsid w:val="6EAD3D1E"/>
    <w:multiLevelType w:val="hybridMultilevel"/>
    <w:tmpl w:val="D624C68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>
    <w:nsid w:val="71755526"/>
    <w:multiLevelType w:val="hybridMultilevel"/>
    <w:tmpl w:val="5942D172"/>
    <w:lvl w:ilvl="0" w:tplc="1D72220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D2726"/>
    <w:multiLevelType w:val="hybridMultilevel"/>
    <w:tmpl w:val="331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15BAE"/>
    <w:multiLevelType w:val="hybridMultilevel"/>
    <w:tmpl w:val="F3A4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F5B43"/>
    <w:multiLevelType w:val="hybridMultilevel"/>
    <w:tmpl w:val="9FDEA94E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2">
    <w:nsid w:val="7EE575A1"/>
    <w:multiLevelType w:val="hybridMultilevel"/>
    <w:tmpl w:val="1B9ED150"/>
    <w:lvl w:ilvl="0" w:tplc="8E74767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D759F"/>
    <w:multiLevelType w:val="hybridMultilevel"/>
    <w:tmpl w:val="2F12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35"/>
  </w:num>
  <w:num w:numId="12">
    <w:abstractNumId w:val="40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  <w:num w:numId="17">
    <w:abstractNumId w:val="29"/>
  </w:num>
  <w:num w:numId="18">
    <w:abstractNumId w:val="16"/>
  </w:num>
  <w:num w:numId="19">
    <w:abstractNumId w:val="30"/>
  </w:num>
  <w:num w:numId="20">
    <w:abstractNumId w:val="7"/>
  </w:num>
  <w:num w:numId="21">
    <w:abstractNumId w:val="32"/>
  </w:num>
  <w:num w:numId="22">
    <w:abstractNumId w:val="19"/>
  </w:num>
  <w:num w:numId="23">
    <w:abstractNumId w:val="25"/>
  </w:num>
  <w:num w:numId="24">
    <w:abstractNumId w:val="12"/>
  </w:num>
  <w:num w:numId="25">
    <w:abstractNumId w:val="20"/>
  </w:num>
  <w:num w:numId="26">
    <w:abstractNumId w:val="4"/>
  </w:num>
  <w:num w:numId="27">
    <w:abstractNumId w:val="34"/>
  </w:num>
  <w:num w:numId="28">
    <w:abstractNumId w:val="5"/>
  </w:num>
  <w:num w:numId="29">
    <w:abstractNumId w:val="36"/>
  </w:num>
  <w:num w:numId="30">
    <w:abstractNumId w:val="8"/>
  </w:num>
  <w:num w:numId="31">
    <w:abstractNumId w:val="22"/>
  </w:num>
  <w:num w:numId="32">
    <w:abstractNumId w:val="26"/>
  </w:num>
  <w:num w:numId="33">
    <w:abstractNumId w:val="39"/>
  </w:num>
  <w:num w:numId="34">
    <w:abstractNumId w:val="41"/>
  </w:num>
  <w:num w:numId="35">
    <w:abstractNumId w:val="43"/>
  </w:num>
  <w:num w:numId="36">
    <w:abstractNumId w:val="31"/>
  </w:num>
  <w:num w:numId="37">
    <w:abstractNumId w:val="13"/>
  </w:num>
  <w:num w:numId="38">
    <w:abstractNumId w:val="33"/>
  </w:num>
  <w:num w:numId="39">
    <w:abstractNumId w:val="37"/>
  </w:num>
  <w:num w:numId="40">
    <w:abstractNumId w:val="24"/>
  </w:num>
  <w:num w:numId="41">
    <w:abstractNumId w:val="15"/>
  </w:num>
  <w:num w:numId="42">
    <w:abstractNumId w:val="21"/>
  </w:num>
  <w:num w:numId="43">
    <w:abstractNumId w:val="9"/>
  </w:num>
  <w:num w:numId="44">
    <w:abstractNumId w:val="18"/>
  </w:num>
  <w:num w:numId="45">
    <w:abstractNumId w:val="1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A5D"/>
    <w:rsid w:val="000024E7"/>
    <w:rsid w:val="00004D51"/>
    <w:rsid w:val="000113E5"/>
    <w:rsid w:val="00011C31"/>
    <w:rsid w:val="00013206"/>
    <w:rsid w:val="00041CEB"/>
    <w:rsid w:val="00055EF6"/>
    <w:rsid w:val="00080B4C"/>
    <w:rsid w:val="000907FF"/>
    <w:rsid w:val="0009115B"/>
    <w:rsid w:val="00092603"/>
    <w:rsid w:val="000A10D0"/>
    <w:rsid w:val="000A7BBB"/>
    <w:rsid w:val="000B4D24"/>
    <w:rsid w:val="000C0EAB"/>
    <w:rsid w:val="000C526E"/>
    <w:rsid w:val="000D1C5C"/>
    <w:rsid w:val="000D5340"/>
    <w:rsid w:val="000E3E1C"/>
    <w:rsid w:val="000F47F8"/>
    <w:rsid w:val="000F634F"/>
    <w:rsid w:val="00105A4A"/>
    <w:rsid w:val="00110C11"/>
    <w:rsid w:val="001179D6"/>
    <w:rsid w:val="001259A4"/>
    <w:rsid w:val="00126C6C"/>
    <w:rsid w:val="0014152E"/>
    <w:rsid w:val="00146067"/>
    <w:rsid w:val="001566A6"/>
    <w:rsid w:val="00191E46"/>
    <w:rsid w:val="00192F76"/>
    <w:rsid w:val="001948A0"/>
    <w:rsid w:val="001A2879"/>
    <w:rsid w:val="001A3404"/>
    <w:rsid w:val="001B589A"/>
    <w:rsid w:val="001C2A5D"/>
    <w:rsid w:val="001C69C1"/>
    <w:rsid w:val="001C70F8"/>
    <w:rsid w:val="001D69DC"/>
    <w:rsid w:val="001E75F2"/>
    <w:rsid w:val="001F4AB0"/>
    <w:rsid w:val="002014E7"/>
    <w:rsid w:val="00207BE9"/>
    <w:rsid w:val="0021437E"/>
    <w:rsid w:val="002230FE"/>
    <w:rsid w:val="002247B2"/>
    <w:rsid w:val="0023595C"/>
    <w:rsid w:val="0024155F"/>
    <w:rsid w:val="00251AA0"/>
    <w:rsid w:val="00252D00"/>
    <w:rsid w:val="00266558"/>
    <w:rsid w:val="002702D8"/>
    <w:rsid w:val="002756A0"/>
    <w:rsid w:val="0028399F"/>
    <w:rsid w:val="002A1DC0"/>
    <w:rsid w:val="002D6D24"/>
    <w:rsid w:val="002E198C"/>
    <w:rsid w:val="002F556F"/>
    <w:rsid w:val="002F65AF"/>
    <w:rsid w:val="002F7F2F"/>
    <w:rsid w:val="0030097A"/>
    <w:rsid w:val="00302EA1"/>
    <w:rsid w:val="00310E3F"/>
    <w:rsid w:val="00313E69"/>
    <w:rsid w:val="00342CA7"/>
    <w:rsid w:val="003658AE"/>
    <w:rsid w:val="00393F4F"/>
    <w:rsid w:val="003A7B7E"/>
    <w:rsid w:val="003B5CB3"/>
    <w:rsid w:val="003C1D11"/>
    <w:rsid w:val="003C678A"/>
    <w:rsid w:val="003E54EE"/>
    <w:rsid w:val="003E6F26"/>
    <w:rsid w:val="003F4370"/>
    <w:rsid w:val="003F4376"/>
    <w:rsid w:val="00407AC6"/>
    <w:rsid w:val="00411250"/>
    <w:rsid w:val="00417202"/>
    <w:rsid w:val="00431868"/>
    <w:rsid w:val="004349B5"/>
    <w:rsid w:val="00441A44"/>
    <w:rsid w:val="004440ED"/>
    <w:rsid w:val="00463EF8"/>
    <w:rsid w:val="00470C49"/>
    <w:rsid w:val="004726A2"/>
    <w:rsid w:val="004759FD"/>
    <w:rsid w:val="00476180"/>
    <w:rsid w:val="00487E0F"/>
    <w:rsid w:val="0049371F"/>
    <w:rsid w:val="004A3CBA"/>
    <w:rsid w:val="004B6313"/>
    <w:rsid w:val="004D1F16"/>
    <w:rsid w:val="004D400B"/>
    <w:rsid w:val="004E1EE8"/>
    <w:rsid w:val="004F00AC"/>
    <w:rsid w:val="004F4A05"/>
    <w:rsid w:val="00503453"/>
    <w:rsid w:val="00504FA6"/>
    <w:rsid w:val="00506D48"/>
    <w:rsid w:val="00522548"/>
    <w:rsid w:val="0052334F"/>
    <w:rsid w:val="005265FF"/>
    <w:rsid w:val="005317C2"/>
    <w:rsid w:val="00531DD1"/>
    <w:rsid w:val="00537641"/>
    <w:rsid w:val="00537F24"/>
    <w:rsid w:val="005531A8"/>
    <w:rsid w:val="0055438F"/>
    <w:rsid w:val="0056084D"/>
    <w:rsid w:val="005649FE"/>
    <w:rsid w:val="00565588"/>
    <w:rsid w:val="00581A4D"/>
    <w:rsid w:val="00581ADF"/>
    <w:rsid w:val="00584D3E"/>
    <w:rsid w:val="0058641C"/>
    <w:rsid w:val="00593F79"/>
    <w:rsid w:val="00594468"/>
    <w:rsid w:val="005952BA"/>
    <w:rsid w:val="00595971"/>
    <w:rsid w:val="00596C34"/>
    <w:rsid w:val="005A2600"/>
    <w:rsid w:val="005A5891"/>
    <w:rsid w:val="005D55AA"/>
    <w:rsid w:val="005D575C"/>
    <w:rsid w:val="005E039D"/>
    <w:rsid w:val="005E5AD5"/>
    <w:rsid w:val="005E66A2"/>
    <w:rsid w:val="0060589D"/>
    <w:rsid w:val="00613B7F"/>
    <w:rsid w:val="006232D2"/>
    <w:rsid w:val="006249A9"/>
    <w:rsid w:val="006642C7"/>
    <w:rsid w:val="00670854"/>
    <w:rsid w:val="006741D3"/>
    <w:rsid w:val="0068122B"/>
    <w:rsid w:val="00681563"/>
    <w:rsid w:val="006829F8"/>
    <w:rsid w:val="00685B94"/>
    <w:rsid w:val="00686C11"/>
    <w:rsid w:val="006879D7"/>
    <w:rsid w:val="006A35B0"/>
    <w:rsid w:val="006B1C31"/>
    <w:rsid w:val="006C348F"/>
    <w:rsid w:val="006C4EF8"/>
    <w:rsid w:val="006C5AF2"/>
    <w:rsid w:val="006C62B2"/>
    <w:rsid w:val="006D425E"/>
    <w:rsid w:val="006E14D5"/>
    <w:rsid w:val="006E2DBE"/>
    <w:rsid w:val="006E4AC2"/>
    <w:rsid w:val="00711E09"/>
    <w:rsid w:val="00716C97"/>
    <w:rsid w:val="00727FD8"/>
    <w:rsid w:val="00730E2C"/>
    <w:rsid w:val="00730E53"/>
    <w:rsid w:val="007341B8"/>
    <w:rsid w:val="007346DB"/>
    <w:rsid w:val="00743E68"/>
    <w:rsid w:val="00754615"/>
    <w:rsid w:val="00783D62"/>
    <w:rsid w:val="007853DA"/>
    <w:rsid w:val="0078572E"/>
    <w:rsid w:val="00786935"/>
    <w:rsid w:val="00786D7C"/>
    <w:rsid w:val="00787F56"/>
    <w:rsid w:val="00795D9E"/>
    <w:rsid w:val="007A0D34"/>
    <w:rsid w:val="007A768B"/>
    <w:rsid w:val="007B6993"/>
    <w:rsid w:val="007B72EE"/>
    <w:rsid w:val="007B7572"/>
    <w:rsid w:val="007C64A6"/>
    <w:rsid w:val="007D61C5"/>
    <w:rsid w:val="007E26CF"/>
    <w:rsid w:val="007E7D0F"/>
    <w:rsid w:val="007F5DED"/>
    <w:rsid w:val="00806BF5"/>
    <w:rsid w:val="00824490"/>
    <w:rsid w:val="008273B7"/>
    <w:rsid w:val="0082785F"/>
    <w:rsid w:val="00833881"/>
    <w:rsid w:val="008405C8"/>
    <w:rsid w:val="0086298A"/>
    <w:rsid w:val="0086781C"/>
    <w:rsid w:val="00882FAC"/>
    <w:rsid w:val="0088356C"/>
    <w:rsid w:val="00885BF3"/>
    <w:rsid w:val="008A0CED"/>
    <w:rsid w:val="008B2F1A"/>
    <w:rsid w:val="008B439C"/>
    <w:rsid w:val="008B4C44"/>
    <w:rsid w:val="008B6BE0"/>
    <w:rsid w:val="008E0636"/>
    <w:rsid w:val="008E4E58"/>
    <w:rsid w:val="008F204B"/>
    <w:rsid w:val="008F48A0"/>
    <w:rsid w:val="008F6019"/>
    <w:rsid w:val="008F797C"/>
    <w:rsid w:val="008F7EFF"/>
    <w:rsid w:val="009002A6"/>
    <w:rsid w:val="00900670"/>
    <w:rsid w:val="009127B9"/>
    <w:rsid w:val="00914941"/>
    <w:rsid w:val="0091541E"/>
    <w:rsid w:val="00931EB5"/>
    <w:rsid w:val="009842CE"/>
    <w:rsid w:val="00992645"/>
    <w:rsid w:val="009B4258"/>
    <w:rsid w:val="009C0260"/>
    <w:rsid w:val="009F4448"/>
    <w:rsid w:val="00A001F7"/>
    <w:rsid w:val="00A1092F"/>
    <w:rsid w:val="00A14D67"/>
    <w:rsid w:val="00A4354F"/>
    <w:rsid w:val="00A50082"/>
    <w:rsid w:val="00A5016C"/>
    <w:rsid w:val="00A51BCD"/>
    <w:rsid w:val="00A55643"/>
    <w:rsid w:val="00A56C63"/>
    <w:rsid w:val="00A66FE4"/>
    <w:rsid w:val="00A7481A"/>
    <w:rsid w:val="00A84FD2"/>
    <w:rsid w:val="00A90697"/>
    <w:rsid w:val="00AB03EE"/>
    <w:rsid w:val="00AB3DD9"/>
    <w:rsid w:val="00AB55D6"/>
    <w:rsid w:val="00AC0D9D"/>
    <w:rsid w:val="00AD23DB"/>
    <w:rsid w:val="00AD720B"/>
    <w:rsid w:val="00AE630B"/>
    <w:rsid w:val="00AF0B8A"/>
    <w:rsid w:val="00B01ADF"/>
    <w:rsid w:val="00B061C9"/>
    <w:rsid w:val="00B2029F"/>
    <w:rsid w:val="00B20405"/>
    <w:rsid w:val="00B315FF"/>
    <w:rsid w:val="00B31897"/>
    <w:rsid w:val="00B372D2"/>
    <w:rsid w:val="00B37C9D"/>
    <w:rsid w:val="00B415F6"/>
    <w:rsid w:val="00B574C9"/>
    <w:rsid w:val="00B7105D"/>
    <w:rsid w:val="00B90134"/>
    <w:rsid w:val="00BA2108"/>
    <w:rsid w:val="00BB1757"/>
    <w:rsid w:val="00BB6508"/>
    <w:rsid w:val="00BC1A6C"/>
    <w:rsid w:val="00BC475D"/>
    <w:rsid w:val="00BD4AAA"/>
    <w:rsid w:val="00BD5077"/>
    <w:rsid w:val="00BD7FC7"/>
    <w:rsid w:val="00BE2A59"/>
    <w:rsid w:val="00C05834"/>
    <w:rsid w:val="00C162BF"/>
    <w:rsid w:val="00C35149"/>
    <w:rsid w:val="00C35D89"/>
    <w:rsid w:val="00C41A81"/>
    <w:rsid w:val="00C510C3"/>
    <w:rsid w:val="00C54286"/>
    <w:rsid w:val="00C91166"/>
    <w:rsid w:val="00CB28FD"/>
    <w:rsid w:val="00CC4F4C"/>
    <w:rsid w:val="00CD36BA"/>
    <w:rsid w:val="00CF0212"/>
    <w:rsid w:val="00CF3714"/>
    <w:rsid w:val="00CF4E6A"/>
    <w:rsid w:val="00D07541"/>
    <w:rsid w:val="00D114F2"/>
    <w:rsid w:val="00D26E81"/>
    <w:rsid w:val="00D307B6"/>
    <w:rsid w:val="00D32EAE"/>
    <w:rsid w:val="00D35F4D"/>
    <w:rsid w:val="00D3678B"/>
    <w:rsid w:val="00D46EC1"/>
    <w:rsid w:val="00D47506"/>
    <w:rsid w:val="00D553A3"/>
    <w:rsid w:val="00D612CB"/>
    <w:rsid w:val="00D66831"/>
    <w:rsid w:val="00D80D9B"/>
    <w:rsid w:val="00D81789"/>
    <w:rsid w:val="00D8291C"/>
    <w:rsid w:val="00D866CD"/>
    <w:rsid w:val="00D95CBB"/>
    <w:rsid w:val="00DB7549"/>
    <w:rsid w:val="00DC53AF"/>
    <w:rsid w:val="00DD5A1D"/>
    <w:rsid w:val="00DD5E94"/>
    <w:rsid w:val="00DE0F2E"/>
    <w:rsid w:val="00DE15B9"/>
    <w:rsid w:val="00DF755E"/>
    <w:rsid w:val="00E137AF"/>
    <w:rsid w:val="00E304EA"/>
    <w:rsid w:val="00E34B53"/>
    <w:rsid w:val="00E37CE5"/>
    <w:rsid w:val="00E51152"/>
    <w:rsid w:val="00E60905"/>
    <w:rsid w:val="00E616D4"/>
    <w:rsid w:val="00E722DD"/>
    <w:rsid w:val="00E73165"/>
    <w:rsid w:val="00E81D61"/>
    <w:rsid w:val="00E81F42"/>
    <w:rsid w:val="00E8395C"/>
    <w:rsid w:val="00E86C6F"/>
    <w:rsid w:val="00E92277"/>
    <w:rsid w:val="00E9286D"/>
    <w:rsid w:val="00E953AC"/>
    <w:rsid w:val="00EA42DA"/>
    <w:rsid w:val="00F078CB"/>
    <w:rsid w:val="00F22CF9"/>
    <w:rsid w:val="00F25D6B"/>
    <w:rsid w:val="00F31A2D"/>
    <w:rsid w:val="00F37B59"/>
    <w:rsid w:val="00F4365F"/>
    <w:rsid w:val="00F6659B"/>
    <w:rsid w:val="00F831CF"/>
    <w:rsid w:val="00F928C1"/>
    <w:rsid w:val="00FB68AD"/>
    <w:rsid w:val="00FD16F0"/>
    <w:rsid w:val="00FD69F4"/>
    <w:rsid w:val="00FE3AD1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>
      <o:colormru v:ext="edit" colors="red"/>
    </o:shapedefaults>
    <o:shapelayout v:ext="edit">
      <o:idmap v:ext="edit" data="1"/>
      <o:rules v:ext="edit">
        <o:r id="V:Rule1" type="connector" idref="#_s1049">
          <o:proxy start="" idref="#_s1046" connectloc="0"/>
          <o:proxy end="" idref="#_s1045" connectloc="2"/>
        </o:r>
        <o:r id="V:Rule2" type="connector" idref="#_s1050">
          <o:proxy start="" idref="#_s1047" connectloc="0"/>
          <o:proxy end="" idref="#_s1045" connectloc="2"/>
        </o:r>
        <o:r id="V:Rule3" type="connector" idref="#_s1051">
          <o:proxy start="" idref="#_s1048" connectloc="0"/>
          <o:proxy end="" idref="#_s1045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A5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C77C0E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C2A5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F0A22E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C2A5D"/>
    <w:pPr>
      <w:keepNext/>
      <w:keepLines/>
      <w:spacing w:before="200" w:line="276" w:lineRule="auto"/>
      <w:outlineLvl w:val="4"/>
    </w:pPr>
    <w:rPr>
      <w:rFonts w:ascii="Cambria" w:hAnsi="Cambria" w:cs="Cambria"/>
      <w:color w:val="845209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2A5D"/>
    <w:rPr>
      <w:rFonts w:ascii="Cambria" w:hAnsi="Cambria" w:cs="Cambria"/>
      <w:b/>
      <w:bCs/>
      <w:color w:val="C77C0E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C2A5D"/>
    <w:rPr>
      <w:rFonts w:ascii="Cambria" w:hAnsi="Cambria" w:cs="Cambria"/>
      <w:b/>
      <w:bCs/>
      <w:i/>
      <w:iCs/>
      <w:color w:val="F0A22E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C2A5D"/>
    <w:rPr>
      <w:rFonts w:ascii="Cambria" w:hAnsi="Cambria" w:cs="Cambria"/>
      <w:color w:val="845209"/>
      <w:lang w:val="ru-RU" w:eastAsia="ru-RU"/>
    </w:rPr>
  </w:style>
  <w:style w:type="paragraph" w:styleId="2">
    <w:name w:val="Body Text Indent 2"/>
    <w:basedOn w:val="a"/>
    <w:link w:val="20"/>
    <w:uiPriority w:val="99"/>
    <w:rsid w:val="001C2A5D"/>
    <w:pPr>
      <w:spacing w:after="120"/>
      <w:ind w:left="576"/>
    </w:pPr>
    <w:rPr>
      <w:lang w:val="ro-RO"/>
    </w:rPr>
  </w:style>
  <w:style w:type="character" w:customStyle="1" w:styleId="20">
    <w:name w:val="Основной текст с отступом 2 Знак"/>
    <w:link w:val="2"/>
    <w:uiPriority w:val="99"/>
    <w:locked/>
    <w:rsid w:val="001C2A5D"/>
    <w:rPr>
      <w:rFonts w:ascii="Times New Roman" w:hAnsi="Times New Roman" w:cs="Times New Roman"/>
      <w:sz w:val="20"/>
      <w:szCs w:val="20"/>
      <w:lang w:val="ro-RO" w:eastAsia="ru-RU"/>
    </w:rPr>
  </w:style>
  <w:style w:type="table" w:styleId="a3">
    <w:name w:val="Table Grid"/>
    <w:basedOn w:val="a1"/>
    <w:uiPriority w:val="99"/>
    <w:rsid w:val="00504FA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26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a5">
    <w:name w:val="header"/>
    <w:basedOn w:val="a"/>
    <w:link w:val="a6"/>
    <w:uiPriority w:val="99"/>
    <w:unhideWhenUsed/>
    <w:rsid w:val="003C1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1D1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1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1D11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a"/>
    <w:rsid w:val="002F65AF"/>
    <w:pPr>
      <w:ind w:left="720"/>
      <w:contextualSpacing/>
    </w:pPr>
    <w:rPr>
      <w:sz w:val="20"/>
      <w:szCs w:val="20"/>
      <w:lang w:eastAsia="zh-CN"/>
    </w:rPr>
  </w:style>
  <w:style w:type="paragraph" w:styleId="a9">
    <w:name w:val="Body Text"/>
    <w:basedOn w:val="a"/>
    <w:link w:val="aa"/>
    <w:rsid w:val="00D866CD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link w:val="a9"/>
    <w:rsid w:val="00D866C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spaiere1">
    <w:name w:val="Fără spațiere1"/>
    <w:rsid w:val="00D866CD"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95C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95C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181-FDF4-491B-B3B8-5494811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5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omandări la elaborarea planului anual al instituţiei preşcolare</vt:lpstr>
    </vt:vector>
  </TitlesOfParts>
  <Company>CtrlSoft</Company>
  <LinksUpToDate>false</LinksUpToDate>
  <CharactersWithSpaces>5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la elaborarea planului anual al instituţiei preşcolare</dc:title>
  <dc:subject/>
  <dc:creator>vpelivan</dc:creator>
  <cp:keywords/>
  <dc:description/>
  <cp:lastModifiedBy>Win 8.1 by Marincik</cp:lastModifiedBy>
  <cp:revision>172</cp:revision>
  <cp:lastPrinted>2020-10-05T07:54:00Z</cp:lastPrinted>
  <dcterms:created xsi:type="dcterms:W3CDTF">2018-09-13T10:28:00Z</dcterms:created>
  <dcterms:modified xsi:type="dcterms:W3CDTF">2020-10-05T08:13:00Z</dcterms:modified>
</cp:coreProperties>
</file>